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958C4" w14:textId="79B56886" w:rsidR="00302388" w:rsidRDefault="00302388" w:rsidP="00302388">
      <w:pPr>
        <w:pStyle w:val="Titel"/>
        <w:jc w:val="center"/>
      </w:pPr>
      <w:r>
        <w:t>LexRank</w:t>
      </w:r>
    </w:p>
    <w:sdt>
      <w:sdtPr>
        <w:id w:val="-119453784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EA52065" w14:textId="3D46B3A5" w:rsidR="00302388" w:rsidRDefault="00302388">
          <w:pPr>
            <w:pStyle w:val="Inhaltsverzeichnisberschrift"/>
          </w:pPr>
          <w:r>
            <w:t>Inhalt</w:t>
          </w:r>
        </w:p>
        <w:p w14:paraId="7A860F23" w14:textId="7572F092" w:rsidR="00302388" w:rsidRDefault="00302388">
          <w:pPr>
            <w:pStyle w:val="Verzeichnis2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081221" w:history="1">
            <w:r w:rsidRPr="00165BAF">
              <w:rPr>
                <w:rStyle w:val="Hyperlink"/>
                <w:noProof/>
              </w:rPr>
              <w:t>Vorte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81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FBD89" w14:textId="4BCE5D2D" w:rsidR="00302388" w:rsidRDefault="00302388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93081222" w:history="1">
            <w:r w:rsidRPr="00165BAF">
              <w:rPr>
                <w:rStyle w:val="Hyperlink"/>
                <w:noProof/>
              </w:rPr>
              <w:t>Nachte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81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6E227" w14:textId="4BDCBE8B" w:rsidR="00302388" w:rsidRDefault="00302388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93081223" w:history="1">
            <w:r w:rsidRPr="00165BAF">
              <w:rPr>
                <w:rStyle w:val="Hyperlink"/>
                <w:noProof/>
              </w:rPr>
              <w:t>Verbesserungsvorschlä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81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E9A2E" w14:textId="23818590" w:rsidR="00302388" w:rsidRDefault="00302388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93081224" w:history="1">
            <w:r w:rsidRPr="00165BAF">
              <w:rPr>
                <w:rStyle w:val="Hyperlink"/>
                <w:noProof/>
              </w:rPr>
              <w:t>Auszubilde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81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DB067" w14:textId="5E1F6F82" w:rsidR="00302388" w:rsidRDefault="00302388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93081225" w:history="1">
            <w:r w:rsidRPr="00165BAF">
              <w:rPr>
                <w:rStyle w:val="Hyperlink"/>
                <w:noProof/>
              </w:rPr>
              <w:t>Aufga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81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52328" w14:textId="209133B0" w:rsidR="00302388" w:rsidRDefault="00302388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93081226" w:history="1">
            <w:r w:rsidRPr="00165BAF">
              <w:rPr>
                <w:rStyle w:val="Hyperlink"/>
                <w:noProof/>
              </w:rPr>
              <w:t>Karrierechanc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81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270CC" w14:textId="418EA932" w:rsidR="00302388" w:rsidRDefault="00302388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93081227" w:history="1">
            <w:r w:rsidRPr="00165BAF">
              <w:rPr>
                <w:rStyle w:val="Hyperlink"/>
                <w:noProof/>
              </w:rPr>
              <w:t>Spaßfak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81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E35F3" w14:textId="0E3DC275" w:rsidR="00302388" w:rsidRDefault="00302388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93081228" w:history="1">
            <w:r w:rsidRPr="00165BAF">
              <w:rPr>
                <w:rStyle w:val="Hyperlink"/>
                <w:noProof/>
              </w:rPr>
              <w:t>Var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81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87E13" w14:textId="75252095" w:rsidR="00302388" w:rsidRDefault="00302388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93081229" w:history="1">
            <w:r w:rsidRPr="00165BAF">
              <w:rPr>
                <w:rStyle w:val="Hyperlink"/>
                <w:noProof/>
              </w:rPr>
              <w:t>Ausb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81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96DBA" w14:textId="45EA478D" w:rsidR="00302388" w:rsidRDefault="00302388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93081230" w:history="1">
            <w:r w:rsidRPr="00165BAF">
              <w:rPr>
                <w:rStyle w:val="Hyperlink"/>
                <w:noProof/>
              </w:rPr>
              <w:t>Respe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81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355B5" w14:textId="13367EF7" w:rsidR="00302388" w:rsidRDefault="00302388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93081231" w:history="1">
            <w:r w:rsidRPr="00165BAF">
              <w:rPr>
                <w:rStyle w:val="Hyperlink"/>
                <w:noProof/>
              </w:rPr>
              <w:t>Ausbildungsvergü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81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BD220" w14:textId="1A779D26" w:rsidR="00302388" w:rsidRDefault="00302388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93081232" w:history="1">
            <w:r w:rsidRPr="00165BAF">
              <w:rPr>
                <w:rStyle w:val="Hyperlink"/>
                <w:noProof/>
              </w:rPr>
              <w:t>Arbeitsz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81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8F980" w14:textId="75091F06" w:rsidR="00302388" w:rsidRDefault="00302388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93081233" w:history="1">
            <w:r w:rsidRPr="00165BAF">
              <w:rPr>
                <w:rStyle w:val="Hyperlink"/>
                <w:noProof/>
              </w:rPr>
              <w:t>Beschäftig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81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8A893" w14:textId="22098CA7" w:rsidR="00302388" w:rsidRDefault="00302388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93081234" w:history="1">
            <w:r w:rsidRPr="00165BAF">
              <w:rPr>
                <w:rStyle w:val="Hyperlink"/>
                <w:noProof/>
              </w:rPr>
              <w:t>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81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7D9A8" w14:textId="29F775E1" w:rsidR="00302388" w:rsidRDefault="00302388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93081235" w:history="1">
            <w:r w:rsidRPr="00165BAF">
              <w:rPr>
                <w:rStyle w:val="Hyperlink"/>
                <w:noProof/>
              </w:rPr>
              <w:t>Kommunik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81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5DC19" w14:textId="3B61CF73" w:rsidR="00302388" w:rsidRDefault="00302388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93081236" w:history="1">
            <w:r w:rsidRPr="00165BAF">
              <w:rPr>
                <w:rStyle w:val="Hyperlink"/>
                <w:noProof/>
              </w:rPr>
              <w:t>Vorgesetztenverhal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81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96B4D" w14:textId="37119DD6" w:rsidR="00302388" w:rsidRDefault="00302388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93081237" w:history="1">
            <w:r w:rsidRPr="00165BAF">
              <w:rPr>
                <w:rStyle w:val="Hyperlink"/>
                <w:noProof/>
              </w:rPr>
              <w:t>Karriere und Weiterbil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81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60FA4" w14:textId="6AE5FCE2" w:rsidR="00302388" w:rsidRDefault="00302388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93081238" w:history="1">
            <w:r w:rsidRPr="00165BAF">
              <w:rPr>
                <w:rStyle w:val="Hyperlink"/>
                <w:noProof/>
              </w:rPr>
              <w:t>Umwelt &amp; Sozialbewusstse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81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2AF90" w14:textId="57583458" w:rsidR="00302388" w:rsidRDefault="00302388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93081239" w:history="1">
            <w:r w:rsidRPr="00165BAF">
              <w:rPr>
                <w:rStyle w:val="Hyperlink"/>
                <w:noProof/>
              </w:rPr>
              <w:t>Gehalt &amp; Sozialleist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81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60EDE" w14:textId="6A011C1C" w:rsidR="00302388" w:rsidRDefault="00302388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93081240" w:history="1">
            <w:r w:rsidRPr="00165BAF">
              <w:rPr>
                <w:rStyle w:val="Hyperlink"/>
                <w:noProof/>
              </w:rPr>
              <w:t>Arbeitsbeding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81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50F2C" w14:textId="4F530D95" w:rsidR="00302388" w:rsidRDefault="00302388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93081241" w:history="1">
            <w:r w:rsidRPr="00165BAF">
              <w:rPr>
                <w:rStyle w:val="Hyperlink"/>
                <w:noProof/>
              </w:rPr>
              <w:t>Arbeitsathmosphä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81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3F17D" w14:textId="2F4FE93E" w:rsidR="00302388" w:rsidRDefault="00302388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93081242" w:history="1">
            <w:r w:rsidRPr="00165BAF">
              <w:rPr>
                <w:rStyle w:val="Hyperlink"/>
                <w:noProof/>
              </w:rPr>
              <w:t>Work-Life-Bal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81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40E77" w14:textId="6E2016A5" w:rsidR="00302388" w:rsidRDefault="00302388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93081243" w:history="1">
            <w:r w:rsidRPr="00165BAF">
              <w:rPr>
                <w:rStyle w:val="Hyperlink"/>
                <w:noProof/>
              </w:rPr>
              <w:t>Interessante Aufga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81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BE50F" w14:textId="04D63928" w:rsidR="00302388" w:rsidRDefault="00302388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93081244" w:history="1">
            <w:r w:rsidRPr="00165BAF">
              <w:rPr>
                <w:rStyle w:val="Hyperlink"/>
                <w:noProof/>
              </w:rPr>
              <w:t>Kollegenzusammenha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81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F7DFD" w14:textId="0A4DB6F5" w:rsidR="00302388" w:rsidRDefault="00302388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93081245" w:history="1">
            <w:r w:rsidRPr="00165BAF">
              <w:rPr>
                <w:rStyle w:val="Hyperlink"/>
                <w:noProof/>
              </w:rPr>
              <w:t>Gleichberechtig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81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13165" w14:textId="3433BF36" w:rsidR="00302388" w:rsidRDefault="00302388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93081246" w:history="1">
            <w:r w:rsidRPr="00165BAF">
              <w:rPr>
                <w:rStyle w:val="Hyperlink"/>
                <w:noProof/>
              </w:rPr>
              <w:t>Umgang mit älteren Kolle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81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87D6F" w14:textId="403B4805" w:rsidR="00302388" w:rsidRDefault="00302388">
          <w:r>
            <w:rPr>
              <w:b/>
              <w:bCs/>
            </w:rPr>
            <w:fldChar w:fldCharType="end"/>
          </w:r>
        </w:p>
      </w:sdtContent>
    </w:sdt>
    <w:p w14:paraId="7A62EFFA" w14:textId="77777777" w:rsidR="00302388" w:rsidRPr="00302388" w:rsidRDefault="00302388" w:rsidP="00302388"/>
    <w:p w14:paraId="0E5BD6E2" w14:textId="77777777" w:rsidR="00302388" w:rsidRDefault="0030238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0" w:name="_Toc93081221"/>
      <w:r>
        <w:br w:type="page"/>
      </w:r>
    </w:p>
    <w:p w14:paraId="4DAABC64" w14:textId="7D32510A" w:rsidR="00EB637B" w:rsidRDefault="00076344" w:rsidP="00076344">
      <w:pPr>
        <w:pStyle w:val="berschrift2"/>
      </w:pPr>
      <w:r>
        <w:t>V</w:t>
      </w:r>
      <w:r w:rsidR="00EB637B">
        <w:t>orteile</w:t>
      </w:r>
      <w:bookmarkEnd w:id="0"/>
    </w:p>
    <w:p w14:paraId="19332391" w14:textId="77777777" w:rsidR="00076344" w:rsidRPr="00076344" w:rsidRDefault="00076344" w:rsidP="00076344"/>
    <w:p w14:paraId="5A890F08" w14:textId="77777777" w:rsidR="00A00CBF" w:rsidRDefault="00EB637B" w:rsidP="00EB637B">
      <w:pPr>
        <w:pStyle w:val="Listenabsatz"/>
        <w:numPr>
          <w:ilvl w:val="0"/>
          <w:numId w:val="5"/>
        </w:numPr>
      </w:pPr>
      <w:r>
        <w:t xml:space="preserve">Sehr gute </w:t>
      </w:r>
      <w:proofErr w:type="gramStart"/>
      <w:r>
        <w:t>Arbeitszeiten..</w:t>
      </w:r>
      <w:proofErr w:type="gramEnd"/>
    </w:p>
    <w:p w14:paraId="0E3176E2" w14:textId="77777777" w:rsidR="00796B2F" w:rsidRDefault="00EB637B" w:rsidP="00EB637B">
      <w:pPr>
        <w:pStyle w:val="Listenabsatz"/>
        <w:numPr>
          <w:ilvl w:val="0"/>
          <w:numId w:val="5"/>
        </w:numPr>
      </w:pPr>
      <w:r>
        <w:t xml:space="preserve">Alles gut, habe </w:t>
      </w:r>
      <w:proofErr w:type="gramStart"/>
      <w:r>
        <w:t>Arbeit,.</w:t>
      </w:r>
      <w:proofErr w:type="gramEnd"/>
    </w:p>
    <w:p w14:paraId="6ECCEDEF" w14:textId="77777777" w:rsidR="00796B2F" w:rsidRDefault="00EB637B" w:rsidP="00EB637B">
      <w:pPr>
        <w:pStyle w:val="Listenabsatz"/>
        <w:numPr>
          <w:ilvl w:val="0"/>
          <w:numId w:val="5"/>
        </w:numPr>
      </w:pPr>
      <w:r>
        <w:t>gute Work-Life-Balance</w:t>
      </w:r>
    </w:p>
    <w:p w14:paraId="16F9B165" w14:textId="77777777" w:rsidR="00796B2F" w:rsidRDefault="00EB637B" w:rsidP="00EB637B">
      <w:pPr>
        <w:pStyle w:val="Listenabsatz"/>
        <w:numPr>
          <w:ilvl w:val="0"/>
          <w:numId w:val="5"/>
        </w:numPr>
      </w:pPr>
      <w:r>
        <w:lastRenderedPageBreak/>
        <w:t>Gute Arbeitszeiten.</w:t>
      </w:r>
    </w:p>
    <w:p w14:paraId="03C9DD44" w14:textId="77777777" w:rsidR="00796B2F" w:rsidRDefault="00EB637B" w:rsidP="00EB637B">
      <w:pPr>
        <w:pStyle w:val="Listenabsatz"/>
        <w:numPr>
          <w:ilvl w:val="0"/>
          <w:numId w:val="5"/>
        </w:numPr>
      </w:pPr>
      <w:r>
        <w:t xml:space="preserve">Gute </w:t>
      </w:r>
      <w:proofErr w:type="gramStart"/>
      <w:r>
        <w:t>Arbeitszeiten,Gutes</w:t>
      </w:r>
      <w:proofErr w:type="gramEnd"/>
      <w:r>
        <w:t xml:space="preserve"> Gehalt</w:t>
      </w:r>
    </w:p>
    <w:p w14:paraId="7CD067AC" w14:textId="77777777" w:rsidR="00796B2F" w:rsidRDefault="00EB637B" w:rsidP="00EB637B">
      <w:pPr>
        <w:pStyle w:val="Listenabsatz"/>
        <w:numPr>
          <w:ilvl w:val="0"/>
          <w:numId w:val="5"/>
        </w:numPr>
      </w:pPr>
      <w:r>
        <w:t>Die Work-Life-Balance ist sehr gut.</w:t>
      </w:r>
    </w:p>
    <w:p w14:paraId="200B32B6" w14:textId="77777777" w:rsidR="00796B2F" w:rsidRDefault="00EB637B" w:rsidP="00EB637B">
      <w:pPr>
        <w:pStyle w:val="Listenabsatz"/>
        <w:numPr>
          <w:ilvl w:val="0"/>
          <w:numId w:val="5"/>
        </w:numPr>
      </w:pPr>
      <w:r>
        <w:t>Gute Arbeitszeiten und Work-Life-Balance.</w:t>
      </w:r>
    </w:p>
    <w:p w14:paraId="6C846365" w14:textId="77777777" w:rsidR="00796B2F" w:rsidRDefault="00EB637B" w:rsidP="00EB637B">
      <w:pPr>
        <w:pStyle w:val="Listenabsatz"/>
        <w:numPr>
          <w:ilvl w:val="0"/>
          <w:numId w:val="5"/>
        </w:numPr>
      </w:pPr>
      <w:r>
        <w:t>Gut besser geht immer</w:t>
      </w:r>
    </w:p>
    <w:p w14:paraId="4CC6F54C" w14:textId="77777777" w:rsidR="00796B2F" w:rsidRDefault="00EB637B" w:rsidP="00EB637B">
      <w:pPr>
        <w:pStyle w:val="Listenabsatz"/>
        <w:numPr>
          <w:ilvl w:val="0"/>
          <w:numId w:val="5"/>
        </w:numPr>
      </w:pPr>
      <w:r>
        <w:t>Sehr gute</w:t>
      </w:r>
    </w:p>
    <w:p w14:paraId="289124D7" w14:textId="77777777" w:rsidR="00796B2F" w:rsidRDefault="00EB637B" w:rsidP="00EB637B">
      <w:pPr>
        <w:pStyle w:val="Listenabsatz"/>
        <w:numPr>
          <w:ilvl w:val="0"/>
          <w:numId w:val="5"/>
        </w:numPr>
      </w:pPr>
      <w:r>
        <w:t>Bezahlung macht er gut gut gut.</w:t>
      </w:r>
    </w:p>
    <w:p w14:paraId="10F2A28F" w14:textId="77777777" w:rsidR="00796B2F" w:rsidRDefault="00EB637B" w:rsidP="00EB637B">
      <w:pPr>
        <w:pStyle w:val="Listenabsatz"/>
        <w:numPr>
          <w:ilvl w:val="0"/>
          <w:numId w:val="5"/>
        </w:numPr>
      </w:pPr>
      <w:r>
        <w:t>Gutes Netto-Gehalt, gute Weiterbildungsmöglichkeiten.</w:t>
      </w:r>
    </w:p>
    <w:p w14:paraId="08059B58" w14:textId="77777777" w:rsidR="00796B2F" w:rsidRDefault="00EB637B" w:rsidP="00EB637B">
      <w:pPr>
        <w:pStyle w:val="Listenabsatz"/>
        <w:numPr>
          <w:ilvl w:val="0"/>
          <w:numId w:val="5"/>
        </w:numPr>
      </w:pPr>
      <w:r>
        <w:t>Die Work-Life-Ballance ist sehr gut.</w:t>
      </w:r>
    </w:p>
    <w:p w14:paraId="312EBDBE" w14:textId="77777777" w:rsidR="00796B2F" w:rsidRDefault="00EB637B" w:rsidP="00EB637B">
      <w:pPr>
        <w:pStyle w:val="Listenabsatz"/>
        <w:numPr>
          <w:ilvl w:val="0"/>
          <w:numId w:val="5"/>
        </w:numPr>
      </w:pPr>
      <w:r>
        <w:t>Für mich und andere Mitarbeiter ein sicherer Arbeitsplatz mit flexiblen Arbeitszeiten.</w:t>
      </w:r>
    </w:p>
    <w:p w14:paraId="48A82E57" w14:textId="77777777" w:rsidR="00796B2F" w:rsidRDefault="00EB637B" w:rsidP="00EB637B">
      <w:pPr>
        <w:pStyle w:val="Listenabsatz"/>
        <w:numPr>
          <w:ilvl w:val="0"/>
          <w:numId w:val="5"/>
        </w:numPr>
      </w:pPr>
      <w:r>
        <w:t>Gute Bezahlung, gute Arbeitszeit</w:t>
      </w:r>
    </w:p>
    <w:p w14:paraId="754FEEDF" w14:textId="77777777" w:rsidR="00796B2F" w:rsidRDefault="00EB637B" w:rsidP="00EB637B">
      <w:pPr>
        <w:pStyle w:val="Listenabsatz"/>
        <w:numPr>
          <w:ilvl w:val="0"/>
          <w:numId w:val="5"/>
        </w:numPr>
      </w:pPr>
      <w:r>
        <w:t>Gut war, dass</w:t>
      </w:r>
    </w:p>
    <w:p w14:paraId="04F5CEE7" w14:textId="77777777" w:rsidR="00796B2F" w:rsidRDefault="00EB637B" w:rsidP="00EB637B">
      <w:pPr>
        <w:pStyle w:val="Listenabsatz"/>
        <w:numPr>
          <w:ilvl w:val="0"/>
          <w:numId w:val="5"/>
        </w:numPr>
      </w:pPr>
      <w:r>
        <w:t>IT-Performance sehr gut.</w:t>
      </w:r>
    </w:p>
    <w:p w14:paraId="1D88A42D" w14:textId="77777777" w:rsidR="00796B2F" w:rsidRDefault="00EB637B" w:rsidP="00EB637B">
      <w:pPr>
        <w:pStyle w:val="Listenabsatz"/>
        <w:numPr>
          <w:ilvl w:val="0"/>
          <w:numId w:val="5"/>
        </w:numPr>
      </w:pPr>
      <w:r>
        <w:t>Gute work-life-balance</w:t>
      </w:r>
    </w:p>
    <w:p w14:paraId="4337F071" w14:textId="77777777" w:rsidR="00796B2F" w:rsidRDefault="00EB637B" w:rsidP="00EB637B">
      <w:pPr>
        <w:pStyle w:val="Listenabsatz"/>
        <w:numPr>
          <w:ilvl w:val="0"/>
          <w:numId w:val="5"/>
        </w:numPr>
      </w:pPr>
      <w:r>
        <w:t>Guter Austausch/Informationskultur</w:t>
      </w:r>
    </w:p>
    <w:p w14:paraId="6A75C0E7" w14:textId="77777777" w:rsidR="00796B2F" w:rsidRDefault="00EB637B" w:rsidP="00EB637B">
      <w:pPr>
        <w:pStyle w:val="Listenabsatz"/>
        <w:numPr>
          <w:ilvl w:val="0"/>
          <w:numId w:val="5"/>
        </w:numPr>
      </w:pPr>
      <w:r>
        <w:t>dass es viele Möglichkeiten gibt.</w:t>
      </w:r>
    </w:p>
    <w:p w14:paraId="268D7220" w14:textId="77777777" w:rsidR="00796B2F" w:rsidRDefault="00EB637B" w:rsidP="00EB637B">
      <w:pPr>
        <w:pStyle w:val="Listenabsatz"/>
        <w:numPr>
          <w:ilvl w:val="0"/>
          <w:numId w:val="5"/>
        </w:numPr>
      </w:pPr>
      <w:r>
        <w:t>Gute Arbeitszeiten.</w:t>
      </w:r>
    </w:p>
    <w:p w14:paraId="24C90C4C" w14:textId="77777777" w:rsidR="00796B2F" w:rsidRDefault="00EB637B" w:rsidP="00EB637B">
      <w:pPr>
        <w:pStyle w:val="Listenabsatz"/>
        <w:numPr>
          <w:ilvl w:val="0"/>
          <w:numId w:val="5"/>
        </w:numPr>
      </w:pPr>
      <w:r>
        <w:t>Gute Work-Life-Balance.</w:t>
      </w:r>
    </w:p>
    <w:p w14:paraId="4AA22E8D" w14:textId="77777777" w:rsidR="00796B2F" w:rsidRDefault="00EB637B" w:rsidP="00EB637B">
      <w:pPr>
        <w:pStyle w:val="Listenabsatz"/>
        <w:numPr>
          <w:ilvl w:val="0"/>
          <w:numId w:val="5"/>
        </w:numPr>
      </w:pPr>
      <w:r>
        <w:t>Es gibt die Möglichkeit, flexibel zu arbeiten.</w:t>
      </w:r>
    </w:p>
    <w:p w14:paraId="018A46E8" w14:textId="77777777" w:rsidR="00796B2F" w:rsidRDefault="00EB637B" w:rsidP="00EB637B">
      <w:pPr>
        <w:pStyle w:val="Listenabsatz"/>
        <w:numPr>
          <w:ilvl w:val="0"/>
          <w:numId w:val="5"/>
        </w:numPr>
      </w:pPr>
      <w:r>
        <w:t>Flexible Arbeitszeiten und die Möglichkeit im Home-Office zu arbeiten</w:t>
      </w:r>
    </w:p>
    <w:p w14:paraId="2D683672" w14:textId="77777777" w:rsidR="00796B2F" w:rsidRDefault="00EB637B" w:rsidP="00EB637B">
      <w:pPr>
        <w:pStyle w:val="Listenabsatz"/>
        <w:numPr>
          <w:ilvl w:val="0"/>
          <w:numId w:val="5"/>
        </w:numPr>
      </w:pPr>
      <w:r>
        <w:t>gutes Arbeitsklima- sehr gute Lage</w:t>
      </w:r>
    </w:p>
    <w:p w14:paraId="7DBFAF76" w14:textId="77777777" w:rsidR="00796B2F" w:rsidRDefault="00EB637B" w:rsidP="00EB637B">
      <w:pPr>
        <w:pStyle w:val="Listenabsatz"/>
        <w:numPr>
          <w:ilvl w:val="0"/>
          <w:numId w:val="5"/>
        </w:numPr>
      </w:pPr>
      <w:r>
        <w:t>Sehr gute Work-Life-Balance.</w:t>
      </w:r>
    </w:p>
    <w:p w14:paraId="5DC6B2BF" w14:textId="77777777" w:rsidR="00796B2F" w:rsidRDefault="00EB637B" w:rsidP="00EB637B">
      <w:pPr>
        <w:pStyle w:val="Listenabsatz"/>
        <w:numPr>
          <w:ilvl w:val="0"/>
          <w:numId w:val="5"/>
        </w:numPr>
      </w:pPr>
      <w:r>
        <w:t>Gute Work-Life-Balance.</w:t>
      </w:r>
    </w:p>
    <w:p w14:paraId="2C709F78" w14:textId="77777777" w:rsidR="00796B2F" w:rsidRDefault="00EB637B" w:rsidP="00EB637B">
      <w:pPr>
        <w:pStyle w:val="Listenabsatz"/>
        <w:numPr>
          <w:ilvl w:val="0"/>
          <w:numId w:val="5"/>
        </w:numPr>
      </w:pPr>
      <w:r>
        <w:t>der war gut</w:t>
      </w:r>
    </w:p>
    <w:p w14:paraId="10B1EA1A" w14:textId="77777777" w:rsidR="00796B2F" w:rsidRDefault="00EB637B" w:rsidP="00EB637B">
      <w:pPr>
        <w:pStyle w:val="Listenabsatz"/>
        <w:numPr>
          <w:ilvl w:val="0"/>
          <w:numId w:val="5"/>
        </w:numPr>
      </w:pPr>
      <w:r>
        <w:t>Gute Arbeitsbedingungen bei guter Bezahlung.</w:t>
      </w:r>
    </w:p>
    <w:p w14:paraId="094E21C2" w14:textId="77777777" w:rsidR="00796B2F" w:rsidRDefault="00EB637B" w:rsidP="00796B2F">
      <w:pPr>
        <w:pStyle w:val="Listenabsatz"/>
        <w:numPr>
          <w:ilvl w:val="0"/>
          <w:numId w:val="5"/>
        </w:numPr>
      </w:pPr>
      <w:r>
        <w:t>man hat viele Möglichkeiten dort zu arbeiten</w:t>
      </w:r>
    </w:p>
    <w:p w14:paraId="0B69938C" w14:textId="0A1601C2" w:rsidR="00EB637B" w:rsidRDefault="00EB637B" w:rsidP="00796B2F">
      <w:pPr>
        <w:pStyle w:val="Listenabsatz"/>
        <w:numPr>
          <w:ilvl w:val="0"/>
          <w:numId w:val="5"/>
        </w:numPr>
      </w:pPr>
      <w:r>
        <w:t>Gute Bezahlung und gute Sozialleistungen</w:t>
      </w:r>
    </w:p>
    <w:p w14:paraId="2AD5895A" w14:textId="77777777" w:rsidR="00096F8E" w:rsidRDefault="00096F8E" w:rsidP="00EB637B"/>
    <w:p w14:paraId="2258081B" w14:textId="02173B53" w:rsidR="00EB637B" w:rsidRDefault="00076344" w:rsidP="00076344">
      <w:pPr>
        <w:pStyle w:val="berschrift2"/>
      </w:pPr>
      <w:bookmarkStart w:id="1" w:name="_Toc93081222"/>
      <w:r>
        <w:t>N</w:t>
      </w:r>
      <w:r w:rsidR="00EB637B">
        <w:t>achteile</w:t>
      </w:r>
      <w:bookmarkEnd w:id="1"/>
    </w:p>
    <w:p w14:paraId="5377543D" w14:textId="77777777" w:rsidR="00076344" w:rsidRPr="00076344" w:rsidRDefault="00076344" w:rsidP="00076344"/>
    <w:p w14:paraId="5C003697" w14:textId="77777777" w:rsidR="00796B2F" w:rsidRDefault="00EB637B" w:rsidP="00EB637B">
      <w:pPr>
        <w:pStyle w:val="Listenabsatz"/>
        <w:numPr>
          <w:ilvl w:val="0"/>
          <w:numId w:val="5"/>
        </w:numPr>
      </w:pPr>
      <w:r>
        <w:t>es muss immer mehr gemacht werden.</w:t>
      </w:r>
    </w:p>
    <w:p w14:paraId="587B460E" w14:textId="77777777" w:rsidR="00796B2F" w:rsidRDefault="00EB637B" w:rsidP="00EB637B">
      <w:pPr>
        <w:pStyle w:val="Listenabsatz"/>
        <w:numPr>
          <w:ilvl w:val="0"/>
          <w:numId w:val="5"/>
        </w:numPr>
      </w:pPr>
      <w:r>
        <w:t>Schlechte Bezahlung bei viel Arbeit</w:t>
      </w:r>
    </w:p>
    <w:p w14:paraId="0FFAB0BB" w14:textId="77777777" w:rsidR="00796B2F" w:rsidRDefault="00EB637B" w:rsidP="00EB637B">
      <w:pPr>
        <w:pStyle w:val="Listenabsatz"/>
        <w:numPr>
          <w:ilvl w:val="0"/>
          <w:numId w:val="5"/>
        </w:numPr>
      </w:pPr>
      <w:r>
        <w:t>Schlechte Führungskräfte (nicht alle aber viele).</w:t>
      </w:r>
    </w:p>
    <w:p w14:paraId="6D400F7A" w14:textId="77777777" w:rsidR="00796B2F" w:rsidRDefault="00EB637B" w:rsidP="00EB637B">
      <w:pPr>
        <w:pStyle w:val="Listenabsatz"/>
        <w:numPr>
          <w:ilvl w:val="0"/>
          <w:numId w:val="5"/>
        </w:numPr>
      </w:pPr>
      <w:r>
        <w:t>zu wenig Kommunikation zwischen Vorgesetzten und Mitarbeitern</w:t>
      </w:r>
    </w:p>
    <w:p w14:paraId="4852E2EA" w14:textId="77777777" w:rsidR="00796B2F" w:rsidRDefault="00EB637B" w:rsidP="00EB637B">
      <w:pPr>
        <w:pStyle w:val="Listenabsatz"/>
        <w:numPr>
          <w:ilvl w:val="0"/>
          <w:numId w:val="5"/>
        </w:numPr>
      </w:pPr>
      <w:r>
        <w:t>Wenig Wertschätzung der Mitarbeiter</w:t>
      </w:r>
    </w:p>
    <w:p w14:paraId="694EA706" w14:textId="77777777" w:rsidR="00796B2F" w:rsidRDefault="00EB637B" w:rsidP="00EB637B">
      <w:pPr>
        <w:pStyle w:val="Listenabsatz"/>
        <w:numPr>
          <w:ilvl w:val="0"/>
          <w:numId w:val="5"/>
        </w:numPr>
      </w:pPr>
      <w:r>
        <w:t>Zu viel Arbeit für zu wenig Personal.</w:t>
      </w:r>
    </w:p>
    <w:p w14:paraId="11700F88" w14:textId="77777777" w:rsidR="00796B2F" w:rsidRDefault="00EB637B" w:rsidP="00EB637B">
      <w:pPr>
        <w:pStyle w:val="Listenabsatz"/>
        <w:numPr>
          <w:ilvl w:val="0"/>
          <w:numId w:val="5"/>
        </w:numPr>
      </w:pPr>
      <w:r>
        <w:t>Zu viele Aufgaben mit zu wenig Personal.</w:t>
      </w:r>
    </w:p>
    <w:p w14:paraId="3C4B3A61" w14:textId="77777777" w:rsidR="00796B2F" w:rsidRDefault="00EB637B" w:rsidP="00EB637B">
      <w:pPr>
        <w:pStyle w:val="Listenabsatz"/>
        <w:numPr>
          <w:ilvl w:val="0"/>
          <w:numId w:val="5"/>
        </w:numPr>
      </w:pPr>
      <w:r>
        <w:t>Zu wenig Personal für zu viele Aufgaben.</w:t>
      </w:r>
    </w:p>
    <w:p w14:paraId="1280DFFE" w14:textId="77777777" w:rsidR="00796B2F" w:rsidRDefault="00EB637B" w:rsidP="00EB637B">
      <w:pPr>
        <w:pStyle w:val="Listenabsatz"/>
        <w:numPr>
          <w:ilvl w:val="0"/>
          <w:numId w:val="5"/>
        </w:numPr>
      </w:pPr>
      <w:r>
        <w:t>Zu viele Arbeit auf immer weniger Mitarbeiter.</w:t>
      </w:r>
    </w:p>
    <w:p w14:paraId="4ECF1225" w14:textId="77777777" w:rsidR="00796B2F" w:rsidRDefault="00EB637B" w:rsidP="00EB637B">
      <w:pPr>
        <w:pStyle w:val="Listenabsatz"/>
        <w:numPr>
          <w:ilvl w:val="0"/>
          <w:numId w:val="5"/>
        </w:numPr>
      </w:pPr>
      <w:r>
        <w:t>Gehalt könnte ein wenig besser sein.</w:t>
      </w:r>
    </w:p>
    <w:p w14:paraId="2E137017" w14:textId="77777777" w:rsidR="00796B2F" w:rsidRDefault="00EB637B" w:rsidP="00EB637B">
      <w:pPr>
        <w:pStyle w:val="Listenabsatz"/>
        <w:numPr>
          <w:ilvl w:val="0"/>
          <w:numId w:val="5"/>
        </w:numPr>
      </w:pPr>
      <w:r>
        <w:t>Zu wenig Mitarbeiter.</w:t>
      </w:r>
    </w:p>
    <w:p w14:paraId="0492CCDB" w14:textId="77777777" w:rsidR="00796B2F" w:rsidRDefault="00EB637B" w:rsidP="00EB637B">
      <w:pPr>
        <w:pStyle w:val="Listenabsatz"/>
        <w:numPr>
          <w:ilvl w:val="0"/>
          <w:numId w:val="5"/>
        </w:numPr>
      </w:pPr>
      <w:r>
        <w:t>Schlechte Bezahlung und schlechte Ausstattung</w:t>
      </w:r>
    </w:p>
    <w:p w14:paraId="10088E75" w14:textId="77777777" w:rsidR="00796B2F" w:rsidRDefault="00EB637B" w:rsidP="00EB637B">
      <w:pPr>
        <w:pStyle w:val="Listenabsatz"/>
        <w:numPr>
          <w:ilvl w:val="0"/>
          <w:numId w:val="5"/>
        </w:numPr>
      </w:pPr>
      <w:r>
        <w:t xml:space="preserve">Gibt nichts </w:t>
      </w:r>
      <w:proofErr w:type="gramStart"/>
      <w:r>
        <w:t>schlechtes</w:t>
      </w:r>
      <w:proofErr w:type="gramEnd"/>
      <w:r>
        <w:t>, die arbeit hat mir immer gefallen</w:t>
      </w:r>
    </w:p>
    <w:p w14:paraId="5A588C26" w14:textId="77777777" w:rsidR="00796B2F" w:rsidRDefault="00EB637B" w:rsidP="00EB637B">
      <w:pPr>
        <w:pStyle w:val="Listenabsatz"/>
        <w:numPr>
          <w:ilvl w:val="0"/>
          <w:numId w:val="5"/>
        </w:numPr>
      </w:pPr>
      <w:r>
        <w:t>Er macht nichts schlechter als andere Gute</w:t>
      </w:r>
    </w:p>
    <w:p w14:paraId="1BDD3ECE" w14:textId="77777777" w:rsidR="00796B2F" w:rsidRDefault="00EB637B" w:rsidP="00EB637B">
      <w:pPr>
        <w:pStyle w:val="Listenabsatz"/>
        <w:numPr>
          <w:ilvl w:val="0"/>
          <w:numId w:val="5"/>
        </w:numPr>
      </w:pPr>
      <w:r>
        <w:t>alles, was man nur schlecht machen kann, macht er schlechter</w:t>
      </w:r>
    </w:p>
    <w:p w14:paraId="3B42C51A" w14:textId="77777777" w:rsidR="00796B2F" w:rsidRDefault="00EB637B" w:rsidP="00EB637B">
      <w:pPr>
        <w:pStyle w:val="Listenabsatz"/>
        <w:numPr>
          <w:ilvl w:val="0"/>
          <w:numId w:val="5"/>
        </w:numPr>
      </w:pPr>
      <w:r>
        <w:lastRenderedPageBreak/>
        <w:t>Willkür im Umgang mit Mitarbeitern, keine Wertschätzung der Mitarbeiter, Bevorzugung einiger weniger Mitarbeiter aufgrund von "Nasenfaktor" und nicht auf Basis von Qualifikation oder Leistung der jeweiligen Mitarbeiter</w:t>
      </w:r>
    </w:p>
    <w:p w14:paraId="1A95967D" w14:textId="77777777" w:rsidR="00796B2F" w:rsidRDefault="00EB637B" w:rsidP="00EB637B">
      <w:pPr>
        <w:pStyle w:val="Listenabsatz"/>
        <w:numPr>
          <w:ilvl w:val="0"/>
          <w:numId w:val="5"/>
        </w:numPr>
      </w:pPr>
      <w:r>
        <w:t>schlechte, alte Büroausstattung, kaum Karrieremöglichkeiten, zu wenig Personal, schlechte Bezahlung, schlechte Führung</w:t>
      </w:r>
    </w:p>
    <w:p w14:paraId="1138AC01" w14:textId="77777777" w:rsidR="00CB506E" w:rsidRDefault="00EB637B" w:rsidP="00CB506E">
      <w:pPr>
        <w:pStyle w:val="Listenabsatz"/>
        <w:numPr>
          <w:ilvl w:val="0"/>
          <w:numId w:val="5"/>
        </w:numPr>
      </w:pPr>
      <w:r>
        <w:t>Immer mehr!</w:t>
      </w:r>
    </w:p>
    <w:p w14:paraId="0FF74614" w14:textId="77777777" w:rsidR="00CB506E" w:rsidRDefault="00EB637B" w:rsidP="00EB637B">
      <w:pPr>
        <w:pStyle w:val="Listenabsatz"/>
        <w:numPr>
          <w:ilvl w:val="0"/>
          <w:numId w:val="5"/>
        </w:numPr>
      </w:pPr>
      <w:r>
        <w:t>alles gut, nichts schlecht.</w:t>
      </w:r>
    </w:p>
    <w:p w14:paraId="0B1B604B" w14:textId="77777777" w:rsidR="00CB506E" w:rsidRDefault="00EB637B" w:rsidP="00EB637B">
      <w:pPr>
        <w:pStyle w:val="Listenabsatz"/>
        <w:numPr>
          <w:ilvl w:val="0"/>
          <w:numId w:val="5"/>
        </w:numPr>
      </w:pPr>
      <w:r>
        <w:t>Teilweise schlechte Kommunikation</w:t>
      </w:r>
    </w:p>
    <w:p w14:paraId="7DD2224B" w14:textId="77777777" w:rsidR="00CB506E" w:rsidRDefault="00EB637B" w:rsidP="00EB637B">
      <w:pPr>
        <w:pStyle w:val="Listenabsatz"/>
        <w:numPr>
          <w:ilvl w:val="0"/>
          <w:numId w:val="5"/>
        </w:numPr>
      </w:pPr>
      <w:r>
        <w:t>Kommunikation zwischen Vorgesetzten und Mitarbeitern ist schlecht</w:t>
      </w:r>
    </w:p>
    <w:p w14:paraId="61263891" w14:textId="77777777" w:rsidR="00CB506E" w:rsidRDefault="00EB637B" w:rsidP="00EB637B">
      <w:pPr>
        <w:pStyle w:val="Listenabsatz"/>
        <w:numPr>
          <w:ilvl w:val="0"/>
          <w:numId w:val="5"/>
        </w:numPr>
      </w:pPr>
      <w:r>
        <w:t>Zu viel Arbeit für zu wenig Mitarbeiter.</w:t>
      </w:r>
    </w:p>
    <w:p w14:paraId="4862E7B0" w14:textId="77777777" w:rsidR="00CB506E" w:rsidRDefault="00EB637B" w:rsidP="00EB637B">
      <w:pPr>
        <w:pStyle w:val="Listenabsatz"/>
        <w:numPr>
          <w:ilvl w:val="0"/>
          <w:numId w:val="5"/>
        </w:numPr>
      </w:pPr>
      <w:r>
        <w:t>Schlechte Ausrüstung und Ausstattung, schlechte Bezahlung, schlechte Arbeitsbedingungen</w:t>
      </w:r>
    </w:p>
    <w:p w14:paraId="691C8E18" w14:textId="77777777" w:rsidR="00CB506E" w:rsidRDefault="00EB637B" w:rsidP="00EB637B">
      <w:pPr>
        <w:pStyle w:val="Listenabsatz"/>
        <w:numPr>
          <w:ilvl w:val="0"/>
          <w:numId w:val="5"/>
        </w:numPr>
      </w:pPr>
      <w:r>
        <w:t>Zu wenig Arbeit</w:t>
      </w:r>
    </w:p>
    <w:p w14:paraId="697992A2" w14:textId="77777777" w:rsidR="00CB506E" w:rsidRDefault="00EB637B" w:rsidP="00EB637B">
      <w:pPr>
        <w:pStyle w:val="Listenabsatz"/>
        <w:numPr>
          <w:ilvl w:val="0"/>
          <w:numId w:val="5"/>
        </w:numPr>
      </w:pPr>
      <w:r>
        <w:t>Es gibt nichts, was er zu schlecht macht.</w:t>
      </w:r>
    </w:p>
    <w:p w14:paraId="755CC49E" w14:textId="77777777" w:rsidR="00CB506E" w:rsidRDefault="00EB637B" w:rsidP="00EB637B">
      <w:pPr>
        <w:pStyle w:val="Listenabsatz"/>
        <w:numPr>
          <w:ilvl w:val="0"/>
          <w:numId w:val="5"/>
        </w:numPr>
      </w:pPr>
      <w:r>
        <w:t>Er macht alles in allem gut und nichts schlecht.</w:t>
      </w:r>
    </w:p>
    <w:p w14:paraId="73C14431" w14:textId="77777777" w:rsidR="00CB506E" w:rsidRDefault="00EB637B" w:rsidP="00EB637B">
      <w:pPr>
        <w:pStyle w:val="Listenabsatz"/>
        <w:numPr>
          <w:ilvl w:val="0"/>
          <w:numId w:val="5"/>
        </w:numPr>
      </w:pPr>
      <w:r>
        <w:t>Mitarbeiter sind wie Schafe-austauschbar</w:t>
      </w:r>
    </w:p>
    <w:p w14:paraId="7FB30DA8" w14:textId="77777777" w:rsidR="00CB506E" w:rsidRDefault="00EB637B" w:rsidP="00EB637B">
      <w:pPr>
        <w:pStyle w:val="Listenabsatz"/>
        <w:numPr>
          <w:ilvl w:val="0"/>
          <w:numId w:val="5"/>
        </w:numPr>
      </w:pPr>
      <w:r>
        <w:t>Es könnte eine bessere Kommunikation geben.</w:t>
      </w:r>
    </w:p>
    <w:p w14:paraId="49CAD921" w14:textId="77777777" w:rsidR="00CB506E" w:rsidRDefault="00EB637B" w:rsidP="00EB637B">
      <w:pPr>
        <w:pStyle w:val="Listenabsatz"/>
        <w:numPr>
          <w:ilvl w:val="0"/>
          <w:numId w:val="5"/>
        </w:numPr>
      </w:pPr>
      <w:r>
        <w:t xml:space="preserve">Es gibt viele </w:t>
      </w:r>
      <w:proofErr w:type="gramStart"/>
      <w:r>
        <w:t>Bereiche</w:t>
      </w:r>
      <w:proofErr w:type="gramEnd"/>
      <w:r>
        <w:t xml:space="preserve"> die sehr viel zu arbeiten haben.</w:t>
      </w:r>
    </w:p>
    <w:p w14:paraId="4F72C344" w14:textId="0497ACBF" w:rsidR="00EB637B" w:rsidRDefault="00EB637B" w:rsidP="00EB637B">
      <w:pPr>
        <w:pStyle w:val="Listenabsatz"/>
        <w:numPr>
          <w:ilvl w:val="0"/>
          <w:numId w:val="5"/>
        </w:numPr>
      </w:pPr>
      <w:r>
        <w:t xml:space="preserve">er macht nichts </w:t>
      </w:r>
      <w:proofErr w:type="gramStart"/>
      <w:r>
        <w:t>schlecht</w:t>
      </w:r>
      <w:proofErr w:type="gramEnd"/>
      <w:r>
        <w:t xml:space="preserve"> sondern viel gut</w:t>
      </w:r>
    </w:p>
    <w:p w14:paraId="00B9F879" w14:textId="77777777" w:rsidR="00EB637B" w:rsidRDefault="00EB637B" w:rsidP="00EB637B">
      <w:r>
        <w:t>------------------------------------------------</w:t>
      </w:r>
    </w:p>
    <w:p w14:paraId="797DFB97" w14:textId="77777777" w:rsidR="00EB637B" w:rsidRDefault="00EB637B" w:rsidP="00EB637B"/>
    <w:p w14:paraId="7129D48D" w14:textId="7C997F5E" w:rsidR="00EB637B" w:rsidRDefault="00076344" w:rsidP="00076344">
      <w:pPr>
        <w:pStyle w:val="berschrift2"/>
      </w:pPr>
      <w:bookmarkStart w:id="2" w:name="_Toc93081223"/>
      <w:r>
        <w:t>V</w:t>
      </w:r>
      <w:r w:rsidR="00EB637B">
        <w:t>erbesserungsvorschl</w:t>
      </w:r>
      <w:r>
        <w:t>ä</w:t>
      </w:r>
      <w:r w:rsidR="00EB637B">
        <w:t>ge</w:t>
      </w:r>
      <w:bookmarkEnd w:id="2"/>
    </w:p>
    <w:p w14:paraId="7E30DD10" w14:textId="77777777" w:rsidR="00076344" w:rsidRPr="00076344" w:rsidRDefault="00076344" w:rsidP="00076344"/>
    <w:p w14:paraId="1332F0F5" w14:textId="77777777" w:rsidR="00CB506E" w:rsidRDefault="00EB637B" w:rsidP="00EB637B">
      <w:pPr>
        <w:pStyle w:val="Listenabsatz"/>
        <w:numPr>
          <w:ilvl w:val="0"/>
          <w:numId w:val="5"/>
        </w:numPr>
      </w:pPr>
      <w:r>
        <w:t>Mehr Kommunikation mit den Mitarbeitern</w:t>
      </w:r>
    </w:p>
    <w:p w14:paraId="35A2882B" w14:textId="77777777" w:rsidR="00CB506E" w:rsidRDefault="00EB637B" w:rsidP="00EB637B">
      <w:pPr>
        <w:pStyle w:val="Listenabsatz"/>
        <w:numPr>
          <w:ilvl w:val="0"/>
          <w:numId w:val="5"/>
        </w:numPr>
      </w:pPr>
      <w:r>
        <w:t>Bessere IT-Ausstattung</w:t>
      </w:r>
    </w:p>
    <w:p w14:paraId="530F1708" w14:textId="77777777" w:rsidR="00CB506E" w:rsidRDefault="00EB637B" w:rsidP="00EB637B">
      <w:pPr>
        <w:pStyle w:val="Listenabsatz"/>
        <w:numPr>
          <w:ilvl w:val="0"/>
          <w:numId w:val="5"/>
        </w:numPr>
      </w:pPr>
      <w:r>
        <w:t>Bessere Ausstattung, bessere Fortbildung bessere Bezahlung</w:t>
      </w:r>
    </w:p>
    <w:p w14:paraId="5EA6AC16" w14:textId="77777777" w:rsidR="00CB506E" w:rsidRDefault="00EB637B" w:rsidP="00EB637B">
      <w:pPr>
        <w:pStyle w:val="Listenabsatz"/>
        <w:numPr>
          <w:ilvl w:val="0"/>
          <w:numId w:val="5"/>
        </w:numPr>
      </w:pPr>
      <w:r>
        <w:t>Mehr Kommunikation mit den Mitarbeitern</w:t>
      </w:r>
    </w:p>
    <w:p w14:paraId="1A335175" w14:textId="77777777" w:rsidR="00CB506E" w:rsidRDefault="00EB637B" w:rsidP="00EB637B">
      <w:pPr>
        <w:pStyle w:val="Listenabsatz"/>
        <w:numPr>
          <w:ilvl w:val="0"/>
          <w:numId w:val="5"/>
        </w:numPr>
      </w:pPr>
      <w:r>
        <w:t>Keine mehr</w:t>
      </w:r>
    </w:p>
    <w:p w14:paraId="0165A82D" w14:textId="77777777" w:rsidR="00CB506E" w:rsidRDefault="00EB637B" w:rsidP="00EB637B">
      <w:pPr>
        <w:pStyle w:val="Listenabsatz"/>
        <w:numPr>
          <w:ilvl w:val="0"/>
          <w:numId w:val="5"/>
        </w:numPr>
      </w:pPr>
      <w:r>
        <w:t>Mehr Gehalt für mehr Arbeit.</w:t>
      </w:r>
    </w:p>
    <w:p w14:paraId="31853392" w14:textId="77777777" w:rsidR="00CB506E" w:rsidRDefault="00EB637B" w:rsidP="00EB637B">
      <w:pPr>
        <w:pStyle w:val="Listenabsatz"/>
        <w:numPr>
          <w:ilvl w:val="0"/>
          <w:numId w:val="5"/>
        </w:numPr>
      </w:pPr>
      <w:r>
        <w:t>Bessere Büro- und IT-Austattung</w:t>
      </w:r>
    </w:p>
    <w:p w14:paraId="7D9B912F" w14:textId="77777777" w:rsidR="00CB506E" w:rsidRDefault="00EB637B" w:rsidP="00EB637B">
      <w:pPr>
        <w:pStyle w:val="Listenabsatz"/>
        <w:numPr>
          <w:ilvl w:val="0"/>
          <w:numId w:val="5"/>
        </w:numPr>
      </w:pPr>
      <w:r>
        <w:t>Sonder-Regelungen für ALLE MITARBEITER</w:t>
      </w:r>
    </w:p>
    <w:p w14:paraId="58B738A9" w14:textId="77777777" w:rsidR="00CB506E" w:rsidRDefault="00EB637B" w:rsidP="00EB637B">
      <w:pPr>
        <w:pStyle w:val="Listenabsatz"/>
        <w:numPr>
          <w:ilvl w:val="0"/>
          <w:numId w:val="5"/>
        </w:numPr>
      </w:pPr>
      <w:r>
        <w:t>Denn nur zufriedene Mitarbeiter sind gute Mitarbeiter.</w:t>
      </w:r>
    </w:p>
    <w:p w14:paraId="7444EC2B" w14:textId="77777777" w:rsidR="00CB506E" w:rsidRDefault="00EB637B" w:rsidP="00EB637B">
      <w:pPr>
        <w:pStyle w:val="Listenabsatz"/>
        <w:numPr>
          <w:ilvl w:val="0"/>
          <w:numId w:val="5"/>
        </w:numPr>
      </w:pPr>
      <w:r>
        <w:t>Bessere IT-Ausstattung</w:t>
      </w:r>
    </w:p>
    <w:p w14:paraId="5EEB0E3D" w14:textId="77777777" w:rsidR="00CB506E" w:rsidRDefault="00EB637B" w:rsidP="00EB637B">
      <w:pPr>
        <w:pStyle w:val="Listenabsatz"/>
        <w:numPr>
          <w:ilvl w:val="0"/>
          <w:numId w:val="5"/>
        </w:numPr>
      </w:pPr>
      <w:r>
        <w:t>Alles gut</w:t>
      </w:r>
    </w:p>
    <w:p w14:paraId="5464F77C" w14:textId="77777777" w:rsidR="00435F41" w:rsidRDefault="00EB637B" w:rsidP="00EB637B">
      <w:pPr>
        <w:pStyle w:val="Listenabsatz"/>
        <w:numPr>
          <w:ilvl w:val="0"/>
          <w:numId w:val="5"/>
        </w:numPr>
      </w:pPr>
      <w:r>
        <w:t>Kann er so einiges und noch viel mehr besser machen</w:t>
      </w:r>
    </w:p>
    <w:p w14:paraId="16693C33" w14:textId="77777777" w:rsidR="00435F41" w:rsidRDefault="00EB637B" w:rsidP="00EB637B">
      <w:pPr>
        <w:pStyle w:val="Listenabsatz"/>
        <w:numPr>
          <w:ilvl w:val="0"/>
          <w:numId w:val="5"/>
        </w:numPr>
      </w:pPr>
      <w:r>
        <w:t>--- alles gut ---</w:t>
      </w:r>
    </w:p>
    <w:p w14:paraId="41FCA334" w14:textId="77777777" w:rsidR="00435F41" w:rsidRDefault="00EB637B" w:rsidP="00EB637B">
      <w:pPr>
        <w:pStyle w:val="Listenabsatz"/>
        <w:numPr>
          <w:ilvl w:val="0"/>
          <w:numId w:val="5"/>
        </w:numPr>
      </w:pPr>
      <w:r>
        <w:t>Alles gut!</w:t>
      </w:r>
    </w:p>
    <w:p w14:paraId="3EC19E52" w14:textId="77777777" w:rsidR="00435F41" w:rsidRDefault="00EB637B" w:rsidP="00EB637B">
      <w:pPr>
        <w:pStyle w:val="Listenabsatz"/>
        <w:numPr>
          <w:ilvl w:val="0"/>
          <w:numId w:val="5"/>
        </w:numPr>
      </w:pPr>
      <w:r>
        <w:t>IT-Unterstützung kann noch besser werden</w:t>
      </w:r>
    </w:p>
    <w:p w14:paraId="4E34C294" w14:textId="77777777" w:rsidR="00435F41" w:rsidRDefault="00EB637B" w:rsidP="00EB637B">
      <w:pPr>
        <w:pStyle w:val="Listenabsatz"/>
        <w:numPr>
          <w:ilvl w:val="0"/>
          <w:numId w:val="5"/>
        </w:numPr>
      </w:pPr>
      <w:r>
        <w:t>Man kann nichts besser machen alles ist gut</w:t>
      </w:r>
    </w:p>
    <w:p w14:paraId="1E6354E0" w14:textId="77777777" w:rsidR="00435F41" w:rsidRDefault="00EB637B" w:rsidP="00EB637B">
      <w:pPr>
        <w:pStyle w:val="Listenabsatz"/>
        <w:numPr>
          <w:ilvl w:val="0"/>
          <w:numId w:val="5"/>
        </w:numPr>
      </w:pPr>
      <w:r>
        <w:t>Bessere Kommunikation an die Mitarbeiter</w:t>
      </w:r>
    </w:p>
    <w:p w14:paraId="43D26995" w14:textId="77777777" w:rsidR="00435F41" w:rsidRDefault="00EB637B" w:rsidP="00EB637B">
      <w:pPr>
        <w:pStyle w:val="Listenabsatz"/>
        <w:numPr>
          <w:ilvl w:val="0"/>
          <w:numId w:val="5"/>
        </w:numPr>
      </w:pPr>
      <w:r>
        <w:t>Alles gut</w:t>
      </w:r>
    </w:p>
    <w:p w14:paraId="39685BB7" w14:textId="77777777" w:rsidR="00435F41" w:rsidRDefault="00EB637B" w:rsidP="00EB637B">
      <w:pPr>
        <w:pStyle w:val="Listenabsatz"/>
        <w:numPr>
          <w:ilvl w:val="0"/>
          <w:numId w:val="5"/>
        </w:numPr>
      </w:pPr>
      <w:r>
        <w:t>Gute Arbeit will auch gut bezahlt werden.</w:t>
      </w:r>
    </w:p>
    <w:p w14:paraId="53592091" w14:textId="77777777" w:rsidR="00435F41" w:rsidRDefault="00EB637B" w:rsidP="00EB637B">
      <w:pPr>
        <w:pStyle w:val="Listenabsatz"/>
        <w:numPr>
          <w:ilvl w:val="0"/>
          <w:numId w:val="5"/>
        </w:numPr>
      </w:pPr>
      <w:r>
        <w:t>"gute Arbeit"</w:t>
      </w:r>
    </w:p>
    <w:p w14:paraId="7FEDB2C8" w14:textId="77777777" w:rsidR="00435F41" w:rsidRDefault="00EB637B" w:rsidP="00EB637B">
      <w:pPr>
        <w:pStyle w:val="Listenabsatz"/>
        <w:numPr>
          <w:ilvl w:val="0"/>
          <w:numId w:val="5"/>
        </w:numPr>
      </w:pPr>
      <w:r>
        <w:t>mehr Personal, mehr Unterstützung durch mehr Personal</w:t>
      </w:r>
    </w:p>
    <w:p w14:paraId="67B872AC" w14:textId="77777777" w:rsidR="00435F41" w:rsidRDefault="00EB637B" w:rsidP="00EB637B">
      <w:pPr>
        <w:pStyle w:val="Listenabsatz"/>
        <w:numPr>
          <w:ilvl w:val="0"/>
          <w:numId w:val="5"/>
        </w:numPr>
      </w:pPr>
      <w:r>
        <w:t>Mehr Organisation, mehr Transparenz, mehr Kommunikation!</w:t>
      </w:r>
    </w:p>
    <w:p w14:paraId="67577EE5" w14:textId="77777777" w:rsidR="00435F41" w:rsidRDefault="00EB637B" w:rsidP="00EB637B">
      <w:pPr>
        <w:pStyle w:val="Listenabsatz"/>
        <w:numPr>
          <w:ilvl w:val="0"/>
          <w:numId w:val="5"/>
        </w:numPr>
      </w:pPr>
      <w:r>
        <w:t>Mehr Mitarbeiter.</w:t>
      </w:r>
    </w:p>
    <w:p w14:paraId="0B7B3059" w14:textId="77777777" w:rsidR="00435F41" w:rsidRDefault="00EB637B" w:rsidP="00EB637B">
      <w:pPr>
        <w:pStyle w:val="Listenabsatz"/>
        <w:numPr>
          <w:ilvl w:val="0"/>
          <w:numId w:val="5"/>
        </w:numPr>
      </w:pPr>
      <w:r>
        <w:t>Mehr Organisation, mehr Transparenz, mehr Kommunikation!</w:t>
      </w:r>
    </w:p>
    <w:p w14:paraId="4821F9AF" w14:textId="77777777" w:rsidR="00435F41" w:rsidRDefault="00EB637B" w:rsidP="00EB637B">
      <w:pPr>
        <w:pStyle w:val="Listenabsatz"/>
        <w:numPr>
          <w:ilvl w:val="0"/>
          <w:numId w:val="5"/>
        </w:numPr>
      </w:pPr>
      <w:r>
        <w:lastRenderedPageBreak/>
        <w:t>Jeden 300€netto mehr</w:t>
      </w:r>
    </w:p>
    <w:p w14:paraId="2615668B" w14:textId="77777777" w:rsidR="00435F41" w:rsidRDefault="00EB637B" w:rsidP="00EB637B">
      <w:pPr>
        <w:pStyle w:val="Listenabsatz"/>
        <w:numPr>
          <w:ilvl w:val="0"/>
          <w:numId w:val="5"/>
        </w:numPr>
      </w:pPr>
      <w:r>
        <w:t>Mehr Wertschätzung, mehr Familie und Beruf Vereinbarkeit, mehr Personal, mehr Gehalt</w:t>
      </w:r>
    </w:p>
    <w:p w14:paraId="50AD0C5F" w14:textId="77777777" w:rsidR="00435F41" w:rsidRDefault="00EB637B" w:rsidP="00EB637B">
      <w:pPr>
        <w:pStyle w:val="Listenabsatz"/>
        <w:numPr>
          <w:ilvl w:val="0"/>
          <w:numId w:val="5"/>
        </w:numPr>
      </w:pPr>
      <w:r>
        <w:t>Alles gut so wie es ist.</w:t>
      </w:r>
    </w:p>
    <w:p w14:paraId="6CF417E2" w14:textId="77777777" w:rsidR="00435F41" w:rsidRDefault="00EB637B" w:rsidP="00EB637B">
      <w:pPr>
        <w:pStyle w:val="Listenabsatz"/>
        <w:numPr>
          <w:ilvl w:val="0"/>
          <w:numId w:val="5"/>
        </w:numPr>
      </w:pPr>
      <w:r>
        <w:t>Die sind viel besser.</w:t>
      </w:r>
    </w:p>
    <w:p w14:paraId="198B1FA8" w14:textId="77777777" w:rsidR="00435F41" w:rsidRDefault="00EB637B" w:rsidP="00EB637B">
      <w:pPr>
        <w:pStyle w:val="Listenabsatz"/>
        <w:numPr>
          <w:ilvl w:val="0"/>
          <w:numId w:val="5"/>
        </w:numPr>
      </w:pPr>
      <w:r>
        <w:t>Parkplätze für Mitarbeiter</w:t>
      </w:r>
    </w:p>
    <w:p w14:paraId="07AFD352" w14:textId="573B5079" w:rsidR="00EB637B" w:rsidRDefault="00EB637B" w:rsidP="00EB637B">
      <w:pPr>
        <w:pStyle w:val="Listenabsatz"/>
        <w:numPr>
          <w:ilvl w:val="0"/>
          <w:numId w:val="5"/>
        </w:numPr>
      </w:pPr>
      <w:r>
        <w:t>Bessere Arbeitsbedingungen, bessere Verträge und bessere Bezahlung!</w:t>
      </w:r>
    </w:p>
    <w:p w14:paraId="7F4AAF0D" w14:textId="77777777" w:rsidR="00EB637B" w:rsidRDefault="00EB637B" w:rsidP="00EB637B">
      <w:r>
        <w:t>------------------------------------------------</w:t>
      </w:r>
    </w:p>
    <w:p w14:paraId="6F2A83C0" w14:textId="592FD885" w:rsidR="00EB637B" w:rsidRDefault="0028588B" w:rsidP="0028588B">
      <w:pPr>
        <w:pStyle w:val="berschrift1"/>
      </w:pPr>
      <w:bookmarkStart w:id="3" w:name="_Toc93081224"/>
      <w:r>
        <w:t>Auszubildende</w:t>
      </w:r>
      <w:bookmarkEnd w:id="3"/>
    </w:p>
    <w:p w14:paraId="4B3ABCB0" w14:textId="77777777" w:rsidR="0028588B" w:rsidRDefault="0028588B" w:rsidP="0028588B">
      <w:pPr>
        <w:pStyle w:val="berschrift2"/>
      </w:pPr>
      <w:bookmarkStart w:id="4" w:name="_Toc93081225"/>
      <w:r>
        <w:t>Aufgaben</w:t>
      </w:r>
      <w:bookmarkEnd w:id="4"/>
    </w:p>
    <w:p w14:paraId="2765851B" w14:textId="77777777" w:rsidR="0028588B" w:rsidRPr="00EF5E32" w:rsidRDefault="0028588B" w:rsidP="0028588B"/>
    <w:p w14:paraId="7CB01620" w14:textId="77777777" w:rsidR="0028588B" w:rsidRDefault="0028588B" w:rsidP="0028588B">
      <w:pPr>
        <w:pStyle w:val="Listenabsatz"/>
        <w:numPr>
          <w:ilvl w:val="0"/>
          <w:numId w:val="1"/>
        </w:numPr>
      </w:pPr>
      <w:r>
        <w:t>Tätigkeiten im Amt jedoch langweilig, eintönig und unterfordernd.</w:t>
      </w:r>
    </w:p>
    <w:p w14:paraId="0A4DC81C" w14:textId="77777777" w:rsidR="0028588B" w:rsidRDefault="0028588B" w:rsidP="0028588B">
      <w:pPr>
        <w:pStyle w:val="Listenabsatz"/>
        <w:numPr>
          <w:ilvl w:val="0"/>
          <w:numId w:val="1"/>
        </w:numPr>
      </w:pPr>
      <w:r>
        <w:t>Außerdem ist durch die top Ausstattung die Arbeit viel angenehmer.</w:t>
      </w:r>
    </w:p>
    <w:p w14:paraId="65027EA9" w14:textId="77777777" w:rsidR="0028588B" w:rsidRDefault="0028588B" w:rsidP="0028588B">
      <w:pPr>
        <w:pStyle w:val="Listenabsatz"/>
        <w:numPr>
          <w:ilvl w:val="0"/>
          <w:numId w:val="1"/>
        </w:numPr>
      </w:pPr>
      <w:r>
        <w:t>Vielseitig und anspruchsvoll durch die verschiedenen Abteilungen wird es zudem nicht langweilig.</w:t>
      </w:r>
    </w:p>
    <w:p w14:paraId="2BC204D8" w14:textId="77777777" w:rsidR="0028588B" w:rsidRDefault="0028588B" w:rsidP="0028588B">
      <w:pPr>
        <w:pStyle w:val="Listenabsatz"/>
        <w:numPr>
          <w:ilvl w:val="0"/>
          <w:numId w:val="1"/>
        </w:numPr>
      </w:pPr>
      <w:r>
        <w:t>Zeit zum Lernen hat man immer.</w:t>
      </w:r>
    </w:p>
    <w:p w14:paraId="4D409814" w14:textId="77777777" w:rsidR="0028588B" w:rsidRDefault="0028588B" w:rsidP="0028588B">
      <w:pPr>
        <w:pStyle w:val="Listenabsatz"/>
        <w:numPr>
          <w:ilvl w:val="0"/>
          <w:numId w:val="1"/>
        </w:numPr>
      </w:pPr>
      <w:r>
        <w:t>Bekommt viele spannende Aufgaben</w:t>
      </w:r>
    </w:p>
    <w:p w14:paraId="4217074A" w14:textId="77777777" w:rsidR="0028588B" w:rsidRDefault="0028588B" w:rsidP="0028588B">
      <w:pPr>
        <w:pStyle w:val="Listenabsatz"/>
        <w:numPr>
          <w:ilvl w:val="0"/>
          <w:numId w:val="1"/>
        </w:numPr>
      </w:pPr>
      <w:r>
        <w:t>Ich habe schon während der Ausbildung viele verschiedene Aufgaben mit sehr viel Verantwortung übernehmen dürfen.</w:t>
      </w:r>
    </w:p>
    <w:p w14:paraId="087F7B6D" w14:textId="77777777" w:rsidR="0028588B" w:rsidRDefault="0028588B" w:rsidP="0028588B">
      <w:pPr>
        <w:pStyle w:val="Listenabsatz"/>
        <w:numPr>
          <w:ilvl w:val="0"/>
          <w:numId w:val="1"/>
        </w:numPr>
      </w:pPr>
      <w:r>
        <w:t>Sehr abwechslungsreiche Aufgaben in den verschiedenen Ämtern, die man durchläuft.</w:t>
      </w:r>
    </w:p>
    <w:p w14:paraId="1DAEBA66" w14:textId="77777777" w:rsidR="0028588B" w:rsidRDefault="0028588B" w:rsidP="0028588B">
      <w:pPr>
        <w:pStyle w:val="Listenabsatz"/>
        <w:numPr>
          <w:ilvl w:val="0"/>
          <w:numId w:val="1"/>
        </w:numPr>
      </w:pPr>
      <w:r>
        <w:t>Die Tätigkeiten sind abwechslungsreich und machen Spaß :))</w:t>
      </w:r>
    </w:p>
    <w:p w14:paraId="53319E90" w14:textId="77777777" w:rsidR="0028588B" w:rsidRDefault="0028588B" w:rsidP="0028588B">
      <w:pPr>
        <w:pStyle w:val="Listenabsatz"/>
        <w:numPr>
          <w:ilvl w:val="0"/>
          <w:numId w:val="1"/>
        </w:numPr>
      </w:pPr>
      <w:r>
        <w:t>Nicht nur nach der Arbeit konnte man lernen.</w:t>
      </w:r>
    </w:p>
    <w:p w14:paraId="319CED67" w14:textId="77777777" w:rsidR="0028588B" w:rsidRDefault="0028588B" w:rsidP="0028588B">
      <w:pPr>
        <w:pStyle w:val="Listenabsatz"/>
        <w:numPr>
          <w:ilvl w:val="0"/>
          <w:numId w:val="1"/>
        </w:numPr>
      </w:pPr>
      <w:r>
        <w:t>Leider hat man nicht immer die Möglichkeit alle Bereiche während der Ausbildung kennenzulernen.</w:t>
      </w:r>
    </w:p>
    <w:p w14:paraId="6C4C6241" w14:textId="77777777" w:rsidR="0028588B" w:rsidRDefault="0028588B" w:rsidP="0028588B">
      <w:pPr>
        <w:pStyle w:val="Listenabsatz"/>
        <w:numPr>
          <w:ilvl w:val="0"/>
          <w:numId w:val="1"/>
        </w:numPr>
      </w:pPr>
      <w:r>
        <w:t>Lernen</w:t>
      </w:r>
    </w:p>
    <w:p w14:paraId="49624FA6" w14:textId="77777777" w:rsidR="0028588B" w:rsidRDefault="0028588B" w:rsidP="0028588B">
      <w:pPr>
        <w:pStyle w:val="Listenabsatz"/>
        <w:numPr>
          <w:ilvl w:val="0"/>
          <w:numId w:val="1"/>
        </w:numPr>
      </w:pPr>
      <w:r>
        <w:t>Durch die Rotation durch verschiedene Abteilungen innerhalb der Ausbildung lernt man aber viele Bereiche kennen und hat somit auch ab und an mal andere Tätigkeiten.</w:t>
      </w:r>
    </w:p>
    <w:p w14:paraId="5B966CD8" w14:textId="77777777" w:rsidR="0028588B" w:rsidRDefault="0028588B" w:rsidP="0028588B">
      <w:pPr>
        <w:pStyle w:val="Listenabsatz"/>
        <w:numPr>
          <w:ilvl w:val="0"/>
          <w:numId w:val="1"/>
        </w:numPr>
      </w:pPr>
      <w:r>
        <w:t>In jeder Abteilung abwechslungsreiche Arbeit.</w:t>
      </w:r>
    </w:p>
    <w:p w14:paraId="34DA76A2" w14:textId="77777777" w:rsidR="0028588B" w:rsidRDefault="0028588B" w:rsidP="0028588B">
      <w:pPr>
        <w:pStyle w:val="Listenabsatz"/>
        <w:numPr>
          <w:ilvl w:val="0"/>
          <w:numId w:val="1"/>
        </w:numPr>
      </w:pPr>
      <w:r>
        <w:t xml:space="preserve">Wenn man lernen </w:t>
      </w:r>
      <w:proofErr w:type="gramStart"/>
      <w:r>
        <w:t>möchte</w:t>
      </w:r>
      <w:proofErr w:type="gramEnd"/>
      <w:r>
        <w:t xml:space="preserve"> dann darf man das tun.</w:t>
      </w:r>
    </w:p>
    <w:p w14:paraId="3C05E85D" w14:textId="77777777" w:rsidR="0028588B" w:rsidRDefault="0028588B" w:rsidP="0028588B">
      <w:pPr>
        <w:pStyle w:val="Listenabsatz"/>
        <w:numPr>
          <w:ilvl w:val="0"/>
          <w:numId w:val="1"/>
        </w:numPr>
      </w:pPr>
      <w:r>
        <w:t xml:space="preserve">Teilweise zu wenig zu tun, was aber nicht in jeder Abteilung </w:t>
      </w:r>
      <w:proofErr w:type="gramStart"/>
      <w:r>
        <w:t>vor kommt</w:t>
      </w:r>
      <w:proofErr w:type="gramEnd"/>
    </w:p>
    <w:p w14:paraId="49B00483" w14:textId="77777777" w:rsidR="0028588B" w:rsidRDefault="0028588B" w:rsidP="0028588B">
      <w:pPr>
        <w:pStyle w:val="Listenabsatz"/>
        <w:numPr>
          <w:ilvl w:val="0"/>
          <w:numId w:val="1"/>
        </w:numPr>
      </w:pPr>
      <w:r>
        <w:t>Es ist sehr positiv, dass man so viel eigenständig arbeiten kann und auch genug Aufgaben bekommt, so fühlt man sich als vollwertiger Mitarbeiter.</w:t>
      </w:r>
    </w:p>
    <w:p w14:paraId="00A9EF6F" w14:textId="77777777" w:rsidR="0028588B" w:rsidRDefault="0028588B" w:rsidP="0028588B">
      <w:pPr>
        <w:pStyle w:val="Listenabsatz"/>
        <w:numPr>
          <w:ilvl w:val="0"/>
          <w:numId w:val="1"/>
        </w:numPr>
      </w:pPr>
      <w:r>
        <w:t>Man lernt so viel.</w:t>
      </w:r>
    </w:p>
    <w:p w14:paraId="125320A3" w14:textId="77777777" w:rsidR="0028588B" w:rsidRDefault="0028588B" w:rsidP="0028588B">
      <w:pPr>
        <w:pStyle w:val="Listenabsatz"/>
        <w:numPr>
          <w:ilvl w:val="0"/>
          <w:numId w:val="1"/>
        </w:numPr>
      </w:pPr>
      <w:r>
        <w:t xml:space="preserve">Das ist </w:t>
      </w:r>
      <w:proofErr w:type="gramStart"/>
      <w:r>
        <w:t>wirklich gut</w:t>
      </w:r>
      <w:proofErr w:type="gramEnd"/>
      <w:r>
        <w:t>, da man so mehr sehen kann und spannende Bereiche kennengelernt.</w:t>
      </w:r>
    </w:p>
    <w:p w14:paraId="1A17C03F" w14:textId="77777777" w:rsidR="0028588B" w:rsidRDefault="0028588B" w:rsidP="0028588B">
      <w:pPr>
        <w:pStyle w:val="Listenabsatz"/>
        <w:numPr>
          <w:ilvl w:val="0"/>
          <w:numId w:val="1"/>
        </w:numPr>
      </w:pPr>
      <w:r>
        <w:t>Ausstattung leider nicht zeitgemäß, jedoch wurde ich immer einbezogen und konnte auch in den Praxisphasen, wenn ich meine Aufgaben erledigt hatte, für die Klausuren und Prüfungen lernen.</w:t>
      </w:r>
    </w:p>
    <w:p w14:paraId="1C36E441" w14:textId="77777777" w:rsidR="0028588B" w:rsidRDefault="0028588B" w:rsidP="0028588B">
      <w:pPr>
        <w:pStyle w:val="Listenabsatz"/>
        <w:numPr>
          <w:ilvl w:val="0"/>
          <w:numId w:val="1"/>
        </w:numPr>
      </w:pPr>
      <w:r>
        <w:t>Es gab in manchen Bereichen mehr und in manchen Bereichen weniger zu tun.</w:t>
      </w:r>
    </w:p>
    <w:p w14:paraId="00DF45A8" w14:textId="77777777" w:rsidR="0028588B" w:rsidRDefault="0028588B" w:rsidP="0028588B">
      <w:pPr>
        <w:pStyle w:val="Listenabsatz"/>
        <w:numPr>
          <w:ilvl w:val="0"/>
          <w:numId w:val="1"/>
        </w:numPr>
      </w:pPr>
      <w:r>
        <w:t xml:space="preserve">Öfter wurde gesagt: Arbeite ein wenig </w:t>
      </w:r>
      <w:proofErr w:type="gramStart"/>
      <w:r>
        <w:t>langsamer..</w:t>
      </w:r>
      <w:proofErr w:type="gramEnd"/>
      <w:r>
        <w:t xml:space="preserve"> wir haben sonst nichts mehr zu tun.</w:t>
      </w:r>
    </w:p>
    <w:p w14:paraId="107FE410" w14:textId="77777777" w:rsidR="0028588B" w:rsidRDefault="0028588B" w:rsidP="0028588B">
      <w:pPr>
        <w:pStyle w:val="Listenabsatz"/>
        <w:numPr>
          <w:ilvl w:val="0"/>
          <w:numId w:val="1"/>
        </w:numPr>
      </w:pPr>
      <w:r>
        <w:t>Je nach Bereich sind die Aufgaben mal mehr oder weniger vielfältig.</w:t>
      </w:r>
    </w:p>
    <w:p w14:paraId="155CE11E" w14:textId="77777777" w:rsidR="0028588B" w:rsidRDefault="0028588B" w:rsidP="0028588B">
      <w:pPr>
        <w:pStyle w:val="Listenabsatz"/>
        <w:numPr>
          <w:ilvl w:val="0"/>
          <w:numId w:val="1"/>
        </w:numPr>
      </w:pPr>
      <w:r>
        <w:t>In manchen Ämtern gibt es wenig Arbeit für Azubis, dann heißt es schnell man soll Gesetze lesen oder Sachen kopieren.</w:t>
      </w:r>
    </w:p>
    <w:p w14:paraId="2734F213" w14:textId="77777777" w:rsidR="0028588B" w:rsidRDefault="0028588B" w:rsidP="0028588B">
      <w:pPr>
        <w:pStyle w:val="Listenabsatz"/>
        <w:numPr>
          <w:ilvl w:val="0"/>
          <w:numId w:val="1"/>
        </w:numPr>
      </w:pPr>
      <w:r>
        <w:t xml:space="preserve">Jedes Amt hat seine Prozesse und diese sind vielfältig, klar fallen an und zu Aufgaben </w:t>
      </w:r>
      <w:proofErr w:type="gramStart"/>
      <w:r>
        <w:t>an</w:t>
      </w:r>
      <w:proofErr w:type="gramEnd"/>
      <w:r>
        <w:t xml:space="preserve"> die nicht so viel Spaß machen, doch das kommt selten vor.</w:t>
      </w:r>
    </w:p>
    <w:p w14:paraId="353782E4" w14:textId="77777777" w:rsidR="0028588B" w:rsidRDefault="0028588B" w:rsidP="0028588B">
      <w:pPr>
        <w:pStyle w:val="Listenabsatz"/>
        <w:numPr>
          <w:ilvl w:val="0"/>
          <w:numId w:val="1"/>
        </w:numPr>
      </w:pPr>
      <w:r>
        <w:t>Je länger die Zeit in einem Fachbereich ist, desto unterschiedlicher und anspruchsvoller sind die Aufgaben (ist nicht immer der Fall, aber meistens).</w:t>
      </w:r>
    </w:p>
    <w:p w14:paraId="2DA54350" w14:textId="77777777" w:rsidR="0028588B" w:rsidRDefault="0028588B" w:rsidP="0028588B">
      <w:pPr>
        <w:pStyle w:val="Listenabsatz"/>
        <w:numPr>
          <w:ilvl w:val="0"/>
          <w:numId w:val="1"/>
        </w:numPr>
      </w:pPr>
      <w:r>
        <w:t>Kaum eine Tätigkeit entsprach den Tätigkeiten der Ausbildung.</w:t>
      </w:r>
    </w:p>
    <w:p w14:paraId="38142FC7" w14:textId="77777777" w:rsidR="0028588B" w:rsidRDefault="0028588B" w:rsidP="0028588B">
      <w:pPr>
        <w:pStyle w:val="Listenabsatz"/>
        <w:numPr>
          <w:ilvl w:val="0"/>
          <w:numId w:val="1"/>
        </w:numPr>
      </w:pPr>
      <w:proofErr w:type="gramStart"/>
      <w:r>
        <w:lastRenderedPageBreak/>
        <w:t>Habe</w:t>
      </w:r>
      <w:proofErr w:type="gramEnd"/>
      <w:r>
        <w:t xml:space="preserve"> in der Schule mehr gelernt als auf dem Amt.</w:t>
      </w:r>
    </w:p>
    <w:p w14:paraId="7979A55A" w14:textId="77777777" w:rsidR="0028588B" w:rsidRDefault="0028588B" w:rsidP="0028588B">
      <w:pPr>
        <w:pStyle w:val="Listenabsatz"/>
        <w:numPr>
          <w:ilvl w:val="0"/>
          <w:numId w:val="1"/>
        </w:numPr>
      </w:pPr>
      <w:r>
        <w:t>Man hat zwar viel zu tun (positiv), man hat jedoch auch die Möglichkeit etwas zu lernen.</w:t>
      </w:r>
    </w:p>
    <w:p w14:paraId="4AC97983" w14:textId="77777777" w:rsidR="0028588B" w:rsidRDefault="0028588B" w:rsidP="0028588B">
      <w:pPr>
        <w:pStyle w:val="Listenabsatz"/>
        <w:numPr>
          <w:ilvl w:val="0"/>
          <w:numId w:val="1"/>
        </w:numPr>
      </w:pPr>
      <w:r>
        <w:t>An sich sind die Aufgaben gut.</w:t>
      </w:r>
    </w:p>
    <w:p w14:paraId="2E476E55" w14:textId="77777777" w:rsidR="0028588B" w:rsidRDefault="0028588B" w:rsidP="0028588B">
      <w:pPr>
        <w:pStyle w:val="Listenabsatz"/>
        <w:numPr>
          <w:ilvl w:val="0"/>
          <w:numId w:val="1"/>
        </w:numPr>
      </w:pPr>
      <w:r>
        <w:t>Je nach Zuweisung sind sie besser und schlechter, in der Regel lernt man immer gut was und hat auch Zeit für seine Projekte oder die Schule.</w:t>
      </w:r>
    </w:p>
    <w:p w14:paraId="05608142" w14:textId="77777777" w:rsidR="0028588B" w:rsidRDefault="0028588B" w:rsidP="0028588B">
      <w:r>
        <w:t>------------------------------------------------</w:t>
      </w:r>
    </w:p>
    <w:p w14:paraId="624B744D" w14:textId="77777777" w:rsidR="0028588B" w:rsidRDefault="0028588B" w:rsidP="0028588B"/>
    <w:p w14:paraId="2F76B13D" w14:textId="77777777" w:rsidR="0028588B" w:rsidRDefault="0028588B" w:rsidP="0028588B">
      <w:pPr>
        <w:pStyle w:val="berschrift2"/>
      </w:pPr>
      <w:bookmarkStart w:id="5" w:name="_Toc93081226"/>
      <w:r>
        <w:t>Karrierechancen</w:t>
      </w:r>
      <w:bookmarkEnd w:id="5"/>
    </w:p>
    <w:p w14:paraId="777A4CF2" w14:textId="77777777" w:rsidR="0028588B" w:rsidRPr="00347978" w:rsidRDefault="0028588B" w:rsidP="0028588B"/>
    <w:p w14:paraId="29E6CD50" w14:textId="77777777" w:rsidR="0028588B" w:rsidRDefault="0028588B" w:rsidP="0028588B">
      <w:pPr>
        <w:pStyle w:val="Listenabsatz"/>
        <w:numPr>
          <w:ilvl w:val="0"/>
          <w:numId w:val="1"/>
        </w:numPr>
      </w:pPr>
      <w:r>
        <w:t>Man bekommt einen 2 Jahresvertrag und danach darf man gehen.</w:t>
      </w:r>
    </w:p>
    <w:p w14:paraId="165F3109" w14:textId="77777777" w:rsidR="0028588B" w:rsidRDefault="0028588B" w:rsidP="0028588B">
      <w:pPr>
        <w:pStyle w:val="Listenabsatz"/>
        <w:numPr>
          <w:ilvl w:val="0"/>
          <w:numId w:val="1"/>
        </w:numPr>
      </w:pPr>
      <w:r>
        <w:t>Sehr gute!</w:t>
      </w:r>
    </w:p>
    <w:p w14:paraId="5CE8D7DF" w14:textId="77777777" w:rsidR="0028588B" w:rsidRDefault="0028588B" w:rsidP="0028588B">
      <w:pPr>
        <w:pStyle w:val="Listenabsatz"/>
        <w:numPr>
          <w:ilvl w:val="0"/>
          <w:numId w:val="1"/>
        </w:numPr>
      </w:pPr>
      <w:r>
        <w:t>Nach der Ausbildung wird man für ein Jahr übernommen.</w:t>
      </w:r>
    </w:p>
    <w:p w14:paraId="6BAE694A" w14:textId="77777777" w:rsidR="0028588B" w:rsidRDefault="0028588B" w:rsidP="0028588B">
      <w:pPr>
        <w:pStyle w:val="Listenabsatz"/>
        <w:numPr>
          <w:ilvl w:val="0"/>
          <w:numId w:val="1"/>
        </w:numPr>
      </w:pPr>
      <w:r>
        <w:t>Sichere Übernahme ist hier nicht möglich.</w:t>
      </w:r>
    </w:p>
    <w:p w14:paraId="1D0A2F93" w14:textId="77777777" w:rsidR="0028588B" w:rsidRDefault="0028588B" w:rsidP="0028588B">
      <w:pPr>
        <w:pStyle w:val="Listenabsatz"/>
        <w:numPr>
          <w:ilvl w:val="0"/>
          <w:numId w:val="1"/>
        </w:numPr>
      </w:pPr>
      <w:r>
        <w:t>Sehr gute!</w:t>
      </w:r>
    </w:p>
    <w:p w14:paraId="2ACFDF43" w14:textId="77777777" w:rsidR="0028588B" w:rsidRDefault="0028588B" w:rsidP="0028588B">
      <w:pPr>
        <w:pStyle w:val="Listenabsatz"/>
        <w:numPr>
          <w:ilvl w:val="0"/>
          <w:numId w:val="1"/>
        </w:numPr>
      </w:pPr>
      <w:r>
        <w:t>Das BKA bildet auch andere Berufe aus, als Fachangestellte für Bürokommunikation hat man z.B. ganz gute Chancen, sich auf interne Stellen zu bewerben und im Unternehmen zu bleiben.</w:t>
      </w:r>
    </w:p>
    <w:p w14:paraId="03B4E469" w14:textId="77777777" w:rsidR="0028588B" w:rsidRDefault="0028588B" w:rsidP="0028588B">
      <w:pPr>
        <w:pStyle w:val="Listenabsatz"/>
        <w:numPr>
          <w:ilvl w:val="0"/>
          <w:numId w:val="1"/>
        </w:numPr>
      </w:pPr>
      <w:r>
        <w:t xml:space="preserve">Sind gut, wenn man weiblich </w:t>
      </w:r>
      <w:proofErr w:type="gramStart"/>
      <w:r>
        <w:t>ist</w:t>
      </w:r>
      <w:proofErr w:type="gramEnd"/>
      <w:r>
        <w:t xml:space="preserve"> noch besser!</w:t>
      </w:r>
    </w:p>
    <w:p w14:paraId="4DAB462B" w14:textId="77777777" w:rsidR="0028588B" w:rsidRDefault="0028588B" w:rsidP="0028588B">
      <w:pPr>
        <w:pStyle w:val="Listenabsatz"/>
        <w:numPr>
          <w:ilvl w:val="0"/>
          <w:numId w:val="1"/>
        </w:numPr>
      </w:pPr>
      <w:r>
        <w:t>Die Chance nach der Ausbildung übernommen zu werden ist sehr hoch.</w:t>
      </w:r>
    </w:p>
    <w:p w14:paraId="3EAFB809" w14:textId="77777777" w:rsidR="0028588B" w:rsidRDefault="0028588B" w:rsidP="0028588B">
      <w:pPr>
        <w:pStyle w:val="Listenabsatz"/>
        <w:numPr>
          <w:ilvl w:val="0"/>
          <w:numId w:val="1"/>
        </w:numPr>
      </w:pPr>
      <w:r>
        <w:t>Nach der Ausbildung gibt es die Möglichkeit einer befristeten/unbefristeten Übernahme.</w:t>
      </w:r>
    </w:p>
    <w:p w14:paraId="763417FE" w14:textId="77777777" w:rsidR="0028588B" w:rsidRDefault="0028588B" w:rsidP="0028588B">
      <w:pPr>
        <w:pStyle w:val="Listenabsatz"/>
        <w:numPr>
          <w:ilvl w:val="0"/>
          <w:numId w:val="1"/>
        </w:numPr>
      </w:pPr>
      <w:r>
        <w:t>Weiterbildung wird übernommen und findet intern statt!</w:t>
      </w:r>
    </w:p>
    <w:p w14:paraId="47896C99" w14:textId="77777777" w:rsidR="0028588B" w:rsidRDefault="0028588B" w:rsidP="0028588B">
      <w:pPr>
        <w:pStyle w:val="Listenabsatz"/>
        <w:numPr>
          <w:ilvl w:val="0"/>
          <w:numId w:val="1"/>
        </w:numPr>
      </w:pPr>
      <w:r>
        <w:t>Weiterbildung möglich, aber nicht viele Plätze vorhanden</w:t>
      </w:r>
    </w:p>
    <w:p w14:paraId="7E181733" w14:textId="77777777" w:rsidR="0028588B" w:rsidRDefault="0028588B" w:rsidP="0028588B">
      <w:pPr>
        <w:pStyle w:val="Listenabsatz"/>
        <w:numPr>
          <w:ilvl w:val="0"/>
          <w:numId w:val="1"/>
        </w:numPr>
      </w:pPr>
      <w:r>
        <w:t>Viele Azubis werden nach der Ausbildung übernommen.</w:t>
      </w:r>
    </w:p>
    <w:p w14:paraId="7D3EF5C3" w14:textId="77777777" w:rsidR="0028588B" w:rsidRDefault="0028588B" w:rsidP="0028588B">
      <w:pPr>
        <w:pStyle w:val="Listenabsatz"/>
        <w:numPr>
          <w:ilvl w:val="0"/>
          <w:numId w:val="1"/>
        </w:numPr>
      </w:pPr>
      <w:r>
        <w:t>Wer bleibt kommt nicht weiter.</w:t>
      </w:r>
    </w:p>
    <w:p w14:paraId="73672BF4" w14:textId="77777777" w:rsidR="0028588B" w:rsidRDefault="0028588B" w:rsidP="0028588B">
      <w:pPr>
        <w:pStyle w:val="Listenabsatz"/>
        <w:numPr>
          <w:ilvl w:val="0"/>
          <w:numId w:val="1"/>
        </w:numPr>
      </w:pPr>
      <w:r>
        <w:t>Für uns Azubis gibt es leider keine Übernahmegarantie.</w:t>
      </w:r>
    </w:p>
    <w:p w14:paraId="580E220E" w14:textId="77777777" w:rsidR="0028588B" w:rsidRDefault="0028588B" w:rsidP="0028588B">
      <w:pPr>
        <w:pStyle w:val="Listenabsatz"/>
        <w:numPr>
          <w:ilvl w:val="0"/>
          <w:numId w:val="1"/>
        </w:numPr>
      </w:pPr>
      <w:r>
        <w:t>Mit dem dualen Studium hat man sehr gute Chancen.</w:t>
      </w:r>
    </w:p>
    <w:p w14:paraId="313D5B03" w14:textId="77777777" w:rsidR="0028588B" w:rsidRDefault="0028588B" w:rsidP="0028588B">
      <w:pPr>
        <w:pStyle w:val="Listenabsatz"/>
        <w:numPr>
          <w:ilvl w:val="0"/>
          <w:numId w:val="1"/>
        </w:numPr>
      </w:pPr>
      <w:r>
        <w:t>Nach der Ausbildung ist alles möglich.</w:t>
      </w:r>
    </w:p>
    <w:p w14:paraId="19D95975" w14:textId="77777777" w:rsidR="0028588B" w:rsidRDefault="0028588B" w:rsidP="0028588B">
      <w:pPr>
        <w:pStyle w:val="Listenabsatz"/>
        <w:numPr>
          <w:ilvl w:val="0"/>
          <w:numId w:val="1"/>
        </w:numPr>
      </w:pPr>
      <w:r>
        <w:t>Nach dem Studium wird man auf jeden Fall übernommen.</w:t>
      </w:r>
    </w:p>
    <w:p w14:paraId="4249AF67" w14:textId="77777777" w:rsidR="0028588B" w:rsidRDefault="0028588B" w:rsidP="0028588B">
      <w:pPr>
        <w:pStyle w:val="Listenabsatz"/>
        <w:numPr>
          <w:ilvl w:val="0"/>
          <w:numId w:val="1"/>
        </w:numPr>
      </w:pPr>
      <w:r>
        <w:t>Die Karrierechancen nach der Ausbildung bzw. dem Studium sind sehr gut.</w:t>
      </w:r>
    </w:p>
    <w:p w14:paraId="1FDACA5A" w14:textId="77777777" w:rsidR="0028588B" w:rsidRDefault="0028588B" w:rsidP="0028588B">
      <w:pPr>
        <w:pStyle w:val="Listenabsatz"/>
        <w:numPr>
          <w:ilvl w:val="0"/>
          <w:numId w:val="1"/>
        </w:numPr>
      </w:pPr>
      <w:r>
        <w:t>Übernahme nach der Ausbildung ist gegeben.</w:t>
      </w:r>
    </w:p>
    <w:p w14:paraId="2791A08F" w14:textId="77777777" w:rsidR="0028588B" w:rsidRDefault="0028588B" w:rsidP="0028588B">
      <w:pPr>
        <w:pStyle w:val="Listenabsatz"/>
        <w:numPr>
          <w:ilvl w:val="0"/>
          <w:numId w:val="1"/>
        </w:numPr>
      </w:pPr>
      <w:r>
        <w:t>Da immer sehr viele Stellen angeboten werden sehe ich gute Chancen hier nach der Ausbildung eine Festanstellung zu bekommen.</w:t>
      </w:r>
    </w:p>
    <w:p w14:paraId="18C95AD4" w14:textId="77777777" w:rsidR="0028588B" w:rsidRDefault="0028588B" w:rsidP="0028588B">
      <w:pPr>
        <w:pStyle w:val="Listenabsatz"/>
        <w:numPr>
          <w:ilvl w:val="0"/>
          <w:numId w:val="1"/>
        </w:numPr>
      </w:pPr>
      <w:r>
        <w:t>Die Übernahme Möglichkeiten sind sehr hoch.</w:t>
      </w:r>
    </w:p>
    <w:p w14:paraId="7FAE386D" w14:textId="77777777" w:rsidR="0028588B" w:rsidRDefault="0028588B" w:rsidP="0028588B">
      <w:pPr>
        <w:pStyle w:val="Listenabsatz"/>
        <w:numPr>
          <w:ilvl w:val="0"/>
          <w:numId w:val="1"/>
        </w:numPr>
      </w:pPr>
      <w:r>
        <w:t>Nach dem Studium erfolgt eine unbefristete Übernahme.</w:t>
      </w:r>
    </w:p>
    <w:p w14:paraId="59B79D64" w14:textId="77777777" w:rsidR="0028588B" w:rsidRDefault="0028588B" w:rsidP="0028588B">
      <w:pPr>
        <w:pStyle w:val="Listenabsatz"/>
        <w:numPr>
          <w:ilvl w:val="0"/>
          <w:numId w:val="1"/>
        </w:numPr>
      </w:pPr>
      <w:r>
        <w:t>Nach dem Studium erfolgt eine unbefristete Übernahme.</w:t>
      </w:r>
    </w:p>
    <w:p w14:paraId="741DDF77" w14:textId="77777777" w:rsidR="0028588B" w:rsidRDefault="0028588B" w:rsidP="0028588B">
      <w:pPr>
        <w:pStyle w:val="Listenabsatz"/>
        <w:numPr>
          <w:ilvl w:val="0"/>
          <w:numId w:val="1"/>
        </w:numPr>
      </w:pPr>
      <w:r>
        <w:t>Mit der Ausbildung zum Verwaltungsfachangestellten kommt man schon sehr weit, ansonsten gibt es den Angestelltenlehrgang 2.</w:t>
      </w:r>
    </w:p>
    <w:p w14:paraId="3912C5C7" w14:textId="77777777" w:rsidR="0028588B" w:rsidRDefault="0028588B" w:rsidP="0028588B">
      <w:pPr>
        <w:pStyle w:val="Listenabsatz"/>
        <w:numPr>
          <w:ilvl w:val="0"/>
          <w:numId w:val="1"/>
        </w:numPr>
      </w:pPr>
      <w:r>
        <w:t>Danach kann man auch noch studieren gehen, wenn man noch höher will.</w:t>
      </w:r>
    </w:p>
    <w:p w14:paraId="203A2C5A" w14:textId="77777777" w:rsidR="0028588B" w:rsidRDefault="0028588B" w:rsidP="0028588B">
      <w:pPr>
        <w:pStyle w:val="Listenabsatz"/>
        <w:numPr>
          <w:ilvl w:val="0"/>
          <w:numId w:val="1"/>
        </w:numPr>
      </w:pPr>
      <w:r>
        <w:t>Der Aufstieg in den höheren Dienst ist möglich.</w:t>
      </w:r>
    </w:p>
    <w:p w14:paraId="72C42FFD" w14:textId="77777777" w:rsidR="0028588B" w:rsidRDefault="0028588B" w:rsidP="0028588B">
      <w:pPr>
        <w:pStyle w:val="Listenabsatz"/>
        <w:numPr>
          <w:ilvl w:val="0"/>
          <w:numId w:val="1"/>
        </w:numPr>
      </w:pPr>
      <w:r>
        <w:t>Der Startervertrag, den jeder Azubi angeboten bekommt, ermöglicht es nach Ende der Ausbildung jedoch entspannt nach einer neuen Stelle zu suchen.</w:t>
      </w:r>
    </w:p>
    <w:p w14:paraId="6B71FF0F" w14:textId="77777777" w:rsidR="0028588B" w:rsidRDefault="0028588B" w:rsidP="0028588B">
      <w:pPr>
        <w:pStyle w:val="Listenabsatz"/>
        <w:numPr>
          <w:ilvl w:val="0"/>
          <w:numId w:val="1"/>
        </w:numPr>
      </w:pPr>
      <w:r>
        <w:t>Der Aufstieg in den höheren Dienst ist möglich.</w:t>
      </w:r>
    </w:p>
    <w:p w14:paraId="0F52CFEC" w14:textId="77777777" w:rsidR="0028588B" w:rsidRDefault="0028588B" w:rsidP="0028588B">
      <w:pPr>
        <w:pStyle w:val="Listenabsatz"/>
        <w:numPr>
          <w:ilvl w:val="0"/>
          <w:numId w:val="1"/>
        </w:numPr>
      </w:pPr>
      <w:r>
        <w:t>nach der Ausbildung hat man bei guter Leistung beste Chancen, übernommen zu werden</w:t>
      </w:r>
    </w:p>
    <w:p w14:paraId="76FF52BE" w14:textId="77777777" w:rsidR="0028588B" w:rsidRDefault="0028588B" w:rsidP="0028588B">
      <w:pPr>
        <w:pStyle w:val="Listenabsatz"/>
        <w:numPr>
          <w:ilvl w:val="0"/>
          <w:numId w:val="1"/>
        </w:numPr>
      </w:pPr>
      <w:r>
        <w:t>Eine Übernahme nach der Ausbildung ist zwar nicht garantiert, jedoch stehen - bei guten Abschluss - die Chancen gut, übernommen zu werden.</w:t>
      </w:r>
    </w:p>
    <w:p w14:paraId="3C164433" w14:textId="77777777" w:rsidR="0028588B" w:rsidRDefault="0028588B" w:rsidP="0028588B">
      <w:r>
        <w:t>------------------------------------------------</w:t>
      </w:r>
    </w:p>
    <w:p w14:paraId="3D433810" w14:textId="77777777" w:rsidR="0028588B" w:rsidRDefault="0028588B" w:rsidP="0028588B"/>
    <w:p w14:paraId="19975A05" w14:textId="77777777" w:rsidR="0028588B" w:rsidRDefault="0028588B" w:rsidP="0028588B">
      <w:pPr>
        <w:pStyle w:val="berschrift2"/>
      </w:pPr>
      <w:bookmarkStart w:id="6" w:name="_Toc93081227"/>
      <w:r>
        <w:t>Spaßfaktor</w:t>
      </w:r>
      <w:bookmarkEnd w:id="6"/>
    </w:p>
    <w:p w14:paraId="5E6539BF" w14:textId="77777777" w:rsidR="0028588B" w:rsidRPr="00EF5E32" w:rsidRDefault="0028588B" w:rsidP="0028588B"/>
    <w:p w14:paraId="6C653C9C" w14:textId="77777777" w:rsidR="0028588B" w:rsidRDefault="0028588B" w:rsidP="0028588B">
      <w:pPr>
        <w:pStyle w:val="Listenabsatz"/>
        <w:numPr>
          <w:ilvl w:val="0"/>
          <w:numId w:val="1"/>
        </w:numPr>
      </w:pPr>
      <w:r>
        <w:t>Es macht Spaß zu arbeiten.</w:t>
      </w:r>
    </w:p>
    <w:p w14:paraId="02D31FEA" w14:textId="77777777" w:rsidR="0028588B" w:rsidRDefault="0028588B" w:rsidP="0028588B">
      <w:pPr>
        <w:pStyle w:val="Listenabsatz"/>
        <w:numPr>
          <w:ilvl w:val="0"/>
          <w:numId w:val="1"/>
        </w:numPr>
      </w:pPr>
      <w:r>
        <w:t xml:space="preserve">Im Großen und Ganzen ist es echt </w:t>
      </w:r>
      <w:proofErr w:type="gramStart"/>
      <w:r>
        <w:t>super</w:t>
      </w:r>
      <w:proofErr w:type="gramEnd"/>
      <w:r>
        <w:t xml:space="preserve"> auch wenn es mal einen schlechten Tag gibt</w:t>
      </w:r>
    </w:p>
    <w:p w14:paraId="787C1591" w14:textId="77777777" w:rsidR="0028588B" w:rsidRDefault="0028588B" w:rsidP="0028588B">
      <w:pPr>
        <w:pStyle w:val="Listenabsatz"/>
        <w:numPr>
          <w:ilvl w:val="0"/>
          <w:numId w:val="1"/>
        </w:numPr>
      </w:pPr>
      <w:r>
        <w:t>Ich gehe sehr gerne in die Arbeit, alle Kollegen sind sehr nett und hilfsbereit.</w:t>
      </w:r>
    </w:p>
    <w:p w14:paraId="4B545968" w14:textId="77777777" w:rsidR="0028588B" w:rsidRDefault="0028588B" w:rsidP="0028588B">
      <w:pPr>
        <w:pStyle w:val="Listenabsatz"/>
        <w:numPr>
          <w:ilvl w:val="0"/>
          <w:numId w:val="1"/>
        </w:numPr>
      </w:pPr>
      <w:r>
        <w:t>Da ich die Arbeit am Computern sehr interessant finde und in einem netten Team arbeite, in dem wir viel zusammen lachen, gehe ich gerne zur Arbeit.</w:t>
      </w:r>
    </w:p>
    <w:p w14:paraId="7DF6D3C1" w14:textId="77777777" w:rsidR="0028588B" w:rsidRDefault="0028588B" w:rsidP="0028588B">
      <w:pPr>
        <w:pStyle w:val="Listenabsatz"/>
        <w:numPr>
          <w:ilvl w:val="0"/>
          <w:numId w:val="1"/>
        </w:numPr>
      </w:pPr>
      <w:r>
        <w:t>Die Ausbildung macht Super viel Spaß.</w:t>
      </w:r>
    </w:p>
    <w:p w14:paraId="01267F50" w14:textId="77777777" w:rsidR="0028588B" w:rsidRDefault="0028588B" w:rsidP="0028588B">
      <w:pPr>
        <w:pStyle w:val="Listenabsatz"/>
        <w:numPr>
          <w:ilvl w:val="0"/>
          <w:numId w:val="1"/>
        </w:numPr>
      </w:pPr>
      <w:r>
        <w:t>Es macht Spaß zu arbeiten.</w:t>
      </w:r>
    </w:p>
    <w:p w14:paraId="3CEEDEA1" w14:textId="77777777" w:rsidR="0028588B" w:rsidRDefault="0028588B" w:rsidP="0028588B">
      <w:pPr>
        <w:pStyle w:val="Listenabsatz"/>
        <w:numPr>
          <w:ilvl w:val="0"/>
          <w:numId w:val="1"/>
        </w:numPr>
      </w:pPr>
      <w:r>
        <w:t xml:space="preserve">Durch das </w:t>
      </w:r>
      <w:proofErr w:type="gramStart"/>
      <w:r>
        <w:t>tolle</w:t>
      </w:r>
      <w:proofErr w:type="gramEnd"/>
      <w:r>
        <w:t xml:space="preserve"> Team und die gute Arbeit miteinander gehe ich jeden Tag gerne zur Arbeit.</w:t>
      </w:r>
    </w:p>
    <w:p w14:paraId="32DF93AB" w14:textId="77777777" w:rsidR="0028588B" w:rsidRDefault="0028588B" w:rsidP="0028588B">
      <w:pPr>
        <w:pStyle w:val="Listenabsatz"/>
        <w:numPr>
          <w:ilvl w:val="0"/>
          <w:numId w:val="1"/>
        </w:numPr>
      </w:pPr>
      <w:r>
        <w:t>Macht viel spaß</w:t>
      </w:r>
    </w:p>
    <w:p w14:paraId="4630C982" w14:textId="77777777" w:rsidR="0028588B" w:rsidRDefault="0028588B" w:rsidP="0028588B">
      <w:pPr>
        <w:pStyle w:val="Listenabsatz"/>
        <w:numPr>
          <w:ilvl w:val="0"/>
          <w:numId w:val="1"/>
        </w:numPr>
      </w:pPr>
      <w:r>
        <w:t>Es gibt gute und weniger gute Abteilungen.</w:t>
      </w:r>
    </w:p>
    <w:p w14:paraId="58AF5784" w14:textId="77777777" w:rsidR="0028588B" w:rsidRDefault="0028588B" w:rsidP="0028588B">
      <w:pPr>
        <w:pStyle w:val="Listenabsatz"/>
        <w:numPr>
          <w:ilvl w:val="0"/>
          <w:numId w:val="1"/>
        </w:numPr>
      </w:pPr>
      <w:r>
        <w:t>Es macht mir sehr viel Spaß in den verschiedenen Abteilungen zu Arbeiten, und dort viel neues zu lernen.</w:t>
      </w:r>
    </w:p>
    <w:p w14:paraId="59BD543E" w14:textId="77777777" w:rsidR="0028588B" w:rsidRDefault="0028588B" w:rsidP="0028588B">
      <w:pPr>
        <w:pStyle w:val="Listenabsatz"/>
        <w:numPr>
          <w:ilvl w:val="0"/>
          <w:numId w:val="1"/>
        </w:numPr>
      </w:pPr>
      <w:r>
        <w:t>Klar gibt es Abteilungen, die mal mehr oder mal weniger Spaß bringen, aber da muss man durch.</w:t>
      </w:r>
    </w:p>
    <w:p w14:paraId="4F55C0F0" w14:textId="77777777" w:rsidR="0028588B" w:rsidRDefault="0028588B" w:rsidP="0028588B">
      <w:pPr>
        <w:pStyle w:val="Listenabsatz"/>
        <w:numPr>
          <w:ilvl w:val="0"/>
          <w:numId w:val="1"/>
        </w:numPr>
      </w:pPr>
      <w:r>
        <w:t>Die Ausbildung macht Spaß und ist abwechslungsreich...</w:t>
      </w:r>
    </w:p>
    <w:p w14:paraId="27D79F0A" w14:textId="77777777" w:rsidR="0028588B" w:rsidRDefault="0028588B" w:rsidP="0028588B">
      <w:pPr>
        <w:pStyle w:val="Listenabsatz"/>
        <w:numPr>
          <w:ilvl w:val="0"/>
          <w:numId w:val="1"/>
        </w:numPr>
      </w:pPr>
      <w:r>
        <w:t>Die Ausbildung macht Spaß und ist abwechslungsreich...</w:t>
      </w:r>
    </w:p>
    <w:p w14:paraId="15FD1309" w14:textId="77777777" w:rsidR="0028588B" w:rsidRDefault="0028588B" w:rsidP="0028588B">
      <w:pPr>
        <w:pStyle w:val="Listenabsatz"/>
        <w:numPr>
          <w:ilvl w:val="0"/>
          <w:numId w:val="1"/>
        </w:numPr>
      </w:pPr>
      <w:r>
        <w:t>...mit den richtigen Kollegen macht aber alles Spaß</w:t>
      </w:r>
    </w:p>
    <w:p w14:paraId="28CFEFED" w14:textId="77777777" w:rsidR="0028588B" w:rsidRDefault="0028588B" w:rsidP="0028588B">
      <w:pPr>
        <w:pStyle w:val="Listenabsatz"/>
        <w:numPr>
          <w:ilvl w:val="0"/>
          <w:numId w:val="1"/>
        </w:numPr>
      </w:pPr>
      <w:r>
        <w:t>Ich war in unterschiedlichen Bereichen, die Arbeit hat Spaß gemacht und ich habe mich mit den meisten Kollegen gut verstanden.</w:t>
      </w:r>
    </w:p>
    <w:p w14:paraId="4C341EA7" w14:textId="77777777" w:rsidR="0028588B" w:rsidRDefault="0028588B" w:rsidP="0028588B">
      <w:pPr>
        <w:pStyle w:val="Listenabsatz"/>
        <w:numPr>
          <w:ilvl w:val="0"/>
          <w:numId w:val="1"/>
        </w:numPr>
      </w:pPr>
      <w:r>
        <w:t>Es gibt immer etwas Neues zu lernen.</w:t>
      </w:r>
    </w:p>
    <w:p w14:paraId="0688D86B" w14:textId="77777777" w:rsidR="0028588B" w:rsidRDefault="0028588B" w:rsidP="0028588B">
      <w:pPr>
        <w:pStyle w:val="Listenabsatz"/>
        <w:numPr>
          <w:ilvl w:val="0"/>
          <w:numId w:val="1"/>
        </w:numPr>
      </w:pPr>
      <w:r>
        <w:t>Mir macht die Ausbildung viel Spaß.</w:t>
      </w:r>
    </w:p>
    <w:p w14:paraId="4AE33BFD" w14:textId="77777777" w:rsidR="0028588B" w:rsidRDefault="0028588B" w:rsidP="0028588B">
      <w:pPr>
        <w:pStyle w:val="Listenabsatz"/>
        <w:numPr>
          <w:ilvl w:val="0"/>
          <w:numId w:val="1"/>
        </w:numPr>
      </w:pPr>
      <w:r>
        <w:t>Im Großen und Ganzen macht die Ausbildung viel Spaß.</w:t>
      </w:r>
    </w:p>
    <w:p w14:paraId="0A813ED1" w14:textId="77777777" w:rsidR="0028588B" w:rsidRDefault="0028588B" w:rsidP="0028588B">
      <w:pPr>
        <w:pStyle w:val="Listenabsatz"/>
        <w:numPr>
          <w:ilvl w:val="0"/>
          <w:numId w:val="1"/>
        </w:numPr>
      </w:pPr>
      <w:r>
        <w:t>Klar ist nicht jedes Amt für einen gemacht, aber wenn man das "Richtige" gefunden hat, macht die Arbeit sehr viel Spaß</w:t>
      </w:r>
    </w:p>
    <w:p w14:paraId="1B538C9A" w14:textId="77777777" w:rsidR="0028588B" w:rsidRDefault="0028588B" w:rsidP="0028588B">
      <w:pPr>
        <w:pStyle w:val="Listenabsatz"/>
        <w:numPr>
          <w:ilvl w:val="0"/>
          <w:numId w:val="1"/>
        </w:numPr>
      </w:pPr>
      <w:r>
        <w:t>Die Arbeit macht sehr viel Spaß, weil die Kollegen nett sind und die Aufgaben sehr vielfältig sind</w:t>
      </w:r>
    </w:p>
    <w:p w14:paraId="6F45BE05" w14:textId="77777777" w:rsidR="0028588B" w:rsidRDefault="0028588B" w:rsidP="0028588B">
      <w:pPr>
        <w:pStyle w:val="Listenabsatz"/>
        <w:numPr>
          <w:ilvl w:val="0"/>
          <w:numId w:val="1"/>
        </w:numPr>
      </w:pPr>
      <w:r>
        <w:t>Die Kollegen sind alle sehr nett, und die Arbeit macht auch sehr Spaß.</w:t>
      </w:r>
    </w:p>
    <w:p w14:paraId="6197A9FE" w14:textId="77777777" w:rsidR="0028588B" w:rsidRDefault="0028588B" w:rsidP="0028588B">
      <w:pPr>
        <w:pStyle w:val="Listenabsatz"/>
        <w:numPr>
          <w:ilvl w:val="0"/>
          <w:numId w:val="1"/>
        </w:numPr>
      </w:pPr>
      <w:r>
        <w:t>Sie hat keinen Spaß gemacht.</w:t>
      </w:r>
    </w:p>
    <w:p w14:paraId="12616FEF" w14:textId="77777777" w:rsidR="0028588B" w:rsidRDefault="0028588B" w:rsidP="0028588B">
      <w:pPr>
        <w:pStyle w:val="Listenabsatz"/>
        <w:numPr>
          <w:ilvl w:val="0"/>
          <w:numId w:val="1"/>
        </w:numPr>
      </w:pPr>
      <w:r>
        <w:t>Es macht sehr viel Spaß, die verschiedenen Ämter der Stadt Köln kennenzulernen und immer neue Aufgaben zu übernehmen.</w:t>
      </w:r>
    </w:p>
    <w:p w14:paraId="3F0FE490" w14:textId="77777777" w:rsidR="0028588B" w:rsidRDefault="0028588B" w:rsidP="0028588B">
      <w:pPr>
        <w:pStyle w:val="Listenabsatz"/>
        <w:numPr>
          <w:ilvl w:val="0"/>
          <w:numId w:val="1"/>
        </w:numPr>
      </w:pPr>
      <w:r>
        <w:t>Es macht sehr viel Spaß, die verschiedenen Ämter der Stadt Köln kennenzulernen und immer neue Aufgaben zu übernehmen.</w:t>
      </w:r>
    </w:p>
    <w:p w14:paraId="5FC03FC1" w14:textId="77777777" w:rsidR="0028588B" w:rsidRDefault="0028588B" w:rsidP="0028588B">
      <w:pPr>
        <w:pStyle w:val="Listenabsatz"/>
        <w:numPr>
          <w:ilvl w:val="0"/>
          <w:numId w:val="1"/>
        </w:numPr>
      </w:pPr>
      <w:r>
        <w:t>Es gibt fast immer etwas zu tun und die Kollegen sind sehr nett</w:t>
      </w:r>
    </w:p>
    <w:p w14:paraId="6D5AA7FA" w14:textId="77777777" w:rsidR="0028588B" w:rsidRDefault="0028588B" w:rsidP="0028588B">
      <w:pPr>
        <w:pStyle w:val="Listenabsatz"/>
        <w:numPr>
          <w:ilvl w:val="0"/>
          <w:numId w:val="1"/>
        </w:numPr>
      </w:pPr>
      <w:r>
        <w:t>Spaß an der Arbeit immer vorhanden.</w:t>
      </w:r>
    </w:p>
    <w:p w14:paraId="49EB0BFE" w14:textId="77777777" w:rsidR="0028588B" w:rsidRDefault="0028588B" w:rsidP="0028588B">
      <w:pPr>
        <w:pStyle w:val="Listenabsatz"/>
        <w:numPr>
          <w:ilvl w:val="0"/>
          <w:numId w:val="1"/>
        </w:numPr>
      </w:pPr>
      <w:r>
        <w:t xml:space="preserve">Klar gab es immer mal wieder </w:t>
      </w:r>
      <w:proofErr w:type="gramStart"/>
      <w:r>
        <w:t>Zeiten</w:t>
      </w:r>
      <w:proofErr w:type="gramEnd"/>
      <w:r>
        <w:t xml:space="preserve"> in denen es stressig war.</w:t>
      </w:r>
    </w:p>
    <w:p w14:paraId="5937F7F2" w14:textId="77777777" w:rsidR="0028588B" w:rsidRDefault="0028588B" w:rsidP="0028588B">
      <w:pPr>
        <w:pStyle w:val="Listenabsatz"/>
        <w:numPr>
          <w:ilvl w:val="0"/>
          <w:numId w:val="1"/>
        </w:numPr>
      </w:pPr>
      <w:r>
        <w:t xml:space="preserve">Wenn es dann doch eine Aufgabe </w:t>
      </w:r>
      <w:proofErr w:type="gramStart"/>
      <w:r>
        <w:t>gibt</w:t>
      </w:r>
      <w:proofErr w:type="gramEnd"/>
      <w:r>
        <w:t xml:space="preserve"> macht es Spaß.</w:t>
      </w:r>
    </w:p>
    <w:p w14:paraId="532FF59A" w14:textId="77777777" w:rsidR="0028588B" w:rsidRDefault="0028588B" w:rsidP="0028588B">
      <w:pPr>
        <w:pStyle w:val="Listenabsatz"/>
        <w:numPr>
          <w:ilvl w:val="0"/>
          <w:numId w:val="1"/>
        </w:numPr>
      </w:pPr>
      <w:r>
        <w:t>Dadurch, dass man während der Ausbildung viele verschiedene Bereiche durchläuft, wird es nie langweilig.</w:t>
      </w:r>
    </w:p>
    <w:p w14:paraId="71EDE3FE" w14:textId="77777777" w:rsidR="0028588B" w:rsidRDefault="0028588B" w:rsidP="0028588B">
      <w:pPr>
        <w:pStyle w:val="Listenabsatz"/>
        <w:numPr>
          <w:ilvl w:val="0"/>
          <w:numId w:val="1"/>
        </w:numPr>
      </w:pPr>
      <w:r>
        <w:t>Die Ausbildung macht viel Spaß und es geht nicht nur um Theorie und Praxis: Es gibt viele Möglichkeiten, selbst Verantwortung zu übernehmen und sich in die verschiedenen Teams einzubringen.</w:t>
      </w:r>
    </w:p>
    <w:p w14:paraId="4E507950" w14:textId="77777777" w:rsidR="0028588B" w:rsidRDefault="0028588B" w:rsidP="0028588B">
      <w:r>
        <w:t>------------------------------------------------</w:t>
      </w:r>
    </w:p>
    <w:p w14:paraId="004ADD97" w14:textId="77777777" w:rsidR="0028588B" w:rsidRDefault="0028588B" w:rsidP="0028588B"/>
    <w:p w14:paraId="69ECE39D" w14:textId="77777777" w:rsidR="0028588B" w:rsidRDefault="0028588B" w:rsidP="0028588B">
      <w:pPr>
        <w:pStyle w:val="berschrift2"/>
      </w:pPr>
      <w:bookmarkStart w:id="7" w:name="_Toc93081228"/>
      <w:r>
        <w:lastRenderedPageBreak/>
        <w:t>Variation</w:t>
      </w:r>
      <w:bookmarkEnd w:id="7"/>
    </w:p>
    <w:p w14:paraId="3FE4F133" w14:textId="77777777" w:rsidR="0028588B" w:rsidRPr="00EF5E32" w:rsidRDefault="0028588B" w:rsidP="0028588B"/>
    <w:p w14:paraId="4D061256" w14:textId="77777777" w:rsidR="0028588B" w:rsidRDefault="0028588B" w:rsidP="0028588B">
      <w:pPr>
        <w:pStyle w:val="Listenabsatz"/>
        <w:numPr>
          <w:ilvl w:val="0"/>
          <w:numId w:val="1"/>
        </w:numPr>
      </w:pPr>
      <w:r>
        <w:t>Man lernt alle Abteilungen kennen und bekommt so einen guten Überblick</w:t>
      </w:r>
    </w:p>
    <w:p w14:paraId="7CFA3ACA" w14:textId="77777777" w:rsidR="0028588B" w:rsidRDefault="0028588B" w:rsidP="0028588B">
      <w:pPr>
        <w:pStyle w:val="Listenabsatz"/>
        <w:numPr>
          <w:ilvl w:val="0"/>
          <w:numId w:val="1"/>
        </w:numPr>
      </w:pPr>
      <w:r>
        <w:t>Während der Ausbildung wird man in vielen verschiedenen Referaten der Behörde eingesetzt.</w:t>
      </w:r>
    </w:p>
    <w:p w14:paraId="26AE5783" w14:textId="77777777" w:rsidR="0028588B" w:rsidRDefault="0028588B" w:rsidP="0028588B">
      <w:pPr>
        <w:pStyle w:val="Listenabsatz"/>
        <w:numPr>
          <w:ilvl w:val="0"/>
          <w:numId w:val="1"/>
        </w:numPr>
      </w:pPr>
      <w:r>
        <w:t>Wenn es keine Aufgaben gibt, können diese auch nicht abwechslungsreich sein.</w:t>
      </w:r>
    </w:p>
    <w:p w14:paraId="09600772" w14:textId="77777777" w:rsidR="0028588B" w:rsidRDefault="0028588B" w:rsidP="0028588B">
      <w:pPr>
        <w:pStyle w:val="Listenabsatz"/>
        <w:numPr>
          <w:ilvl w:val="0"/>
          <w:numId w:val="6"/>
        </w:numPr>
      </w:pPr>
      <w:r>
        <w:t>Viele Möglichkeiten</w:t>
      </w:r>
    </w:p>
    <w:p w14:paraId="440A657F" w14:textId="77777777" w:rsidR="0028588B" w:rsidRDefault="0028588B" w:rsidP="0028588B">
      <w:pPr>
        <w:pStyle w:val="Listenabsatz"/>
        <w:numPr>
          <w:ilvl w:val="0"/>
          <w:numId w:val="6"/>
        </w:numPr>
      </w:pPr>
      <w:r>
        <w:t>Innerhalb der Ämter ist die Variation an Aufgaben unterschiedlich.</w:t>
      </w:r>
    </w:p>
    <w:p w14:paraId="5DE4A51B" w14:textId="77777777" w:rsidR="0028588B" w:rsidRDefault="0028588B" w:rsidP="0028588B">
      <w:pPr>
        <w:pStyle w:val="Listenabsatz"/>
        <w:numPr>
          <w:ilvl w:val="0"/>
          <w:numId w:val="6"/>
        </w:numPr>
      </w:pPr>
      <w:r>
        <w:t>Wir lernen nicht nur verschiedene Ämter kennen, sondern auch dort die vielen verschiedenen Bereiche.</w:t>
      </w:r>
    </w:p>
    <w:p w14:paraId="279EF332" w14:textId="77777777" w:rsidR="0028588B" w:rsidRDefault="0028588B" w:rsidP="0028588B">
      <w:pPr>
        <w:pStyle w:val="Listenabsatz"/>
        <w:numPr>
          <w:ilvl w:val="0"/>
          <w:numId w:val="6"/>
        </w:numPr>
      </w:pPr>
      <w:r>
        <w:t xml:space="preserve">Dabei gibt es natürlich auch wiederkehrende </w:t>
      </w:r>
      <w:proofErr w:type="gramStart"/>
      <w:r>
        <w:t>Aufgaben</w:t>
      </w:r>
      <w:proofErr w:type="gramEnd"/>
      <w:r>
        <w:t xml:space="preserve"> aber man bekommt auch die Möglichkeit unterschiedliche Aufgaben kennenzulernen.</w:t>
      </w:r>
    </w:p>
    <w:p w14:paraId="17E49EB5" w14:textId="77777777" w:rsidR="0028588B" w:rsidRDefault="0028588B" w:rsidP="0028588B">
      <w:pPr>
        <w:pStyle w:val="Listenabsatz"/>
        <w:numPr>
          <w:ilvl w:val="0"/>
          <w:numId w:val="6"/>
        </w:numPr>
      </w:pPr>
      <w:r>
        <w:t>Möglichkeit andere Abteilungen kennen zu lernen.</w:t>
      </w:r>
    </w:p>
    <w:p w14:paraId="38A93B8E" w14:textId="77777777" w:rsidR="0028588B" w:rsidRDefault="0028588B" w:rsidP="0028588B">
      <w:pPr>
        <w:pStyle w:val="Listenabsatz"/>
        <w:numPr>
          <w:ilvl w:val="0"/>
          <w:numId w:val="6"/>
        </w:numPr>
      </w:pPr>
      <w:r>
        <w:t>Viele unterschiedliche Themen in der Ausbildung und arbeiten auch im Betrieb</w:t>
      </w:r>
    </w:p>
    <w:p w14:paraId="4F5E7A19" w14:textId="77777777" w:rsidR="0028588B" w:rsidRDefault="0028588B" w:rsidP="0028588B">
      <w:pPr>
        <w:pStyle w:val="Listenabsatz"/>
        <w:numPr>
          <w:ilvl w:val="0"/>
          <w:numId w:val="6"/>
        </w:numPr>
      </w:pPr>
      <w:r>
        <w:t>In der Ausbildung durchläuft man (fast) alle Abteilungen.</w:t>
      </w:r>
    </w:p>
    <w:p w14:paraId="767EDDCE" w14:textId="77777777" w:rsidR="0028588B" w:rsidRDefault="0028588B" w:rsidP="0028588B">
      <w:pPr>
        <w:pStyle w:val="Listenabsatz"/>
        <w:numPr>
          <w:ilvl w:val="0"/>
          <w:numId w:val="6"/>
        </w:numPr>
      </w:pPr>
      <w:r>
        <w:t xml:space="preserve">Es ist auf jeden Fall nicht immer </w:t>
      </w:r>
      <w:proofErr w:type="gramStart"/>
      <w:r>
        <w:t>das selbe</w:t>
      </w:r>
      <w:proofErr w:type="gramEnd"/>
      <w:r>
        <w:t>, denn auch anderen Abteilungen hilft man ab und zu mal und schließlich lernt man mit jedem Mal mehr mit den Programmen umzugehen.</w:t>
      </w:r>
    </w:p>
    <w:p w14:paraId="7C102809" w14:textId="77777777" w:rsidR="0028588B" w:rsidRDefault="0028588B" w:rsidP="0028588B">
      <w:pPr>
        <w:pStyle w:val="Listenabsatz"/>
        <w:numPr>
          <w:ilvl w:val="0"/>
          <w:numId w:val="6"/>
        </w:numPr>
      </w:pPr>
      <w:r>
        <w:t>Abwechslungsreich durch das Durchlaufen verschiedener Abteilungen</w:t>
      </w:r>
    </w:p>
    <w:p w14:paraId="12DCD962" w14:textId="77777777" w:rsidR="0028588B" w:rsidRDefault="0028588B" w:rsidP="0028588B">
      <w:pPr>
        <w:pStyle w:val="Listenabsatz"/>
        <w:numPr>
          <w:ilvl w:val="0"/>
          <w:numId w:val="7"/>
        </w:numPr>
      </w:pPr>
      <w:r>
        <w:t>abwechslungsreich durch das Durchlaufen verschiedener Abteilungen.</w:t>
      </w:r>
    </w:p>
    <w:p w14:paraId="3D8C3EAC" w14:textId="77777777" w:rsidR="0028588B" w:rsidRDefault="0028588B" w:rsidP="0028588B">
      <w:pPr>
        <w:pStyle w:val="Listenabsatz"/>
        <w:numPr>
          <w:ilvl w:val="0"/>
          <w:numId w:val="7"/>
        </w:numPr>
      </w:pPr>
      <w:r>
        <w:t>Die Ausbildung ist abwechslungsreich, da man viele verschiedene Abteilungen durchläuft.</w:t>
      </w:r>
    </w:p>
    <w:p w14:paraId="484D1D8E" w14:textId="77777777" w:rsidR="0028588B" w:rsidRDefault="0028588B" w:rsidP="0028588B">
      <w:pPr>
        <w:pStyle w:val="Listenabsatz"/>
        <w:numPr>
          <w:ilvl w:val="0"/>
          <w:numId w:val="7"/>
        </w:numPr>
      </w:pPr>
      <w:r>
        <w:t>Die Variation der Aufgaben ist sehr unterschiedlich.</w:t>
      </w:r>
    </w:p>
    <w:p w14:paraId="5173BEF4" w14:textId="77777777" w:rsidR="0028588B" w:rsidRDefault="0028588B" w:rsidP="0028588B">
      <w:pPr>
        <w:pStyle w:val="Listenabsatz"/>
        <w:numPr>
          <w:ilvl w:val="0"/>
          <w:numId w:val="7"/>
        </w:numPr>
      </w:pPr>
      <w:r>
        <w:t>viele verschiedene Abteilungen</w:t>
      </w:r>
    </w:p>
    <w:p w14:paraId="607185D5" w14:textId="77777777" w:rsidR="0028588B" w:rsidRDefault="0028588B" w:rsidP="0028588B">
      <w:pPr>
        <w:pStyle w:val="Listenabsatz"/>
        <w:numPr>
          <w:ilvl w:val="0"/>
          <w:numId w:val="7"/>
        </w:numPr>
      </w:pPr>
      <w:r>
        <w:t>Man kann in seinem Fachbereich sehr abwechslungsreiche Aufgaben machen.</w:t>
      </w:r>
    </w:p>
    <w:p w14:paraId="7E282B7E" w14:textId="77777777" w:rsidR="0028588B" w:rsidRDefault="0028588B" w:rsidP="0028588B">
      <w:pPr>
        <w:pStyle w:val="Listenabsatz"/>
        <w:numPr>
          <w:ilvl w:val="0"/>
          <w:numId w:val="7"/>
        </w:numPr>
      </w:pPr>
      <w:r>
        <w:t>Ich habe 5 komplett verschiedene Bereiche kennengelernt und hatte somit immer abwechslungsreiche Aufgaben.</w:t>
      </w:r>
    </w:p>
    <w:p w14:paraId="66198F49" w14:textId="77777777" w:rsidR="0028588B" w:rsidRDefault="0028588B" w:rsidP="0028588B">
      <w:pPr>
        <w:pStyle w:val="Listenabsatz"/>
        <w:numPr>
          <w:ilvl w:val="0"/>
          <w:numId w:val="7"/>
        </w:numPr>
      </w:pPr>
      <w:r>
        <w:t>sehr viele Ämter in 3 Jahren durchlaufen.</w:t>
      </w:r>
    </w:p>
    <w:p w14:paraId="7D9ACFF0" w14:textId="77777777" w:rsidR="0028588B" w:rsidRDefault="0028588B" w:rsidP="0028588B">
      <w:pPr>
        <w:pStyle w:val="Listenabsatz"/>
        <w:numPr>
          <w:ilvl w:val="0"/>
          <w:numId w:val="7"/>
        </w:numPr>
      </w:pPr>
      <w:r>
        <w:t>In der Ausbildung gut, da verschiedene Ämter durchlaufen werden.</w:t>
      </w:r>
    </w:p>
    <w:p w14:paraId="37282406" w14:textId="77777777" w:rsidR="0028588B" w:rsidRDefault="0028588B" w:rsidP="0028588B">
      <w:pPr>
        <w:pStyle w:val="Listenabsatz"/>
        <w:numPr>
          <w:ilvl w:val="0"/>
          <w:numId w:val="7"/>
        </w:numPr>
      </w:pPr>
      <w:r>
        <w:t>Man kann zwischen vielen Abteilungen wechseln und einen Einblick in verschiedene Bereiche bekommen.</w:t>
      </w:r>
    </w:p>
    <w:p w14:paraId="19FABB25" w14:textId="77777777" w:rsidR="0028588B" w:rsidRDefault="0028588B" w:rsidP="0028588B">
      <w:pPr>
        <w:pStyle w:val="Listenabsatz"/>
        <w:numPr>
          <w:ilvl w:val="0"/>
          <w:numId w:val="7"/>
        </w:numPr>
      </w:pPr>
      <w:r>
        <w:t>Man darf viele verschiedene Aufgaben übernehmen und kommt in unterschiedliche Bereiche, sodass man immer Neues lernt.</w:t>
      </w:r>
    </w:p>
    <w:p w14:paraId="42EA406D" w14:textId="77777777" w:rsidR="0028588B" w:rsidRDefault="0028588B" w:rsidP="0028588B">
      <w:pPr>
        <w:pStyle w:val="Listenabsatz"/>
        <w:numPr>
          <w:ilvl w:val="0"/>
          <w:numId w:val="7"/>
        </w:numPr>
      </w:pPr>
      <w:r>
        <w:t>Dadurch, dass man viele Ämter durchläuft, hat man viel Abwechslung</w:t>
      </w:r>
    </w:p>
    <w:p w14:paraId="2FB6621A" w14:textId="77777777" w:rsidR="0028588B" w:rsidRDefault="0028588B" w:rsidP="0028588B">
      <w:pPr>
        <w:pStyle w:val="Listenabsatz"/>
        <w:numPr>
          <w:ilvl w:val="0"/>
          <w:numId w:val="7"/>
        </w:numPr>
      </w:pPr>
      <w:r>
        <w:t>Dadurch, dass man in der Ausbildung in viele Fachbereiche kommt, ist die Thematik der Arbeit sehr unterschiedlich.</w:t>
      </w:r>
    </w:p>
    <w:p w14:paraId="02DE4462" w14:textId="77777777" w:rsidR="0028588B" w:rsidRDefault="0028588B" w:rsidP="0028588B">
      <w:pPr>
        <w:pStyle w:val="Listenabsatz"/>
        <w:numPr>
          <w:ilvl w:val="0"/>
          <w:numId w:val="7"/>
        </w:numPr>
      </w:pPr>
      <w:r>
        <w:t>Die Arbeit ist sehr abwechslungsreich, da man alle paar Monate das Amt wechselt.</w:t>
      </w:r>
    </w:p>
    <w:p w14:paraId="23F21B46" w14:textId="77777777" w:rsidR="0028588B" w:rsidRDefault="0028588B" w:rsidP="0028588B">
      <w:pPr>
        <w:pStyle w:val="Listenabsatz"/>
        <w:numPr>
          <w:ilvl w:val="0"/>
          <w:numId w:val="7"/>
        </w:numPr>
      </w:pPr>
      <w:r>
        <w:t>Jedes Jahr kann man ein neues Amt kennenlernen und so sieht man viele verschiedene Bereiche.</w:t>
      </w:r>
    </w:p>
    <w:p w14:paraId="1A0D24B3" w14:textId="77777777" w:rsidR="0028588B" w:rsidRDefault="0028588B" w:rsidP="0028588B">
      <w:pPr>
        <w:pStyle w:val="Listenabsatz"/>
        <w:numPr>
          <w:ilvl w:val="0"/>
          <w:numId w:val="7"/>
        </w:numPr>
      </w:pPr>
      <w:r>
        <w:t>Die Abteilungen sind sehr unterschiedlich, allerdings macht man in einer Abteilung meistens immer dasselbe und lernt nichts neues dazu.</w:t>
      </w:r>
    </w:p>
    <w:p w14:paraId="0545B076" w14:textId="77777777" w:rsidR="0028588B" w:rsidRDefault="0028588B" w:rsidP="0028588B">
      <w:pPr>
        <w:pStyle w:val="Listenabsatz"/>
        <w:numPr>
          <w:ilvl w:val="0"/>
          <w:numId w:val="7"/>
        </w:numPr>
      </w:pPr>
      <w:r>
        <w:t>Immer wieder Neues.</w:t>
      </w:r>
    </w:p>
    <w:p w14:paraId="5D8F52A4" w14:textId="77777777" w:rsidR="0028588B" w:rsidRDefault="0028588B" w:rsidP="0028588B">
      <w:pPr>
        <w:pStyle w:val="Listenabsatz"/>
        <w:numPr>
          <w:ilvl w:val="0"/>
          <w:numId w:val="7"/>
        </w:numPr>
      </w:pPr>
      <w:r>
        <w:t>Ohne Aufgaben kann es auch keine Variation geben.</w:t>
      </w:r>
    </w:p>
    <w:p w14:paraId="5E624B1F" w14:textId="77777777" w:rsidR="0028588B" w:rsidRDefault="0028588B" w:rsidP="0028588B">
      <w:pPr>
        <w:pStyle w:val="Listenabsatz"/>
        <w:numPr>
          <w:ilvl w:val="0"/>
          <w:numId w:val="7"/>
        </w:numPr>
      </w:pPr>
      <w:r>
        <w:t>Während des Studium werden in den einzelnen Praxisphasen mehrere unterschiedliche Abteilungen durchlaufen, so dass man viele verschiedenen Aufgabenbereiche kennenlernen kann.</w:t>
      </w:r>
    </w:p>
    <w:p w14:paraId="7BE8D387" w14:textId="77777777" w:rsidR="0028588B" w:rsidRDefault="0028588B" w:rsidP="0028588B">
      <w:r>
        <w:t>------------------------------------------------</w:t>
      </w:r>
    </w:p>
    <w:p w14:paraId="2E07D822" w14:textId="77777777" w:rsidR="0028588B" w:rsidRDefault="0028588B" w:rsidP="0028588B"/>
    <w:p w14:paraId="0F24BDD5" w14:textId="77777777" w:rsidR="008B5DB4" w:rsidRDefault="008B5DB4" w:rsidP="008B5DB4">
      <w:pPr>
        <w:pStyle w:val="berschrift2"/>
      </w:pPr>
      <w:bookmarkStart w:id="8" w:name="_Toc93081229"/>
      <w:r>
        <w:lastRenderedPageBreak/>
        <w:t>Ausbilder</w:t>
      </w:r>
      <w:bookmarkEnd w:id="8"/>
    </w:p>
    <w:p w14:paraId="0F935485" w14:textId="77777777" w:rsidR="008B5DB4" w:rsidRPr="00A153EB" w:rsidRDefault="008B5DB4" w:rsidP="008B5DB4"/>
    <w:p w14:paraId="221E3860" w14:textId="77777777" w:rsidR="008B5DB4" w:rsidRDefault="008B5DB4" w:rsidP="008B5DB4">
      <w:pPr>
        <w:pStyle w:val="Listenabsatz"/>
        <w:numPr>
          <w:ilvl w:val="0"/>
          <w:numId w:val="1"/>
        </w:numPr>
      </w:pPr>
      <w:r>
        <w:t>Besser geht es nicht.</w:t>
      </w:r>
    </w:p>
    <w:p w14:paraId="7C658E57" w14:textId="77777777" w:rsidR="008B5DB4" w:rsidRDefault="008B5DB4" w:rsidP="008B5DB4">
      <w:pPr>
        <w:pStyle w:val="Listenabsatz"/>
        <w:numPr>
          <w:ilvl w:val="0"/>
          <w:numId w:val="1"/>
        </w:numPr>
      </w:pPr>
      <w:r>
        <w:t>Viele Ausbilder*innen sind sehr nett und man lernt viel.</w:t>
      </w:r>
    </w:p>
    <w:p w14:paraId="5F12AD25" w14:textId="77777777" w:rsidR="008B5DB4" w:rsidRDefault="008B5DB4" w:rsidP="008B5DB4">
      <w:pPr>
        <w:pStyle w:val="Listenabsatz"/>
        <w:numPr>
          <w:ilvl w:val="0"/>
          <w:numId w:val="1"/>
        </w:numPr>
      </w:pPr>
      <w:r>
        <w:t>Jedoch gibt es auch einige, die sich absolut nicht bemühen, einem keine Aufgaben geben und einem nichts beibringen.</w:t>
      </w:r>
    </w:p>
    <w:p w14:paraId="6A8942EC" w14:textId="77777777" w:rsidR="008B5DB4" w:rsidRDefault="008B5DB4" w:rsidP="008B5DB4">
      <w:pPr>
        <w:pStyle w:val="Listenabsatz"/>
        <w:numPr>
          <w:ilvl w:val="0"/>
          <w:numId w:val="1"/>
        </w:numPr>
      </w:pPr>
      <w:r>
        <w:t xml:space="preserve">Immer </w:t>
      </w:r>
      <w:proofErr w:type="gramStart"/>
      <w:r>
        <w:t>freundlich !</w:t>
      </w:r>
      <w:proofErr w:type="gramEnd"/>
    </w:p>
    <w:p w14:paraId="2ED959D0" w14:textId="77777777" w:rsidR="008B5DB4" w:rsidRDefault="008B5DB4" w:rsidP="008B5DB4">
      <w:pPr>
        <w:pStyle w:val="Listenabsatz"/>
        <w:numPr>
          <w:ilvl w:val="0"/>
          <w:numId w:val="1"/>
        </w:numPr>
      </w:pPr>
      <w:r>
        <w:t>Während der drei jahre Ausbildung, die ich durchlaufen habe, lernte ich viele verschiedene Ausbilder/-innen kennen.</w:t>
      </w:r>
    </w:p>
    <w:p w14:paraId="635740A0" w14:textId="77777777" w:rsidR="008B5DB4" w:rsidRDefault="008B5DB4" w:rsidP="008B5DB4">
      <w:pPr>
        <w:pStyle w:val="Listenabsatz"/>
        <w:numPr>
          <w:ilvl w:val="0"/>
          <w:numId w:val="1"/>
        </w:numPr>
      </w:pPr>
      <w:r>
        <w:t>Ausbildungsleitungen waren immer gut.</w:t>
      </w:r>
    </w:p>
    <w:p w14:paraId="25571F94" w14:textId="77777777" w:rsidR="008B5DB4" w:rsidRDefault="008B5DB4" w:rsidP="008B5DB4">
      <w:pPr>
        <w:pStyle w:val="Listenabsatz"/>
        <w:numPr>
          <w:ilvl w:val="0"/>
          <w:numId w:val="1"/>
        </w:numPr>
      </w:pPr>
      <w:r>
        <w:t>Es gab gute und schlechte.</w:t>
      </w:r>
    </w:p>
    <w:p w14:paraId="1A63485C" w14:textId="77777777" w:rsidR="008B5DB4" w:rsidRDefault="008B5DB4" w:rsidP="008B5DB4">
      <w:pPr>
        <w:pStyle w:val="Listenabsatz"/>
        <w:numPr>
          <w:ilvl w:val="0"/>
          <w:numId w:val="1"/>
        </w:numPr>
      </w:pPr>
      <w:r>
        <w:t>Sehr guter Ausbilder, der sich für seine Azubis einsetzt.</w:t>
      </w:r>
    </w:p>
    <w:p w14:paraId="6DDBB1DC" w14:textId="77777777" w:rsidR="008B5DB4" w:rsidRDefault="008B5DB4" w:rsidP="008B5DB4">
      <w:pPr>
        <w:pStyle w:val="Listenabsatz"/>
        <w:numPr>
          <w:ilvl w:val="0"/>
          <w:numId w:val="1"/>
        </w:numPr>
      </w:pPr>
      <w:r>
        <w:t>Die Ausbilder sind sehr freundlich und haben immer ein offenes Ohr für Fragen.</w:t>
      </w:r>
    </w:p>
    <w:p w14:paraId="204326DB" w14:textId="77777777" w:rsidR="008B5DB4" w:rsidRDefault="008B5DB4" w:rsidP="008B5DB4">
      <w:pPr>
        <w:pStyle w:val="Listenabsatz"/>
        <w:numPr>
          <w:ilvl w:val="0"/>
          <w:numId w:val="1"/>
        </w:numPr>
      </w:pPr>
      <w:r>
        <w:t>Das ist sehr gut.</w:t>
      </w:r>
    </w:p>
    <w:p w14:paraId="4B36629E" w14:textId="77777777" w:rsidR="008B5DB4" w:rsidRDefault="008B5DB4" w:rsidP="008B5DB4">
      <w:pPr>
        <w:pStyle w:val="Listenabsatz"/>
        <w:numPr>
          <w:ilvl w:val="0"/>
          <w:numId w:val="1"/>
        </w:numPr>
      </w:pPr>
      <w:r>
        <w:t>Fachlich könnten jedoch noch mehr vermittelt werde.</w:t>
      </w:r>
    </w:p>
    <w:p w14:paraId="0072370C" w14:textId="77777777" w:rsidR="008B5DB4" w:rsidRDefault="008B5DB4" w:rsidP="008B5DB4">
      <w:pPr>
        <w:pStyle w:val="Listenabsatz"/>
        <w:numPr>
          <w:ilvl w:val="0"/>
          <w:numId w:val="1"/>
        </w:numPr>
      </w:pPr>
      <w:r>
        <w:t>Kompetent, hilfsbereit, aber auch andere Mitarbeiter sind immer offen für Fragen.</w:t>
      </w:r>
    </w:p>
    <w:p w14:paraId="38B66D33" w14:textId="77777777" w:rsidR="008B5DB4" w:rsidRDefault="008B5DB4" w:rsidP="008B5DB4">
      <w:pPr>
        <w:pStyle w:val="Listenabsatz"/>
        <w:numPr>
          <w:ilvl w:val="0"/>
          <w:numId w:val="1"/>
        </w:numPr>
      </w:pPr>
      <w:r>
        <w:t>Die Ausbilder unterstützen die Auszubildenden in Bezug auf die Berufsschule mit Lernzeiten und haben bei Fragen immer ein offenes Ohr.</w:t>
      </w:r>
    </w:p>
    <w:p w14:paraId="49880CF4" w14:textId="77777777" w:rsidR="008B5DB4" w:rsidRDefault="008B5DB4" w:rsidP="008B5DB4">
      <w:pPr>
        <w:pStyle w:val="Listenabsatz"/>
        <w:numPr>
          <w:ilvl w:val="0"/>
          <w:numId w:val="1"/>
        </w:numPr>
      </w:pPr>
      <w:r>
        <w:t xml:space="preserve">Die Ausbilderin ist </w:t>
      </w:r>
      <w:proofErr w:type="gramStart"/>
      <w:r>
        <w:t>super nett</w:t>
      </w:r>
      <w:proofErr w:type="gramEnd"/>
      <w:r>
        <w:t xml:space="preserve"> und findet zu jedem Problem bzw. zu jeder Frage immer die passende Lösung.</w:t>
      </w:r>
    </w:p>
    <w:p w14:paraId="0365C044" w14:textId="77777777" w:rsidR="008B5DB4" w:rsidRDefault="008B5DB4" w:rsidP="008B5DB4">
      <w:pPr>
        <w:pStyle w:val="Listenabsatz"/>
        <w:numPr>
          <w:ilvl w:val="0"/>
          <w:numId w:val="1"/>
        </w:numPr>
      </w:pPr>
      <w:r>
        <w:t xml:space="preserve">Die Ausbilderin ist </w:t>
      </w:r>
      <w:proofErr w:type="gramStart"/>
      <w:r>
        <w:t>super nett</w:t>
      </w:r>
      <w:proofErr w:type="gramEnd"/>
      <w:r>
        <w:t xml:space="preserve"> und findet zu jedem Problem bzw. zu jeder Frage immer die passende Lösung.</w:t>
      </w:r>
    </w:p>
    <w:p w14:paraId="718D9916" w14:textId="77777777" w:rsidR="008B5DB4" w:rsidRDefault="008B5DB4" w:rsidP="008B5DB4">
      <w:pPr>
        <w:pStyle w:val="Listenabsatz"/>
        <w:numPr>
          <w:ilvl w:val="0"/>
          <w:numId w:val="1"/>
        </w:numPr>
      </w:pPr>
      <w:r>
        <w:t>Die Ausbilder sind kompetent und haben immer ein offenes Ohr für einen.</w:t>
      </w:r>
    </w:p>
    <w:p w14:paraId="6036DD85" w14:textId="77777777" w:rsidR="008B5DB4" w:rsidRDefault="008B5DB4" w:rsidP="008B5DB4">
      <w:pPr>
        <w:pStyle w:val="Listenabsatz"/>
        <w:numPr>
          <w:ilvl w:val="0"/>
          <w:numId w:val="1"/>
        </w:numPr>
      </w:pPr>
      <w:r>
        <w:t>Auch das Ausbildungsteam ist unterstützt uns zu jeder Zeit.</w:t>
      </w:r>
    </w:p>
    <w:p w14:paraId="33DD3353" w14:textId="77777777" w:rsidR="008B5DB4" w:rsidRDefault="008B5DB4" w:rsidP="008B5DB4">
      <w:pPr>
        <w:pStyle w:val="Listenabsatz"/>
        <w:numPr>
          <w:ilvl w:val="0"/>
          <w:numId w:val="1"/>
        </w:numPr>
      </w:pPr>
      <w:r>
        <w:t>Top Ausbilderin, sie geht auf jeden Azubi ein und man kann immer Dinge offen ansprechen und Fragen stellen.</w:t>
      </w:r>
    </w:p>
    <w:p w14:paraId="4806C23B" w14:textId="77777777" w:rsidR="008B5DB4" w:rsidRDefault="008B5DB4" w:rsidP="008B5DB4">
      <w:pPr>
        <w:pStyle w:val="Listenabsatz"/>
        <w:numPr>
          <w:ilvl w:val="0"/>
          <w:numId w:val="1"/>
        </w:numPr>
      </w:pPr>
      <w:r>
        <w:t>Ich habe bis jetzt sehr gute Erfahrungen gemacht und hatte nur Ausbilder, die mich unterstützt und gefördert haben.</w:t>
      </w:r>
    </w:p>
    <w:p w14:paraId="46562B6C" w14:textId="77777777" w:rsidR="008B5DB4" w:rsidRDefault="008B5DB4" w:rsidP="008B5DB4">
      <w:pPr>
        <w:pStyle w:val="Listenabsatz"/>
        <w:numPr>
          <w:ilvl w:val="0"/>
          <w:numId w:val="1"/>
        </w:numPr>
      </w:pPr>
      <w:r>
        <w:t>Ausbildungsteam ist sehr freundlich und bei jedem Problem ansprechbar.</w:t>
      </w:r>
    </w:p>
    <w:p w14:paraId="72CCADD7" w14:textId="77777777" w:rsidR="008B5DB4" w:rsidRDefault="008B5DB4" w:rsidP="008B5DB4">
      <w:pPr>
        <w:pStyle w:val="Listenabsatz"/>
        <w:numPr>
          <w:ilvl w:val="0"/>
          <w:numId w:val="1"/>
        </w:numPr>
      </w:pPr>
      <w:r>
        <w:t>Steht immer hinter den Azubis und unterstützt sie bei jedem Anliegen.</w:t>
      </w:r>
    </w:p>
    <w:p w14:paraId="3136089E" w14:textId="77777777" w:rsidR="008B5DB4" w:rsidRDefault="008B5DB4" w:rsidP="008B5DB4">
      <w:pPr>
        <w:pStyle w:val="Listenabsatz"/>
        <w:numPr>
          <w:ilvl w:val="0"/>
          <w:numId w:val="1"/>
        </w:numPr>
      </w:pPr>
      <w:r>
        <w:t>Fachlich und menschlich mehr als kompetent!</w:t>
      </w:r>
    </w:p>
    <w:p w14:paraId="00F56474" w14:textId="77777777" w:rsidR="008B5DB4" w:rsidRDefault="008B5DB4" w:rsidP="008B5DB4">
      <w:pPr>
        <w:pStyle w:val="Listenabsatz"/>
        <w:numPr>
          <w:ilvl w:val="0"/>
          <w:numId w:val="1"/>
        </w:numPr>
      </w:pPr>
      <w:r>
        <w:t>Die Ausbilder sind immer nett und helfen gerne, wenn es ein Problem gibt.</w:t>
      </w:r>
    </w:p>
    <w:p w14:paraId="611B5B74" w14:textId="77777777" w:rsidR="008B5DB4" w:rsidRDefault="008B5DB4" w:rsidP="008B5DB4">
      <w:pPr>
        <w:pStyle w:val="Listenabsatz"/>
        <w:numPr>
          <w:ilvl w:val="0"/>
          <w:numId w:val="1"/>
        </w:numPr>
      </w:pPr>
      <w:r>
        <w:t>Unsere Ausbilderinnen sind immer freundlich und haben immer ein offenes Ohr für Fragen oder Anregungen.</w:t>
      </w:r>
    </w:p>
    <w:p w14:paraId="71905C83" w14:textId="77777777" w:rsidR="008B5DB4" w:rsidRDefault="008B5DB4" w:rsidP="008B5DB4">
      <w:pPr>
        <w:pStyle w:val="Listenabsatz"/>
        <w:numPr>
          <w:ilvl w:val="0"/>
          <w:numId w:val="1"/>
        </w:numPr>
      </w:pPr>
      <w:r>
        <w:t xml:space="preserve">Am Anfang der Ausbildung nimmt man an den Einführungstagen teil, eine </w:t>
      </w:r>
      <w:proofErr w:type="gramStart"/>
      <w:r>
        <w:t>tolle</w:t>
      </w:r>
      <w:proofErr w:type="gramEnd"/>
      <w:r>
        <w:t xml:space="preserve"> Einstimmung auf die Ausbildung und die anderen Azubis.</w:t>
      </w:r>
    </w:p>
    <w:p w14:paraId="4A39FE0F" w14:textId="77777777" w:rsidR="008B5DB4" w:rsidRDefault="008B5DB4" w:rsidP="008B5DB4">
      <w:pPr>
        <w:pStyle w:val="Listenabsatz"/>
        <w:numPr>
          <w:ilvl w:val="0"/>
          <w:numId w:val="1"/>
        </w:numPr>
      </w:pPr>
      <w:r>
        <w:t>Die neue Ausbilderin war sehr nett und hat mir bei Problemen immer geholfen.</w:t>
      </w:r>
    </w:p>
    <w:p w14:paraId="2DD451A7" w14:textId="77777777" w:rsidR="008B5DB4" w:rsidRDefault="008B5DB4" w:rsidP="008B5DB4">
      <w:pPr>
        <w:pStyle w:val="Listenabsatz"/>
        <w:numPr>
          <w:ilvl w:val="0"/>
          <w:numId w:val="1"/>
        </w:numPr>
      </w:pPr>
      <w:r>
        <w:t>Die neue Ausbilderin war sehr nett und hat mir bei Problemen immer geholfen.</w:t>
      </w:r>
    </w:p>
    <w:p w14:paraId="454D4318" w14:textId="77777777" w:rsidR="008B5DB4" w:rsidRDefault="008B5DB4" w:rsidP="008B5DB4">
      <w:pPr>
        <w:pStyle w:val="Listenabsatz"/>
        <w:numPr>
          <w:ilvl w:val="0"/>
          <w:numId w:val="1"/>
        </w:numPr>
      </w:pPr>
      <w:r>
        <w:t>Sehr gute Ausbilder.</w:t>
      </w:r>
    </w:p>
    <w:p w14:paraId="4013B7E0" w14:textId="77777777" w:rsidR="008B5DB4" w:rsidRDefault="008B5DB4" w:rsidP="008B5DB4">
      <w:pPr>
        <w:pStyle w:val="Listenabsatz"/>
        <w:numPr>
          <w:ilvl w:val="0"/>
          <w:numId w:val="1"/>
        </w:numPr>
      </w:pPr>
      <w:proofErr w:type="gramStart"/>
      <w:r>
        <w:t>Super nett</w:t>
      </w:r>
      <w:proofErr w:type="gramEnd"/>
      <w:r>
        <w:t>, leider kaum Zeit für die Azubis</w:t>
      </w:r>
    </w:p>
    <w:p w14:paraId="4F81E324" w14:textId="77777777" w:rsidR="008B5DB4" w:rsidRDefault="008B5DB4" w:rsidP="008B5DB4">
      <w:pPr>
        <w:pStyle w:val="Listenabsatz"/>
        <w:numPr>
          <w:ilvl w:val="0"/>
          <w:numId w:val="1"/>
        </w:numPr>
      </w:pPr>
      <w:r>
        <w:t>Die Ausbilder in den unterschiedlichen Abteilungen sind nett und hilfsbereit.</w:t>
      </w:r>
    </w:p>
    <w:p w14:paraId="44F3C2F4" w14:textId="77777777" w:rsidR="008B5DB4" w:rsidRDefault="008B5DB4" w:rsidP="008B5DB4">
      <w:r>
        <w:t>------------------------------------------------</w:t>
      </w:r>
    </w:p>
    <w:p w14:paraId="568AF38A" w14:textId="77777777" w:rsidR="008B5DB4" w:rsidRDefault="008B5DB4" w:rsidP="008B5DB4"/>
    <w:p w14:paraId="20C02135" w14:textId="77777777" w:rsidR="008B5DB4" w:rsidRDefault="008B5DB4" w:rsidP="008B5DB4">
      <w:pPr>
        <w:pStyle w:val="berschrift2"/>
      </w:pPr>
      <w:bookmarkStart w:id="9" w:name="_Toc93081230"/>
      <w:r>
        <w:t>Respekt</w:t>
      </w:r>
      <w:bookmarkEnd w:id="9"/>
    </w:p>
    <w:p w14:paraId="05C6BD88" w14:textId="77777777" w:rsidR="008B5DB4" w:rsidRDefault="008B5DB4" w:rsidP="008B5DB4"/>
    <w:p w14:paraId="3461C4A0" w14:textId="77777777" w:rsidR="008B5DB4" w:rsidRDefault="008B5DB4" w:rsidP="008B5DB4">
      <w:pPr>
        <w:pStyle w:val="Listenabsatz"/>
        <w:numPr>
          <w:ilvl w:val="0"/>
          <w:numId w:val="8"/>
        </w:numPr>
      </w:pPr>
      <w:r>
        <w:t>Respekt und freundliche Kollegen?</w:t>
      </w:r>
    </w:p>
    <w:p w14:paraId="25C10D23" w14:textId="77777777" w:rsidR="008B5DB4" w:rsidRDefault="008B5DB4" w:rsidP="008B5DB4">
      <w:pPr>
        <w:pStyle w:val="Listenabsatz"/>
        <w:numPr>
          <w:ilvl w:val="0"/>
          <w:numId w:val="8"/>
        </w:numPr>
      </w:pPr>
      <w:r>
        <w:lastRenderedPageBreak/>
        <w:t>Azubis werden hier sehr respektiert.</w:t>
      </w:r>
    </w:p>
    <w:p w14:paraId="7A21B77A" w14:textId="77777777" w:rsidR="008B5DB4" w:rsidRDefault="008B5DB4" w:rsidP="008B5DB4">
      <w:pPr>
        <w:pStyle w:val="Listenabsatz"/>
        <w:numPr>
          <w:ilvl w:val="0"/>
          <w:numId w:val="8"/>
        </w:numPr>
      </w:pPr>
      <w:r>
        <w:t>Ich hatte immer einen respektvollen Umgang mit Vorgesetzten und Kolleginnen/Kollegen.</w:t>
      </w:r>
    </w:p>
    <w:p w14:paraId="7A88B343" w14:textId="77777777" w:rsidR="008B5DB4" w:rsidRDefault="008B5DB4" w:rsidP="008B5DB4">
      <w:pPr>
        <w:pStyle w:val="Listenabsatz"/>
        <w:numPr>
          <w:ilvl w:val="0"/>
          <w:numId w:val="8"/>
        </w:numPr>
      </w:pPr>
      <w:r>
        <w:t>Natürlich macht jeder unterschiedliche Erfahrungen, aber ich wurde bisher sehr respektvoll behandelt.</w:t>
      </w:r>
    </w:p>
    <w:p w14:paraId="6951F990" w14:textId="77777777" w:rsidR="008B5DB4" w:rsidRDefault="008B5DB4" w:rsidP="008B5DB4">
      <w:pPr>
        <w:pStyle w:val="Listenabsatz"/>
        <w:numPr>
          <w:ilvl w:val="0"/>
          <w:numId w:val="8"/>
        </w:numPr>
      </w:pPr>
      <w:r>
        <w:t>Oft wurde ich als gleichwertiger Kollege mit einbezogen und nicht als Azubi behandelt, so dass ich mich als Teil des Teams gefühlt habe.</w:t>
      </w:r>
    </w:p>
    <w:p w14:paraId="08DFFCA1" w14:textId="77777777" w:rsidR="008B5DB4" w:rsidRDefault="008B5DB4" w:rsidP="008B5DB4">
      <w:pPr>
        <w:pStyle w:val="Listenabsatz"/>
        <w:numPr>
          <w:ilvl w:val="0"/>
          <w:numId w:val="8"/>
        </w:numPr>
      </w:pPr>
      <w:r>
        <w:t>Sehr respektvoller Umgang</w:t>
      </w:r>
    </w:p>
    <w:p w14:paraId="13EB74DF" w14:textId="77777777" w:rsidR="008B5DB4" w:rsidRDefault="008B5DB4" w:rsidP="008B5DB4">
      <w:pPr>
        <w:pStyle w:val="Listenabsatz"/>
        <w:numPr>
          <w:ilvl w:val="0"/>
          <w:numId w:val="8"/>
        </w:numPr>
      </w:pPr>
      <w:r>
        <w:t>Großer Respekt auch von Vorgesetzten</w:t>
      </w:r>
    </w:p>
    <w:p w14:paraId="4AEF5452" w14:textId="77777777" w:rsidR="008B5DB4" w:rsidRDefault="008B5DB4" w:rsidP="008B5DB4">
      <w:pPr>
        <w:pStyle w:val="Listenabsatz"/>
        <w:numPr>
          <w:ilvl w:val="0"/>
          <w:numId w:val="8"/>
        </w:numPr>
      </w:pPr>
      <w:r>
        <w:t>Respektvoller Umgang zwischen Auszubildenden, Ausbilder und Chefs.</w:t>
      </w:r>
    </w:p>
    <w:p w14:paraId="5A82A84D" w14:textId="77777777" w:rsidR="008B5DB4" w:rsidRDefault="008B5DB4" w:rsidP="008B5DB4">
      <w:pPr>
        <w:pStyle w:val="Listenabsatz"/>
        <w:numPr>
          <w:ilvl w:val="0"/>
          <w:numId w:val="8"/>
        </w:numPr>
      </w:pPr>
      <w:r>
        <w:t>Umgang auf Augenhöhe unter Azubis und vielen Mitarbeitern.</w:t>
      </w:r>
    </w:p>
    <w:p w14:paraId="617F7BFF" w14:textId="77777777" w:rsidR="008B5DB4" w:rsidRDefault="008B5DB4" w:rsidP="008B5DB4">
      <w:pPr>
        <w:pStyle w:val="Listenabsatz"/>
        <w:numPr>
          <w:ilvl w:val="0"/>
          <w:numId w:val="8"/>
        </w:numPr>
      </w:pPr>
      <w:r>
        <w:t>Respektvolle Kollegen</w:t>
      </w:r>
    </w:p>
    <w:p w14:paraId="72C4C04C" w14:textId="77777777" w:rsidR="008B5DB4" w:rsidRDefault="008B5DB4" w:rsidP="008B5DB4">
      <w:pPr>
        <w:pStyle w:val="Listenabsatz"/>
        <w:numPr>
          <w:ilvl w:val="0"/>
          <w:numId w:val="8"/>
        </w:numPr>
      </w:pPr>
      <w:r>
        <w:t>Sehr Respektvoller Umgang zwischen Azubis und Mitarbeitern.</w:t>
      </w:r>
    </w:p>
    <w:p w14:paraId="01121B93" w14:textId="77777777" w:rsidR="008B5DB4" w:rsidRDefault="008B5DB4" w:rsidP="008B5DB4">
      <w:pPr>
        <w:pStyle w:val="Listenabsatz"/>
        <w:numPr>
          <w:ilvl w:val="0"/>
          <w:numId w:val="8"/>
        </w:numPr>
      </w:pPr>
      <w:r>
        <w:t xml:space="preserve">Immer </w:t>
      </w:r>
      <w:proofErr w:type="gramStart"/>
      <w:r>
        <w:t>vorhanden !</w:t>
      </w:r>
      <w:proofErr w:type="gramEnd"/>
    </w:p>
    <w:p w14:paraId="2EB88289" w14:textId="77777777" w:rsidR="008B5DB4" w:rsidRDefault="008B5DB4" w:rsidP="008B5DB4">
      <w:pPr>
        <w:pStyle w:val="Listenabsatz"/>
        <w:numPr>
          <w:ilvl w:val="0"/>
          <w:numId w:val="8"/>
        </w:numPr>
      </w:pPr>
      <w:r>
        <w:t>Alle Mitarbeiter werden mit gleichem Respekt behandelt!</w:t>
      </w:r>
    </w:p>
    <w:p w14:paraId="77749B15" w14:textId="77777777" w:rsidR="008B5DB4" w:rsidRDefault="008B5DB4" w:rsidP="008B5DB4">
      <w:pPr>
        <w:pStyle w:val="Listenabsatz"/>
        <w:numPr>
          <w:ilvl w:val="0"/>
          <w:numId w:val="8"/>
        </w:numPr>
      </w:pPr>
      <w:r>
        <w:t>Oft wird man wie ein Mitarbeiter und nicht wie ein Azubi behandelt.</w:t>
      </w:r>
    </w:p>
    <w:p w14:paraId="4F6E6DC0" w14:textId="77777777" w:rsidR="008B5DB4" w:rsidRDefault="008B5DB4" w:rsidP="008B5DB4">
      <w:pPr>
        <w:pStyle w:val="Listenabsatz"/>
        <w:numPr>
          <w:ilvl w:val="0"/>
          <w:numId w:val="8"/>
        </w:numPr>
      </w:pPr>
      <w:r>
        <w:t>So gut wie gar nicht vorhanden.</w:t>
      </w:r>
    </w:p>
    <w:p w14:paraId="5A753D62" w14:textId="77777777" w:rsidR="008B5DB4" w:rsidRDefault="008B5DB4" w:rsidP="008B5DB4">
      <w:pPr>
        <w:pStyle w:val="Listenabsatz"/>
        <w:numPr>
          <w:ilvl w:val="0"/>
          <w:numId w:val="8"/>
        </w:numPr>
      </w:pPr>
      <w:r>
        <w:t>Sehr guter Umgang zwischen den Kollegen.</w:t>
      </w:r>
    </w:p>
    <w:p w14:paraId="5EC0C240" w14:textId="77777777" w:rsidR="008B5DB4" w:rsidRDefault="008B5DB4" w:rsidP="008B5DB4">
      <w:pPr>
        <w:pStyle w:val="Listenabsatz"/>
        <w:numPr>
          <w:ilvl w:val="0"/>
          <w:numId w:val="8"/>
        </w:numPr>
      </w:pPr>
      <w:r>
        <w:t>Unter den Azubis und unter den Angestellten.</w:t>
      </w:r>
    </w:p>
    <w:p w14:paraId="23E8EF70" w14:textId="77777777" w:rsidR="008B5DB4" w:rsidRDefault="008B5DB4" w:rsidP="008B5DB4">
      <w:pPr>
        <w:pStyle w:val="Listenabsatz"/>
        <w:numPr>
          <w:ilvl w:val="0"/>
          <w:numId w:val="8"/>
        </w:numPr>
      </w:pPr>
      <w:r>
        <w:t>Außer es geht um Kritik, das mag die AL gar nicht gerne, schade eigentlich.</w:t>
      </w:r>
    </w:p>
    <w:p w14:paraId="3A365B87" w14:textId="77777777" w:rsidR="008B5DB4" w:rsidRDefault="008B5DB4" w:rsidP="008B5DB4">
      <w:pPr>
        <w:pStyle w:val="Listenabsatz"/>
        <w:numPr>
          <w:ilvl w:val="0"/>
          <w:numId w:val="8"/>
        </w:numPr>
      </w:pPr>
      <w:r>
        <w:t>Es herrscht immer ein respektvoller Umgang.</w:t>
      </w:r>
    </w:p>
    <w:p w14:paraId="52621A97" w14:textId="77777777" w:rsidR="008B5DB4" w:rsidRDefault="008B5DB4" w:rsidP="008B5DB4">
      <w:pPr>
        <w:pStyle w:val="Listenabsatz"/>
        <w:numPr>
          <w:ilvl w:val="0"/>
          <w:numId w:val="8"/>
        </w:numPr>
      </w:pPr>
      <w:r>
        <w:t>Jede/r Mitarbeiter behandelt einen mit Respekt, natürlich gibt es auch vereinzelt ein paar, die dies weniger tun.</w:t>
      </w:r>
    </w:p>
    <w:p w14:paraId="18A2F6D0" w14:textId="77777777" w:rsidR="008B5DB4" w:rsidRDefault="008B5DB4" w:rsidP="008B5DB4">
      <w:pPr>
        <w:pStyle w:val="Listenabsatz"/>
        <w:numPr>
          <w:ilvl w:val="0"/>
          <w:numId w:val="8"/>
        </w:numPr>
      </w:pPr>
      <w:r>
        <w:t xml:space="preserve">Die Kollegen sind immer nett und </w:t>
      </w:r>
      <w:proofErr w:type="gramStart"/>
      <w:r>
        <w:t>helfen</w:t>
      </w:r>
      <w:proofErr w:type="gramEnd"/>
      <w:r>
        <w:t xml:space="preserve"> auch wenn man Hilfe braucht.</w:t>
      </w:r>
    </w:p>
    <w:p w14:paraId="3EE348E1" w14:textId="77777777" w:rsidR="008B5DB4" w:rsidRDefault="008B5DB4" w:rsidP="008B5DB4">
      <w:pPr>
        <w:pStyle w:val="Listenabsatz"/>
        <w:numPr>
          <w:ilvl w:val="0"/>
          <w:numId w:val="8"/>
        </w:numPr>
      </w:pPr>
      <w:r>
        <w:t>Der Respekt unter den Mitarbeitern ist sehr gut.</w:t>
      </w:r>
    </w:p>
    <w:p w14:paraId="306FA5DF" w14:textId="77777777" w:rsidR="008B5DB4" w:rsidRDefault="008B5DB4" w:rsidP="008B5DB4">
      <w:pPr>
        <w:pStyle w:val="Listenabsatz"/>
        <w:numPr>
          <w:ilvl w:val="0"/>
          <w:numId w:val="8"/>
        </w:numPr>
      </w:pPr>
      <w:r>
        <w:t>Ich wurde bis jetzt immer Respektvoll behandelt</w:t>
      </w:r>
    </w:p>
    <w:p w14:paraId="463B3673" w14:textId="77777777" w:rsidR="008B5DB4" w:rsidRDefault="008B5DB4" w:rsidP="008B5DB4">
      <w:pPr>
        <w:pStyle w:val="Listenabsatz"/>
        <w:numPr>
          <w:ilvl w:val="0"/>
          <w:numId w:val="8"/>
        </w:numPr>
      </w:pPr>
      <w:r>
        <w:t>Man wird als Azubi gut behandelt und fühlt sich willkommen.</w:t>
      </w:r>
    </w:p>
    <w:p w14:paraId="68A4BCD5" w14:textId="77777777" w:rsidR="008B5DB4" w:rsidRDefault="008B5DB4" w:rsidP="008B5DB4">
      <w:pPr>
        <w:pStyle w:val="Listenabsatz"/>
        <w:numPr>
          <w:ilvl w:val="0"/>
          <w:numId w:val="8"/>
        </w:numPr>
      </w:pPr>
      <w:r>
        <w:t>In den Ämtern sind die Mitarbeiter sehr nett und respektvoll.</w:t>
      </w:r>
    </w:p>
    <w:p w14:paraId="12ED162B" w14:textId="77777777" w:rsidR="008B5DB4" w:rsidRDefault="008B5DB4" w:rsidP="008B5DB4">
      <w:pPr>
        <w:pStyle w:val="Listenabsatz"/>
        <w:numPr>
          <w:ilvl w:val="0"/>
          <w:numId w:val="8"/>
        </w:numPr>
      </w:pPr>
      <w:r>
        <w:t xml:space="preserve">Wurde </w:t>
      </w:r>
      <w:proofErr w:type="gramStart"/>
      <w:r>
        <w:t>als Auszubildender</w:t>
      </w:r>
      <w:proofErr w:type="gramEnd"/>
      <w:r>
        <w:t xml:space="preserve"> wie ein fester Kollege behandelt</w:t>
      </w:r>
    </w:p>
    <w:p w14:paraId="2C781A7B" w14:textId="77777777" w:rsidR="008B5DB4" w:rsidRDefault="008B5DB4" w:rsidP="008B5DB4">
      <w:pPr>
        <w:pStyle w:val="Listenabsatz"/>
        <w:numPr>
          <w:ilvl w:val="0"/>
          <w:numId w:val="8"/>
        </w:numPr>
      </w:pPr>
      <w:r>
        <w:t>Man wird immer freundlich und respektvoll behandelt.</w:t>
      </w:r>
    </w:p>
    <w:p w14:paraId="169CB6A1" w14:textId="77777777" w:rsidR="008B5DB4" w:rsidRDefault="008B5DB4" w:rsidP="008B5DB4">
      <w:pPr>
        <w:pStyle w:val="Listenabsatz"/>
        <w:numPr>
          <w:ilvl w:val="0"/>
          <w:numId w:val="8"/>
        </w:numPr>
      </w:pPr>
      <w:r>
        <w:t>Im Großen und Ganzen herrscht ein respektvoller Umgang zwischen den Mitarbeitern, Vorgesetzt und Auszubildenden.</w:t>
      </w:r>
    </w:p>
    <w:p w14:paraId="1516FF14" w14:textId="77777777" w:rsidR="008B5DB4" w:rsidRDefault="008B5DB4" w:rsidP="008B5DB4">
      <w:pPr>
        <w:pStyle w:val="Listenabsatz"/>
        <w:numPr>
          <w:ilvl w:val="0"/>
          <w:numId w:val="8"/>
        </w:numPr>
      </w:pPr>
      <w:r>
        <w:t>Variiert von Kollege zu Kollege.</w:t>
      </w:r>
    </w:p>
    <w:p w14:paraId="2E446BC6" w14:textId="77777777" w:rsidR="008B5DB4" w:rsidRDefault="008B5DB4" w:rsidP="008B5DB4">
      <w:pPr>
        <w:pStyle w:val="Listenabsatz"/>
        <w:numPr>
          <w:ilvl w:val="0"/>
          <w:numId w:val="8"/>
        </w:numPr>
      </w:pPr>
      <w:r>
        <w:t>Alle Kollegen gehen respektvoll miteinander um.</w:t>
      </w:r>
    </w:p>
    <w:p w14:paraId="11E745AD" w14:textId="77777777" w:rsidR="008B5DB4" w:rsidRDefault="008B5DB4" w:rsidP="008B5DB4">
      <w:r>
        <w:t>------------------------------------------------</w:t>
      </w:r>
    </w:p>
    <w:p w14:paraId="7068C0E8" w14:textId="77777777" w:rsidR="008B5DB4" w:rsidRDefault="008B5DB4" w:rsidP="008B5DB4"/>
    <w:p w14:paraId="1F3AB683" w14:textId="77777777" w:rsidR="008B5DB4" w:rsidRDefault="008B5DB4" w:rsidP="008B5DB4">
      <w:pPr>
        <w:pStyle w:val="berschrift2"/>
      </w:pPr>
      <w:bookmarkStart w:id="10" w:name="_Toc93081231"/>
      <w:r>
        <w:t>Ausbildungsvergütung</w:t>
      </w:r>
      <w:bookmarkEnd w:id="10"/>
    </w:p>
    <w:p w14:paraId="2A7890E4" w14:textId="77777777" w:rsidR="008B5DB4" w:rsidRPr="00A153EB" w:rsidRDefault="008B5DB4" w:rsidP="008B5DB4"/>
    <w:p w14:paraId="6E5B3160" w14:textId="77777777" w:rsidR="008B5DB4" w:rsidRDefault="008B5DB4" w:rsidP="008B5DB4">
      <w:pPr>
        <w:pStyle w:val="Listenabsatz"/>
        <w:numPr>
          <w:ilvl w:val="0"/>
          <w:numId w:val="1"/>
        </w:numPr>
      </w:pPr>
      <w:r>
        <w:t>Die Vergütung ist im Tarifvertrag des öffentlichen Dienstes geregelt, plus Kammerzulage und Weihnachtsgeld ist auch vorhanden.</w:t>
      </w:r>
    </w:p>
    <w:p w14:paraId="3B8212B5" w14:textId="77777777" w:rsidR="008B5DB4" w:rsidRDefault="008B5DB4" w:rsidP="008B5DB4">
      <w:pPr>
        <w:pStyle w:val="Listenabsatz"/>
        <w:numPr>
          <w:ilvl w:val="0"/>
          <w:numId w:val="1"/>
        </w:numPr>
      </w:pPr>
      <w:r>
        <w:t>So gibt es im ersten Lehrjahr schon über 600 Euro netto.</w:t>
      </w:r>
    </w:p>
    <w:p w14:paraId="081473B6" w14:textId="77777777" w:rsidR="008B5DB4" w:rsidRDefault="008B5DB4" w:rsidP="008B5DB4">
      <w:pPr>
        <w:pStyle w:val="Listenabsatz"/>
        <w:numPr>
          <w:ilvl w:val="0"/>
          <w:numId w:val="1"/>
        </w:numPr>
      </w:pPr>
      <w:r>
        <w:t>Da die Ausbildung im öffentlichen Dienst ist, verdient man im Gegensatz zu anderen Ausbildung gutes Geld.</w:t>
      </w:r>
    </w:p>
    <w:p w14:paraId="13A7CB50" w14:textId="77777777" w:rsidR="008B5DB4" w:rsidRDefault="008B5DB4" w:rsidP="008B5DB4">
      <w:pPr>
        <w:pStyle w:val="Listenabsatz"/>
        <w:numPr>
          <w:ilvl w:val="0"/>
          <w:numId w:val="1"/>
        </w:numPr>
      </w:pPr>
      <w:r>
        <w:t>Okay für eine Ausbildung jedoch ist es bundesweit das gleiche Gehalt und somit nicht angemessen für Berlin da die Mieten in Sachsen etc viel niedriger sind.</w:t>
      </w:r>
    </w:p>
    <w:p w14:paraId="272F6666" w14:textId="77777777" w:rsidR="008B5DB4" w:rsidRDefault="008B5DB4" w:rsidP="008B5DB4">
      <w:pPr>
        <w:pStyle w:val="Listenabsatz"/>
        <w:numPr>
          <w:ilvl w:val="0"/>
          <w:numId w:val="1"/>
        </w:numPr>
      </w:pPr>
      <w:r>
        <w:t>Sehr gut und immer pünktlich.</w:t>
      </w:r>
    </w:p>
    <w:p w14:paraId="60782295" w14:textId="77777777" w:rsidR="008B5DB4" w:rsidRDefault="008B5DB4" w:rsidP="008B5DB4">
      <w:pPr>
        <w:pStyle w:val="Listenabsatz"/>
        <w:numPr>
          <w:ilvl w:val="0"/>
          <w:numId w:val="1"/>
        </w:numPr>
      </w:pPr>
      <w:r>
        <w:t>Man bekommt eine im Vergleich zu anderen Ausbildungen sehr hohe Vergütung.</w:t>
      </w:r>
    </w:p>
    <w:p w14:paraId="7BD38B90" w14:textId="77777777" w:rsidR="008B5DB4" w:rsidRDefault="008B5DB4" w:rsidP="008B5DB4">
      <w:pPr>
        <w:pStyle w:val="Listenabsatz"/>
        <w:numPr>
          <w:ilvl w:val="0"/>
          <w:numId w:val="1"/>
        </w:numPr>
      </w:pPr>
      <w:r>
        <w:lastRenderedPageBreak/>
        <w:t>Im Vergleich zu vielen anderen Ausbildung eine gute und faire Vergütung.</w:t>
      </w:r>
    </w:p>
    <w:p w14:paraId="7D9E008E" w14:textId="77777777" w:rsidR="008B5DB4" w:rsidRDefault="008B5DB4" w:rsidP="008B5DB4">
      <w:pPr>
        <w:pStyle w:val="Listenabsatz"/>
        <w:numPr>
          <w:ilvl w:val="0"/>
          <w:numId w:val="1"/>
        </w:numPr>
      </w:pPr>
      <w:r>
        <w:t>Daher ist die Vergütung Top und im Vergleich zu anderen Ausbildungen sehr viel höher.</w:t>
      </w:r>
    </w:p>
    <w:p w14:paraId="3188417F" w14:textId="77777777" w:rsidR="008B5DB4" w:rsidRDefault="008B5DB4" w:rsidP="008B5DB4">
      <w:pPr>
        <w:pStyle w:val="Listenabsatz"/>
        <w:numPr>
          <w:ilvl w:val="0"/>
          <w:numId w:val="1"/>
        </w:numPr>
      </w:pPr>
      <w:r>
        <w:t>Eine der höchsten Ausbildungsvergütungen die in Deutschland gezahlt werden</w:t>
      </w:r>
    </w:p>
    <w:p w14:paraId="53456CFE" w14:textId="77777777" w:rsidR="008B5DB4" w:rsidRDefault="008B5DB4" w:rsidP="008B5DB4">
      <w:pPr>
        <w:pStyle w:val="Listenabsatz"/>
        <w:numPr>
          <w:ilvl w:val="0"/>
          <w:numId w:val="1"/>
        </w:numPr>
      </w:pPr>
      <w:r>
        <w:t xml:space="preserve">Die Vergütung </w:t>
      </w:r>
      <w:proofErr w:type="gramStart"/>
      <w:r>
        <w:t>ist eigentlich</w:t>
      </w:r>
      <w:proofErr w:type="gramEnd"/>
      <w:r>
        <w:t xml:space="preserve"> gut 8n Vergleich zu anderen Ausbildungen.</w:t>
      </w:r>
    </w:p>
    <w:p w14:paraId="29732D88" w14:textId="77777777" w:rsidR="008B5DB4" w:rsidRDefault="008B5DB4" w:rsidP="008B5DB4">
      <w:pPr>
        <w:pStyle w:val="Listenabsatz"/>
        <w:numPr>
          <w:ilvl w:val="0"/>
          <w:numId w:val="1"/>
        </w:numPr>
      </w:pPr>
      <w:r>
        <w:t>Guter Tarif, dadurch jedoch vorraussichtlich ab dem dritten Lehrjahr</w:t>
      </w:r>
    </w:p>
    <w:p w14:paraId="42A68B67" w14:textId="77777777" w:rsidR="008B5DB4" w:rsidRDefault="008B5DB4" w:rsidP="008B5DB4">
      <w:pPr>
        <w:pStyle w:val="Listenabsatz"/>
        <w:numPr>
          <w:ilvl w:val="0"/>
          <w:numId w:val="1"/>
        </w:numPr>
      </w:pPr>
      <w:r>
        <w:t>Die Vergütung wird immer pünktlich gezahlt, Weihnachtsgeld wird am endes des Jahres auch ausgezahlt.</w:t>
      </w:r>
    </w:p>
    <w:p w14:paraId="0A3ED5D3" w14:textId="77777777" w:rsidR="008B5DB4" w:rsidRDefault="008B5DB4" w:rsidP="008B5DB4">
      <w:pPr>
        <w:pStyle w:val="Listenabsatz"/>
        <w:numPr>
          <w:ilvl w:val="0"/>
          <w:numId w:val="1"/>
        </w:numPr>
      </w:pPr>
      <w:r>
        <w:t>Nach Tarif, Weihnachtsgeld wird bezahlt und Reisekosten werden auch übernommen z.B. zur Berufsschule.</w:t>
      </w:r>
    </w:p>
    <w:p w14:paraId="279DA63E" w14:textId="77777777" w:rsidR="008B5DB4" w:rsidRDefault="008B5DB4" w:rsidP="008B5DB4">
      <w:pPr>
        <w:pStyle w:val="Listenabsatz"/>
        <w:numPr>
          <w:ilvl w:val="0"/>
          <w:numId w:val="1"/>
        </w:numPr>
      </w:pPr>
      <w:r>
        <w:t>Durch den Tarifvertrag bekommt man eine sehr gute Ausbildungsvergütung im vergleich zu den andern Auszubildenden in meiner Berufsschule.</w:t>
      </w:r>
    </w:p>
    <w:p w14:paraId="65FF60E7" w14:textId="77777777" w:rsidR="008B5DB4" w:rsidRDefault="008B5DB4" w:rsidP="008B5DB4">
      <w:pPr>
        <w:pStyle w:val="Listenabsatz"/>
        <w:numPr>
          <w:ilvl w:val="0"/>
          <w:numId w:val="1"/>
        </w:numPr>
      </w:pPr>
      <w:r>
        <w:t>Sehr gute Ausbildungsvergütung + Weihnachtsgeld</w:t>
      </w:r>
    </w:p>
    <w:p w14:paraId="11356998" w14:textId="77777777" w:rsidR="008B5DB4" w:rsidRDefault="008B5DB4" w:rsidP="008B5DB4">
      <w:pPr>
        <w:pStyle w:val="Listenabsatz"/>
        <w:numPr>
          <w:ilvl w:val="0"/>
          <w:numId w:val="1"/>
        </w:numPr>
      </w:pPr>
      <w:r>
        <w:t xml:space="preserve">Die Ausbildungsvergütung des TVöD ist </w:t>
      </w:r>
      <w:proofErr w:type="gramStart"/>
      <w:r>
        <w:t>meines Wissens nach</w:t>
      </w:r>
      <w:proofErr w:type="gramEnd"/>
      <w:r>
        <w:t xml:space="preserve"> überdurchschnittlich hoch mit ~850€ im Monat.</w:t>
      </w:r>
    </w:p>
    <w:p w14:paraId="4920A05E" w14:textId="77777777" w:rsidR="008B5DB4" w:rsidRDefault="008B5DB4" w:rsidP="008B5DB4">
      <w:pPr>
        <w:pStyle w:val="Listenabsatz"/>
        <w:numPr>
          <w:ilvl w:val="0"/>
          <w:numId w:val="1"/>
        </w:numPr>
      </w:pPr>
      <w:r>
        <w:t>Weihnachtsgeld gibt es auch jedes Jahr.</w:t>
      </w:r>
    </w:p>
    <w:p w14:paraId="03B5202D" w14:textId="77777777" w:rsidR="008B5DB4" w:rsidRDefault="008B5DB4" w:rsidP="008B5DB4">
      <w:pPr>
        <w:pStyle w:val="Listenabsatz"/>
        <w:numPr>
          <w:ilvl w:val="0"/>
          <w:numId w:val="1"/>
        </w:numPr>
      </w:pPr>
      <w:r>
        <w:t>Immer pünktlich, Weihnachtsgeld wird sogar in der Ausbildung gezahlt, Entlohnung ist mehr als fair.</w:t>
      </w:r>
    </w:p>
    <w:p w14:paraId="56A012A6" w14:textId="77777777" w:rsidR="008B5DB4" w:rsidRDefault="008B5DB4" w:rsidP="008B5DB4">
      <w:pPr>
        <w:pStyle w:val="Listenabsatz"/>
        <w:numPr>
          <w:ilvl w:val="0"/>
          <w:numId w:val="1"/>
        </w:numPr>
      </w:pPr>
      <w:r>
        <w:t>Mit der Vergütung kann man in der Ausbildung mehr als zufrieden sein.</w:t>
      </w:r>
    </w:p>
    <w:p w14:paraId="55F83BE7" w14:textId="77777777" w:rsidR="008B5DB4" w:rsidRDefault="008B5DB4" w:rsidP="008B5DB4">
      <w:pPr>
        <w:pStyle w:val="Listenabsatz"/>
        <w:numPr>
          <w:ilvl w:val="0"/>
          <w:numId w:val="1"/>
        </w:numPr>
      </w:pPr>
      <w:r>
        <w:t>Es gibt Sonderzahlungen und das Gehalt kommt pünktlich.</w:t>
      </w:r>
    </w:p>
    <w:p w14:paraId="2F1EDF57" w14:textId="77777777" w:rsidR="008B5DB4" w:rsidRDefault="008B5DB4" w:rsidP="008B5DB4">
      <w:pPr>
        <w:pStyle w:val="Listenabsatz"/>
        <w:numPr>
          <w:ilvl w:val="0"/>
          <w:numId w:val="1"/>
        </w:numPr>
      </w:pPr>
      <w:r>
        <w:t>Die Löhne werden pünktlich gezahlt.</w:t>
      </w:r>
    </w:p>
    <w:p w14:paraId="4E6ADEF3" w14:textId="77777777" w:rsidR="008B5DB4" w:rsidRDefault="008B5DB4" w:rsidP="008B5DB4">
      <w:pPr>
        <w:pStyle w:val="Listenabsatz"/>
        <w:numPr>
          <w:ilvl w:val="0"/>
          <w:numId w:val="1"/>
        </w:numPr>
      </w:pPr>
      <w:r>
        <w:t>Die Vergütung finde ich im Vergleich zu anderen Ausbildungen angemessen.</w:t>
      </w:r>
    </w:p>
    <w:p w14:paraId="74F80204" w14:textId="77777777" w:rsidR="008B5DB4" w:rsidRDefault="008B5DB4" w:rsidP="008B5DB4">
      <w:pPr>
        <w:pStyle w:val="Listenabsatz"/>
        <w:numPr>
          <w:ilvl w:val="0"/>
          <w:numId w:val="1"/>
        </w:numPr>
      </w:pPr>
      <w:r>
        <w:t>Weihnachtsgeld gibt es auch, und die Ausbildungsvergütung ist auch gut.</w:t>
      </w:r>
    </w:p>
    <w:p w14:paraId="69724950" w14:textId="77777777" w:rsidR="008B5DB4" w:rsidRDefault="008B5DB4" w:rsidP="008B5DB4">
      <w:pPr>
        <w:pStyle w:val="Listenabsatz"/>
        <w:numPr>
          <w:ilvl w:val="0"/>
          <w:numId w:val="1"/>
        </w:numPr>
      </w:pPr>
      <w:r>
        <w:t>Gehalt wird immer pünktlich gezahlt, es gibt kein Urlaubsgeld und nicht viel Weihnachtsgeld.</w:t>
      </w:r>
    </w:p>
    <w:p w14:paraId="607377A0" w14:textId="77777777" w:rsidR="008B5DB4" w:rsidRDefault="008B5DB4" w:rsidP="008B5DB4">
      <w:pPr>
        <w:pStyle w:val="Listenabsatz"/>
        <w:numPr>
          <w:ilvl w:val="0"/>
          <w:numId w:val="1"/>
        </w:numPr>
      </w:pPr>
      <w:r>
        <w:t>Corona-Prämie i. H. v. 225€ gab es auch, und Weihnachtsgeld i. H. v. 90% der Ausbildungsvergütung auch!</w:t>
      </w:r>
    </w:p>
    <w:p w14:paraId="48C10EBD" w14:textId="77777777" w:rsidR="008B5DB4" w:rsidRDefault="008B5DB4" w:rsidP="008B5DB4">
      <w:pPr>
        <w:pStyle w:val="Listenabsatz"/>
        <w:numPr>
          <w:ilvl w:val="0"/>
          <w:numId w:val="1"/>
        </w:numPr>
      </w:pPr>
      <w:r>
        <w:t>Die Stadtverwaltung Köln zahlt nach dem Tarifvertrag des öffentlichen Dienstes und die Gehälter sind sehr fair (Brutto: über 1000 Euro bereits im ersten Jahr)</w:t>
      </w:r>
    </w:p>
    <w:p w14:paraId="315F4BCB" w14:textId="77777777" w:rsidR="008B5DB4" w:rsidRDefault="008B5DB4" w:rsidP="008B5DB4">
      <w:pPr>
        <w:pStyle w:val="Listenabsatz"/>
        <w:numPr>
          <w:ilvl w:val="0"/>
          <w:numId w:val="1"/>
        </w:numPr>
      </w:pPr>
      <w:r>
        <w:t>Die Stadtverwaltung Köln zahlt nach dem Tarifvertrag des öffentlichen Dienstes und die Gehälter sind sehr fair (Brutto: über 1000 Euro bereits im ersten Jahr)</w:t>
      </w:r>
    </w:p>
    <w:p w14:paraId="2FEB6A23" w14:textId="77777777" w:rsidR="008B5DB4" w:rsidRDefault="008B5DB4" w:rsidP="008B5DB4">
      <w:pPr>
        <w:pStyle w:val="Listenabsatz"/>
        <w:numPr>
          <w:ilvl w:val="0"/>
          <w:numId w:val="1"/>
        </w:numPr>
      </w:pPr>
      <w:r>
        <w:t>900 bis 1000€ während der Ausbildung) und es gibt Sonderzahlungen</w:t>
      </w:r>
    </w:p>
    <w:p w14:paraId="75538DD0" w14:textId="77777777" w:rsidR="008B5DB4" w:rsidRDefault="008B5DB4" w:rsidP="008B5DB4">
      <w:pPr>
        <w:pStyle w:val="Listenabsatz"/>
        <w:numPr>
          <w:ilvl w:val="0"/>
          <w:numId w:val="1"/>
        </w:numPr>
      </w:pPr>
      <w:r>
        <w:t>Es könnte mehr sein, aber ich beschwere mich nicht, da ich weiß, wie viel man bei anderen Betrieben in der Ausbildung verdient.</w:t>
      </w:r>
    </w:p>
    <w:p w14:paraId="2174613F" w14:textId="77777777" w:rsidR="008B5DB4" w:rsidRDefault="008B5DB4" w:rsidP="008B5DB4">
      <w:pPr>
        <w:pStyle w:val="Listenabsatz"/>
        <w:numPr>
          <w:ilvl w:val="0"/>
          <w:numId w:val="1"/>
        </w:numPr>
      </w:pPr>
      <w:r>
        <w:t>Sehr gutes Gehalt.</w:t>
      </w:r>
    </w:p>
    <w:p w14:paraId="08C36AF5" w14:textId="77777777" w:rsidR="008B5DB4" w:rsidRDefault="008B5DB4" w:rsidP="008B5DB4">
      <w:r>
        <w:t>------------------------------------------------</w:t>
      </w:r>
    </w:p>
    <w:p w14:paraId="4BEAEDE7" w14:textId="77777777" w:rsidR="008B5DB4" w:rsidRDefault="008B5DB4" w:rsidP="008B5DB4"/>
    <w:p w14:paraId="5946F41E" w14:textId="77777777" w:rsidR="008B5DB4" w:rsidRDefault="008B5DB4" w:rsidP="008B5DB4">
      <w:pPr>
        <w:pStyle w:val="berschrift2"/>
      </w:pPr>
      <w:bookmarkStart w:id="11" w:name="_Toc93081232"/>
      <w:r>
        <w:t>Arbeitszeiten</w:t>
      </w:r>
      <w:bookmarkEnd w:id="11"/>
    </w:p>
    <w:p w14:paraId="1210122C" w14:textId="77777777" w:rsidR="008B5DB4" w:rsidRPr="00A153EB" w:rsidRDefault="008B5DB4" w:rsidP="008B5DB4"/>
    <w:p w14:paraId="0D95CB59" w14:textId="77777777" w:rsidR="008B5DB4" w:rsidRDefault="008B5DB4" w:rsidP="008B5DB4">
      <w:pPr>
        <w:pStyle w:val="Listenabsatz"/>
        <w:numPr>
          <w:ilvl w:val="0"/>
          <w:numId w:val="1"/>
        </w:numPr>
      </w:pPr>
      <w:r>
        <w:t>sehr flexibel durch Gleitzeit</w:t>
      </w:r>
    </w:p>
    <w:p w14:paraId="46A6D2FF" w14:textId="77777777" w:rsidR="008B5DB4" w:rsidRDefault="008B5DB4" w:rsidP="008B5DB4">
      <w:pPr>
        <w:pStyle w:val="Listenabsatz"/>
        <w:numPr>
          <w:ilvl w:val="0"/>
          <w:numId w:val="1"/>
        </w:numPr>
      </w:pPr>
      <w:r>
        <w:t>Gleitzeit; 40,1-Stunden-Woche</w:t>
      </w:r>
    </w:p>
    <w:p w14:paraId="08F96D49" w14:textId="77777777" w:rsidR="008B5DB4" w:rsidRDefault="008B5DB4" w:rsidP="008B5DB4">
      <w:pPr>
        <w:pStyle w:val="Listenabsatz"/>
        <w:numPr>
          <w:ilvl w:val="0"/>
          <w:numId w:val="1"/>
        </w:numPr>
      </w:pPr>
      <w:r>
        <w:t>Flexible Arbeitszeiten</w:t>
      </w:r>
    </w:p>
    <w:p w14:paraId="63E24B88" w14:textId="77777777" w:rsidR="008B5DB4" w:rsidRDefault="008B5DB4" w:rsidP="008B5DB4">
      <w:pPr>
        <w:pStyle w:val="Listenabsatz"/>
        <w:numPr>
          <w:ilvl w:val="0"/>
          <w:numId w:val="1"/>
        </w:numPr>
      </w:pPr>
      <w:r>
        <w:t>sehr flexibel durch Gleitzeit</w:t>
      </w:r>
    </w:p>
    <w:p w14:paraId="7B787B37" w14:textId="77777777" w:rsidR="008B5DB4" w:rsidRDefault="008B5DB4" w:rsidP="008B5DB4">
      <w:pPr>
        <w:pStyle w:val="Listenabsatz"/>
        <w:numPr>
          <w:ilvl w:val="0"/>
          <w:numId w:val="1"/>
        </w:numPr>
      </w:pPr>
      <w:r>
        <w:t xml:space="preserve">Flexible </w:t>
      </w:r>
      <w:proofErr w:type="gramStart"/>
      <w:r>
        <w:t>Arbeitszeiten !</w:t>
      </w:r>
      <w:proofErr w:type="gramEnd"/>
    </w:p>
    <w:p w14:paraId="581BF2E0" w14:textId="77777777" w:rsidR="008B5DB4" w:rsidRDefault="008B5DB4" w:rsidP="008B5DB4">
      <w:pPr>
        <w:pStyle w:val="Listenabsatz"/>
        <w:numPr>
          <w:ilvl w:val="0"/>
          <w:numId w:val="1"/>
        </w:numPr>
      </w:pPr>
      <w:r>
        <w:t>Durch die Gleitzeit ist man sehr flexibel.</w:t>
      </w:r>
    </w:p>
    <w:p w14:paraId="43416BFE" w14:textId="77777777" w:rsidR="008B5DB4" w:rsidRDefault="008B5DB4" w:rsidP="008B5DB4">
      <w:pPr>
        <w:pStyle w:val="Listenabsatz"/>
        <w:numPr>
          <w:ilvl w:val="0"/>
          <w:numId w:val="1"/>
        </w:numPr>
      </w:pPr>
      <w:r>
        <w:t>Durch Gleitzeit sehr flexibel.</w:t>
      </w:r>
    </w:p>
    <w:p w14:paraId="3FD8C956" w14:textId="77777777" w:rsidR="008B5DB4" w:rsidRDefault="008B5DB4" w:rsidP="008B5DB4">
      <w:pPr>
        <w:pStyle w:val="Listenabsatz"/>
        <w:numPr>
          <w:ilvl w:val="0"/>
          <w:numId w:val="1"/>
        </w:numPr>
      </w:pPr>
      <w:r>
        <w:t>Gleitzeit</w:t>
      </w:r>
    </w:p>
    <w:p w14:paraId="7AB0CED1" w14:textId="77777777" w:rsidR="008B5DB4" w:rsidRDefault="008B5DB4" w:rsidP="008B5DB4">
      <w:pPr>
        <w:pStyle w:val="Listenabsatz"/>
        <w:numPr>
          <w:ilvl w:val="0"/>
          <w:numId w:val="1"/>
        </w:numPr>
      </w:pPr>
      <w:r>
        <w:t>Gleitzeit</w:t>
      </w:r>
    </w:p>
    <w:p w14:paraId="6BFB1B50" w14:textId="77777777" w:rsidR="008B5DB4" w:rsidRDefault="008B5DB4" w:rsidP="008B5DB4">
      <w:pPr>
        <w:pStyle w:val="Listenabsatz"/>
        <w:numPr>
          <w:ilvl w:val="0"/>
          <w:numId w:val="1"/>
        </w:numPr>
      </w:pPr>
      <w:r>
        <w:lastRenderedPageBreak/>
        <w:t>Flexible Arbeitszeiten</w:t>
      </w:r>
    </w:p>
    <w:p w14:paraId="1B53C1C7" w14:textId="77777777" w:rsidR="008B5DB4" w:rsidRDefault="008B5DB4" w:rsidP="008B5DB4">
      <w:pPr>
        <w:pStyle w:val="Listenabsatz"/>
        <w:numPr>
          <w:ilvl w:val="0"/>
          <w:numId w:val="1"/>
        </w:numPr>
      </w:pPr>
      <w:r>
        <w:t>Gleitzeit</w:t>
      </w:r>
    </w:p>
    <w:p w14:paraId="773DB08D" w14:textId="77777777" w:rsidR="008B5DB4" w:rsidRDefault="008B5DB4" w:rsidP="008B5DB4">
      <w:pPr>
        <w:pStyle w:val="Listenabsatz"/>
        <w:numPr>
          <w:ilvl w:val="0"/>
          <w:numId w:val="1"/>
        </w:numPr>
      </w:pPr>
      <w:r>
        <w:t>Flexible Arbeitszeit</w:t>
      </w:r>
    </w:p>
    <w:p w14:paraId="14AB1972" w14:textId="77777777" w:rsidR="008B5DB4" w:rsidRDefault="008B5DB4" w:rsidP="008B5DB4">
      <w:pPr>
        <w:pStyle w:val="Listenabsatz"/>
        <w:numPr>
          <w:ilvl w:val="0"/>
          <w:numId w:val="1"/>
        </w:numPr>
      </w:pPr>
      <w:r>
        <w:t>Durch Gleitzeit sehr flexibele Arbeitszeiten.</w:t>
      </w:r>
    </w:p>
    <w:p w14:paraId="02FBE696" w14:textId="77777777" w:rsidR="008B5DB4" w:rsidRDefault="008B5DB4" w:rsidP="008B5DB4">
      <w:pPr>
        <w:pStyle w:val="Listenabsatz"/>
        <w:numPr>
          <w:ilvl w:val="0"/>
          <w:numId w:val="1"/>
        </w:numPr>
      </w:pPr>
      <w:r>
        <w:t>Gleitzeit</w:t>
      </w:r>
    </w:p>
    <w:p w14:paraId="14C9B680" w14:textId="77777777" w:rsidR="008B5DB4" w:rsidRDefault="008B5DB4" w:rsidP="008B5DB4">
      <w:pPr>
        <w:pStyle w:val="Listenabsatz"/>
        <w:numPr>
          <w:ilvl w:val="0"/>
          <w:numId w:val="1"/>
        </w:numPr>
      </w:pPr>
      <w:r>
        <w:t>Flexible Arbeitszeiten</w:t>
      </w:r>
    </w:p>
    <w:p w14:paraId="196B1436" w14:textId="77777777" w:rsidR="008B5DB4" w:rsidRDefault="008B5DB4" w:rsidP="008B5DB4">
      <w:pPr>
        <w:pStyle w:val="Listenabsatz"/>
        <w:numPr>
          <w:ilvl w:val="0"/>
          <w:numId w:val="1"/>
        </w:numPr>
      </w:pPr>
      <w:r>
        <w:t>Flexible Arbeitszeiten</w:t>
      </w:r>
    </w:p>
    <w:p w14:paraId="3BF31F94" w14:textId="77777777" w:rsidR="008B5DB4" w:rsidRDefault="008B5DB4" w:rsidP="008B5DB4">
      <w:pPr>
        <w:pStyle w:val="Listenabsatz"/>
        <w:numPr>
          <w:ilvl w:val="0"/>
          <w:numId w:val="1"/>
        </w:numPr>
      </w:pPr>
      <w:r>
        <w:t>Durch die flexiblen Arbeitszeiten kann man sich die Zeit selbst in der Ausbildung einteilen.</w:t>
      </w:r>
    </w:p>
    <w:p w14:paraId="790F40F0" w14:textId="77777777" w:rsidR="008B5DB4" w:rsidRDefault="008B5DB4" w:rsidP="008B5DB4">
      <w:pPr>
        <w:pStyle w:val="Listenabsatz"/>
        <w:numPr>
          <w:ilvl w:val="0"/>
          <w:numId w:val="1"/>
        </w:numPr>
      </w:pPr>
      <w:r>
        <w:t>Wir haben flexible Arbeitszeiten und können zwischen 6:30-20:00 Uhr arbeiten.</w:t>
      </w:r>
    </w:p>
    <w:p w14:paraId="593B1EAA" w14:textId="77777777" w:rsidR="008B5DB4" w:rsidRDefault="008B5DB4" w:rsidP="008B5DB4">
      <w:pPr>
        <w:pStyle w:val="Listenabsatz"/>
        <w:numPr>
          <w:ilvl w:val="0"/>
          <w:numId w:val="1"/>
        </w:numPr>
      </w:pPr>
      <w:r>
        <w:t>Gleitzeit</w:t>
      </w:r>
    </w:p>
    <w:p w14:paraId="4C1433C1" w14:textId="77777777" w:rsidR="008B5DB4" w:rsidRDefault="008B5DB4" w:rsidP="008B5DB4">
      <w:pPr>
        <w:pStyle w:val="Listenabsatz"/>
        <w:numPr>
          <w:ilvl w:val="0"/>
          <w:numId w:val="1"/>
        </w:numPr>
      </w:pPr>
      <w:r>
        <w:t>Flexible Arbeitszeiten.</w:t>
      </w:r>
    </w:p>
    <w:p w14:paraId="3E123E57" w14:textId="77777777" w:rsidR="008B5DB4" w:rsidRDefault="008B5DB4" w:rsidP="008B5DB4">
      <w:pPr>
        <w:pStyle w:val="Listenabsatz"/>
        <w:numPr>
          <w:ilvl w:val="0"/>
          <w:numId w:val="1"/>
        </w:numPr>
      </w:pPr>
      <w:r>
        <w:t>Gleitzeit</w:t>
      </w:r>
    </w:p>
    <w:p w14:paraId="5CEE7788" w14:textId="77777777" w:rsidR="008B5DB4" w:rsidRDefault="008B5DB4" w:rsidP="008B5DB4">
      <w:pPr>
        <w:pStyle w:val="Listenabsatz"/>
        <w:numPr>
          <w:ilvl w:val="0"/>
          <w:numId w:val="1"/>
        </w:numPr>
      </w:pPr>
      <w:r>
        <w:t>Flexible Arbeitszeiten, Gleitzeit</w:t>
      </w:r>
    </w:p>
    <w:p w14:paraId="436C73C6" w14:textId="77777777" w:rsidR="008B5DB4" w:rsidRDefault="008B5DB4" w:rsidP="008B5DB4">
      <w:pPr>
        <w:pStyle w:val="Listenabsatz"/>
        <w:numPr>
          <w:ilvl w:val="0"/>
          <w:numId w:val="1"/>
        </w:numPr>
      </w:pPr>
      <w:r>
        <w:t>Durch die Gleitzeit sehr flexibel</w:t>
      </w:r>
    </w:p>
    <w:p w14:paraId="32A244D4" w14:textId="77777777" w:rsidR="008B5DB4" w:rsidRDefault="008B5DB4" w:rsidP="008B5DB4">
      <w:pPr>
        <w:pStyle w:val="Listenabsatz"/>
        <w:numPr>
          <w:ilvl w:val="0"/>
          <w:numId w:val="1"/>
        </w:numPr>
      </w:pPr>
      <w:r>
        <w:t>Flexible Arbeitszeiten</w:t>
      </w:r>
    </w:p>
    <w:p w14:paraId="163740F3" w14:textId="77777777" w:rsidR="008B5DB4" w:rsidRDefault="008B5DB4" w:rsidP="008B5DB4">
      <w:pPr>
        <w:pStyle w:val="Listenabsatz"/>
        <w:numPr>
          <w:ilvl w:val="0"/>
          <w:numId w:val="1"/>
        </w:numPr>
      </w:pPr>
      <w:r>
        <w:t>Gleitzeit.</w:t>
      </w:r>
    </w:p>
    <w:p w14:paraId="60C36C23" w14:textId="77777777" w:rsidR="008B5DB4" w:rsidRDefault="008B5DB4" w:rsidP="008B5DB4">
      <w:pPr>
        <w:pStyle w:val="Listenabsatz"/>
        <w:numPr>
          <w:ilvl w:val="0"/>
          <w:numId w:val="1"/>
        </w:numPr>
      </w:pPr>
      <w:r>
        <w:t>Gleitzeit.</w:t>
      </w:r>
    </w:p>
    <w:p w14:paraId="44186DF4" w14:textId="77777777" w:rsidR="008B5DB4" w:rsidRDefault="008B5DB4" w:rsidP="008B5DB4">
      <w:pPr>
        <w:pStyle w:val="Listenabsatz"/>
        <w:numPr>
          <w:ilvl w:val="0"/>
          <w:numId w:val="1"/>
        </w:numPr>
      </w:pPr>
      <w:r>
        <w:t>Gleitzeit</w:t>
      </w:r>
    </w:p>
    <w:p w14:paraId="783F116A" w14:textId="77777777" w:rsidR="008B5DB4" w:rsidRDefault="008B5DB4" w:rsidP="008B5DB4">
      <w:pPr>
        <w:pStyle w:val="Listenabsatz"/>
        <w:numPr>
          <w:ilvl w:val="0"/>
          <w:numId w:val="1"/>
        </w:numPr>
      </w:pPr>
      <w:r>
        <w:t>Gleitzeit.</w:t>
      </w:r>
    </w:p>
    <w:p w14:paraId="268BFF4D" w14:textId="77777777" w:rsidR="008B5DB4" w:rsidRDefault="008B5DB4" w:rsidP="008B5DB4">
      <w:pPr>
        <w:pStyle w:val="Listenabsatz"/>
        <w:numPr>
          <w:ilvl w:val="0"/>
          <w:numId w:val="1"/>
        </w:numPr>
      </w:pPr>
      <w:r>
        <w:t>Gleitzeit</w:t>
      </w:r>
    </w:p>
    <w:p w14:paraId="63CE071C" w14:textId="77777777" w:rsidR="008B5DB4" w:rsidRDefault="008B5DB4" w:rsidP="008B5DB4">
      <w:pPr>
        <w:pStyle w:val="Listenabsatz"/>
        <w:numPr>
          <w:ilvl w:val="0"/>
          <w:numId w:val="1"/>
        </w:numPr>
      </w:pPr>
      <w:r>
        <w:t>Gleitzeit</w:t>
      </w:r>
    </w:p>
    <w:p w14:paraId="71F3AAB7" w14:textId="77777777" w:rsidR="008B5DB4" w:rsidRDefault="008B5DB4" w:rsidP="008B5DB4">
      <w:r>
        <w:t>------------------------------------------------</w:t>
      </w:r>
    </w:p>
    <w:p w14:paraId="2BE91DC0" w14:textId="77777777" w:rsidR="008B5DB4" w:rsidRDefault="008B5DB4" w:rsidP="008B5DB4"/>
    <w:p w14:paraId="589F4311" w14:textId="7D372732" w:rsidR="0028588B" w:rsidRDefault="0028588B" w:rsidP="0028588B">
      <w:pPr>
        <w:pStyle w:val="berschrift1"/>
      </w:pPr>
      <w:bookmarkStart w:id="12" w:name="_Toc93081233"/>
      <w:r>
        <w:t>Beschäftigte</w:t>
      </w:r>
      <w:bookmarkEnd w:id="12"/>
    </w:p>
    <w:p w14:paraId="06C7D02C" w14:textId="77777777" w:rsidR="005A496C" w:rsidRDefault="005A496C" w:rsidP="005A496C">
      <w:pPr>
        <w:pStyle w:val="berschrift2"/>
      </w:pPr>
      <w:bookmarkStart w:id="13" w:name="_Toc93081234"/>
      <w:r>
        <w:t>Image</w:t>
      </w:r>
      <w:bookmarkEnd w:id="13"/>
    </w:p>
    <w:p w14:paraId="3A89D0E5" w14:textId="77777777" w:rsidR="005A496C" w:rsidRPr="003E4896" w:rsidRDefault="005A496C" w:rsidP="005A496C"/>
    <w:p w14:paraId="541FC1C6" w14:textId="77777777" w:rsidR="005A496C" w:rsidRDefault="005A496C" w:rsidP="005A496C">
      <w:pPr>
        <w:pStyle w:val="Listenabsatz"/>
        <w:numPr>
          <w:ilvl w:val="0"/>
          <w:numId w:val="4"/>
        </w:numPr>
      </w:pPr>
      <w:r>
        <w:t>Das Image ist sehr sehr gut.</w:t>
      </w:r>
    </w:p>
    <w:p w14:paraId="6159A7F0" w14:textId="77777777" w:rsidR="005A496C" w:rsidRDefault="005A496C" w:rsidP="005A496C">
      <w:pPr>
        <w:pStyle w:val="Listenabsatz"/>
        <w:numPr>
          <w:ilvl w:val="0"/>
          <w:numId w:val="4"/>
        </w:numPr>
      </w:pPr>
      <w:r>
        <w:t>Das Image könnte besser sein.</w:t>
      </w:r>
    </w:p>
    <w:p w14:paraId="478C8851" w14:textId="77777777" w:rsidR="005A496C" w:rsidRDefault="005A496C" w:rsidP="005A496C">
      <w:pPr>
        <w:pStyle w:val="Listenabsatz"/>
        <w:numPr>
          <w:ilvl w:val="0"/>
          <w:numId w:val="4"/>
        </w:numPr>
      </w:pPr>
      <w:r>
        <w:t>Image?</w:t>
      </w:r>
    </w:p>
    <w:p w14:paraId="75565501" w14:textId="77777777" w:rsidR="005A496C" w:rsidRDefault="005A496C" w:rsidP="005A496C">
      <w:pPr>
        <w:pStyle w:val="Listenabsatz"/>
        <w:numPr>
          <w:ilvl w:val="0"/>
          <w:numId w:val="4"/>
        </w:numPr>
      </w:pPr>
      <w:r>
        <w:t>Gutes Image</w:t>
      </w:r>
    </w:p>
    <w:p w14:paraId="0C07EF71" w14:textId="77777777" w:rsidR="005A496C" w:rsidRDefault="005A496C" w:rsidP="005A496C">
      <w:pPr>
        <w:pStyle w:val="Listenabsatz"/>
        <w:numPr>
          <w:ilvl w:val="0"/>
          <w:numId w:val="4"/>
        </w:numPr>
      </w:pPr>
      <w:r>
        <w:t>Sehr gutes Image.</w:t>
      </w:r>
    </w:p>
    <w:p w14:paraId="27798111" w14:textId="77777777" w:rsidR="005A496C" w:rsidRDefault="005A496C" w:rsidP="005A496C">
      <w:pPr>
        <w:pStyle w:val="Listenabsatz"/>
        <w:numPr>
          <w:ilvl w:val="0"/>
          <w:numId w:val="4"/>
        </w:numPr>
      </w:pPr>
      <w:r>
        <w:t>was für ein Image??</w:t>
      </w:r>
    </w:p>
    <w:p w14:paraId="7B5939CC" w14:textId="77777777" w:rsidR="005A496C" w:rsidRDefault="005A496C" w:rsidP="005A496C">
      <w:pPr>
        <w:pStyle w:val="Listenabsatz"/>
        <w:numPr>
          <w:ilvl w:val="0"/>
          <w:numId w:val="4"/>
        </w:numPr>
      </w:pPr>
      <w:r>
        <w:t>Kein gutes Image.</w:t>
      </w:r>
    </w:p>
    <w:p w14:paraId="290B3209" w14:textId="77777777" w:rsidR="005A496C" w:rsidRDefault="005A496C" w:rsidP="005A496C">
      <w:pPr>
        <w:pStyle w:val="Listenabsatz"/>
        <w:numPr>
          <w:ilvl w:val="0"/>
          <w:numId w:val="4"/>
        </w:numPr>
      </w:pPr>
      <w:r>
        <w:t>Welches Image???</w:t>
      </w:r>
    </w:p>
    <w:p w14:paraId="2D8B3E8A" w14:textId="77777777" w:rsidR="005A496C" w:rsidRDefault="005A496C" w:rsidP="005A496C">
      <w:pPr>
        <w:pStyle w:val="Listenabsatz"/>
        <w:numPr>
          <w:ilvl w:val="0"/>
          <w:numId w:val="4"/>
        </w:numPr>
      </w:pPr>
      <w:r>
        <w:t>Image ist alles.</w:t>
      </w:r>
    </w:p>
    <w:p w14:paraId="51EB019C" w14:textId="77777777" w:rsidR="005A496C" w:rsidRDefault="005A496C" w:rsidP="005A496C">
      <w:pPr>
        <w:pStyle w:val="Listenabsatz"/>
        <w:numPr>
          <w:ilvl w:val="0"/>
          <w:numId w:val="4"/>
        </w:numPr>
      </w:pPr>
      <w:r>
        <w:t>Das Image ist gut.</w:t>
      </w:r>
    </w:p>
    <w:p w14:paraId="3FA99078" w14:textId="77777777" w:rsidR="005A496C" w:rsidRDefault="005A496C" w:rsidP="005A496C">
      <w:pPr>
        <w:pStyle w:val="Listenabsatz"/>
        <w:numPr>
          <w:ilvl w:val="0"/>
          <w:numId w:val="4"/>
        </w:numPr>
      </w:pPr>
      <w:r>
        <w:t>Welches Image?</w:t>
      </w:r>
    </w:p>
    <w:p w14:paraId="67181A6B" w14:textId="77777777" w:rsidR="005A496C" w:rsidRDefault="005A496C" w:rsidP="005A496C">
      <w:pPr>
        <w:pStyle w:val="Listenabsatz"/>
        <w:numPr>
          <w:ilvl w:val="0"/>
          <w:numId w:val="4"/>
        </w:numPr>
      </w:pPr>
      <w:r>
        <w:t>Das Image von Behörden ist nicht immer gut.</w:t>
      </w:r>
    </w:p>
    <w:p w14:paraId="22BA5802" w14:textId="77777777" w:rsidR="005A496C" w:rsidRDefault="005A496C" w:rsidP="005A496C">
      <w:pPr>
        <w:pStyle w:val="Listenabsatz"/>
        <w:numPr>
          <w:ilvl w:val="0"/>
          <w:numId w:val="4"/>
        </w:numPr>
      </w:pPr>
      <w:r>
        <w:t>Das Image könnte "anders" sein.</w:t>
      </w:r>
    </w:p>
    <w:p w14:paraId="61CF1619" w14:textId="77777777" w:rsidR="005A496C" w:rsidRDefault="005A496C" w:rsidP="005A496C">
      <w:pPr>
        <w:pStyle w:val="Listenabsatz"/>
        <w:numPr>
          <w:ilvl w:val="0"/>
          <w:numId w:val="4"/>
        </w:numPr>
      </w:pPr>
      <w:r>
        <w:t>Kein gutes Image.</w:t>
      </w:r>
    </w:p>
    <w:p w14:paraId="608FA0F6" w14:textId="77777777" w:rsidR="005A496C" w:rsidRDefault="005A496C" w:rsidP="005A496C">
      <w:pPr>
        <w:pStyle w:val="Listenabsatz"/>
        <w:numPr>
          <w:ilvl w:val="0"/>
          <w:numId w:val="4"/>
        </w:numPr>
      </w:pPr>
      <w:r>
        <w:t>Welches Image?</w:t>
      </w:r>
    </w:p>
    <w:p w14:paraId="011EDC15" w14:textId="77777777" w:rsidR="005A496C" w:rsidRDefault="005A496C" w:rsidP="005A496C">
      <w:pPr>
        <w:pStyle w:val="Listenabsatz"/>
        <w:numPr>
          <w:ilvl w:val="0"/>
          <w:numId w:val="4"/>
        </w:numPr>
      </w:pPr>
      <w:r>
        <w:t>Aber das Image ist gut.</w:t>
      </w:r>
    </w:p>
    <w:p w14:paraId="17EDB586" w14:textId="77777777" w:rsidR="005A496C" w:rsidRDefault="005A496C" w:rsidP="005A496C">
      <w:pPr>
        <w:pStyle w:val="Listenabsatz"/>
        <w:numPr>
          <w:ilvl w:val="0"/>
          <w:numId w:val="4"/>
        </w:numPr>
      </w:pPr>
      <w:r>
        <w:t>Kein gutes Image.</w:t>
      </w:r>
    </w:p>
    <w:p w14:paraId="15598962" w14:textId="77777777" w:rsidR="005A496C" w:rsidRDefault="005A496C" w:rsidP="005A496C">
      <w:pPr>
        <w:pStyle w:val="Listenabsatz"/>
        <w:numPr>
          <w:ilvl w:val="0"/>
          <w:numId w:val="4"/>
        </w:numPr>
      </w:pPr>
      <w:r>
        <w:t>Image könnte besser sein.</w:t>
      </w:r>
    </w:p>
    <w:p w14:paraId="26F84052" w14:textId="77777777" w:rsidR="005A496C" w:rsidRDefault="005A496C" w:rsidP="005A496C">
      <w:pPr>
        <w:pStyle w:val="Listenabsatz"/>
        <w:numPr>
          <w:ilvl w:val="0"/>
          <w:numId w:val="4"/>
        </w:numPr>
      </w:pPr>
      <w:r>
        <w:t>Image, welches Image!</w:t>
      </w:r>
    </w:p>
    <w:p w14:paraId="1CC83F1A" w14:textId="77777777" w:rsidR="005A496C" w:rsidRDefault="005A496C" w:rsidP="005A496C">
      <w:pPr>
        <w:pStyle w:val="Listenabsatz"/>
        <w:numPr>
          <w:ilvl w:val="0"/>
          <w:numId w:val="4"/>
        </w:numPr>
      </w:pPr>
      <w:r>
        <w:t>Das Image ist (m.E.</w:t>
      </w:r>
    </w:p>
    <w:p w14:paraId="49299835" w14:textId="77777777" w:rsidR="005A496C" w:rsidRDefault="005A496C" w:rsidP="005A496C">
      <w:pPr>
        <w:pStyle w:val="Listenabsatz"/>
        <w:numPr>
          <w:ilvl w:val="0"/>
          <w:numId w:val="4"/>
        </w:numPr>
      </w:pPr>
      <w:r>
        <w:lastRenderedPageBreak/>
        <w:t>Welches Image?</w:t>
      </w:r>
    </w:p>
    <w:p w14:paraId="5BC0FD96" w14:textId="77777777" w:rsidR="005A496C" w:rsidRDefault="005A496C" w:rsidP="005A496C">
      <w:pPr>
        <w:pStyle w:val="Listenabsatz"/>
        <w:numPr>
          <w:ilvl w:val="0"/>
          <w:numId w:val="4"/>
        </w:numPr>
      </w:pPr>
      <w:r>
        <w:t>Das Image ist nicht sehr gut, aber auch nicht schlecht.</w:t>
      </w:r>
    </w:p>
    <w:p w14:paraId="15CD3ADD" w14:textId="77777777" w:rsidR="005A496C" w:rsidRDefault="005A496C" w:rsidP="005A496C">
      <w:pPr>
        <w:pStyle w:val="Listenabsatz"/>
        <w:numPr>
          <w:ilvl w:val="0"/>
          <w:numId w:val="4"/>
        </w:numPr>
      </w:pPr>
      <w:r>
        <w:t>Das Image ist gut.</w:t>
      </w:r>
    </w:p>
    <w:p w14:paraId="7D57DBD1" w14:textId="77777777" w:rsidR="005A496C" w:rsidRDefault="005A496C" w:rsidP="005A496C">
      <w:pPr>
        <w:pStyle w:val="Listenabsatz"/>
        <w:numPr>
          <w:ilvl w:val="0"/>
          <w:numId w:val="4"/>
        </w:numPr>
      </w:pPr>
      <w:r>
        <w:t>Welches Image?</w:t>
      </w:r>
    </w:p>
    <w:p w14:paraId="2E98CF39" w14:textId="77777777" w:rsidR="005A496C" w:rsidRDefault="005A496C" w:rsidP="005A496C">
      <w:pPr>
        <w:pStyle w:val="Listenabsatz"/>
        <w:numPr>
          <w:ilvl w:val="0"/>
          <w:numId w:val="4"/>
        </w:numPr>
      </w:pPr>
      <w:r>
        <w:t>Image ist nicht sehr gut.</w:t>
      </w:r>
    </w:p>
    <w:p w14:paraId="37527F92" w14:textId="77777777" w:rsidR="005A496C" w:rsidRDefault="005A496C" w:rsidP="005A496C">
      <w:pPr>
        <w:pStyle w:val="Listenabsatz"/>
        <w:numPr>
          <w:ilvl w:val="0"/>
          <w:numId w:val="4"/>
        </w:numPr>
      </w:pPr>
      <w:r>
        <w:t>welches Image?</w:t>
      </w:r>
    </w:p>
    <w:p w14:paraId="72F4D0EA" w14:textId="77777777" w:rsidR="005A496C" w:rsidRDefault="005A496C" w:rsidP="005A496C">
      <w:pPr>
        <w:pStyle w:val="Listenabsatz"/>
        <w:numPr>
          <w:ilvl w:val="0"/>
          <w:numId w:val="4"/>
        </w:numPr>
      </w:pPr>
      <w:r>
        <w:t>welches Image?</w:t>
      </w:r>
    </w:p>
    <w:p w14:paraId="34FF88C9" w14:textId="77777777" w:rsidR="005A496C" w:rsidRDefault="005A496C" w:rsidP="005A496C">
      <w:pPr>
        <w:pStyle w:val="Listenabsatz"/>
        <w:numPr>
          <w:ilvl w:val="0"/>
          <w:numId w:val="4"/>
        </w:numPr>
      </w:pPr>
      <w:r>
        <w:t>Das Image unter den Mitarbeitern ist gut.</w:t>
      </w:r>
    </w:p>
    <w:p w14:paraId="4A2F5086" w14:textId="77777777" w:rsidR="005A496C" w:rsidRDefault="005A496C" w:rsidP="005A496C">
      <w:pPr>
        <w:pStyle w:val="Listenabsatz"/>
        <w:numPr>
          <w:ilvl w:val="0"/>
          <w:numId w:val="4"/>
        </w:numPr>
      </w:pPr>
      <w:r>
        <w:t>Gutes Image, gute Arbeit.</w:t>
      </w:r>
    </w:p>
    <w:p w14:paraId="143105CA" w14:textId="77777777" w:rsidR="005A496C" w:rsidRDefault="005A496C" w:rsidP="005A496C">
      <w:pPr>
        <w:pStyle w:val="Listenabsatz"/>
        <w:numPr>
          <w:ilvl w:val="0"/>
          <w:numId w:val="4"/>
        </w:numPr>
      </w:pPr>
      <w:r>
        <w:t>Image</w:t>
      </w:r>
      <w:proofErr w:type="gramStart"/>
      <w:r>
        <w:t xml:space="preserve"> ....?</w:t>
      </w:r>
      <w:proofErr w:type="gramEnd"/>
    </w:p>
    <w:p w14:paraId="37B7D972" w14:textId="77777777" w:rsidR="005A496C" w:rsidRDefault="005A496C" w:rsidP="005A496C">
      <w:r>
        <w:t>------------------------------------------------</w:t>
      </w:r>
    </w:p>
    <w:p w14:paraId="6431D0EF" w14:textId="77777777" w:rsidR="005A496C" w:rsidRDefault="005A496C" w:rsidP="005A496C">
      <w:pPr>
        <w:pStyle w:val="berschrift2"/>
      </w:pPr>
      <w:bookmarkStart w:id="14" w:name="_Toc93081235"/>
      <w:r>
        <w:t>Kommunikation</w:t>
      </w:r>
      <w:bookmarkEnd w:id="14"/>
    </w:p>
    <w:p w14:paraId="66294095" w14:textId="77777777" w:rsidR="005A496C" w:rsidRPr="005D7A96" w:rsidRDefault="005A496C" w:rsidP="005A496C"/>
    <w:p w14:paraId="579F7336" w14:textId="77777777" w:rsidR="005A496C" w:rsidRDefault="005A496C" w:rsidP="005A496C">
      <w:pPr>
        <w:pStyle w:val="Listenabsatz"/>
        <w:numPr>
          <w:ilvl w:val="0"/>
          <w:numId w:val="1"/>
        </w:numPr>
      </w:pPr>
      <w:r>
        <w:t>welche Kommunikation?</w:t>
      </w:r>
    </w:p>
    <w:p w14:paraId="1B13CBB7" w14:textId="77777777" w:rsidR="005A496C" w:rsidRDefault="005A496C" w:rsidP="005A496C">
      <w:pPr>
        <w:pStyle w:val="Listenabsatz"/>
        <w:numPr>
          <w:ilvl w:val="0"/>
          <w:numId w:val="1"/>
        </w:numPr>
      </w:pPr>
      <w:r>
        <w:t>Welche Kommunikation?</w:t>
      </w:r>
    </w:p>
    <w:p w14:paraId="617AF0F0" w14:textId="77777777" w:rsidR="005A496C" w:rsidRDefault="005A496C" w:rsidP="005A496C">
      <w:pPr>
        <w:pStyle w:val="Listenabsatz"/>
        <w:numPr>
          <w:ilvl w:val="0"/>
          <w:numId w:val="1"/>
        </w:numPr>
      </w:pPr>
      <w:r>
        <w:t xml:space="preserve">Welche </w:t>
      </w:r>
      <w:proofErr w:type="gramStart"/>
      <w:r>
        <w:t>kommunikation ?</w:t>
      </w:r>
      <w:proofErr w:type="gramEnd"/>
    </w:p>
    <w:p w14:paraId="447A0FA3" w14:textId="77777777" w:rsidR="005A496C" w:rsidRDefault="005A496C" w:rsidP="005A496C">
      <w:pPr>
        <w:pStyle w:val="Listenabsatz"/>
        <w:numPr>
          <w:ilvl w:val="0"/>
          <w:numId w:val="1"/>
        </w:numPr>
      </w:pPr>
      <w:r>
        <w:t>Die Kommunikation ist sehr gut!</w:t>
      </w:r>
    </w:p>
    <w:p w14:paraId="19B6C200" w14:textId="77777777" w:rsidR="005A496C" w:rsidRDefault="005A496C" w:rsidP="005A496C">
      <w:pPr>
        <w:pStyle w:val="Listenabsatz"/>
        <w:numPr>
          <w:ilvl w:val="0"/>
          <w:numId w:val="1"/>
        </w:numPr>
      </w:pPr>
      <w:r>
        <w:t>Sehr gute Kommunikation.</w:t>
      </w:r>
    </w:p>
    <w:p w14:paraId="133D2F0D" w14:textId="77777777" w:rsidR="005A496C" w:rsidRDefault="005A496C" w:rsidP="005A496C">
      <w:pPr>
        <w:pStyle w:val="Listenabsatz"/>
        <w:numPr>
          <w:ilvl w:val="0"/>
          <w:numId w:val="1"/>
        </w:numPr>
      </w:pPr>
      <w:r>
        <w:t>Gute Kommunikation</w:t>
      </w:r>
    </w:p>
    <w:p w14:paraId="2D42D047" w14:textId="77777777" w:rsidR="005A496C" w:rsidRDefault="005A496C" w:rsidP="005A496C">
      <w:pPr>
        <w:pStyle w:val="Listenabsatz"/>
        <w:numPr>
          <w:ilvl w:val="0"/>
          <w:numId w:val="1"/>
        </w:numPr>
      </w:pPr>
      <w:r>
        <w:t>Welche Kommunikation?</w:t>
      </w:r>
    </w:p>
    <w:p w14:paraId="773D035D" w14:textId="77777777" w:rsidR="005A496C" w:rsidRDefault="005A496C" w:rsidP="005A496C">
      <w:pPr>
        <w:pStyle w:val="Listenabsatz"/>
        <w:numPr>
          <w:ilvl w:val="0"/>
          <w:numId w:val="1"/>
        </w:numPr>
      </w:pPr>
      <w:r>
        <w:t>Keine Kommunikation</w:t>
      </w:r>
    </w:p>
    <w:p w14:paraId="7AB7033D" w14:textId="77777777" w:rsidR="005A496C" w:rsidRDefault="005A496C" w:rsidP="005A496C">
      <w:pPr>
        <w:pStyle w:val="Listenabsatz"/>
        <w:numPr>
          <w:ilvl w:val="0"/>
          <w:numId w:val="1"/>
        </w:numPr>
      </w:pPr>
      <w:r>
        <w:t xml:space="preserve">welche </w:t>
      </w:r>
      <w:proofErr w:type="gramStart"/>
      <w:r>
        <w:t>Kommunikation ?</w:t>
      </w:r>
      <w:proofErr w:type="gramEnd"/>
    </w:p>
    <w:p w14:paraId="5A04301F" w14:textId="77777777" w:rsidR="005A496C" w:rsidRDefault="005A496C" w:rsidP="005A496C">
      <w:pPr>
        <w:pStyle w:val="Listenabsatz"/>
        <w:numPr>
          <w:ilvl w:val="0"/>
          <w:numId w:val="1"/>
        </w:numPr>
      </w:pPr>
      <w:r>
        <w:t>Die Kommunikation ist gut.</w:t>
      </w:r>
    </w:p>
    <w:p w14:paraId="6DB703EE" w14:textId="77777777" w:rsidR="005A496C" w:rsidRDefault="005A496C" w:rsidP="005A496C">
      <w:pPr>
        <w:pStyle w:val="Listenabsatz"/>
        <w:numPr>
          <w:ilvl w:val="0"/>
          <w:numId w:val="1"/>
        </w:numPr>
      </w:pPr>
      <w:r>
        <w:t>Die Kommunikation könnte viel besser sein</w:t>
      </w:r>
    </w:p>
    <w:p w14:paraId="211EA62B" w14:textId="77777777" w:rsidR="005A496C" w:rsidRDefault="005A496C" w:rsidP="005A496C">
      <w:pPr>
        <w:pStyle w:val="Listenabsatz"/>
        <w:numPr>
          <w:ilvl w:val="0"/>
          <w:numId w:val="1"/>
        </w:numPr>
      </w:pPr>
      <w:r>
        <w:t>Keine Kommunikation.</w:t>
      </w:r>
    </w:p>
    <w:p w14:paraId="2FD977E5" w14:textId="77777777" w:rsidR="005A496C" w:rsidRDefault="005A496C" w:rsidP="005A496C">
      <w:pPr>
        <w:pStyle w:val="Listenabsatz"/>
        <w:numPr>
          <w:ilvl w:val="0"/>
          <w:numId w:val="1"/>
        </w:numPr>
      </w:pPr>
      <w:r>
        <w:t xml:space="preserve">Die Kommunikation ist </w:t>
      </w:r>
      <w:proofErr w:type="gramStart"/>
      <w:r>
        <w:t>an und für sich gut</w:t>
      </w:r>
      <w:proofErr w:type="gramEnd"/>
      <w:r>
        <w:t>.</w:t>
      </w:r>
    </w:p>
    <w:p w14:paraId="44D94F7A" w14:textId="77777777" w:rsidR="005A496C" w:rsidRDefault="005A496C" w:rsidP="005A496C">
      <w:pPr>
        <w:pStyle w:val="Listenabsatz"/>
        <w:numPr>
          <w:ilvl w:val="0"/>
          <w:numId w:val="1"/>
        </w:numPr>
      </w:pPr>
      <w:r>
        <w:t>Kommunikation?</w:t>
      </w:r>
    </w:p>
    <w:p w14:paraId="5FCAD981" w14:textId="77777777" w:rsidR="005A496C" w:rsidRDefault="005A496C" w:rsidP="005A496C">
      <w:pPr>
        <w:pStyle w:val="Listenabsatz"/>
        <w:numPr>
          <w:ilvl w:val="0"/>
          <w:numId w:val="1"/>
        </w:numPr>
      </w:pPr>
      <w:r>
        <w:t>Kommunikation?</w:t>
      </w:r>
    </w:p>
    <w:p w14:paraId="04071012" w14:textId="77777777" w:rsidR="005A496C" w:rsidRDefault="005A496C" w:rsidP="005A496C">
      <w:pPr>
        <w:pStyle w:val="Listenabsatz"/>
        <w:numPr>
          <w:ilvl w:val="0"/>
          <w:numId w:val="1"/>
        </w:numPr>
      </w:pPr>
      <w:r>
        <w:t>Die Kommunikation ist gut.</w:t>
      </w:r>
    </w:p>
    <w:p w14:paraId="1E002CBA" w14:textId="77777777" w:rsidR="005A496C" w:rsidRDefault="005A496C" w:rsidP="005A496C">
      <w:pPr>
        <w:pStyle w:val="Listenabsatz"/>
        <w:numPr>
          <w:ilvl w:val="0"/>
          <w:numId w:val="1"/>
        </w:numPr>
      </w:pPr>
      <w:r>
        <w:t>Gute Kommunikation.</w:t>
      </w:r>
    </w:p>
    <w:p w14:paraId="07C0992A" w14:textId="77777777" w:rsidR="005A496C" w:rsidRDefault="005A496C" w:rsidP="005A496C">
      <w:pPr>
        <w:pStyle w:val="Listenabsatz"/>
        <w:numPr>
          <w:ilvl w:val="0"/>
          <w:numId w:val="1"/>
        </w:numPr>
      </w:pPr>
      <w:r>
        <w:t>Kommunikation?</w:t>
      </w:r>
    </w:p>
    <w:p w14:paraId="02C09F94" w14:textId="77777777" w:rsidR="005A496C" w:rsidRDefault="005A496C" w:rsidP="005A496C">
      <w:pPr>
        <w:pStyle w:val="Listenabsatz"/>
        <w:numPr>
          <w:ilvl w:val="0"/>
          <w:numId w:val="1"/>
        </w:numPr>
      </w:pPr>
      <w:r>
        <w:t>Welche Kommunikation?</w:t>
      </w:r>
    </w:p>
    <w:p w14:paraId="32B69089" w14:textId="77777777" w:rsidR="005A496C" w:rsidRDefault="005A496C" w:rsidP="005A496C">
      <w:pPr>
        <w:pStyle w:val="Listenabsatz"/>
        <w:numPr>
          <w:ilvl w:val="0"/>
          <w:numId w:val="1"/>
        </w:numPr>
      </w:pPr>
      <w:r>
        <w:t>Gute Kommunikation.</w:t>
      </w:r>
    </w:p>
    <w:p w14:paraId="20D3B236" w14:textId="77777777" w:rsidR="005A496C" w:rsidRDefault="005A496C" w:rsidP="005A496C">
      <w:pPr>
        <w:pStyle w:val="Listenabsatz"/>
        <w:numPr>
          <w:ilvl w:val="0"/>
          <w:numId w:val="1"/>
        </w:numPr>
      </w:pPr>
      <w:r>
        <w:t>Die Kommunikation könnte besser sein.</w:t>
      </w:r>
    </w:p>
    <w:p w14:paraId="7468954F" w14:textId="77777777" w:rsidR="005A496C" w:rsidRDefault="005A496C" w:rsidP="005A496C">
      <w:pPr>
        <w:pStyle w:val="Listenabsatz"/>
        <w:numPr>
          <w:ilvl w:val="0"/>
          <w:numId w:val="1"/>
        </w:numPr>
      </w:pPr>
      <w:r>
        <w:t>Die Kommunikation ist gut.</w:t>
      </w:r>
    </w:p>
    <w:p w14:paraId="6B34F3C7" w14:textId="77777777" w:rsidR="005A496C" w:rsidRDefault="005A496C" w:rsidP="005A496C">
      <w:pPr>
        <w:pStyle w:val="Listenabsatz"/>
        <w:numPr>
          <w:ilvl w:val="0"/>
          <w:numId w:val="1"/>
        </w:numPr>
      </w:pPr>
      <w:r>
        <w:t>Die Kommunikation ist gut.</w:t>
      </w:r>
    </w:p>
    <w:p w14:paraId="697911B3" w14:textId="77777777" w:rsidR="005A496C" w:rsidRDefault="005A496C" w:rsidP="005A496C">
      <w:pPr>
        <w:pStyle w:val="Listenabsatz"/>
        <w:numPr>
          <w:ilvl w:val="0"/>
          <w:numId w:val="1"/>
        </w:numPr>
      </w:pPr>
      <w:r>
        <w:t>Bei uns ist die Kommunikation gut.</w:t>
      </w:r>
    </w:p>
    <w:p w14:paraId="64A8FC55" w14:textId="77777777" w:rsidR="005A496C" w:rsidRDefault="005A496C" w:rsidP="005A496C">
      <w:pPr>
        <w:pStyle w:val="Listenabsatz"/>
        <w:numPr>
          <w:ilvl w:val="0"/>
          <w:numId w:val="1"/>
        </w:numPr>
      </w:pPr>
      <w:r>
        <w:t>Keine Kommunikation.</w:t>
      </w:r>
    </w:p>
    <w:p w14:paraId="41E52FD5" w14:textId="77777777" w:rsidR="005A496C" w:rsidRDefault="005A496C" w:rsidP="005A496C">
      <w:pPr>
        <w:pStyle w:val="Listenabsatz"/>
        <w:numPr>
          <w:ilvl w:val="0"/>
          <w:numId w:val="1"/>
        </w:numPr>
      </w:pPr>
      <w:r>
        <w:t>Welche Kommunikation?</w:t>
      </w:r>
    </w:p>
    <w:p w14:paraId="1068C7E3" w14:textId="77777777" w:rsidR="005A496C" w:rsidRDefault="005A496C" w:rsidP="005A496C">
      <w:pPr>
        <w:pStyle w:val="Listenabsatz"/>
        <w:numPr>
          <w:ilvl w:val="0"/>
          <w:numId w:val="1"/>
        </w:numPr>
      </w:pPr>
      <w:r>
        <w:t>Welche Kommunikation?</w:t>
      </w:r>
    </w:p>
    <w:p w14:paraId="1EC90A36" w14:textId="77777777" w:rsidR="005A496C" w:rsidRDefault="005A496C" w:rsidP="005A496C">
      <w:pPr>
        <w:pStyle w:val="Listenabsatz"/>
        <w:numPr>
          <w:ilvl w:val="0"/>
          <w:numId w:val="1"/>
        </w:numPr>
      </w:pPr>
      <w:r>
        <w:t>Also sehr gute Kommunikation</w:t>
      </w:r>
    </w:p>
    <w:p w14:paraId="21997CAE" w14:textId="77777777" w:rsidR="005A496C" w:rsidRDefault="005A496C" w:rsidP="005A496C">
      <w:pPr>
        <w:pStyle w:val="Listenabsatz"/>
        <w:numPr>
          <w:ilvl w:val="0"/>
          <w:numId w:val="1"/>
        </w:numPr>
      </w:pPr>
      <w:r>
        <w:t>Bei uns ist sehr gute Kommunikation.</w:t>
      </w:r>
    </w:p>
    <w:p w14:paraId="1850E87E" w14:textId="77777777" w:rsidR="005A496C" w:rsidRDefault="005A496C" w:rsidP="005A496C">
      <w:pPr>
        <w:pStyle w:val="Listenabsatz"/>
        <w:numPr>
          <w:ilvl w:val="0"/>
          <w:numId w:val="1"/>
        </w:numPr>
      </w:pPr>
      <w:r>
        <w:t>Hier ist die Kommunikation sehr gut.</w:t>
      </w:r>
    </w:p>
    <w:p w14:paraId="72F3F5F9" w14:textId="77777777" w:rsidR="005A496C" w:rsidRDefault="005A496C" w:rsidP="005A496C">
      <w:r>
        <w:t>------------------------------------------------</w:t>
      </w:r>
    </w:p>
    <w:p w14:paraId="1430473F" w14:textId="77777777" w:rsidR="005A496C" w:rsidRDefault="005A496C" w:rsidP="005A496C"/>
    <w:p w14:paraId="24B9AB40" w14:textId="77777777" w:rsidR="005A496C" w:rsidRDefault="005A496C" w:rsidP="005A496C">
      <w:pPr>
        <w:pStyle w:val="berschrift2"/>
      </w:pPr>
      <w:bookmarkStart w:id="15" w:name="_Toc93081236"/>
      <w:r>
        <w:lastRenderedPageBreak/>
        <w:t>Vorgesetztenverhalten</w:t>
      </w:r>
      <w:bookmarkEnd w:id="15"/>
    </w:p>
    <w:p w14:paraId="01EB7378" w14:textId="77777777" w:rsidR="005A496C" w:rsidRPr="00967DD1" w:rsidRDefault="005A496C" w:rsidP="005A496C"/>
    <w:p w14:paraId="40B9856E" w14:textId="77777777" w:rsidR="005A496C" w:rsidRDefault="005A496C" w:rsidP="005A496C">
      <w:pPr>
        <w:pStyle w:val="Listenabsatz"/>
        <w:numPr>
          <w:ilvl w:val="0"/>
          <w:numId w:val="2"/>
        </w:numPr>
      </w:pPr>
      <w:r>
        <w:t>Vorgesetzte sind i.d.R.</w:t>
      </w:r>
    </w:p>
    <w:p w14:paraId="2840A7B4" w14:textId="77777777" w:rsidR="005A496C" w:rsidRDefault="005A496C" w:rsidP="005A496C">
      <w:pPr>
        <w:pStyle w:val="Listenabsatz"/>
        <w:numPr>
          <w:ilvl w:val="0"/>
          <w:numId w:val="2"/>
        </w:numPr>
      </w:pPr>
      <w:r>
        <w:t>Es gibt sehr gute, aber auch schlechte Führungskräfte.</w:t>
      </w:r>
    </w:p>
    <w:p w14:paraId="536E6D98" w14:textId="77777777" w:rsidR="005A496C" w:rsidRDefault="005A496C" w:rsidP="005A496C">
      <w:pPr>
        <w:pStyle w:val="Listenabsatz"/>
        <w:numPr>
          <w:ilvl w:val="0"/>
          <w:numId w:val="2"/>
        </w:numPr>
      </w:pPr>
      <w:r>
        <w:t>Kommt wie immer auf den Vorgesetzten an.</w:t>
      </w:r>
    </w:p>
    <w:p w14:paraId="4E6F4BD1" w14:textId="77777777" w:rsidR="005A496C" w:rsidRDefault="005A496C" w:rsidP="005A496C">
      <w:pPr>
        <w:pStyle w:val="Listenabsatz"/>
        <w:numPr>
          <w:ilvl w:val="0"/>
          <w:numId w:val="2"/>
        </w:numPr>
      </w:pPr>
      <w:r>
        <w:t>Da gibt es Gute und sehr Gute</w:t>
      </w:r>
    </w:p>
    <w:p w14:paraId="1EBC6479" w14:textId="77777777" w:rsidR="005A496C" w:rsidRDefault="005A496C" w:rsidP="005A496C">
      <w:pPr>
        <w:pStyle w:val="Listenabsatz"/>
        <w:numPr>
          <w:ilvl w:val="0"/>
          <w:numId w:val="2"/>
        </w:numPr>
      </w:pPr>
      <w:r>
        <w:t>Direkte Vorgesetzte sind ok, aber Vorgesetzte gibt es SEHR viele.</w:t>
      </w:r>
    </w:p>
    <w:p w14:paraId="3C673DBD" w14:textId="77777777" w:rsidR="005A496C" w:rsidRDefault="005A496C" w:rsidP="005A496C">
      <w:pPr>
        <w:pStyle w:val="Listenabsatz"/>
        <w:numPr>
          <w:ilvl w:val="0"/>
          <w:numId w:val="2"/>
        </w:numPr>
      </w:pPr>
      <w:r>
        <w:t>Oft werden Mitarbeiter 'hochgelobt'.</w:t>
      </w:r>
    </w:p>
    <w:p w14:paraId="5FB855F2" w14:textId="77777777" w:rsidR="005A496C" w:rsidRDefault="005A496C" w:rsidP="005A496C">
      <w:pPr>
        <w:pStyle w:val="Listenabsatz"/>
        <w:numPr>
          <w:ilvl w:val="0"/>
          <w:numId w:val="2"/>
        </w:numPr>
      </w:pPr>
      <w:r>
        <w:t>Ich selbst habe gute Vorgesetzte.</w:t>
      </w:r>
    </w:p>
    <w:p w14:paraId="3DC62065" w14:textId="77777777" w:rsidR="005A496C" w:rsidRDefault="005A496C" w:rsidP="005A496C">
      <w:pPr>
        <w:pStyle w:val="Listenabsatz"/>
        <w:numPr>
          <w:ilvl w:val="0"/>
          <w:numId w:val="2"/>
        </w:numPr>
      </w:pPr>
      <w:r>
        <w:t>Welche Vorgesetzten?</w:t>
      </w:r>
    </w:p>
    <w:p w14:paraId="74D5A9B7" w14:textId="77777777" w:rsidR="005A496C" w:rsidRDefault="005A496C" w:rsidP="005A496C">
      <w:pPr>
        <w:pStyle w:val="Listenabsatz"/>
        <w:numPr>
          <w:ilvl w:val="0"/>
          <w:numId w:val="2"/>
        </w:numPr>
      </w:pPr>
      <w:r>
        <w:t>Die Vorgesetzten arbeiten gegen ihre Mitarbeiter</w:t>
      </w:r>
    </w:p>
    <w:p w14:paraId="43DCC851" w14:textId="77777777" w:rsidR="005A496C" w:rsidRDefault="005A496C" w:rsidP="005A496C">
      <w:pPr>
        <w:pStyle w:val="Listenabsatz"/>
        <w:numPr>
          <w:ilvl w:val="0"/>
          <w:numId w:val="2"/>
        </w:numPr>
      </w:pPr>
      <w:r>
        <w:t>Es gibt sehr gute, aber auch schlechte Führungskräfte.</w:t>
      </w:r>
    </w:p>
    <w:p w14:paraId="07FDA891" w14:textId="77777777" w:rsidR="005A496C" w:rsidRDefault="005A496C" w:rsidP="005A496C">
      <w:pPr>
        <w:pStyle w:val="Listenabsatz"/>
        <w:numPr>
          <w:ilvl w:val="0"/>
          <w:numId w:val="2"/>
        </w:numPr>
      </w:pPr>
      <w:r>
        <w:t>Doch wo es gute Vorgesetzte gibt, gibt es auch schlechte.</w:t>
      </w:r>
    </w:p>
    <w:p w14:paraId="29386DB0" w14:textId="77777777" w:rsidR="005A496C" w:rsidRDefault="005A496C" w:rsidP="005A496C">
      <w:pPr>
        <w:pStyle w:val="Listenabsatz"/>
        <w:numPr>
          <w:ilvl w:val="0"/>
          <w:numId w:val="2"/>
        </w:numPr>
      </w:pPr>
      <w:r>
        <w:t>auch immer sehr gut.</w:t>
      </w:r>
    </w:p>
    <w:p w14:paraId="74D4B673" w14:textId="77777777" w:rsidR="005A496C" w:rsidRDefault="005A496C" w:rsidP="005A496C">
      <w:pPr>
        <w:pStyle w:val="Listenabsatz"/>
        <w:numPr>
          <w:ilvl w:val="0"/>
          <w:numId w:val="2"/>
        </w:numPr>
      </w:pPr>
      <w:r>
        <w:t>Auch die Vorgesetzten sind Arbeitnehmer/innen.</w:t>
      </w:r>
    </w:p>
    <w:p w14:paraId="1F685EDA" w14:textId="77777777" w:rsidR="005A496C" w:rsidRDefault="005A496C" w:rsidP="005A496C">
      <w:pPr>
        <w:pStyle w:val="Listenabsatz"/>
        <w:numPr>
          <w:ilvl w:val="0"/>
          <w:numId w:val="2"/>
        </w:numPr>
      </w:pPr>
      <w:r>
        <w:t>Das kam immer gut an!</w:t>
      </w:r>
    </w:p>
    <w:p w14:paraId="020B9B74" w14:textId="77777777" w:rsidR="005A496C" w:rsidRDefault="005A496C" w:rsidP="005A496C">
      <w:pPr>
        <w:pStyle w:val="Listenabsatz"/>
        <w:numPr>
          <w:ilvl w:val="0"/>
          <w:numId w:val="2"/>
        </w:numPr>
      </w:pPr>
      <w:r>
        <w:t>Es gibt -wie überall- auch schlechte Führungskräfte.</w:t>
      </w:r>
    </w:p>
    <w:p w14:paraId="125764D8" w14:textId="77777777" w:rsidR="005A496C" w:rsidRDefault="005A496C" w:rsidP="005A496C">
      <w:pPr>
        <w:pStyle w:val="Listenabsatz"/>
        <w:numPr>
          <w:ilvl w:val="0"/>
          <w:numId w:val="2"/>
        </w:numPr>
      </w:pPr>
      <w:r>
        <w:t>Mitarbeitern.</w:t>
      </w:r>
    </w:p>
    <w:p w14:paraId="3DC472AF" w14:textId="77777777" w:rsidR="005A496C" w:rsidRDefault="005A496C" w:rsidP="005A496C">
      <w:pPr>
        <w:pStyle w:val="Listenabsatz"/>
        <w:numPr>
          <w:ilvl w:val="0"/>
          <w:numId w:val="2"/>
        </w:numPr>
      </w:pPr>
      <w:r>
        <w:t>Mitarbeitern.</w:t>
      </w:r>
    </w:p>
    <w:p w14:paraId="3470879B" w14:textId="77777777" w:rsidR="005A496C" w:rsidRDefault="005A496C" w:rsidP="005A496C">
      <w:pPr>
        <w:pStyle w:val="Listenabsatz"/>
        <w:numPr>
          <w:ilvl w:val="0"/>
          <w:numId w:val="2"/>
        </w:numPr>
      </w:pPr>
      <w:r>
        <w:t xml:space="preserve">Es gibt leider nicht mehr so viele Vorgesetzte, wo man </w:t>
      </w:r>
      <w:proofErr w:type="gramStart"/>
      <w:r>
        <w:t>sagt :</w:t>
      </w:r>
      <w:proofErr w:type="gramEnd"/>
      <w:r>
        <w:t xml:space="preserve"> „ das ist ein Vorgesetzter bzw. Vorgesetzte“</w:t>
      </w:r>
    </w:p>
    <w:p w14:paraId="5C0F0B97" w14:textId="77777777" w:rsidR="005A496C" w:rsidRDefault="005A496C" w:rsidP="005A496C">
      <w:pPr>
        <w:pStyle w:val="Listenabsatz"/>
        <w:numPr>
          <w:ilvl w:val="0"/>
          <w:numId w:val="2"/>
        </w:numPr>
      </w:pPr>
      <w:r>
        <w:t>Es gibt dort sehr gute und sehr schlechte Vorgesetzte.</w:t>
      </w:r>
    </w:p>
    <w:p w14:paraId="483C883B" w14:textId="77777777" w:rsidR="005A496C" w:rsidRDefault="005A496C" w:rsidP="005A496C">
      <w:pPr>
        <w:pStyle w:val="Listenabsatz"/>
        <w:numPr>
          <w:ilvl w:val="0"/>
          <w:numId w:val="2"/>
        </w:numPr>
      </w:pPr>
      <w:r>
        <w:t>Gibt aber auch viele gute Vorgesetzte</w:t>
      </w:r>
    </w:p>
    <w:p w14:paraId="55431A3F" w14:textId="77777777" w:rsidR="005A496C" w:rsidRDefault="005A496C" w:rsidP="005A496C">
      <w:pPr>
        <w:pStyle w:val="Listenabsatz"/>
        <w:numPr>
          <w:ilvl w:val="0"/>
          <w:numId w:val="2"/>
        </w:numPr>
      </w:pPr>
      <w:r>
        <w:t>Es kommt immer auf den Vorgesetzten an...</w:t>
      </w:r>
    </w:p>
    <w:p w14:paraId="0A52C26D" w14:textId="77777777" w:rsidR="005A496C" w:rsidRDefault="005A496C" w:rsidP="005A496C">
      <w:pPr>
        <w:pStyle w:val="Listenabsatz"/>
        <w:numPr>
          <w:ilvl w:val="0"/>
          <w:numId w:val="2"/>
        </w:numPr>
      </w:pPr>
      <w:r>
        <w:t>Nicht jeder gute Mitarbeiter ist auch ein guter Vorgesetzter.</w:t>
      </w:r>
    </w:p>
    <w:p w14:paraId="23F9736A" w14:textId="77777777" w:rsidR="005A496C" w:rsidRDefault="005A496C" w:rsidP="005A496C">
      <w:pPr>
        <w:pStyle w:val="Listenabsatz"/>
        <w:numPr>
          <w:ilvl w:val="0"/>
          <w:numId w:val="2"/>
        </w:numPr>
      </w:pPr>
      <w:r>
        <w:t>Das ist nicht bei allen Vorgesetzten so.</w:t>
      </w:r>
    </w:p>
    <w:p w14:paraId="33CD7C9B" w14:textId="77777777" w:rsidR="005A496C" w:rsidRDefault="005A496C" w:rsidP="005A496C">
      <w:pPr>
        <w:pStyle w:val="Listenabsatz"/>
        <w:numPr>
          <w:ilvl w:val="0"/>
          <w:numId w:val="2"/>
        </w:numPr>
      </w:pPr>
      <w:r>
        <w:t>Es gibt auch sehr gute Vorgesetzte!</w:t>
      </w:r>
    </w:p>
    <w:p w14:paraId="6D320AA4" w14:textId="77777777" w:rsidR="005A496C" w:rsidRDefault="005A496C" w:rsidP="005A496C">
      <w:pPr>
        <w:pStyle w:val="Listenabsatz"/>
        <w:numPr>
          <w:ilvl w:val="0"/>
          <w:numId w:val="2"/>
        </w:numPr>
      </w:pPr>
      <w:r>
        <w:t>Es gibt gute Vorgesetzte.</w:t>
      </w:r>
    </w:p>
    <w:p w14:paraId="33CF2898" w14:textId="77777777" w:rsidR="005A496C" w:rsidRDefault="005A496C" w:rsidP="005A496C">
      <w:pPr>
        <w:pStyle w:val="Listenabsatz"/>
        <w:numPr>
          <w:ilvl w:val="0"/>
          <w:numId w:val="2"/>
        </w:numPr>
      </w:pPr>
      <w:r>
        <w:t>bessere gibt es nicht</w:t>
      </w:r>
    </w:p>
    <w:p w14:paraId="2D55222A" w14:textId="77777777" w:rsidR="005A496C" w:rsidRDefault="005A496C" w:rsidP="005A496C">
      <w:pPr>
        <w:pStyle w:val="Listenabsatz"/>
        <w:numPr>
          <w:ilvl w:val="0"/>
          <w:numId w:val="2"/>
        </w:numPr>
      </w:pPr>
      <w:r>
        <w:t>Welche Vorgesetzten?</w:t>
      </w:r>
    </w:p>
    <w:p w14:paraId="360C8205" w14:textId="77777777" w:rsidR="005A496C" w:rsidRDefault="005A496C" w:rsidP="005A496C">
      <w:pPr>
        <w:pStyle w:val="Listenabsatz"/>
        <w:numPr>
          <w:ilvl w:val="0"/>
          <w:numId w:val="2"/>
        </w:numPr>
      </w:pPr>
      <w:r>
        <w:t>Auch hier: es wird immer besser :-)</w:t>
      </w:r>
    </w:p>
    <w:p w14:paraId="18E4CEB6" w14:textId="77777777" w:rsidR="005A496C" w:rsidRDefault="005A496C" w:rsidP="005A496C">
      <w:pPr>
        <w:pStyle w:val="Listenabsatz"/>
        <w:numPr>
          <w:ilvl w:val="0"/>
          <w:numId w:val="2"/>
        </w:numPr>
      </w:pPr>
      <w:r>
        <w:t>Kommt immer auf den Vorgesetzten an</w:t>
      </w:r>
    </w:p>
    <w:p w14:paraId="1CDAEE3E" w14:textId="77777777" w:rsidR="005A496C" w:rsidRDefault="005A496C" w:rsidP="005A496C">
      <w:pPr>
        <w:pStyle w:val="Listenabsatz"/>
        <w:numPr>
          <w:ilvl w:val="0"/>
          <w:numId w:val="2"/>
        </w:numPr>
      </w:pPr>
      <w:r>
        <w:t>8 Mitarbeitern).</w:t>
      </w:r>
    </w:p>
    <w:p w14:paraId="15F27700" w14:textId="77777777" w:rsidR="005A496C" w:rsidRDefault="005A496C" w:rsidP="005A496C">
      <w:r>
        <w:t>------------------------------------------------</w:t>
      </w:r>
    </w:p>
    <w:p w14:paraId="11CBF080" w14:textId="77777777" w:rsidR="005A496C" w:rsidRDefault="005A496C" w:rsidP="005A496C"/>
    <w:p w14:paraId="2E013B6B" w14:textId="77777777" w:rsidR="005A496C" w:rsidRDefault="005A496C" w:rsidP="005A496C">
      <w:pPr>
        <w:pStyle w:val="berschrift2"/>
      </w:pPr>
      <w:bookmarkStart w:id="16" w:name="_Toc93081237"/>
      <w:r>
        <w:t>Karriere und Weiterbildung</w:t>
      </w:r>
      <w:bookmarkEnd w:id="16"/>
      <w:r>
        <w:t xml:space="preserve"> </w:t>
      </w:r>
    </w:p>
    <w:p w14:paraId="00515517" w14:textId="77777777" w:rsidR="005A496C" w:rsidRPr="00A25CDC" w:rsidRDefault="005A496C" w:rsidP="005A496C"/>
    <w:p w14:paraId="4B39F5F9" w14:textId="77777777" w:rsidR="005A496C" w:rsidRDefault="005A496C" w:rsidP="005A496C">
      <w:pPr>
        <w:pStyle w:val="Listenabsatz"/>
        <w:numPr>
          <w:ilvl w:val="0"/>
          <w:numId w:val="3"/>
        </w:numPr>
      </w:pPr>
      <w:r>
        <w:t>Weiterbildungen gibt es nicht</w:t>
      </w:r>
    </w:p>
    <w:p w14:paraId="099E2827" w14:textId="77777777" w:rsidR="005A496C" w:rsidRDefault="005A496C" w:rsidP="005A496C">
      <w:pPr>
        <w:pStyle w:val="Listenabsatz"/>
        <w:numPr>
          <w:ilvl w:val="0"/>
          <w:numId w:val="3"/>
        </w:numPr>
      </w:pPr>
      <w:r>
        <w:t>Gute Möglichkeiten für Weiterbildun</w:t>
      </w:r>
    </w:p>
    <w:p w14:paraId="1377281A" w14:textId="77777777" w:rsidR="005A496C" w:rsidRDefault="005A496C" w:rsidP="005A496C">
      <w:pPr>
        <w:pStyle w:val="Listenabsatz"/>
        <w:numPr>
          <w:ilvl w:val="0"/>
          <w:numId w:val="3"/>
        </w:numPr>
      </w:pPr>
      <w:r>
        <w:t>Weiterbildungen sind möglich</w:t>
      </w:r>
    </w:p>
    <w:p w14:paraId="5D4A2F4E" w14:textId="77777777" w:rsidR="005A496C" w:rsidRDefault="005A496C" w:rsidP="005A496C">
      <w:pPr>
        <w:pStyle w:val="Listenabsatz"/>
        <w:numPr>
          <w:ilvl w:val="0"/>
          <w:numId w:val="3"/>
        </w:numPr>
      </w:pPr>
      <w:r>
        <w:t>Es gibt die Möglichkeiten für Weiterbildung</w:t>
      </w:r>
    </w:p>
    <w:p w14:paraId="0205B694" w14:textId="77777777" w:rsidR="005A496C" w:rsidRDefault="005A496C" w:rsidP="005A496C">
      <w:pPr>
        <w:pStyle w:val="Listenabsatz"/>
        <w:numPr>
          <w:ilvl w:val="0"/>
          <w:numId w:val="3"/>
        </w:numPr>
      </w:pPr>
      <w:r>
        <w:t>Ist gut möglich</w:t>
      </w:r>
    </w:p>
    <w:p w14:paraId="303A0D2E" w14:textId="77777777" w:rsidR="005A496C" w:rsidRDefault="005A496C" w:rsidP="005A496C">
      <w:pPr>
        <w:pStyle w:val="Listenabsatz"/>
        <w:numPr>
          <w:ilvl w:val="0"/>
          <w:numId w:val="3"/>
        </w:numPr>
      </w:pPr>
      <w:r>
        <w:t>Weiterbildungen - was ist das</w:t>
      </w:r>
    </w:p>
    <w:p w14:paraId="3E186725" w14:textId="77777777" w:rsidR="005A496C" w:rsidRDefault="005A496C" w:rsidP="005A496C">
      <w:pPr>
        <w:pStyle w:val="Listenabsatz"/>
        <w:numPr>
          <w:ilvl w:val="0"/>
          <w:numId w:val="3"/>
        </w:numPr>
      </w:pPr>
      <w:r>
        <w:t>Weiterbildung und Karriere sind sehr gu</w:t>
      </w:r>
    </w:p>
    <w:p w14:paraId="4939C138" w14:textId="77777777" w:rsidR="005A496C" w:rsidRDefault="005A496C" w:rsidP="005A496C">
      <w:pPr>
        <w:pStyle w:val="Listenabsatz"/>
        <w:numPr>
          <w:ilvl w:val="0"/>
          <w:numId w:val="3"/>
        </w:numPr>
      </w:pPr>
      <w:r>
        <w:t>Karriere gibt es nicht</w:t>
      </w:r>
    </w:p>
    <w:p w14:paraId="47B665D3" w14:textId="77777777" w:rsidR="005A496C" w:rsidRDefault="005A496C" w:rsidP="005A496C">
      <w:pPr>
        <w:pStyle w:val="Listenabsatz"/>
        <w:numPr>
          <w:ilvl w:val="0"/>
          <w:numId w:val="3"/>
        </w:numPr>
      </w:pPr>
      <w:r>
        <w:t>Weiterbildunge</w:t>
      </w:r>
    </w:p>
    <w:p w14:paraId="3B6D1962" w14:textId="77777777" w:rsidR="005A496C" w:rsidRDefault="005A496C" w:rsidP="005A496C">
      <w:pPr>
        <w:pStyle w:val="Listenabsatz"/>
        <w:numPr>
          <w:ilvl w:val="0"/>
          <w:numId w:val="3"/>
        </w:numPr>
      </w:pPr>
      <w:r>
        <w:lastRenderedPageBreak/>
        <w:t>Weiterbildung</w:t>
      </w:r>
    </w:p>
    <w:p w14:paraId="63739440" w14:textId="77777777" w:rsidR="005A496C" w:rsidRDefault="005A496C" w:rsidP="005A496C">
      <w:pPr>
        <w:pStyle w:val="Listenabsatz"/>
        <w:numPr>
          <w:ilvl w:val="0"/>
          <w:numId w:val="3"/>
        </w:numPr>
      </w:pPr>
      <w:r>
        <w:t xml:space="preserve">Für die Mitarbeiter wird Fortbildung </w:t>
      </w:r>
      <w:proofErr w:type="gramStart"/>
      <w:r>
        <w:t>angeboten..</w:t>
      </w:r>
      <w:proofErr w:type="gramEnd"/>
    </w:p>
    <w:p w14:paraId="640B384F" w14:textId="77777777" w:rsidR="005A496C" w:rsidRDefault="005A496C" w:rsidP="005A496C">
      <w:pPr>
        <w:pStyle w:val="Listenabsatz"/>
        <w:numPr>
          <w:ilvl w:val="0"/>
          <w:numId w:val="3"/>
        </w:numPr>
      </w:pPr>
      <w:r>
        <w:t>Weiterbildung möglich</w:t>
      </w:r>
    </w:p>
    <w:p w14:paraId="1D7C1F78" w14:textId="77777777" w:rsidR="005A496C" w:rsidRDefault="005A496C" w:rsidP="005A496C">
      <w:pPr>
        <w:pStyle w:val="Listenabsatz"/>
        <w:numPr>
          <w:ilvl w:val="0"/>
          <w:numId w:val="3"/>
        </w:numPr>
      </w:pPr>
      <w:r>
        <w:t>Weiterbildun</w:t>
      </w:r>
    </w:p>
    <w:p w14:paraId="3DD0003B" w14:textId="77777777" w:rsidR="005A496C" w:rsidRDefault="005A496C" w:rsidP="005A496C">
      <w:pPr>
        <w:pStyle w:val="Listenabsatz"/>
        <w:numPr>
          <w:ilvl w:val="0"/>
          <w:numId w:val="3"/>
        </w:numPr>
      </w:pPr>
      <w:r>
        <w:t>Keine Weiterbildung</w:t>
      </w:r>
    </w:p>
    <w:p w14:paraId="6FA5B5C4" w14:textId="77777777" w:rsidR="005A496C" w:rsidRDefault="005A496C" w:rsidP="005A496C">
      <w:pPr>
        <w:pStyle w:val="Listenabsatz"/>
        <w:numPr>
          <w:ilvl w:val="0"/>
          <w:numId w:val="3"/>
        </w:numPr>
      </w:pPr>
      <w:r>
        <w:t>Weiterbildungen sind möglic</w:t>
      </w:r>
    </w:p>
    <w:p w14:paraId="433B1458" w14:textId="77777777" w:rsidR="005A496C" w:rsidRDefault="005A496C" w:rsidP="005A496C">
      <w:pPr>
        <w:pStyle w:val="Listenabsatz"/>
        <w:numPr>
          <w:ilvl w:val="0"/>
          <w:numId w:val="3"/>
        </w:numPr>
      </w:pPr>
      <w:r>
        <w:t>Keine Karriere möglich</w:t>
      </w:r>
    </w:p>
    <w:p w14:paraId="4C883C6D" w14:textId="77777777" w:rsidR="005A496C" w:rsidRDefault="005A496C" w:rsidP="005A496C">
      <w:pPr>
        <w:pStyle w:val="Listenabsatz"/>
        <w:numPr>
          <w:ilvl w:val="0"/>
          <w:numId w:val="3"/>
        </w:numPr>
      </w:pPr>
      <w:r>
        <w:t>Eine Karriere ist nicht möglich</w:t>
      </w:r>
    </w:p>
    <w:p w14:paraId="2182EDE0" w14:textId="77777777" w:rsidR="005A496C" w:rsidRDefault="005A496C" w:rsidP="005A496C">
      <w:pPr>
        <w:pStyle w:val="Listenabsatz"/>
        <w:numPr>
          <w:ilvl w:val="0"/>
          <w:numId w:val="3"/>
        </w:numPr>
      </w:pPr>
      <w:r>
        <w:t>Weiterbildung gut</w:t>
      </w:r>
    </w:p>
    <w:p w14:paraId="36EC80C5" w14:textId="77777777" w:rsidR="005A496C" w:rsidRDefault="005A496C" w:rsidP="005A496C">
      <w:pPr>
        <w:pStyle w:val="Listenabsatz"/>
        <w:numPr>
          <w:ilvl w:val="0"/>
          <w:numId w:val="3"/>
        </w:numPr>
      </w:pPr>
      <w:r>
        <w:t>Es gibt Weiterbildungsmöglichkeiten, Aufstiegschancen gibt es aber leider keine</w:t>
      </w:r>
    </w:p>
    <w:p w14:paraId="2A14C99A" w14:textId="77777777" w:rsidR="005A496C" w:rsidRDefault="005A496C" w:rsidP="005A496C">
      <w:pPr>
        <w:pStyle w:val="Listenabsatz"/>
        <w:numPr>
          <w:ilvl w:val="0"/>
          <w:numId w:val="3"/>
        </w:numPr>
      </w:pPr>
      <w:r>
        <w:t>Weiterbildung möglich</w:t>
      </w:r>
    </w:p>
    <w:p w14:paraId="7A86F015" w14:textId="77777777" w:rsidR="005A496C" w:rsidRDefault="005A496C" w:rsidP="005A496C">
      <w:pPr>
        <w:pStyle w:val="Listenabsatz"/>
        <w:numPr>
          <w:ilvl w:val="0"/>
          <w:numId w:val="3"/>
        </w:numPr>
      </w:pPr>
      <w:r>
        <w:t>Fortbildungen sind jedes Jahr 2 bis 4 möglich</w:t>
      </w:r>
    </w:p>
    <w:p w14:paraId="25B55F59" w14:textId="77777777" w:rsidR="005A496C" w:rsidRDefault="005A496C" w:rsidP="005A496C">
      <w:pPr>
        <w:pStyle w:val="Listenabsatz"/>
        <w:numPr>
          <w:ilvl w:val="0"/>
          <w:numId w:val="3"/>
        </w:numPr>
      </w:pPr>
      <w:r>
        <w:t>Es gibt Weiterbildungen</w:t>
      </w:r>
    </w:p>
    <w:p w14:paraId="3A17ADC7" w14:textId="77777777" w:rsidR="005A496C" w:rsidRDefault="005A496C" w:rsidP="005A496C">
      <w:pPr>
        <w:pStyle w:val="Listenabsatz"/>
        <w:numPr>
          <w:ilvl w:val="0"/>
          <w:numId w:val="3"/>
        </w:numPr>
      </w:pPr>
      <w:r>
        <w:t>Karriere nicht möglich</w:t>
      </w:r>
    </w:p>
    <w:p w14:paraId="397279F8" w14:textId="77777777" w:rsidR="005A496C" w:rsidRDefault="005A496C" w:rsidP="005A496C">
      <w:pPr>
        <w:pStyle w:val="Listenabsatz"/>
        <w:numPr>
          <w:ilvl w:val="0"/>
          <w:numId w:val="3"/>
        </w:numPr>
      </w:pPr>
      <w:r>
        <w:t>Weiterbildung ist gu</w:t>
      </w:r>
    </w:p>
    <w:p w14:paraId="77BDEE4A" w14:textId="77777777" w:rsidR="005A496C" w:rsidRDefault="005A496C" w:rsidP="005A496C">
      <w:pPr>
        <w:pStyle w:val="Listenabsatz"/>
        <w:numPr>
          <w:ilvl w:val="0"/>
          <w:numId w:val="3"/>
        </w:numPr>
      </w:pPr>
      <w:r>
        <w:t>sehr gute Möglichkeiten zur Weiterbildun</w:t>
      </w:r>
    </w:p>
    <w:p w14:paraId="4C6B8CDC" w14:textId="77777777" w:rsidR="005A496C" w:rsidRDefault="005A496C" w:rsidP="005A496C">
      <w:pPr>
        <w:pStyle w:val="Listenabsatz"/>
        <w:numPr>
          <w:ilvl w:val="0"/>
          <w:numId w:val="3"/>
        </w:numPr>
      </w:pPr>
      <w:r>
        <w:t>Weiterbildungen sind möglic</w:t>
      </w:r>
    </w:p>
    <w:p w14:paraId="5507B70D" w14:textId="77777777" w:rsidR="005A496C" w:rsidRDefault="005A496C" w:rsidP="005A496C">
      <w:pPr>
        <w:pStyle w:val="Listenabsatz"/>
        <w:numPr>
          <w:ilvl w:val="0"/>
          <w:numId w:val="3"/>
        </w:numPr>
      </w:pPr>
      <w:r>
        <w:t>Möglichkeit für Weiterbildung sind gut</w:t>
      </w:r>
    </w:p>
    <w:p w14:paraId="2406537A" w14:textId="77777777" w:rsidR="005A496C" w:rsidRDefault="005A496C" w:rsidP="005A496C">
      <w:pPr>
        <w:pStyle w:val="Listenabsatz"/>
        <w:numPr>
          <w:ilvl w:val="0"/>
          <w:numId w:val="3"/>
        </w:numPr>
      </w:pPr>
      <w:r>
        <w:t>Weiterbildung sehr gut</w:t>
      </w:r>
    </w:p>
    <w:p w14:paraId="21BD3C6C" w14:textId="77777777" w:rsidR="005A496C" w:rsidRDefault="005A496C" w:rsidP="005A496C">
      <w:pPr>
        <w:pStyle w:val="Listenabsatz"/>
        <w:numPr>
          <w:ilvl w:val="0"/>
          <w:numId w:val="3"/>
        </w:numPr>
      </w:pPr>
      <w:r>
        <w:t>Weiterbildung ist nicht für all</w:t>
      </w:r>
    </w:p>
    <w:p w14:paraId="73C3D18D" w14:textId="77777777" w:rsidR="005A496C" w:rsidRDefault="005A496C" w:rsidP="005A496C">
      <w:pPr>
        <w:pStyle w:val="Listenabsatz"/>
        <w:numPr>
          <w:ilvl w:val="0"/>
          <w:numId w:val="3"/>
        </w:numPr>
      </w:pPr>
      <w:r>
        <w:t>Weiterbildung: gut</w:t>
      </w:r>
    </w:p>
    <w:p w14:paraId="3A4AF1A7" w14:textId="77777777" w:rsidR="005A496C" w:rsidRDefault="005A496C" w:rsidP="005A496C">
      <w:r>
        <w:t>------------------------------------------------</w:t>
      </w:r>
    </w:p>
    <w:p w14:paraId="019DB4C3" w14:textId="77777777" w:rsidR="005A496C" w:rsidRDefault="005A496C" w:rsidP="005A496C">
      <w:pPr>
        <w:pStyle w:val="berschrift2"/>
      </w:pPr>
      <w:bookmarkStart w:id="17" w:name="_Toc93081238"/>
      <w:r>
        <w:t>Umwelt &amp; Sozialbewusstsein</w:t>
      </w:r>
      <w:bookmarkEnd w:id="17"/>
      <w:r>
        <w:t xml:space="preserve"> </w:t>
      </w:r>
    </w:p>
    <w:p w14:paraId="1A2C3BCA" w14:textId="77777777" w:rsidR="005A496C" w:rsidRDefault="005A496C" w:rsidP="005A496C"/>
    <w:p w14:paraId="2DFE6889" w14:textId="77777777" w:rsidR="005A496C" w:rsidRDefault="005A496C" w:rsidP="005A496C">
      <w:pPr>
        <w:pStyle w:val="Listenabsatz"/>
        <w:numPr>
          <w:ilvl w:val="0"/>
          <w:numId w:val="1"/>
        </w:numPr>
      </w:pPr>
      <w:r>
        <w:t>Gibt es keine</w:t>
      </w:r>
    </w:p>
    <w:p w14:paraId="13FD1EEF" w14:textId="77777777" w:rsidR="005A496C" w:rsidRDefault="005A496C" w:rsidP="005A496C">
      <w:pPr>
        <w:pStyle w:val="Listenabsatz"/>
        <w:numPr>
          <w:ilvl w:val="0"/>
          <w:numId w:val="1"/>
        </w:numPr>
      </w:pPr>
      <w:r>
        <w:t>Das Sozialbewusstsein ist gut, das Umweltbewusstsein könnte besser sein</w:t>
      </w:r>
    </w:p>
    <w:p w14:paraId="709879C5" w14:textId="77777777" w:rsidR="005A496C" w:rsidRDefault="005A496C" w:rsidP="005A496C">
      <w:pPr>
        <w:pStyle w:val="Listenabsatz"/>
        <w:numPr>
          <w:ilvl w:val="0"/>
          <w:numId w:val="1"/>
        </w:numPr>
      </w:pPr>
      <w:r>
        <w:t>Sozialbewusstsein sehr gut, Umweltbewusstsein ist ausbaufähig</w:t>
      </w:r>
    </w:p>
    <w:p w14:paraId="248472F1" w14:textId="77777777" w:rsidR="005A496C" w:rsidRDefault="005A496C" w:rsidP="005A496C">
      <w:pPr>
        <w:pStyle w:val="Listenabsatz"/>
        <w:numPr>
          <w:ilvl w:val="0"/>
          <w:numId w:val="1"/>
        </w:numPr>
      </w:pPr>
      <w:r>
        <w:t>Viel, noch mehr Papier</w:t>
      </w:r>
    </w:p>
    <w:p w14:paraId="083A46DE" w14:textId="77777777" w:rsidR="005A496C" w:rsidRDefault="005A496C" w:rsidP="005A496C">
      <w:pPr>
        <w:pStyle w:val="Listenabsatz"/>
        <w:numPr>
          <w:ilvl w:val="0"/>
          <w:numId w:val="1"/>
        </w:numPr>
      </w:pPr>
      <w:r>
        <w:t>Mülltrennung gibt es</w:t>
      </w:r>
    </w:p>
    <w:p w14:paraId="3EBD78C8" w14:textId="77777777" w:rsidR="005A496C" w:rsidRDefault="005A496C" w:rsidP="005A496C">
      <w:pPr>
        <w:pStyle w:val="Listenabsatz"/>
        <w:numPr>
          <w:ilvl w:val="0"/>
          <w:numId w:val="1"/>
        </w:numPr>
      </w:pPr>
      <w:r>
        <w:t>große Papierverschwendung, da immer noch vieles gedruckt werden muss</w:t>
      </w:r>
    </w:p>
    <w:p w14:paraId="05CF6B19" w14:textId="77777777" w:rsidR="005A496C" w:rsidRDefault="005A496C" w:rsidP="005A496C">
      <w:pPr>
        <w:pStyle w:val="Listenabsatz"/>
        <w:numPr>
          <w:ilvl w:val="0"/>
          <w:numId w:val="1"/>
        </w:numPr>
      </w:pPr>
      <w:r>
        <w:t>Gegebe</w:t>
      </w:r>
    </w:p>
    <w:p w14:paraId="014C5AC7" w14:textId="77777777" w:rsidR="005A496C" w:rsidRDefault="005A496C" w:rsidP="005A496C">
      <w:pPr>
        <w:pStyle w:val="Listenabsatz"/>
        <w:numPr>
          <w:ilvl w:val="0"/>
          <w:numId w:val="1"/>
        </w:numPr>
      </w:pPr>
      <w:r>
        <w:t>Immer noch viel zu viel Papier in den Büros</w:t>
      </w:r>
    </w:p>
    <w:p w14:paraId="69433CB6" w14:textId="77777777" w:rsidR="005A496C" w:rsidRDefault="005A496C" w:rsidP="005A496C">
      <w:pPr>
        <w:pStyle w:val="Listenabsatz"/>
        <w:numPr>
          <w:ilvl w:val="0"/>
          <w:numId w:val="1"/>
        </w:numPr>
      </w:pPr>
      <w:r>
        <w:t>Leider wird immer noch sehr viel auf Papier ausgedruckt</w:t>
      </w:r>
    </w:p>
    <w:p w14:paraId="537D09B4" w14:textId="77777777" w:rsidR="005A496C" w:rsidRDefault="005A496C" w:rsidP="005A496C">
      <w:pPr>
        <w:pStyle w:val="Listenabsatz"/>
        <w:numPr>
          <w:ilvl w:val="0"/>
          <w:numId w:val="1"/>
        </w:numPr>
      </w:pPr>
      <w:r>
        <w:t>Keine Mülltrennung, wenig Digitalisierung, viel Papie</w:t>
      </w:r>
    </w:p>
    <w:p w14:paraId="7EEA1FCB" w14:textId="77777777" w:rsidR="005A496C" w:rsidRDefault="005A496C" w:rsidP="005A496C">
      <w:pPr>
        <w:pStyle w:val="Listenabsatz"/>
        <w:numPr>
          <w:ilvl w:val="0"/>
          <w:numId w:val="1"/>
        </w:numPr>
      </w:pPr>
      <w:r>
        <w:t>Und an alle die immer so gerne sagen" Das haben wir schon immer so gemacht, das geht nicht anders... - Geht nicht gibt´s nicht</w:t>
      </w:r>
    </w:p>
    <w:p w14:paraId="76D2B40A" w14:textId="77777777" w:rsidR="005A496C" w:rsidRDefault="005A496C" w:rsidP="005A496C">
      <w:pPr>
        <w:pStyle w:val="Listenabsatz"/>
        <w:numPr>
          <w:ilvl w:val="0"/>
          <w:numId w:val="1"/>
        </w:numPr>
      </w:pPr>
      <w:r>
        <w:t>Auf die Umwelt und Soziales wird nicht geachtet</w:t>
      </w:r>
    </w:p>
    <w:p w14:paraId="0C51E93C" w14:textId="77777777" w:rsidR="005A496C" w:rsidRDefault="005A496C" w:rsidP="005A496C">
      <w:pPr>
        <w:pStyle w:val="Listenabsatz"/>
        <w:numPr>
          <w:ilvl w:val="0"/>
          <w:numId w:val="1"/>
        </w:numPr>
      </w:pPr>
      <w:r>
        <w:t>Gibt es nicht</w:t>
      </w:r>
    </w:p>
    <w:p w14:paraId="3D6D512E" w14:textId="77777777" w:rsidR="005A496C" w:rsidRDefault="005A496C" w:rsidP="005A496C">
      <w:pPr>
        <w:pStyle w:val="Listenabsatz"/>
        <w:numPr>
          <w:ilvl w:val="0"/>
          <w:numId w:val="1"/>
        </w:numPr>
      </w:pPr>
      <w:r>
        <w:t>es gibt noch nicht mal Mülltrennun</w:t>
      </w:r>
    </w:p>
    <w:p w14:paraId="25D015E6" w14:textId="77777777" w:rsidR="005A496C" w:rsidRDefault="005A496C" w:rsidP="005A496C">
      <w:pPr>
        <w:pStyle w:val="Listenabsatz"/>
        <w:numPr>
          <w:ilvl w:val="0"/>
          <w:numId w:val="1"/>
        </w:numPr>
      </w:pPr>
      <w:r>
        <w:t>Das Bewusstsein für Umwelt &amp; Soziales ist sehr gut</w:t>
      </w:r>
    </w:p>
    <w:p w14:paraId="3AE4D745" w14:textId="77777777" w:rsidR="005A496C" w:rsidRDefault="005A496C" w:rsidP="005A496C">
      <w:pPr>
        <w:pStyle w:val="Listenabsatz"/>
        <w:numPr>
          <w:ilvl w:val="0"/>
          <w:numId w:val="1"/>
        </w:numPr>
      </w:pPr>
      <w:r>
        <w:t>Ist gegeben</w:t>
      </w:r>
    </w:p>
    <w:p w14:paraId="78234D2D" w14:textId="77777777" w:rsidR="005A496C" w:rsidRDefault="005A496C" w:rsidP="005A496C">
      <w:pPr>
        <w:pStyle w:val="Listenabsatz"/>
        <w:numPr>
          <w:ilvl w:val="0"/>
          <w:numId w:val="1"/>
        </w:numPr>
      </w:pPr>
      <w:r>
        <w:t>Gibt es nicht</w:t>
      </w:r>
    </w:p>
    <w:p w14:paraId="7D54B2C0" w14:textId="77777777" w:rsidR="005A496C" w:rsidRDefault="005A496C" w:rsidP="005A496C">
      <w:pPr>
        <w:pStyle w:val="Listenabsatz"/>
        <w:numPr>
          <w:ilvl w:val="0"/>
          <w:numId w:val="1"/>
        </w:numPr>
      </w:pPr>
      <w:r>
        <w:t>Gegebe</w:t>
      </w:r>
    </w:p>
    <w:p w14:paraId="355A763F" w14:textId="77777777" w:rsidR="005A496C" w:rsidRDefault="005A496C" w:rsidP="005A496C">
      <w:pPr>
        <w:pStyle w:val="Listenabsatz"/>
        <w:numPr>
          <w:ilvl w:val="0"/>
          <w:numId w:val="1"/>
        </w:numPr>
      </w:pPr>
      <w:r>
        <w:t>Umweltbewusstsein ist zwar ein Fremdwort aber im sozialen Bereich wird einiges getan</w:t>
      </w:r>
    </w:p>
    <w:p w14:paraId="6A772A86" w14:textId="77777777" w:rsidR="005A496C" w:rsidRDefault="005A496C" w:rsidP="005A496C">
      <w:pPr>
        <w:pStyle w:val="Listenabsatz"/>
        <w:numPr>
          <w:ilvl w:val="0"/>
          <w:numId w:val="1"/>
        </w:numPr>
      </w:pPr>
      <w:r>
        <w:t>Gibt es da nicht</w:t>
      </w:r>
    </w:p>
    <w:p w14:paraId="78A73623" w14:textId="77777777" w:rsidR="005A496C" w:rsidRDefault="005A496C" w:rsidP="005A496C">
      <w:pPr>
        <w:pStyle w:val="Listenabsatz"/>
        <w:numPr>
          <w:ilvl w:val="0"/>
          <w:numId w:val="1"/>
        </w:numPr>
      </w:pPr>
      <w:r>
        <w:t>Auf dem Papier ist alles gut</w:t>
      </w:r>
    </w:p>
    <w:p w14:paraId="41D4C64A" w14:textId="77777777" w:rsidR="005A496C" w:rsidRDefault="005A496C" w:rsidP="005A496C">
      <w:pPr>
        <w:pStyle w:val="Listenabsatz"/>
        <w:numPr>
          <w:ilvl w:val="0"/>
          <w:numId w:val="1"/>
        </w:numPr>
      </w:pPr>
      <w:r>
        <w:t>Mehr geht imme</w:t>
      </w:r>
    </w:p>
    <w:p w14:paraId="1AC7DC2D" w14:textId="77777777" w:rsidR="005A496C" w:rsidRDefault="005A496C" w:rsidP="005A496C">
      <w:pPr>
        <w:pStyle w:val="Listenabsatz"/>
        <w:numPr>
          <w:ilvl w:val="0"/>
          <w:numId w:val="1"/>
        </w:numPr>
      </w:pPr>
      <w:r>
        <w:lastRenderedPageBreak/>
        <w:t>Mülltrennung wird seit Jahren umgesetzt und auf ökologische Nachhaltigkeit geachte</w:t>
      </w:r>
    </w:p>
    <w:p w14:paraId="00567548" w14:textId="77777777" w:rsidR="005A496C" w:rsidRDefault="005A496C" w:rsidP="005A496C">
      <w:pPr>
        <w:pStyle w:val="Listenabsatz"/>
        <w:numPr>
          <w:ilvl w:val="0"/>
          <w:numId w:val="1"/>
        </w:numPr>
      </w:pPr>
      <w:r>
        <w:t>Auf die Umwelt wird immer mehr geachtet</w:t>
      </w:r>
    </w:p>
    <w:p w14:paraId="0FDDF0D9" w14:textId="77777777" w:rsidR="005A496C" w:rsidRDefault="005A496C" w:rsidP="005A496C">
      <w:pPr>
        <w:pStyle w:val="Listenabsatz"/>
        <w:numPr>
          <w:ilvl w:val="0"/>
          <w:numId w:val="1"/>
        </w:numPr>
      </w:pPr>
      <w:r>
        <w:t xml:space="preserve">Das Umwelt und Sozialbewusstsein </w:t>
      </w:r>
      <w:proofErr w:type="gramStart"/>
      <w:r>
        <w:t>ist</w:t>
      </w:r>
      <w:proofErr w:type="gramEnd"/>
      <w:r>
        <w:t xml:space="preserve"> sehr hoch</w:t>
      </w:r>
    </w:p>
    <w:p w14:paraId="506D7652" w14:textId="77777777" w:rsidR="005A496C" w:rsidRDefault="005A496C" w:rsidP="005A496C">
      <w:pPr>
        <w:pStyle w:val="Listenabsatz"/>
        <w:numPr>
          <w:ilvl w:val="0"/>
          <w:numId w:val="1"/>
        </w:numPr>
      </w:pPr>
      <w:r>
        <w:t>Umwelt und Sozialbewusstsein sind nicht vorhanden</w:t>
      </w:r>
    </w:p>
    <w:p w14:paraId="1261068F" w14:textId="77777777" w:rsidR="005A496C" w:rsidRDefault="005A496C" w:rsidP="005A496C">
      <w:pPr>
        <w:pStyle w:val="Listenabsatz"/>
        <w:numPr>
          <w:ilvl w:val="0"/>
          <w:numId w:val="1"/>
        </w:numPr>
      </w:pPr>
      <w:r>
        <w:t>Umweltbewusstsein gibt es nicht</w:t>
      </w:r>
    </w:p>
    <w:p w14:paraId="2F454EAD" w14:textId="77777777" w:rsidR="005A496C" w:rsidRDefault="005A496C" w:rsidP="005A496C">
      <w:pPr>
        <w:pStyle w:val="Listenabsatz"/>
        <w:numPr>
          <w:ilvl w:val="0"/>
          <w:numId w:val="1"/>
        </w:numPr>
      </w:pPr>
      <w:r>
        <w:t>Im Grunde herrscht ein gutes Umwelt- und Sozialbewusstsein, mit einem Dokumentenmanagement-System wird Richtung papierloses Büro gearbeitet, es wird aber noch ein wenig Zeit brauchen, bis dieser Punkt wirklich erreicht ist.</w:t>
      </w:r>
    </w:p>
    <w:p w14:paraId="10E81B91" w14:textId="77777777" w:rsidR="005A496C" w:rsidRDefault="005A496C" w:rsidP="005A496C">
      <w:pPr>
        <w:pStyle w:val="Listenabsatz"/>
        <w:numPr>
          <w:ilvl w:val="0"/>
          <w:numId w:val="1"/>
        </w:numPr>
      </w:pPr>
      <w:r>
        <w:t>Umweltbewusstsein ist vorhanden und würde ich auch mit gut bewerte</w:t>
      </w:r>
    </w:p>
    <w:p w14:paraId="33763F8D" w14:textId="77777777" w:rsidR="005A496C" w:rsidRDefault="005A496C" w:rsidP="005A496C">
      <w:pPr>
        <w:pStyle w:val="Listenabsatz"/>
        <w:numPr>
          <w:ilvl w:val="0"/>
          <w:numId w:val="1"/>
        </w:numPr>
      </w:pPr>
      <w:r>
        <w:t>Umweltfreundliches Papier oder weniger Fleyer drucken (hier wurden leider oftmals übertrieben viele bestellt, die nicht gebraucht wurden und im Müll landeten)</w:t>
      </w:r>
    </w:p>
    <w:p w14:paraId="5A70CEB3" w14:textId="77777777" w:rsidR="005A496C" w:rsidRDefault="005A496C" w:rsidP="005A496C">
      <w:r>
        <w:t>------------------------------------------------</w:t>
      </w:r>
    </w:p>
    <w:p w14:paraId="34B697FF" w14:textId="77777777" w:rsidR="005A496C" w:rsidRDefault="005A496C" w:rsidP="005A496C"/>
    <w:p w14:paraId="63934026" w14:textId="77777777" w:rsidR="005A496C" w:rsidRDefault="005A496C" w:rsidP="005A496C">
      <w:pPr>
        <w:pStyle w:val="berschrift2"/>
      </w:pPr>
      <w:bookmarkStart w:id="18" w:name="_Toc93081239"/>
      <w:r>
        <w:t>Gehalt &amp; Sozialleistungen</w:t>
      </w:r>
      <w:bookmarkEnd w:id="18"/>
    </w:p>
    <w:p w14:paraId="2310D430" w14:textId="77777777" w:rsidR="005A496C" w:rsidRDefault="005A496C" w:rsidP="005A496C"/>
    <w:p w14:paraId="57A8FBDE" w14:textId="77777777" w:rsidR="005A496C" w:rsidRDefault="005A496C" w:rsidP="005A496C">
      <w:pPr>
        <w:pStyle w:val="Listenabsatz"/>
        <w:numPr>
          <w:ilvl w:val="0"/>
          <w:numId w:val="1"/>
        </w:numPr>
      </w:pPr>
      <w:r>
        <w:t>Im öffentlichen Dienst ein sehr gutes Gehalt</w:t>
      </w:r>
    </w:p>
    <w:p w14:paraId="08D369F7" w14:textId="77777777" w:rsidR="005A496C" w:rsidRDefault="005A496C" w:rsidP="005A496C">
      <w:pPr>
        <w:pStyle w:val="Listenabsatz"/>
        <w:numPr>
          <w:ilvl w:val="0"/>
          <w:numId w:val="1"/>
        </w:numPr>
      </w:pPr>
      <w:proofErr w:type="gramStart"/>
      <w:r>
        <w:t>Gehalt..</w:t>
      </w:r>
      <w:proofErr w:type="gramEnd"/>
    </w:p>
    <w:p w14:paraId="3194D4F0" w14:textId="77777777" w:rsidR="005A496C" w:rsidRDefault="005A496C" w:rsidP="005A496C">
      <w:pPr>
        <w:pStyle w:val="Listenabsatz"/>
        <w:numPr>
          <w:ilvl w:val="0"/>
          <w:numId w:val="1"/>
        </w:numPr>
      </w:pPr>
      <w:r>
        <w:t>Gutes Geld für gute Arbeit, öffentlicher Diens</w:t>
      </w:r>
    </w:p>
    <w:p w14:paraId="35B9DB79" w14:textId="77777777" w:rsidR="005A496C" w:rsidRDefault="005A496C" w:rsidP="005A496C">
      <w:pPr>
        <w:pStyle w:val="Listenabsatz"/>
        <w:numPr>
          <w:ilvl w:val="0"/>
          <w:numId w:val="1"/>
        </w:numPr>
      </w:pPr>
      <w:r>
        <w:t>Es gibt einen Tarifvertrag</w:t>
      </w:r>
    </w:p>
    <w:p w14:paraId="36257418" w14:textId="77777777" w:rsidR="005A496C" w:rsidRDefault="005A496C" w:rsidP="005A496C">
      <w:pPr>
        <w:pStyle w:val="Listenabsatz"/>
        <w:numPr>
          <w:ilvl w:val="0"/>
          <w:numId w:val="1"/>
        </w:numPr>
      </w:pPr>
      <w:r>
        <w:t>Gehalt ist gu</w:t>
      </w:r>
    </w:p>
    <w:p w14:paraId="55E38CF7" w14:textId="77777777" w:rsidR="005A496C" w:rsidRDefault="005A496C" w:rsidP="005A496C">
      <w:pPr>
        <w:pStyle w:val="Listenabsatz"/>
        <w:numPr>
          <w:ilvl w:val="0"/>
          <w:numId w:val="1"/>
        </w:numPr>
      </w:pPr>
      <w:r>
        <w:t>Könnte mehr Gehalt sei</w:t>
      </w:r>
    </w:p>
    <w:p w14:paraId="15A3CE2D" w14:textId="77777777" w:rsidR="005A496C" w:rsidRDefault="005A496C" w:rsidP="005A496C">
      <w:pPr>
        <w:pStyle w:val="Listenabsatz"/>
        <w:numPr>
          <w:ilvl w:val="0"/>
          <w:numId w:val="1"/>
        </w:numPr>
      </w:pPr>
      <w:r>
        <w:t>Gehalt ist besser, also sonst im öffentlichen Diens</w:t>
      </w:r>
    </w:p>
    <w:p w14:paraId="48296425" w14:textId="77777777" w:rsidR="005A496C" w:rsidRDefault="005A496C" w:rsidP="005A496C">
      <w:pPr>
        <w:pStyle w:val="Listenabsatz"/>
        <w:numPr>
          <w:ilvl w:val="0"/>
          <w:numId w:val="1"/>
        </w:numPr>
      </w:pPr>
      <w:r>
        <w:t>Das Gehalt ist gut</w:t>
      </w:r>
    </w:p>
    <w:p w14:paraId="76F3CA70" w14:textId="77777777" w:rsidR="005A496C" w:rsidRDefault="005A496C" w:rsidP="005A496C">
      <w:pPr>
        <w:pStyle w:val="Listenabsatz"/>
        <w:numPr>
          <w:ilvl w:val="0"/>
          <w:numId w:val="1"/>
        </w:numPr>
      </w:pPr>
      <w:r>
        <w:t>Gehalt sehr gut</w:t>
      </w:r>
    </w:p>
    <w:p w14:paraId="01AA1337" w14:textId="77777777" w:rsidR="005A496C" w:rsidRDefault="005A496C" w:rsidP="005A496C">
      <w:pPr>
        <w:pStyle w:val="Listenabsatz"/>
        <w:numPr>
          <w:ilvl w:val="0"/>
          <w:numId w:val="1"/>
        </w:numPr>
      </w:pPr>
      <w:r>
        <w:t>Gehalt nach tvöd</w:t>
      </w:r>
    </w:p>
    <w:p w14:paraId="74AFE770" w14:textId="77777777" w:rsidR="005A496C" w:rsidRDefault="005A496C" w:rsidP="005A496C">
      <w:pPr>
        <w:pStyle w:val="Listenabsatz"/>
        <w:numPr>
          <w:ilvl w:val="0"/>
          <w:numId w:val="1"/>
        </w:numPr>
      </w:pPr>
      <w:r>
        <w:t xml:space="preserve">Gehalt könnte </w:t>
      </w:r>
      <w:proofErr w:type="gramStart"/>
      <w:r>
        <w:t>Besser</w:t>
      </w:r>
      <w:proofErr w:type="gramEnd"/>
      <w:r>
        <w:t xml:space="preserve"> sein</w:t>
      </w:r>
    </w:p>
    <w:p w14:paraId="1B4EB850" w14:textId="77777777" w:rsidR="005A496C" w:rsidRDefault="005A496C" w:rsidP="005A496C">
      <w:pPr>
        <w:pStyle w:val="Listenabsatz"/>
        <w:numPr>
          <w:ilvl w:val="0"/>
          <w:numId w:val="1"/>
        </w:numPr>
      </w:pPr>
      <w:r>
        <w:t>Das Gehalt als solches ist sehr gut</w:t>
      </w:r>
    </w:p>
    <w:p w14:paraId="3601A769" w14:textId="77777777" w:rsidR="005A496C" w:rsidRDefault="005A496C" w:rsidP="005A496C">
      <w:pPr>
        <w:pStyle w:val="Listenabsatz"/>
        <w:numPr>
          <w:ilvl w:val="0"/>
          <w:numId w:val="1"/>
        </w:numPr>
      </w:pPr>
      <w:r>
        <w:t xml:space="preserve">Gehalt </w:t>
      </w:r>
    </w:p>
    <w:p w14:paraId="78803285" w14:textId="77777777" w:rsidR="005A496C" w:rsidRDefault="005A496C" w:rsidP="005A496C">
      <w:pPr>
        <w:pStyle w:val="Listenabsatz"/>
        <w:numPr>
          <w:ilvl w:val="0"/>
          <w:numId w:val="1"/>
        </w:numPr>
      </w:pPr>
      <w:r>
        <w:t>Das Gehalt ist gut</w:t>
      </w:r>
    </w:p>
    <w:p w14:paraId="691F0E2D" w14:textId="77777777" w:rsidR="005A496C" w:rsidRDefault="005A496C" w:rsidP="005A496C">
      <w:pPr>
        <w:pStyle w:val="Listenabsatz"/>
        <w:numPr>
          <w:ilvl w:val="0"/>
          <w:numId w:val="1"/>
        </w:numPr>
      </w:pPr>
      <w:r>
        <w:t>Sehr gutes Gehalt</w:t>
      </w:r>
    </w:p>
    <w:p w14:paraId="676FC9E8" w14:textId="77777777" w:rsidR="005A496C" w:rsidRDefault="005A496C" w:rsidP="005A496C">
      <w:pPr>
        <w:pStyle w:val="Listenabsatz"/>
        <w:numPr>
          <w:ilvl w:val="0"/>
          <w:numId w:val="1"/>
        </w:numPr>
      </w:pPr>
      <w:r>
        <w:t>Gehal</w:t>
      </w:r>
    </w:p>
    <w:p w14:paraId="46A1C942" w14:textId="77777777" w:rsidR="005A496C" w:rsidRDefault="005A496C" w:rsidP="005A496C">
      <w:pPr>
        <w:pStyle w:val="Listenabsatz"/>
        <w:numPr>
          <w:ilvl w:val="0"/>
          <w:numId w:val="1"/>
        </w:numPr>
      </w:pPr>
      <w:r>
        <w:t>Das Gehalt ist m.E</w:t>
      </w:r>
    </w:p>
    <w:p w14:paraId="47B2CC1B" w14:textId="77777777" w:rsidR="005A496C" w:rsidRDefault="005A496C" w:rsidP="005A496C">
      <w:pPr>
        <w:pStyle w:val="Listenabsatz"/>
        <w:numPr>
          <w:ilvl w:val="0"/>
          <w:numId w:val="1"/>
        </w:numPr>
      </w:pPr>
      <w:r>
        <w:t>Das Gehalt ist nach dem TV-H</w:t>
      </w:r>
    </w:p>
    <w:p w14:paraId="314D0D90" w14:textId="77777777" w:rsidR="005A496C" w:rsidRDefault="005A496C" w:rsidP="005A496C">
      <w:pPr>
        <w:pStyle w:val="Listenabsatz"/>
        <w:numPr>
          <w:ilvl w:val="0"/>
          <w:numId w:val="1"/>
        </w:numPr>
      </w:pPr>
      <w:r>
        <w:t>Gutes Gehalt</w:t>
      </w:r>
    </w:p>
    <w:p w14:paraId="740E1A69" w14:textId="77777777" w:rsidR="005A496C" w:rsidRDefault="005A496C" w:rsidP="005A496C">
      <w:pPr>
        <w:pStyle w:val="Listenabsatz"/>
        <w:numPr>
          <w:ilvl w:val="0"/>
          <w:numId w:val="1"/>
        </w:numPr>
      </w:pPr>
      <w:r>
        <w:t>Das Gehalt ist gut</w:t>
      </w:r>
    </w:p>
    <w:p w14:paraId="5C182AD3" w14:textId="77777777" w:rsidR="005A496C" w:rsidRDefault="005A496C" w:rsidP="005A496C">
      <w:pPr>
        <w:pStyle w:val="Listenabsatz"/>
        <w:numPr>
          <w:ilvl w:val="0"/>
          <w:numId w:val="1"/>
        </w:numPr>
      </w:pPr>
      <w:r>
        <w:t>Gehalt nach TVÖD</w:t>
      </w:r>
    </w:p>
    <w:p w14:paraId="262FC416" w14:textId="77777777" w:rsidR="005A496C" w:rsidRDefault="005A496C" w:rsidP="005A496C">
      <w:pPr>
        <w:pStyle w:val="Listenabsatz"/>
        <w:numPr>
          <w:ilvl w:val="0"/>
          <w:numId w:val="1"/>
        </w:numPr>
      </w:pPr>
      <w:r>
        <w:t>Gehalt TVL</w:t>
      </w:r>
    </w:p>
    <w:p w14:paraId="118234E5" w14:textId="77777777" w:rsidR="005A496C" w:rsidRDefault="005A496C" w:rsidP="005A496C">
      <w:pPr>
        <w:pStyle w:val="Listenabsatz"/>
        <w:numPr>
          <w:ilvl w:val="0"/>
          <w:numId w:val="1"/>
        </w:numPr>
      </w:pPr>
      <w:r>
        <w:t>Gehalt nach TVÖD-VKA</w:t>
      </w:r>
    </w:p>
    <w:p w14:paraId="4B33F1CF" w14:textId="77777777" w:rsidR="005A496C" w:rsidRDefault="005A496C" w:rsidP="005A496C">
      <w:pPr>
        <w:pStyle w:val="Listenabsatz"/>
        <w:numPr>
          <w:ilvl w:val="0"/>
          <w:numId w:val="1"/>
        </w:numPr>
      </w:pPr>
      <w:r>
        <w:t>Gutes Gehalt</w:t>
      </w:r>
    </w:p>
    <w:p w14:paraId="22D06A04" w14:textId="77777777" w:rsidR="005A496C" w:rsidRDefault="005A496C" w:rsidP="005A496C">
      <w:pPr>
        <w:pStyle w:val="Listenabsatz"/>
        <w:numPr>
          <w:ilvl w:val="0"/>
          <w:numId w:val="1"/>
        </w:numPr>
      </w:pPr>
      <w:r>
        <w:t>Gehalt ist gut</w:t>
      </w:r>
    </w:p>
    <w:p w14:paraId="307FF0CC" w14:textId="77777777" w:rsidR="005A496C" w:rsidRDefault="005A496C" w:rsidP="005A496C">
      <w:pPr>
        <w:pStyle w:val="Listenabsatz"/>
        <w:numPr>
          <w:ilvl w:val="0"/>
          <w:numId w:val="1"/>
        </w:numPr>
      </w:pPr>
      <w:r>
        <w:t>Gehalt</w:t>
      </w:r>
    </w:p>
    <w:p w14:paraId="374597AE" w14:textId="77777777" w:rsidR="005A496C" w:rsidRDefault="005A496C" w:rsidP="005A496C">
      <w:pPr>
        <w:pStyle w:val="Listenabsatz"/>
        <w:numPr>
          <w:ilvl w:val="0"/>
          <w:numId w:val="1"/>
        </w:numPr>
      </w:pPr>
      <w:r>
        <w:t>Das Gehalt könnte besser sei</w:t>
      </w:r>
    </w:p>
    <w:p w14:paraId="03D8B253" w14:textId="77777777" w:rsidR="005A496C" w:rsidRDefault="005A496C" w:rsidP="005A496C">
      <w:pPr>
        <w:pStyle w:val="Listenabsatz"/>
        <w:numPr>
          <w:ilvl w:val="0"/>
          <w:numId w:val="1"/>
        </w:numPr>
      </w:pPr>
      <w:r>
        <w:t>Das Gehalt nach TVöD ist nicht zu vergleichen mit Gehältern, die in der Wirtschaft gezahlt werden</w:t>
      </w:r>
    </w:p>
    <w:p w14:paraId="2B3DD1E7" w14:textId="77777777" w:rsidR="005A496C" w:rsidRDefault="005A496C" w:rsidP="005A496C">
      <w:pPr>
        <w:pStyle w:val="Listenabsatz"/>
        <w:numPr>
          <w:ilvl w:val="0"/>
          <w:numId w:val="1"/>
        </w:numPr>
      </w:pPr>
      <w:r>
        <w:t>Öffentlicher Dienst TV-L - Das Gehalt gibt es immer pünktlichÖffentlicher Dienst TV-L - Das Gehalt gibt es immer pünktlich.</w:t>
      </w:r>
    </w:p>
    <w:p w14:paraId="7DAA43C9" w14:textId="77777777" w:rsidR="005A496C" w:rsidRDefault="005A496C" w:rsidP="005A496C">
      <w:r>
        <w:lastRenderedPageBreak/>
        <w:t>------------------------------------------------</w:t>
      </w:r>
    </w:p>
    <w:p w14:paraId="07F7710E" w14:textId="77777777" w:rsidR="005A496C" w:rsidRDefault="005A496C" w:rsidP="005A496C"/>
    <w:p w14:paraId="7AA25632" w14:textId="77777777" w:rsidR="005A496C" w:rsidRDefault="005A496C" w:rsidP="005A496C">
      <w:pPr>
        <w:pStyle w:val="berschrift2"/>
      </w:pPr>
      <w:bookmarkStart w:id="19" w:name="_Toc93081240"/>
      <w:r>
        <w:t>Arbeitsbedingungen</w:t>
      </w:r>
      <w:bookmarkEnd w:id="19"/>
    </w:p>
    <w:p w14:paraId="40D1C2E3" w14:textId="77777777" w:rsidR="005A496C" w:rsidRPr="008D4B40" w:rsidRDefault="005A496C" w:rsidP="005A496C"/>
    <w:p w14:paraId="4A2E48B8" w14:textId="77777777" w:rsidR="005A496C" w:rsidRDefault="005A496C" w:rsidP="005A496C">
      <w:pPr>
        <w:pStyle w:val="Listenabsatz"/>
        <w:numPr>
          <w:ilvl w:val="0"/>
          <w:numId w:val="2"/>
        </w:numPr>
      </w:pPr>
      <w:r>
        <w:t>2-3er Büros</w:t>
      </w:r>
    </w:p>
    <w:p w14:paraId="6CA894E8" w14:textId="77777777" w:rsidR="005A496C" w:rsidRDefault="005A496C" w:rsidP="005A496C">
      <w:pPr>
        <w:pStyle w:val="Listenabsatz"/>
        <w:numPr>
          <w:ilvl w:val="0"/>
          <w:numId w:val="2"/>
        </w:numPr>
      </w:pPr>
      <w:r>
        <w:t>Moderne Arbeitsplätze und große Büro</w:t>
      </w:r>
    </w:p>
    <w:p w14:paraId="1A656EDC" w14:textId="77777777" w:rsidR="005A496C" w:rsidRDefault="005A496C" w:rsidP="005A496C">
      <w:pPr>
        <w:pStyle w:val="Listenabsatz"/>
        <w:numPr>
          <w:ilvl w:val="0"/>
          <w:numId w:val="2"/>
        </w:numPr>
      </w:pPr>
      <w:r>
        <w:t>Gute Technik und Ausstattun</w:t>
      </w:r>
    </w:p>
    <w:p w14:paraId="405ABB06" w14:textId="77777777" w:rsidR="005A496C" w:rsidRDefault="005A496C" w:rsidP="005A496C">
      <w:pPr>
        <w:pStyle w:val="Listenabsatz"/>
        <w:numPr>
          <w:ilvl w:val="0"/>
          <w:numId w:val="2"/>
        </w:numPr>
      </w:pPr>
      <w:r>
        <w:t>Leider etwas in die Jahre gekommen</w:t>
      </w:r>
    </w:p>
    <w:p w14:paraId="73C5AB7F" w14:textId="77777777" w:rsidR="005A496C" w:rsidRDefault="005A496C" w:rsidP="005A496C">
      <w:pPr>
        <w:pStyle w:val="Listenabsatz"/>
        <w:numPr>
          <w:ilvl w:val="0"/>
          <w:numId w:val="2"/>
        </w:numPr>
      </w:pPr>
      <w:r>
        <w:t>Im Sommer in den Büros über 40</w:t>
      </w:r>
    </w:p>
    <w:p w14:paraId="01510A92" w14:textId="77777777" w:rsidR="005A496C" w:rsidRDefault="005A496C" w:rsidP="005A496C">
      <w:pPr>
        <w:pStyle w:val="Listenabsatz"/>
        <w:numPr>
          <w:ilvl w:val="0"/>
          <w:numId w:val="2"/>
        </w:numPr>
      </w:pPr>
      <w:r>
        <w:t>moderne Gebäude mit neuer IT, z.T</w:t>
      </w:r>
    </w:p>
    <w:p w14:paraId="1D0F3804" w14:textId="77777777" w:rsidR="005A496C" w:rsidRDefault="005A496C" w:rsidP="005A496C">
      <w:pPr>
        <w:pStyle w:val="Listenabsatz"/>
        <w:numPr>
          <w:ilvl w:val="0"/>
          <w:numId w:val="2"/>
        </w:numPr>
      </w:pPr>
      <w:r>
        <w:t>2-3er Büros</w:t>
      </w:r>
    </w:p>
    <w:p w14:paraId="6BE4B50A" w14:textId="77777777" w:rsidR="005A496C" w:rsidRDefault="005A496C" w:rsidP="005A496C">
      <w:pPr>
        <w:pStyle w:val="Listenabsatz"/>
        <w:numPr>
          <w:ilvl w:val="0"/>
          <w:numId w:val="2"/>
        </w:numPr>
      </w:pPr>
      <w:r>
        <w:t>Man kann im Büro als auch im Homeoffice arbeiten</w:t>
      </w:r>
    </w:p>
    <w:p w14:paraId="40021FD4" w14:textId="77777777" w:rsidR="005A496C" w:rsidRDefault="005A496C" w:rsidP="005A496C">
      <w:pPr>
        <w:pStyle w:val="Listenabsatz"/>
        <w:numPr>
          <w:ilvl w:val="0"/>
          <w:numId w:val="2"/>
        </w:numPr>
      </w:pPr>
      <w:r>
        <w:t>Klimaanlagen gibt es in meinem Bereich nicht</w:t>
      </w:r>
    </w:p>
    <w:p w14:paraId="2C8BEC7F" w14:textId="77777777" w:rsidR="005A496C" w:rsidRDefault="005A496C" w:rsidP="005A496C">
      <w:pPr>
        <w:pStyle w:val="Listenabsatz"/>
        <w:numPr>
          <w:ilvl w:val="0"/>
          <w:numId w:val="2"/>
        </w:numPr>
      </w:pPr>
      <w:r>
        <w:t>Die technische Ausstattung ist gut, das Gebäude neu</w:t>
      </w:r>
    </w:p>
    <w:p w14:paraId="0EFC8DDF" w14:textId="77777777" w:rsidR="005A496C" w:rsidRDefault="005A496C" w:rsidP="005A496C">
      <w:pPr>
        <w:pStyle w:val="Listenabsatz"/>
        <w:numPr>
          <w:ilvl w:val="0"/>
          <w:numId w:val="2"/>
        </w:numPr>
      </w:pPr>
      <w:r>
        <w:t>Moderne Büros</w:t>
      </w:r>
    </w:p>
    <w:p w14:paraId="09DB4D4D" w14:textId="77777777" w:rsidR="005A496C" w:rsidRDefault="005A496C" w:rsidP="005A496C">
      <w:pPr>
        <w:pStyle w:val="Listenabsatz"/>
        <w:numPr>
          <w:ilvl w:val="0"/>
          <w:numId w:val="2"/>
        </w:numPr>
      </w:pPr>
      <w:r>
        <w:t>Es gibt viele kleine Büros mit 2 oder 3 Arbeitsplätzen</w:t>
      </w:r>
    </w:p>
    <w:p w14:paraId="3D3139AC" w14:textId="77777777" w:rsidR="005A496C" w:rsidRDefault="005A496C" w:rsidP="005A496C">
      <w:pPr>
        <w:pStyle w:val="Listenabsatz"/>
        <w:numPr>
          <w:ilvl w:val="0"/>
          <w:numId w:val="2"/>
        </w:numPr>
      </w:pPr>
      <w:r>
        <w:t>Die Technik ist leider teilweise veraltet</w:t>
      </w:r>
    </w:p>
    <w:p w14:paraId="247E45E4" w14:textId="77777777" w:rsidR="005A496C" w:rsidRDefault="005A496C" w:rsidP="005A496C">
      <w:pPr>
        <w:pStyle w:val="Listenabsatz"/>
        <w:numPr>
          <w:ilvl w:val="0"/>
          <w:numId w:val="2"/>
        </w:numPr>
      </w:pPr>
      <w:r>
        <w:t>Das Gebäude ist in die Jahre gekommen, aber die Ausstattung ist gut</w:t>
      </w:r>
    </w:p>
    <w:p w14:paraId="1B4BFD78" w14:textId="77777777" w:rsidR="005A496C" w:rsidRDefault="005A496C" w:rsidP="005A496C">
      <w:pPr>
        <w:pStyle w:val="Listenabsatz"/>
        <w:numPr>
          <w:ilvl w:val="0"/>
          <w:numId w:val="2"/>
        </w:numPr>
      </w:pPr>
      <w:r>
        <w:t>3-er Büro</w:t>
      </w:r>
    </w:p>
    <w:p w14:paraId="4D479C91" w14:textId="77777777" w:rsidR="005A496C" w:rsidRDefault="005A496C" w:rsidP="005A496C">
      <w:pPr>
        <w:pStyle w:val="Listenabsatz"/>
        <w:numPr>
          <w:ilvl w:val="0"/>
          <w:numId w:val="2"/>
        </w:numPr>
      </w:pPr>
      <w:r>
        <w:t>Homeoffice und ein schöner Arbeitsplatz im Büro sind gegeben</w:t>
      </w:r>
    </w:p>
    <w:p w14:paraId="4F4E3473" w14:textId="77777777" w:rsidR="005A496C" w:rsidRDefault="005A496C" w:rsidP="005A496C">
      <w:pPr>
        <w:pStyle w:val="Listenabsatz"/>
        <w:numPr>
          <w:ilvl w:val="0"/>
          <w:numId w:val="2"/>
        </w:numPr>
      </w:pPr>
      <w:r>
        <w:t>Gute Arbeitsbedingungen, gute Ausstattun</w:t>
      </w:r>
    </w:p>
    <w:p w14:paraId="063F0E73" w14:textId="77777777" w:rsidR="005A496C" w:rsidRDefault="005A496C" w:rsidP="005A496C">
      <w:pPr>
        <w:pStyle w:val="Listenabsatz"/>
        <w:numPr>
          <w:ilvl w:val="0"/>
          <w:numId w:val="2"/>
        </w:numPr>
      </w:pPr>
      <w:r>
        <w:t>Dies kommt aber immer auf die Arbeit an</w:t>
      </w:r>
    </w:p>
    <w:p w14:paraId="3C1A101E" w14:textId="77777777" w:rsidR="005A496C" w:rsidRDefault="005A496C" w:rsidP="005A496C">
      <w:pPr>
        <w:pStyle w:val="Listenabsatz"/>
        <w:numPr>
          <w:ilvl w:val="0"/>
          <w:numId w:val="2"/>
        </w:numPr>
      </w:pPr>
      <w:r>
        <w:t>Arbeiten, wie vor 15 Jahre</w:t>
      </w:r>
    </w:p>
    <w:p w14:paraId="4EE92D88" w14:textId="77777777" w:rsidR="005A496C" w:rsidRDefault="005A496C" w:rsidP="005A496C">
      <w:pPr>
        <w:pStyle w:val="Listenabsatz"/>
        <w:numPr>
          <w:ilvl w:val="0"/>
          <w:numId w:val="2"/>
        </w:numPr>
      </w:pPr>
      <w:r>
        <w:t>Gebäude ist neu und modern</w:t>
      </w:r>
    </w:p>
    <w:p w14:paraId="6284A40E" w14:textId="77777777" w:rsidR="005A496C" w:rsidRDefault="005A496C" w:rsidP="005A496C">
      <w:pPr>
        <w:pStyle w:val="Listenabsatz"/>
        <w:numPr>
          <w:ilvl w:val="0"/>
          <w:numId w:val="2"/>
        </w:numPr>
      </w:pPr>
      <w:r>
        <w:t xml:space="preserve">Die Arbeitsbedingungen sind </w:t>
      </w:r>
      <w:proofErr w:type="gramStart"/>
      <w:r>
        <w:t>wirklich gut</w:t>
      </w:r>
      <w:proofErr w:type="gramEnd"/>
      <w:r>
        <w:t>; in einem neuen Gebäude und gut ausgestatteten Büros lässt es sich gut arbeiten</w:t>
      </w:r>
    </w:p>
    <w:p w14:paraId="15968B46" w14:textId="77777777" w:rsidR="005A496C" w:rsidRDefault="005A496C" w:rsidP="005A496C">
      <w:pPr>
        <w:pStyle w:val="Listenabsatz"/>
        <w:numPr>
          <w:ilvl w:val="0"/>
          <w:numId w:val="2"/>
        </w:numPr>
      </w:pPr>
      <w:r>
        <w:t>Alte Büros</w:t>
      </w:r>
    </w:p>
    <w:p w14:paraId="4B69BC45" w14:textId="77777777" w:rsidR="005A496C" w:rsidRDefault="005A496C" w:rsidP="005A496C">
      <w:pPr>
        <w:pStyle w:val="Listenabsatz"/>
        <w:numPr>
          <w:ilvl w:val="0"/>
          <w:numId w:val="2"/>
        </w:numPr>
      </w:pPr>
      <w:r>
        <w:t>Gibt aber noch veraltete Büro</w:t>
      </w:r>
    </w:p>
    <w:p w14:paraId="3268739E" w14:textId="77777777" w:rsidR="005A496C" w:rsidRDefault="005A496C" w:rsidP="005A496C">
      <w:pPr>
        <w:pStyle w:val="Listenabsatz"/>
        <w:numPr>
          <w:ilvl w:val="0"/>
          <w:numId w:val="2"/>
        </w:numPr>
      </w:pPr>
      <w:r>
        <w:t>Gute Ausstattung der Büros</w:t>
      </w:r>
    </w:p>
    <w:p w14:paraId="6C2831FD" w14:textId="77777777" w:rsidR="005A496C" w:rsidRDefault="005A496C" w:rsidP="005A496C">
      <w:pPr>
        <w:pStyle w:val="Listenabsatz"/>
        <w:numPr>
          <w:ilvl w:val="0"/>
          <w:numId w:val="2"/>
        </w:numPr>
      </w:pPr>
      <w:r>
        <w:t>Büros aus den 70er Jahre</w:t>
      </w:r>
    </w:p>
    <w:p w14:paraId="5D129C96" w14:textId="77777777" w:rsidR="005A496C" w:rsidRDefault="005A496C" w:rsidP="005A496C">
      <w:pPr>
        <w:pStyle w:val="Listenabsatz"/>
        <w:numPr>
          <w:ilvl w:val="0"/>
          <w:numId w:val="2"/>
        </w:numPr>
      </w:pPr>
      <w:r>
        <w:t>Gute Ausstattung der Büros</w:t>
      </w:r>
    </w:p>
    <w:p w14:paraId="2E0E1311" w14:textId="77777777" w:rsidR="005A496C" w:rsidRDefault="005A496C" w:rsidP="005A496C">
      <w:pPr>
        <w:pStyle w:val="Listenabsatz"/>
        <w:numPr>
          <w:ilvl w:val="0"/>
          <w:numId w:val="2"/>
        </w:numPr>
      </w:pPr>
      <w:r>
        <w:t>Büros aus den 70er Jahre</w:t>
      </w:r>
    </w:p>
    <w:p w14:paraId="6CFE2E38" w14:textId="77777777" w:rsidR="005A496C" w:rsidRDefault="005A496C" w:rsidP="005A496C">
      <w:pPr>
        <w:pStyle w:val="Listenabsatz"/>
        <w:numPr>
          <w:ilvl w:val="0"/>
          <w:numId w:val="2"/>
        </w:numPr>
      </w:pPr>
      <w:r>
        <w:t>Es gibt modernere und schönere Arbeitsplätze</w:t>
      </w:r>
    </w:p>
    <w:p w14:paraId="6E3FF947" w14:textId="77777777" w:rsidR="005A496C" w:rsidRDefault="005A496C" w:rsidP="005A496C">
      <w:pPr>
        <w:pStyle w:val="Listenabsatz"/>
        <w:numPr>
          <w:ilvl w:val="0"/>
          <w:numId w:val="2"/>
        </w:numPr>
      </w:pPr>
      <w:r>
        <w:t>Die neuen Büros sind modern und sehr gut ausgestattet</w:t>
      </w:r>
    </w:p>
    <w:p w14:paraId="274AF807" w14:textId="77777777" w:rsidR="005A496C" w:rsidRDefault="005A496C" w:rsidP="005A496C">
      <w:pPr>
        <w:pStyle w:val="Listenabsatz"/>
        <w:numPr>
          <w:ilvl w:val="0"/>
          <w:numId w:val="2"/>
        </w:numPr>
      </w:pPr>
      <w:r>
        <w:t>Alte Büros.</w:t>
      </w:r>
    </w:p>
    <w:p w14:paraId="0219F94A" w14:textId="77777777" w:rsidR="005A496C" w:rsidRDefault="005A496C" w:rsidP="005A496C">
      <w:r>
        <w:t>------------------------------------------------</w:t>
      </w:r>
    </w:p>
    <w:p w14:paraId="397D5011" w14:textId="77777777" w:rsidR="005A496C" w:rsidRDefault="005A496C" w:rsidP="005A496C"/>
    <w:p w14:paraId="4D0D4AAB" w14:textId="3DCE5615" w:rsidR="00EB637B" w:rsidRDefault="0031479F" w:rsidP="0031479F">
      <w:pPr>
        <w:pStyle w:val="berschrift2"/>
      </w:pPr>
      <w:bookmarkStart w:id="20" w:name="_Toc93081241"/>
      <w:r>
        <w:t>Arbeitsathmosphäre</w:t>
      </w:r>
      <w:bookmarkEnd w:id="20"/>
    </w:p>
    <w:p w14:paraId="545F4C40" w14:textId="77777777" w:rsidR="0031479F" w:rsidRPr="0031479F" w:rsidRDefault="0031479F" w:rsidP="0031479F"/>
    <w:p w14:paraId="662033F9" w14:textId="77777777" w:rsidR="008B0F75" w:rsidRDefault="00EB637B" w:rsidP="00EB637B">
      <w:pPr>
        <w:pStyle w:val="Listenabsatz"/>
        <w:numPr>
          <w:ilvl w:val="0"/>
          <w:numId w:val="4"/>
        </w:numPr>
      </w:pPr>
      <w:r>
        <w:t>Es gibt keine Arbeitsatmosphäre</w:t>
      </w:r>
    </w:p>
    <w:p w14:paraId="7654034B" w14:textId="6490ACBC" w:rsidR="008B0F75" w:rsidRDefault="00EB637B" w:rsidP="00EB637B">
      <w:pPr>
        <w:pStyle w:val="Listenabsatz"/>
        <w:numPr>
          <w:ilvl w:val="0"/>
          <w:numId w:val="4"/>
        </w:numPr>
      </w:pPr>
      <w:r>
        <w:t>Gu</w:t>
      </w:r>
      <w:r w:rsidR="008B0F75">
        <w:t>t</w:t>
      </w:r>
    </w:p>
    <w:p w14:paraId="61C30616" w14:textId="77777777" w:rsidR="008B0F75" w:rsidRDefault="00EB637B" w:rsidP="00EB637B">
      <w:pPr>
        <w:pStyle w:val="Listenabsatz"/>
        <w:numPr>
          <w:ilvl w:val="0"/>
          <w:numId w:val="4"/>
        </w:numPr>
      </w:pPr>
      <w:r>
        <w:t>Könnte besser sei</w:t>
      </w:r>
    </w:p>
    <w:p w14:paraId="25F3E3C9" w14:textId="77777777" w:rsidR="008B0F75" w:rsidRDefault="00EB637B" w:rsidP="00EB637B">
      <w:pPr>
        <w:pStyle w:val="Listenabsatz"/>
        <w:numPr>
          <w:ilvl w:val="0"/>
          <w:numId w:val="4"/>
        </w:numPr>
      </w:pPr>
      <w:r>
        <w:t>Die ist sehr gut</w:t>
      </w:r>
    </w:p>
    <w:p w14:paraId="0646C68D" w14:textId="77777777" w:rsidR="008B0F75" w:rsidRDefault="00EB637B" w:rsidP="00EB637B">
      <w:pPr>
        <w:pStyle w:val="Listenabsatz"/>
        <w:numPr>
          <w:ilvl w:val="0"/>
          <w:numId w:val="4"/>
        </w:numPr>
      </w:pPr>
      <w:r>
        <w:t>Gute Arbeitsatmosphäre gut</w:t>
      </w:r>
    </w:p>
    <w:p w14:paraId="36A2E48C" w14:textId="77777777" w:rsidR="008B0F75" w:rsidRDefault="00EB637B" w:rsidP="00EB637B">
      <w:pPr>
        <w:pStyle w:val="Listenabsatz"/>
        <w:numPr>
          <w:ilvl w:val="0"/>
          <w:numId w:val="4"/>
        </w:numPr>
      </w:pPr>
      <w:r>
        <w:t>Gut</w:t>
      </w:r>
    </w:p>
    <w:p w14:paraId="12550C61" w14:textId="77777777" w:rsidR="008B0F75" w:rsidRDefault="00EB637B" w:rsidP="00EB637B">
      <w:pPr>
        <w:pStyle w:val="Listenabsatz"/>
        <w:numPr>
          <w:ilvl w:val="0"/>
          <w:numId w:val="4"/>
        </w:numPr>
      </w:pPr>
      <w:r>
        <w:lastRenderedPageBreak/>
        <w:t>Gut bis sehr gu</w:t>
      </w:r>
    </w:p>
    <w:p w14:paraId="5C5050B4" w14:textId="1034E9C0" w:rsidR="008B0F75" w:rsidRDefault="00EB637B" w:rsidP="00EB637B">
      <w:pPr>
        <w:pStyle w:val="Listenabsatz"/>
        <w:numPr>
          <w:ilvl w:val="0"/>
          <w:numId w:val="4"/>
        </w:numPr>
      </w:pPr>
      <w:r>
        <w:t>Gu</w:t>
      </w:r>
      <w:r w:rsidR="008B0F75">
        <w:t>t</w:t>
      </w:r>
    </w:p>
    <w:p w14:paraId="4E820163" w14:textId="77777777" w:rsidR="008B0F75" w:rsidRDefault="00EB637B" w:rsidP="00EB637B">
      <w:pPr>
        <w:pStyle w:val="Listenabsatz"/>
        <w:numPr>
          <w:ilvl w:val="0"/>
          <w:numId w:val="4"/>
        </w:numPr>
      </w:pPr>
      <w:r>
        <w:t>Gut</w:t>
      </w:r>
    </w:p>
    <w:p w14:paraId="4A2DB9EC" w14:textId="77777777" w:rsidR="008B0F75" w:rsidRDefault="00EB637B" w:rsidP="00EB637B">
      <w:pPr>
        <w:pStyle w:val="Listenabsatz"/>
        <w:numPr>
          <w:ilvl w:val="0"/>
          <w:numId w:val="4"/>
        </w:numPr>
      </w:pPr>
      <w:r>
        <w:t>Sehr gut</w:t>
      </w:r>
    </w:p>
    <w:p w14:paraId="29C55F91" w14:textId="77777777" w:rsidR="008B0F75" w:rsidRDefault="00EB637B" w:rsidP="00EB637B">
      <w:pPr>
        <w:pStyle w:val="Listenabsatz"/>
        <w:numPr>
          <w:ilvl w:val="0"/>
          <w:numId w:val="4"/>
        </w:numPr>
      </w:pPr>
      <w:r>
        <w:t>Gu</w:t>
      </w:r>
    </w:p>
    <w:p w14:paraId="5369C4C6" w14:textId="77777777" w:rsidR="008B0F75" w:rsidRDefault="00EB637B" w:rsidP="00EB637B">
      <w:pPr>
        <w:pStyle w:val="Listenabsatz"/>
        <w:numPr>
          <w:ilvl w:val="0"/>
          <w:numId w:val="4"/>
        </w:numPr>
      </w:pPr>
      <w:r>
        <w:t>Gu</w:t>
      </w:r>
    </w:p>
    <w:p w14:paraId="4F49E0EC" w14:textId="77777777" w:rsidR="008B0F75" w:rsidRDefault="00EB637B" w:rsidP="00EB637B">
      <w:pPr>
        <w:pStyle w:val="Listenabsatz"/>
        <w:numPr>
          <w:ilvl w:val="0"/>
          <w:numId w:val="4"/>
        </w:numPr>
      </w:pPr>
      <w:r>
        <w:t>Gute Work-Life-Balance</w:t>
      </w:r>
    </w:p>
    <w:p w14:paraId="3D5A6624" w14:textId="77777777" w:rsidR="008B0F75" w:rsidRDefault="00EB637B" w:rsidP="00EB637B">
      <w:pPr>
        <w:pStyle w:val="Listenabsatz"/>
        <w:numPr>
          <w:ilvl w:val="0"/>
          <w:numId w:val="4"/>
        </w:numPr>
      </w:pPr>
      <w:r>
        <w:t>Sehr gu</w:t>
      </w:r>
    </w:p>
    <w:p w14:paraId="1437C808" w14:textId="77777777" w:rsidR="008B0F75" w:rsidRDefault="00EB637B" w:rsidP="00EB637B">
      <w:pPr>
        <w:pStyle w:val="Listenabsatz"/>
        <w:numPr>
          <w:ilvl w:val="0"/>
          <w:numId w:val="4"/>
        </w:numPr>
      </w:pPr>
      <w:r>
        <w:t xml:space="preserve">Kommt immer auf den Vorgesetzten an - kann </w:t>
      </w:r>
      <w:proofErr w:type="gramStart"/>
      <w:r>
        <w:t>gut</w:t>
      </w:r>
      <w:proofErr w:type="gramEnd"/>
      <w:r>
        <w:t xml:space="preserve"> aber auch schlecht sein</w:t>
      </w:r>
    </w:p>
    <w:p w14:paraId="2EF17D22" w14:textId="77777777" w:rsidR="008B0F75" w:rsidRDefault="00EB637B" w:rsidP="00EB637B">
      <w:pPr>
        <w:pStyle w:val="Listenabsatz"/>
        <w:numPr>
          <w:ilvl w:val="0"/>
          <w:numId w:val="4"/>
        </w:numPr>
      </w:pPr>
      <w:r>
        <w:t>Gute Kollege</w:t>
      </w:r>
    </w:p>
    <w:p w14:paraId="2FC0CB98" w14:textId="77777777" w:rsidR="008B0F75" w:rsidRDefault="00EB637B" w:rsidP="00EB637B">
      <w:pPr>
        <w:pStyle w:val="Listenabsatz"/>
        <w:numPr>
          <w:ilvl w:val="0"/>
          <w:numId w:val="4"/>
        </w:numPr>
      </w:pPr>
      <w:r>
        <w:t>Gute bis sehr gute Atmosphäre</w:t>
      </w:r>
    </w:p>
    <w:p w14:paraId="6CD5C8EE" w14:textId="77777777" w:rsidR="008B0F75" w:rsidRDefault="00EB637B" w:rsidP="00EB637B">
      <w:pPr>
        <w:pStyle w:val="Listenabsatz"/>
        <w:numPr>
          <w:ilvl w:val="0"/>
          <w:numId w:val="4"/>
        </w:numPr>
      </w:pPr>
      <w:r>
        <w:t>Kommt wie immer auf Team an</w:t>
      </w:r>
    </w:p>
    <w:p w14:paraId="58891990" w14:textId="77777777" w:rsidR="008B0F75" w:rsidRDefault="00EB637B" w:rsidP="00EB637B">
      <w:pPr>
        <w:pStyle w:val="Listenabsatz"/>
        <w:numPr>
          <w:ilvl w:val="0"/>
          <w:numId w:val="4"/>
        </w:numPr>
      </w:pPr>
      <w:r>
        <w:t>Sehr gute Arbeitsatmosphäre auch bei viel Arbeit</w:t>
      </w:r>
    </w:p>
    <w:p w14:paraId="6CF92FDD" w14:textId="77777777" w:rsidR="008B0F75" w:rsidRDefault="00EB637B" w:rsidP="00EB637B">
      <w:pPr>
        <w:pStyle w:val="Listenabsatz"/>
        <w:numPr>
          <w:ilvl w:val="0"/>
          <w:numId w:val="4"/>
        </w:numPr>
      </w:pPr>
      <w:r>
        <w:t>Die Arbeitsatmosphäre unter den Kollegen ist immer gut</w:t>
      </w:r>
    </w:p>
    <w:p w14:paraId="0C028D4F" w14:textId="77777777" w:rsidR="008B0F75" w:rsidRDefault="00EB637B" w:rsidP="00EB637B">
      <w:pPr>
        <w:pStyle w:val="Listenabsatz"/>
        <w:numPr>
          <w:ilvl w:val="0"/>
          <w:numId w:val="4"/>
        </w:numPr>
      </w:pPr>
      <w:r>
        <w:t>Nur mit Kollegen gu</w:t>
      </w:r>
    </w:p>
    <w:p w14:paraId="27DD7E79" w14:textId="77777777" w:rsidR="008B0F75" w:rsidRDefault="00EB637B" w:rsidP="00EB637B">
      <w:pPr>
        <w:pStyle w:val="Listenabsatz"/>
        <w:numPr>
          <w:ilvl w:val="0"/>
          <w:numId w:val="4"/>
        </w:numPr>
      </w:pPr>
      <w:r>
        <w:t>Gute Kollege</w:t>
      </w:r>
    </w:p>
    <w:p w14:paraId="33713C25" w14:textId="77777777" w:rsidR="008B0F75" w:rsidRDefault="00EB637B" w:rsidP="00EB637B">
      <w:pPr>
        <w:pStyle w:val="Listenabsatz"/>
        <w:numPr>
          <w:ilvl w:val="0"/>
          <w:numId w:val="4"/>
        </w:numPr>
      </w:pPr>
      <w:r>
        <w:t>Ist nur unter den Kollegen gu</w:t>
      </w:r>
    </w:p>
    <w:p w14:paraId="6F2BF8B4" w14:textId="77777777" w:rsidR="008B0F75" w:rsidRDefault="00EB637B" w:rsidP="00EB637B">
      <w:pPr>
        <w:pStyle w:val="Listenabsatz"/>
        <w:numPr>
          <w:ilvl w:val="0"/>
          <w:numId w:val="4"/>
        </w:numPr>
      </w:pPr>
      <w:r>
        <w:t>Die Arbeitsatmosphäre ist nur durch die Mitarbeiter gegeben</w:t>
      </w:r>
    </w:p>
    <w:p w14:paraId="15738CB8" w14:textId="77777777" w:rsidR="008B0F75" w:rsidRDefault="00EB637B" w:rsidP="00EB637B">
      <w:pPr>
        <w:pStyle w:val="Listenabsatz"/>
        <w:numPr>
          <w:ilvl w:val="0"/>
          <w:numId w:val="4"/>
        </w:numPr>
      </w:pPr>
      <w:r>
        <w:t>Ich arbeite in einem guten Team</w:t>
      </w:r>
    </w:p>
    <w:p w14:paraId="49B0B043" w14:textId="77777777" w:rsidR="008B0F75" w:rsidRDefault="00EB637B" w:rsidP="00EB637B">
      <w:pPr>
        <w:pStyle w:val="Listenabsatz"/>
        <w:numPr>
          <w:ilvl w:val="0"/>
          <w:numId w:val="4"/>
        </w:numPr>
      </w:pPr>
      <w:r>
        <w:t>Sehr gutes Team von Mitarbeitern</w:t>
      </w:r>
    </w:p>
    <w:p w14:paraId="527B084B" w14:textId="77777777" w:rsidR="008B0F75" w:rsidRDefault="00EB637B" w:rsidP="00EB637B">
      <w:pPr>
        <w:pStyle w:val="Listenabsatz"/>
        <w:numPr>
          <w:ilvl w:val="0"/>
          <w:numId w:val="4"/>
        </w:numPr>
      </w:pPr>
      <w:r>
        <w:t>Die meisten arbeiten hier, weil sie einen kurzen Weg zur Arbeit haben oder schon immer hier arbeite</w:t>
      </w:r>
    </w:p>
    <w:p w14:paraId="79D5B8D6" w14:textId="77777777" w:rsidR="008B0F75" w:rsidRDefault="00EB637B" w:rsidP="00EB637B">
      <w:pPr>
        <w:pStyle w:val="Listenabsatz"/>
        <w:numPr>
          <w:ilvl w:val="0"/>
          <w:numId w:val="4"/>
        </w:numPr>
      </w:pPr>
      <w:r>
        <w:t>Es gibt gute, aber auch schlechte</w:t>
      </w:r>
    </w:p>
    <w:p w14:paraId="7A71387A" w14:textId="77777777" w:rsidR="008B0F75" w:rsidRDefault="00EB637B" w:rsidP="00EB637B">
      <w:pPr>
        <w:pStyle w:val="Listenabsatz"/>
        <w:numPr>
          <w:ilvl w:val="0"/>
          <w:numId w:val="4"/>
        </w:numPr>
      </w:pPr>
      <w:r>
        <w:t>Im Team, mit den Kollegen gut bis sehr gut</w:t>
      </w:r>
    </w:p>
    <w:p w14:paraId="788DD2ED" w14:textId="277624DF" w:rsidR="00EB637B" w:rsidRDefault="00EB637B" w:rsidP="00EB637B">
      <w:pPr>
        <w:pStyle w:val="Listenabsatz"/>
        <w:numPr>
          <w:ilvl w:val="0"/>
          <w:numId w:val="4"/>
        </w:numPr>
      </w:pPr>
      <w:r>
        <w:t>Unter den Mitarbeiter sehr gut.</w:t>
      </w:r>
    </w:p>
    <w:p w14:paraId="3A076276" w14:textId="4E89EBA6" w:rsidR="00EB637B" w:rsidRDefault="00EB637B" w:rsidP="005D7A96">
      <w:r>
        <w:t>------------------------------------------------</w:t>
      </w:r>
    </w:p>
    <w:p w14:paraId="26E7C371" w14:textId="2FB74B36" w:rsidR="00EB637B" w:rsidRDefault="00E01BDD" w:rsidP="00E01BDD">
      <w:pPr>
        <w:pStyle w:val="berschrift2"/>
      </w:pPr>
      <w:bookmarkStart w:id="21" w:name="_Toc93081242"/>
      <w:r>
        <w:t>Work-Life-Balance</w:t>
      </w:r>
      <w:bookmarkEnd w:id="21"/>
    </w:p>
    <w:p w14:paraId="4AA6773D" w14:textId="77777777" w:rsidR="00E01BDD" w:rsidRPr="00E01BDD" w:rsidRDefault="00E01BDD" w:rsidP="00E01BDD"/>
    <w:p w14:paraId="4C51DFB4" w14:textId="3723448C" w:rsidR="00E01BDD" w:rsidRDefault="00EB637B" w:rsidP="00EB637B">
      <w:pPr>
        <w:pStyle w:val="Listenabsatz"/>
        <w:numPr>
          <w:ilvl w:val="0"/>
          <w:numId w:val="4"/>
        </w:numPr>
      </w:pPr>
      <w:r>
        <w:t>Es gibt Gleitzeit</w:t>
      </w:r>
      <w:r w:rsidR="00E01BDD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36FA2FB7" w14:textId="77777777" w:rsidR="00E01BDD" w:rsidRDefault="00EB637B" w:rsidP="00EB637B">
      <w:pPr>
        <w:pStyle w:val="Listenabsatz"/>
        <w:numPr>
          <w:ilvl w:val="0"/>
          <w:numId w:val="4"/>
        </w:numPr>
      </w:pPr>
      <w:r>
        <w:t>Gute Arbeitszeit, Gleitzeit</w:t>
      </w:r>
    </w:p>
    <w:p w14:paraId="4987E857" w14:textId="0560B0AE" w:rsidR="00E01BDD" w:rsidRDefault="00EB637B" w:rsidP="00EB637B">
      <w:pPr>
        <w:pStyle w:val="Listenabsatz"/>
        <w:numPr>
          <w:ilvl w:val="0"/>
          <w:numId w:val="4"/>
        </w:numPr>
      </w:pPr>
      <w:r>
        <w:t>Flexible Arbeitszeiten sind möglic</w:t>
      </w:r>
      <w:r w:rsidR="00E01BDD">
        <w:t>h</w:t>
      </w:r>
    </w:p>
    <w:p w14:paraId="46B84354" w14:textId="6966C479" w:rsidR="00E01BDD" w:rsidRDefault="00EB637B" w:rsidP="00EB637B">
      <w:pPr>
        <w:pStyle w:val="Listenabsatz"/>
        <w:numPr>
          <w:ilvl w:val="0"/>
          <w:numId w:val="4"/>
        </w:numPr>
      </w:pPr>
      <w:r>
        <w:t>flexible Arbeitszeiten, Gleitzei</w:t>
      </w:r>
      <w:r w:rsidR="00E01BDD">
        <w:t>t</w:t>
      </w:r>
    </w:p>
    <w:p w14:paraId="43CF1494" w14:textId="5D38673C" w:rsidR="00E01BDD" w:rsidRDefault="00EB637B" w:rsidP="00EB637B">
      <w:pPr>
        <w:pStyle w:val="Listenabsatz"/>
        <w:numPr>
          <w:ilvl w:val="0"/>
          <w:numId w:val="4"/>
        </w:numPr>
      </w:pPr>
      <w:r>
        <w:t>Es gibt Gleitzeit</w:t>
      </w:r>
      <w:r w:rsidR="00E01BDD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2A0909C4" w14:textId="72A02963" w:rsidR="00E01BDD" w:rsidRDefault="00EB637B" w:rsidP="00EB637B">
      <w:pPr>
        <w:pStyle w:val="Listenabsatz"/>
        <w:numPr>
          <w:ilvl w:val="0"/>
          <w:numId w:val="4"/>
        </w:numPr>
      </w:pPr>
      <w:r>
        <w:t>Homeoffice + Flexible Arbeitszeiten möglic</w:t>
      </w:r>
      <w:r w:rsidR="00E01BDD">
        <w:t>h</w:t>
      </w:r>
    </w:p>
    <w:p w14:paraId="3FC3F451" w14:textId="5B80AE00" w:rsidR="00E01BDD" w:rsidRDefault="00EB637B" w:rsidP="00EB637B">
      <w:pPr>
        <w:pStyle w:val="Listenabsatz"/>
        <w:numPr>
          <w:ilvl w:val="0"/>
          <w:numId w:val="4"/>
        </w:numPr>
      </w:pPr>
      <w:r>
        <w:t>flexible Arbeitszeiten, Gleitzei</w:t>
      </w:r>
      <w:r w:rsidR="00E01BDD">
        <w:t>t</w:t>
      </w:r>
    </w:p>
    <w:p w14:paraId="19D6F0E5" w14:textId="77777777" w:rsidR="00E01BDD" w:rsidRDefault="00EB637B" w:rsidP="00EB637B">
      <w:pPr>
        <w:pStyle w:val="Listenabsatz"/>
        <w:numPr>
          <w:ilvl w:val="0"/>
          <w:numId w:val="4"/>
        </w:numPr>
      </w:pPr>
      <w:r>
        <w:t>Es gibt viele Möglichkeiten, flexibel zu arbeiten.</w:t>
      </w:r>
    </w:p>
    <w:p w14:paraId="44787F0D" w14:textId="19774385" w:rsidR="00E01BDD" w:rsidRDefault="00EB637B" w:rsidP="00EB637B">
      <w:pPr>
        <w:pStyle w:val="Listenabsatz"/>
        <w:numPr>
          <w:ilvl w:val="0"/>
          <w:numId w:val="4"/>
        </w:numPr>
      </w:pPr>
      <w:r>
        <w:t xml:space="preserve">Flexible Arbeitszeiten sind möglich </w:t>
      </w:r>
      <w:r w:rsidR="00E01BDD">
        <w:t>–</w:t>
      </w:r>
    </w:p>
    <w:p w14:paraId="44952924" w14:textId="77777777" w:rsidR="00E01BDD" w:rsidRDefault="00EB637B" w:rsidP="00EB637B">
      <w:pPr>
        <w:pStyle w:val="Listenabsatz"/>
        <w:numPr>
          <w:ilvl w:val="0"/>
          <w:numId w:val="4"/>
        </w:numPr>
      </w:pPr>
      <w:r>
        <w:t>Gleitzeit gibt es auch</w:t>
      </w:r>
    </w:p>
    <w:p w14:paraId="0EDA6DFE" w14:textId="77777777" w:rsidR="00E01BDD" w:rsidRDefault="00EB637B" w:rsidP="00EB637B">
      <w:pPr>
        <w:pStyle w:val="Listenabsatz"/>
        <w:numPr>
          <w:ilvl w:val="0"/>
          <w:numId w:val="4"/>
        </w:numPr>
      </w:pPr>
      <w:r>
        <w:t>Homeoffice, sehr flexible Arbeitszeiten - sehr gut.</w:t>
      </w:r>
    </w:p>
    <w:p w14:paraId="2DD04680" w14:textId="77777777" w:rsidR="00E01BDD" w:rsidRDefault="00EB637B" w:rsidP="00EB637B">
      <w:pPr>
        <w:pStyle w:val="Listenabsatz"/>
        <w:numPr>
          <w:ilvl w:val="0"/>
          <w:numId w:val="4"/>
        </w:numPr>
      </w:pPr>
      <w:r>
        <w:t>Flexible Arbeitszeiten und -Modelle möglich.</w:t>
      </w:r>
    </w:p>
    <w:p w14:paraId="0FCD1170" w14:textId="77777777" w:rsidR="00E01BDD" w:rsidRDefault="00EB637B" w:rsidP="00EB637B">
      <w:pPr>
        <w:pStyle w:val="Listenabsatz"/>
        <w:numPr>
          <w:ilvl w:val="0"/>
          <w:numId w:val="4"/>
        </w:numPr>
      </w:pPr>
      <w:r>
        <w:t>Es gibt Gleitzeit.</w:t>
      </w:r>
    </w:p>
    <w:p w14:paraId="3C4DDDED" w14:textId="77777777" w:rsidR="00E01BDD" w:rsidRDefault="00EB637B" w:rsidP="00EB637B">
      <w:pPr>
        <w:pStyle w:val="Listenabsatz"/>
        <w:numPr>
          <w:ilvl w:val="0"/>
          <w:numId w:val="4"/>
        </w:numPr>
      </w:pPr>
      <w:r>
        <w:t>So gut wie alles möglich</w:t>
      </w:r>
    </w:p>
    <w:p w14:paraId="10F9BEE4" w14:textId="77777777" w:rsidR="00E01BDD" w:rsidRDefault="00EB637B" w:rsidP="00EB637B">
      <w:pPr>
        <w:pStyle w:val="Listenabsatz"/>
        <w:numPr>
          <w:ilvl w:val="0"/>
          <w:numId w:val="4"/>
        </w:numPr>
      </w:pPr>
      <w:r>
        <w:t xml:space="preserve">Sehr Gut und </w:t>
      </w:r>
      <w:proofErr w:type="gramStart"/>
      <w:r>
        <w:t>Flexibel</w:t>
      </w:r>
      <w:proofErr w:type="gramEnd"/>
    </w:p>
    <w:p w14:paraId="071083DF" w14:textId="77777777" w:rsidR="00E01BDD" w:rsidRDefault="00EB637B" w:rsidP="00EB637B">
      <w:pPr>
        <w:pStyle w:val="Listenabsatz"/>
        <w:numPr>
          <w:ilvl w:val="0"/>
          <w:numId w:val="4"/>
        </w:numPr>
      </w:pPr>
      <w:r>
        <w:t>Es ist so gut wie alles möglich.</w:t>
      </w:r>
    </w:p>
    <w:p w14:paraId="752C52F2" w14:textId="77777777" w:rsidR="00E01BDD" w:rsidRDefault="00EB637B" w:rsidP="00EB637B">
      <w:pPr>
        <w:pStyle w:val="Listenabsatz"/>
        <w:numPr>
          <w:ilvl w:val="0"/>
          <w:numId w:val="4"/>
        </w:numPr>
      </w:pPr>
      <w:r>
        <w:t>Es gibt flexible Arbeitszeiten und die Möglichkeit von Homeoffice.</w:t>
      </w:r>
    </w:p>
    <w:p w14:paraId="10F7BBD6" w14:textId="77777777" w:rsidR="00E01BDD" w:rsidRDefault="00EB637B" w:rsidP="00EB637B">
      <w:pPr>
        <w:pStyle w:val="Listenabsatz"/>
        <w:numPr>
          <w:ilvl w:val="0"/>
          <w:numId w:val="4"/>
        </w:numPr>
      </w:pPr>
      <w:r>
        <w:t>Es gibt Gleitzeit und die Möglichkeit zur Telearbeit.</w:t>
      </w:r>
    </w:p>
    <w:p w14:paraId="4B439404" w14:textId="77777777" w:rsidR="00E01BDD" w:rsidRDefault="00EB637B" w:rsidP="00EB637B">
      <w:pPr>
        <w:pStyle w:val="Listenabsatz"/>
        <w:numPr>
          <w:ilvl w:val="0"/>
          <w:numId w:val="4"/>
        </w:numPr>
      </w:pPr>
      <w:r>
        <w:t>zu viel Arbeit</w:t>
      </w:r>
    </w:p>
    <w:p w14:paraId="18D69626" w14:textId="77777777" w:rsidR="00E01BDD" w:rsidRDefault="00EB637B" w:rsidP="00EB637B">
      <w:pPr>
        <w:pStyle w:val="Listenabsatz"/>
        <w:numPr>
          <w:ilvl w:val="0"/>
          <w:numId w:val="4"/>
        </w:numPr>
      </w:pPr>
      <w:r>
        <w:lastRenderedPageBreak/>
        <w:t>Arbeitszeiten sehr gut (Gleitzeit),</w:t>
      </w:r>
    </w:p>
    <w:p w14:paraId="209B8513" w14:textId="77777777" w:rsidR="00E01BDD" w:rsidRDefault="00EB637B" w:rsidP="00EB637B">
      <w:pPr>
        <w:pStyle w:val="Listenabsatz"/>
        <w:numPr>
          <w:ilvl w:val="0"/>
          <w:numId w:val="4"/>
        </w:numPr>
      </w:pPr>
      <w:r>
        <w:t>Flexible Arbeitszeit, Homeoffice Möglichkeiten</w:t>
      </w:r>
    </w:p>
    <w:p w14:paraId="04BAC420" w14:textId="77777777" w:rsidR="00E01BDD" w:rsidRDefault="00EB637B" w:rsidP="00EB637B">
      <w:pPr>
        <w:pStyle w:val="Listenabsatz"/>
        <w:numPr>
          <w:ilvl w:val="0"/>
          <w:numId w:val="4"/>
        </w:numPr>
      </w:pPr>
      <w:r>
        <w:t>Durch Gleitzeit gegeben.</w:t>
      </w:r>
    </w:p>
    <w:p w14:paraId="5BFB3520" w14:textId="77777777" w:rsidR="00E01BDD" w:rsidRDefault="00EB637B" w:rsidP="00EB637B">
      <w:pPr>
        <w:pStyle w:val="Listenabsatz"/>
        <w:numPr>
          <w:ilvl w:val="0"/>
          <w:numId w:val="4"/>
        </w:numPr>
      </w:pPr>
      <w:r>
        <w:t>Es gibt Gleitzeit.</w:t>
      </w:r>
    </w:p>
    <w:p w14:paraId="25B9E218" w14:textId="77777777" w:rsidR="00E01BDD" w:rsidRDefault="00EB637B" w:rsidP="00EB637B">
      <w:pPr>
        <w:pStyle w:val="Listenabsatz"/>
        <w:numPr>
          <w:ilvl w:val="0"/>
          <w:numId w:val="4"/>
        </w:numPr>
      </w:pPr>
      <w:r>
        <w:t>Es gibt flexible Arbeitszeiten, die sehr gut sind.</w:t>
      </w:r>
    </w:p>
    <w:p w14:paraId="15A7C173" w14:textId="77777777" w:rsidR="00E01BDD" w:rsidRDefault="00EB637B" w:rsidP="00EB637B">
      <w:pPr>
        <w:pStyle w:val="Listenabsatz"/>
        <w:numPr>
          <w:ilvl w:val="0"/>
          <w:numId w:val="4"/>
        </w:numPr>
      </w:pPr>
      <w:r>
        <w:t>Überstunden gibt es nicht.</w:t>
      </w:r>
    </w:p>
    <w:p w14:paraId="056145BB" w14:textId="77777777" w:rsidR="00E01BDD" w:rsidRDefault="00EB637B" w:rsidP="00EB637B">
      <w:pPr>
        <w:pStyle w:val="Listenabsatz"/>
        <w:numPr>
          <w:ilvl w:val="0"/>
          <w:numId w:val="4"/>
        </w:numPr>
      </w:pPr>
      <w:r>
        <w:t>Durch die Gleitzeit ist flexibles Arbeiten möglich.</w:t>
      </w:r>
    </w:p>
    <w:p w14:paraId="5220AC37" w14:textId="77777777" w:rsidR="00E01BDD" w:rsidRDefault="00EB637B" w:rsidP="00EB637B">
      <w:pPr>
        <w:pStyle w:val="Listenabsatz"/>
        <w:numPr>
          <w:ilvl w:val="0"/>
          <w:numId w:val="4"/>
        </w:numPr>
      </w:pPr>
      <w:r>
        <w:t>Durch die flexiblen Arbeitszeiten hat man eine gute Work-Life-Balance</w:t>
      </w:r>
    </w:p>
    <w:p w14:paraId="7042E1E2" w14:textId="77777777" w:rsidR="00E01BDD" w:rsidRDefault="00EB637B" w:rsidP="00EB637B">
      <w:pPr>
        <w:pStyle w:val="Listenabsatz"/>
        <w:numPr>
          <w:ilvl w:val="0"/>
          <w:numId w:val="4"/>
        </w:numPr>
      </w:pPr>
      <w:r>
        <w:t>Homeoffice gibt es nicht.</w:t>
      </w:r>
    </w:p>
    <w:p w14:paraId="2BFCF2B7" w14:textId="77777777" w:rsidR="00E01BDD" w:rsidRDefault="00EB637B" w:rsidP="00EB637B">
      <w:pPr>
        <w:pStyle w:val="Listenabsatz"/>
        <w:numPr>
          <w:ilvl w:val="0"/>
          <w:numId w:val="4"/>
        </w:numPr>
      </w:pPr>
      <w:r>
        <w:t>Gleitzeit und flexible Arbeitszeiten</w:t>
      </w:r>
    </w:p>
    <w:p w14:paraId="3493778B" w14:textId="53B398E2" w:rsidR="00EB637B" w:rsidRDefault="00EB637B" w:rsidP="00EB637B">
      <w:pPr>
        <w:pStyle w:val="Listenabsatz"/>
        <w:numPr>
          <w:ilvl w:val="0"/>
          <w:numId w:val="4"/>
        </w:numPr>
      </w:pPr>
      <w:r>
        <w:t>flexible Arbeitszeiten und Homeoffice Möglichkeiten</w:t>
      </w:r>
    </w:p>
    <w:p w14:paraId="64940802" w14:textId="26B97F9F" w:rsidR="00EB637B" w:rsidRDefault="00EB637B" w:rsidP="00EB637B">
      <w:r>
        <w:t>------------------------------------------------</w:t>
      </w:r>
    </w:p>
    <w:p w14:paraId="24089ADE" w14:textId="77777777" w:rsidR="00302388" w:rsidRDefault="00302388" w:rsidP="00302388">
      <w:pPr>
        <w:pStyle w:val="berschrift2"/>
      </w:pPr>
      <w:bookmarkStart w:id="22" w:name="_Toc93081243"/>
      <w:r>
        <w:t>Interessante Aufgaben</w:t>
      </w:r>
      <w:bookmarkEnd w:id="22"/>
    </w:p>
    <w:p w14:paraId="7929E95F" w14:textId="77777777" w:rsidR="00302388" w:rsidRDefault="00302388" w:rsidP="00302388"/>
    <w:p w14:paraId="57EAE097" w14:textId="77777777" w:rsidR="00302388" w:rsidRDefault="00302388" w:rsidP="00302388">
      <w:pPr>
        <w:pStyle w:val="Listenabsatz"/>
        <w:numPr>
          <w:ilvl w:val="0"/>
          <w:numId w:val="1"/>
        </w:numPr>
      </w:pPr>
      <w:r>
        <w:t xml:space="preserve">Es gibt immer wieder </w:t>
      </w:r>
      <w:proofErr w:type="gramStart"/>
      <w:r>
        <w:t>Neues..</w:t>
      </w:r>
      <w:proofErr w:type="gramEnd"/>
    </w:p>
    <w:p w14:paraId="68B6DD17" w14:textId="77777777" w:rsidR="00302388" w:rsidRDefault="00302388" w:rsidP="00302388">
      <w:pPr>
        <w:pStyle w:val="Listenabsatz"/>
        <w:numPr>
          <w:ilvl w:val="0"/>
          <w:numId w:val="1"/>
        </w:numPr>
      </w:pPr>
      <w:r>
        <w:t>Die interessanten Aufgaben gibt es</w:t>
      </w:r>
    </w:p>
    <w:p w14:paraId="4A4CAC32" w14:textId="77777777" w:rsidR="00302388" w:rsidRDefault="00302388" w:rsidP="00302388">
      <w:pPr>
        <w:pStyle w:val="Listenabsatz"/>
        <w:numPr>
          <w:ilvl w:val="0"/>
          <w:numId w:val="1"/>
        </w:numPr>
      </w:pPr>
      <w:r>
        <w:t>Es kommen immer wieder neue interessante Aufgaben dazu</w:t>
      </w:r>
    </w:p>
    <w:p w14:paraId="7A76E921" w14:textId="77777777" w:rsidR="00302388" w:rsidRDefault="00302388" w:rsidP="00302388">
      <w:pPr>
        <w:pStyle w:val="Listenabsatz"/>
        <w:numPr>
          <w:ilvl w:val="0"/>
          <w:numId w:val="1"/>
        </w:numPr>
      </w:pPr>
      <w:r>
        <w:t>Die Arbeit ist interessant</w:t>
      </w:r>
    </w:p>
    <w:p w14:paraId="3EDA9791" w14:textId="77777777" w:rsidR="00302388" w:rsidRDefault="00302388" w:rsidP="00302388">
      <w:pPr>
        <w:pStyle w:val="Listenabsatz"/>
        <w:numPr>
          <w:ilvl w:val="0"/>
          <w:numId w:val="1"/>
        </w:numPr>
      </w:pPr>
      <w:r>
        <w:t>Interessante Aufgaben.</w:t>
      </w:r>
    </w:p>
    <w:p w14:paraId="62F563D3" w14:textId="77777777" w:rsidR="00302388" w:rsidRDefault="00302388" w:rsidP="00302388">
      <w:pPr>
        <w:pStyle w:val="Listenabsatz"/>
        <w:numPr>
          <w:ilvl w:val="0"/>
          <w:numId w:val="1"/>
        </w:numPr>
      </w:pPr>
      <w:r>
        <w:t>Interessante Aufgaben.</w:t>
      </w:r>
    </w:p>
    <w:p w14:paraId="7B0380CC" w14:textId="77777777" w:rsidR="00302388" w:rsidRDefault="00302388" w:rsidP="00302388">
      <w:pPr>
        <w:pStyle w:val="Listenabsatz"/>
        <w:numPr>
          <w:ilvl w:val="0"/>
          <w:numId w:val="1"/>
        </w:numPr>
      </w:pPr>
      <w:r>
        <w:t>Die Aufgaben an sich sind interessant.</w:t>
      </w:r>
    </w:p>
    <w:p w14:paraId="50710892" w14:textId="77777777" w:rsidR="00302388" w:rsidRDefault="00302388" w:rsidP="00302388">
      <w:pPr>
        <w:pStyle w:val="Listenabsatz"/>
        <w:numPr>
          <w:ilvl w:val="0"/>
          <w:numId w:val="1"/>
        </w:numPr>
      </w:pPr>
      <w:r>
        <w:t>Es gibt keine interessanten Aufgaben.</w:t>
      </w:r>
    </w:p>
    <w:p w14:paraId="1B62A9A0" w14:textId="77777777" w:rsidR="00302388" w:rsidRDefault="00302388" w:rsidP="00302388">
      <w:pPr>
        <w:pStyle w:val="Listenabsatz"/>
        <w:numPr>
          <w:ilvl w:val="0"/>
          <w:numId w:val="1"/>
        </w:numPr>
      </w:pPr>
      <w:r>
        <w:t>Die Aufgaben sind interessant.</w:t>
      </w:r>
    </w:p>
    <w:p w14:paraId="331217C6" w14:textId="77777777" w:rsidR="00302388" w:rsidRDefault="00302388" w:rsidP="00302388">
      <w:pPr>
        <w:pStyle w:val="Listenabsatz"/>
        <w:numPr>
          <w:ilvl w:val="0"/>
          <w:numId w:val="1"/>
        </w:numPr>
      </w:pPr>
      <w:r>
        <w:t>Es gibt immer wieder Neues...</w:t>
      </w:r>
    </w:p>
    <w:p w14:paraId="5826C6B1" w14:textId="77777777" w:rsidR="00302388" w:rsidRDefault="00302388" w:rsidP="00302388">
      <w:pPr>
        <w:pStyle w:val="Listenabsatz"/>
        <w:numPr>
          <w:ilvl w:val="0"/>
          <w:numId w:val="1"/>
        </w:numPr>
      </w:pPr>
      <w:r>
        <w:t>Immer wieder neue, interessante Aufgaben.</w:t>
      </w:r>
    </w:p>
    <w:p w14:paraId="62A1643E" w14:textId="77777777" w:rsidR="00302388" w:rsidRDefault="00302388" w:rsidP="00302388">
      <w:pPr>
        <w:pStyle w:val="Listenabsatz"/>
        <w:numPr>
          <w:ilvl w:val="0"/>
          <w:numId w:val="1"/>
        </w:numPr>
      </w:pPr>
      <w:r>
        <w:t>Die Aufgaben an sich sind interessant.</w:t>
      </w:r>
    </w:p>
    <w:p w14:paraId="648F8699" w14:textId="77777777" w:rsidR="00302388" w:rsidRDefault="00302388" w:rsidP="00302388">
      <w:pPr>
        <w:pStyle w:val="Listenabsatz"/>
        <w:numPr>
          <w:ilvl w:val="0"/>
          <w:numId w:val="1"/>
        </w:numPr>
      </w:pPr>
      <w:r>
        <w:t>Aufgaben sind sehr interessant.</w:t>
      </w:r>
    </w:p>
    <w:p w14:paraId="712B80E2" w14:textId="77777777" w:rsidR="00302388" w:rsidRDefault="00302388" w:rsidP="00302388">
      <w:pPr>
        <w:pStyle w:val="Listenabsatz"/>
        <w:numPr>
          <w:ilvl w:val="0"/>
          <w:numId w:val="1"/>
        </w:numPr>
      </w:pPr>
      <w:r>
        <w:t>Dich viele unterschiedliche Aufgaben kommt es auch immer wieder zu neuen und interessanten Aufgaben.</w:t>
      </w:r>
    </w:p>
    <w:p w14:paraId="2CFC4E1F" w14:textId="77777777" w:rsidR="00302388" w:rsidRDefault="00302388" w:rsidP="00302388">
      <w:pPr>
        <w:pStyle w:val="Listenabsatz"/>
        <w:numPr>
          <w:ilvl w:val="0"/>
          <w:numId w:val="1"/>
        </w:numPr>
      </w:pPr>
      <w:r>
        <w:t>Welche Aufgaben?</w:t>
      </w:r>
    </w:p>
    <w:p w14:paraId="664DC404" w14:textId="77777777" w:rsidR="00302388" w:rsidRDefault="00302388" w:rsidP="00302388">
      <w:pPr>
        <w:pStyle w:val="Listenabsatz"/>
        <w:numPr>
          <w:ilvl w:val="0"/>
          <w:numId w:val="1"/>
        </w:numPr>
      </w:pPr>
      <w:r>
        <w:t>Es gibt viele interessante Aufgaben, wenn man nur dazu käme.</w:t>
      </w:r>
    </w:p>
    <w:p w14:paraId="5065B59A" w14:textId="77777777" w:rsidR="00302388" w:rsidRDefault="00302388" w:rsidP="00302388">
      <w:pPr>
        <w:pStyle w:val="Listenabsatz"/>
        <w:numPr>
          <w:ilvl w:val="0"/>
          <w:numId w:val="1"/>
        </w:numPr>
      </w:pPr>
      <w:r>
        <w:t>es gibt hier keine interessanten Aufgaben</w:t>
      </w:r>
    </w:p>
    <w:p w14:paraId="68F4C137" w14:textId="77777777" w:rsidR="00302388" w:rsidRDefault="00302388" w:rsidP="00302388">
      <w:pPr>
        <w:pStyle w:val="Listenabsatz"/>
        <w:numPr>
          <w:ilvl w:val="0"/>
          <w:numId w:val="1"/>
        </w:numPr>
      </w:pPr>
      <w:r>
        <w:t>Sehr interessante Aufgaben.</w:t>
      </w:r>
    </w:p>
    <w:p w14:paraId="10A546E1" w14:textId="77777777" w:rsidR="00302388" w:rsidRDefault="00302388" w:rsidP="00302388">
      <w:pPr>
        <w:pStyle w:val="Listenabsatz"/>
        <w:numPr>
          <w:ilvl w:val="0"/>
          <w:numId w:val="1"/>
        </w:numPr>
      </w:pPr>
      <w:r>
        <w:t>Es gibt viele interessante Aufgaben.</w:t>
      </w:r>
    </w:p>
    <w:p w14:paraId="2F9CEECB" w14:textId="77777777" w:rsidR="00302388" w:rsidRDefault="00302388" w:rsidP="00302388">
      <w:pPr>
        <w:pStyle w:val="Listenabsatz"/>
        <w:numPr>
          <w:ilvl w:val="0"/>
          <w:numId w:val="1"/>
        </w:numPr>
      </w:pPr>
      <w:r>
        <w:t>Es gibt keine interessanten Aufgaben.</w:t>
      </w:r>
    </w:p>
    <w:p w14:paraId="3281BF68" w14:textId="77777777" w:rsidR="00302388" w:rsidRDefault="00302388" w:rsidP="00302388">
      <w:pPr>
        <w:pStyle w:val="Listenabsatz"/>
        <w:numPr>
          <w:ilvl w:val="0"/>
          <w:numId w:val="1"/>
        </w:numPr>
      </w:pPr>
      <w:r>
        <w:t xml:space="preserve">Die Aufgaben sind an sich sehr </w:t>
      </w:r>
      <w:proofErr w:type="gramStart"/>
      <w:r>
        <w:t>Interessant</w:t>
      </w:r>
      <w:proofErr w:type="gramEnd"/>
      <w:r>
        <w:t>.</w:t>
      </w:r>
    </w:p>
    <w:p w14:paraId="3698D492" w14:textId="77777777" w:rsidR="00302388" w:rsidRDefault="00302388" w:rsidP="00302388">
      <w:pPr>
        <w:pStyle w:val="Listenabsatz"/>
        <w:numPr>
          <w:ilvl w:val="0"/>
          <w:numId w:val="1"/>
        </w:numPr>
      </w:pPr>
      <w:r>
        <w:t xml:space="preserve">Der Bereich, in dem ich </w:t>
      </w:r>
      <w:proofErr w:type="gramStart"/>
      <w:r>
        <w:t>arbeite</w:t>
      </w:r>
      <w:proofErr w:type="gramEnd"/>
      <w:r>
        <w:t xml:space="preserve"> ist sehr abwechslungsreich.</w:t>
      </w:r>
    </w:p>
    <w:p w14:paraId="201FAC13" w14:textId="77777777" w:rsidR="00302388" w:rsidRDefault="00302388" w:rsidP="00302388">
      <w:pPr>
        <w:pStyle w:val="Listenabsatz"/>
        <w:numPr>
          <w:ilvl w:val="0"/>
          <w:numId w:val="1"/>
        </w:numPr>
      </w:pPr>
      <w:r>
        <w:t>Die Aufgaben sind sehr interessant.</w:t>
      </w:r>
    </w:p>
    <w:p w14:paraId="7A190FDE" w14:textId="77777777" w:rsidR="00302388" w:rsidRDefault="00302388" w:rsidP="00302388">
      <w:pPr>
        <w:pStyle w:val="Listenabsatz"/>
        <w:numPr>
          <w:ilvl w:val="0"/>
          <w:numId w:val="1"/>
        </w:numPr>
      </w:pPr>
      <w:r>
        <w:t>Für einen selbst können die Aufgaben sehr interessant sein.</w:t>
      </w:r>
    </w:p>
    <w:p w14:paraId="2E82B5FB" w14:textId="77777777" w:rsidR="00302388" w:rsidRDefault="00302388" w:rsidP="00302388">
      <w:pPr>
        <w:pStyle w:val="Listenabsatz"/>
        <w:numPr>
          <w:ilvl w:val="0"/>
          <w:numId w:val="1"/>
        </w:numPr>
      </w:pPr>
      <w:r>
        <w:t>Sehr interessante Aufgaben!</w:t>
      </w:r>
    </w:p>
    <w:p w14:paraId="678C1B40" w14:textId="77777777" w:rsidR="00302388" w:rsidRDefault="00302388" w:rsidP="00302388">
      <w:pPr>
        <w:pStyle w:val="Listenabsatz"/>
        <w:numPr>
          <w:ilvl w:val="0"/>
          <w:numId w:val="1"/>
        </w:numPr>
      </w:pPr>
      <w:r>
        <w:t>Es gibt viele hoch interessante Aufgaben.</w:t>
      </w:r>
    </w:p>
    <w:p w14:paraId="04FE4184" w14:textId="77777777" w:rsidR="00302388" w:rsidRDefault="00302388" w:rsidP="00302388">
      <w:pPr>
        <w:pStyle w:val="Listenabsatz"/>
        <w:numPr>
          <w:ilvl w:val="0"/>
          <w:numId w:val="1"/>
        </w:numPr>
      </w:pPr>
      <w:r>
        <w:t>Ich habe sehr interessante Aufgaben.</w:t>
      </w:r>
    </w:p>
    <w:p w14:paraId="29242192" w14:textId="77777777" w:rsidR="00302388" w:rsidRDefault="00302388" w:rsidP="00302388">
      <w:pPr>
        <w:pStyle w:val="Listenabsatz"/>
        <w:numPr>
          <w:ilvl w:val="0"/>
          <w:numId w:val="1"/>
        </w:numPr>
      </w:pPr>
      <w:r>
        <w:t>Die Arbeit ist interessant und abwechslungsreich.</w:t>
      </w:r>
    </w:p>
    <w:p w14:paraId="6A28B5DA" w14:textId="77777777" w:rsidR="00302388" w:rsidRDefault="00302388" w:rsidP="00302388">
      <w:pPr>
        <w:pStyle w:val="Listenabsatz"/>
        <w:numPr>
          <w:ilvl w:val="0"/>
          <w:numId w:val="1"/>
        </w:numPr>
      </w:pPr>
      <w:r>
        <w:t>Keine interessanten Aufgaben.</w:t>
      </w:r>
    </w:p>
    <w:p w14:paraId="36D567E7" w14:textId="77777777" w:rsidR="00302388" w:rsidRDefault="00302388" w:rsidP="00302388">
      <w:pPr>
        <w:pStyle w:val="Listenabsatz"/>
        <w:numPr>
          <w:ilvl w:val="0"/>
          <w:numId w:val="1"/>
        </w:numPr>
      </w:pPr>
      <w:r>
        <w:t>Aufgaben sind da.</w:t>
      </w:r>
    </w:p>
    <w:p w14:paraId="33FFDE7D" w14:textId="77777777" w:rsidR="00302388" w:rsidRDefault="00302388" w:rsidP="00302388">
      <w:r>
        <w:t>------------------------------------------------</w:t>
      </w:r>
    </w:p>
    <w:p w14:paraId="4ECC12BC" w14:textId="160AF1AD" w:rsidR="00EB637B" w:rsidRDefault="00A5523B" w:rsidP="00A5523B">
      <w:pPr>
        <w:pStyle w:val="berschrift2"/>
      </w:pPr>
      <w:bookmarkStart w:id="23" w:name="_Toc93081244"/>
      <w:r>
        <w:lastRenderedPageBreak/>
        <w:t>K</w:t>
      </w:r>
      <w:r w:rsidR="00EB637B">
        <w:t>ollegenzusammenhalt</w:t>
      </w:r>
      <w:bookmarkEnd w:id="23"/>
    </w:p>
    <w:p w14:paraId="278967D4" w14:textId="77777777" w:rsidR="00AA1631" w:rsidRPr="00AA1631" w:rsidRDefault="00AA1631" w:rsidP="00AA1631"/>
    <w:p w14:paraId="527AC2D7" w14:textId="77777777" w:rsidR="00AA1631" w:rsidRDefault="00EB637B" w:rsidP="00EB637B">
      <w:pPr>
        <w:pStyle w:val="Listenabsatz"/>
        <w:numPr>
          <w:ilvl w:val="0"/>
          <w:numId w:val="3"/>
        </w:numPr>
      </w:pPr>
      <w:r>
        <w:t>So gut wie nicht gegeben</w:t>
      </w:r>
    </w:p>
    <w:p w14:paraId="7169BD28" w14:textId="77777777" w:rsidR="00AA1631" w:rsidRDefault="00EB637B" w:rsidP="00EB637B">
      <w:pPr>
        <w:pStyle w:val="Listenabsatz"/>
        <w:numPr>
          <w:ilvl w:val="0"/>
          <w:numId w:val="3"/>
        </w:numPr>
      </w:pPr>
      <w:r>
        <w:t>Sehr gute IT-Community</w:t>
      </w:r>
    </w:p>
    <w:p w14:paraId="37EEF30C" w14:textId="77777777" w:rsidR="00AA1631" w:rsidRDefault="00EB637B" w:rsidP="00EB637B">
      <w:pPr>
        <w:pStyle w:val="Listenabsatz"/>
        <w:numPr>
          <w:ilvl w:val="0"/>
          <w:numId w:val="3"/>
        </w:numPr>
      </w:pPr>
      <w:r>
        <w:t>Sehr gut</w:t>
      </w:r>
    </w:p>
    <w:p w14:paraId="6C4A060D" w14:textId="77777777" w:rsidR="00AA1631" w:rsidRDefault="00EB637B" w:rsidP="00EB637B">
      <w:pPr>
        <w:pStyle w:val="Listenabsatz"/>
        <w:numPr>
          <w:ilvl w:val="0"/>
          <w:numId w:val="3"/>
        </w:numPr>
      </w:pPr>
      <w:r>
        <w:t>Gu</w:t>
      </w:r>
      <w:r w:rsidR="00AA1631">
        <w:t>t</w:t>
      </w:r>
    </w:p>
    <w:p w14:paraId="3745F0A2" w14:textId="77777777" w:rsidR="00AA1631" w:rsidRDefault="00EB637B" w:rsidP="00EB637B">
      <w:pPr>
        <w:pStyle w:val="Listenabsatz"/>
        <w:numPr>
          <w:ilvl w:val="0"/>
          <w:numId w:val="3"/>
        </w:numPr>
      </w:pPr>
      <w:r>
        <w:t>GUT!</w:t>
      </w:r>
    </w:p>
    <w:p w14:paraId="64C5E55D" w14:textId="77777777" w:rsidR="00AA1631" w:rsidRDefault="00EB637B" w:rsidP="00EB637B">
      <w:pPr>
        <w:pStyle w:val="Listenabsatz"/>
        <w:numPr>
          <w:ilvl w:val="0"/>
          <w:numId w:val="3"/>
        </w:numPr>
      </w:pPr>
      <w:r>
        <w:t>Sehr gut!</w:t>
      </w:r>
    </w:p>
    <w:p w14:paraId="3379DD9B" w14:textId="77777777" w:rsidR="00AA1631" w:rsidRDefault="00EB637B" w:rsidP="00EB637B">
      <w:pPr>
        <w:pStyle w:val="Listenabsatz"/>
        <w:numPr>
          <w:ilvl w:val="0"/>
          <w:numId w:val="3"/>
        </w:numPr>
      </w:pPr>
      <w:r>
        <w:t>Sehr gut</w:t>
      </w:r>
    </w:p>
    <w:p w14:paraId="07E39231" w14:textId="77777777" w:rsidR="00AA1631" w:rsidRDefault="00EB637B" w:rsidP="00EB637B">
      <w:pPr>
        <w:pStyle w:val="Listenabsatz"/>
        <w:numPr>
          <w:ilvl w:val="0"/>
          <w:numId w:val="3"/>
        </w:numPr>
      </w:pPr>
      <w:r>
        <w:t>Gut</w:t>
      </w:r>
    </w:p>
    <w:p w14:paraId="2D8ED0ED" w14:textId="77777777" w:rsidR="00AA1631" w:rsidRDefault="00EB637B" w:rsidP="00EB637B">
      <w:pPr>
        <w:pStyle w:val="Listenabsatz"/>
        <w:numPr>
          <w:ilvl w:val="0"/>
          <w:numId w:val="3"/>
        </w:numPr>
      </w:pPr>
      <w:r>
        <w:t>Sehr gut.</w:t>
      </w:r>
    </w:p>
    <w:p w14:paraId="63829DDE" w14:textId="77777777" w:rsidR="00AA1631" w:rsidRDefault="00EB637B" w:rsidP="00EB637B">
      <w:pPr>
        <w:pStyle w:val="Listenabsatz"/>
        <w:numPr>
          <w:ilvl w:val="0"/>
          <w:numId w:val="3"/>
        </w:numPr>
      </w:pPr>
      <w:r>
        <w:t>der Zusammenhalt im Team ist gut.</w:t>
      </w:r>
    </w:p>
    <w:p w14:paraId="1611D6F1" w14:textId="62B7FDC2" w:rsidR="00DE6098" w:rsidRDefault="00DE6098" w:rsidP="00EB637B">
      <w:pPr>
        <w:pStyle w:val="Listenabsatz"/>
        <w:numPr>
          <w:ilvl w:val="0"/>
          <w:numId w:val="3"/>
        </w:numPr>
      </w:pPr>
      <w:r>
        <w:t>G</w:t>
      </w:r>
      <w:r w:rsidR="00EB637B">
        <w:t>ut</w:t>
      </w:r>
    </w:p>
    <w:p w14:paraId="64318496" w14:textId="77777777" w:rsidR="00DE6098" w:rsidRDefault="00EB637B" w:rsidP="00EB637B">
      <w:pPr>
        <w:pStyle w:val="Listenabsatz"/>
        <w:numPr>
          <w:ilvl w:val="0"/>
          <w:numId w:val="3"/>
        </w:numPr>
      </w:pPr>
      <w:r>
        <w:t>Gut</w:t>
      </w:r>
    </w:p>
    <w:p w14:paraId="5F045AF3" w14:textId="77777777" w:rsidR="00DE6098" w:rsidRDefault="00EB637B" w:rsidP="00EB637B">
      <w:pPr>
        <w:pStyle w:val="Listenabsatz"/>
        <w:numPr>
          <w:ilvl w:val="0"/>
          <w:numId w:val="3"/>
        </w:numPr>
      </w:pPr>
      <w:r>
        <w:t>Gut</w:t>
      </w:r>
    </w:p>
    <w:p w14:paraId="0466F4BF" w14:textId="77777777" w:rsidR="00DE6098" w:rsidRDefault="00EB637B" w:rsidP="00EB637B">
      <w:pPr>
        <w:pStyle w:val="Listenabsatz"/>
        <w:numPr>
          <w:ilvl w:val="0"/>
          <w:numId w:val="3"/>
        </w:numPr>
      </w:pPr>
      <w:r>
        <w:t>Sehr gute IT-Community.</w:t>
      </w:r>
    </w:p>
    <w:p w14:paraId="749E9A07" w14:textId="77777777" w:rsidR="00DE6098" w:rsidRDefault="00EB637B" w:rsidP="00EB637B">
      <w:pPr>
        <w:pStyle w:val="Listenabsatz"/>
        <w:numPr>
          <w:ilvl w:val="0"/>
          <w:numId w:val="3"/>
        </w:numPr>
      </w:pPr>
      <w:r>
        <w:t>Sehr gut.</w:t>
      </w:r>
    </w:p>
    <w:p w14:paraId="468BD7E6" w14:textId="77777777" w:rsidR="00DE6098" w:rsidRDefault="00EB637B" w:rsidP="00EB637B">
      <w:pPr>
        <w:pStyle w:val="Listenabsatz"/>
        <w:numPr>
          <w:ilvl w:val="0"/>
          <w:numId w:val="3"/>
        </w:numPr>
      </w:pPr>
      <w:r>
        <w:t>Der Zusammenhalt unter den Kollegen ist gut.</w:t>
      </w:r>
    </w:p>
    <w:p w14:paraId="3794DD87" w14:textId="77777777" w:rsidR="00DE6098" w:rsidRDefault="00EB637B" w:rsidP="00EB637B">
      <w:pPr>
        <w:pStyle w:val="Listenabsatz"/>
        <w:numPr>
          <w:ilvl w:val="0"/>
          <w:numId w:val="3"/>
        </w:numPr>
      </w:pPr>
      <w:r>
        <w:t>Es gibt solche und solche Kollegen.</w:t>
      </w:r>
    </w:p>
    <w:p w14:paraId="793E091C" w14:textId="77777777" w:rsidR="00977384" w:rsidRDefault="00EB637B" w:rsidP="00EB637B">
      <w:pPr>
        <w:pStyle w:val="Listenabsatz"/>
        <w:numPr>
          <w:ilvl w:val="0"/>
          <w:numId w:val="3"/>
        </w:numPr>
      </w:pPr>
      <w:r>
        <w:t>Es kommt immer auf das Team an.</w:t>
      </w:r>
    </w:p>
    <w:p w14:paraId="4F9A5FB6" w14:textId="77777777" w:rsidR="00977384" w:rsidRDefault="00EB637B" w:rsidP="00EB637B">
      <w:pPr>
        <w:pStyle w:val="Listenabsatz"/>
        <w:numPr>
          <w:ilvl w:val="0"/>
          <w:numId w:val="3"/>
        </w:numPr>
      </w:pPr>
      <w:r>
        <w:t>Zusammenhalt gibt es keinen.</w:t>
      </w:r>
    </w:p>
    <w:p w14:paraId="735ACF2D" w14:textId="77777777" w:rsidR="00977384" w:rsidRDefault="00EB637B" w:rsidP="00EB637B">
      <w:pPr>
        <w:pStyle w:val="Listenabsatz"/>
        <w:numPr>
          <w:ilvl w:val="0"/>
          <w:numId w:val="3"/>
        </w:numPr>
      </w:pPr>
      <w:r>
        <w:t>Nichts gegen die Kollegen</w:t>
      </w:r>
    </w:p>
    <w:p w14:paraId="51E1895B" w14:textId="77777777" w:rsidR="00977384" w:rsidRDefault="00EB637B" w:rsidP="00EB637B">
      <w:pPr>
        <w:pStyle w:val="Listenabsatz"/>
        <w:numPr>
          <w:ilvl w:val="0"/>
          <w:numId w:val="3"/>
        </w:numPr>
      </w:pPr>
      <w:r>
        <w:t>Der Zusammenhalt zwischen den Kollegen könnte nicht besser sein.</w:t>
      </w:r>
    </w:p>
    <w:p w14:paraId="717F105C" w14:textId="77777777" w:rsidR="00977384" w:rsidRDefault="00EB637B" w:rsidP="00EB637B">
      <w:pPr>
        <w:pStyle w:val="Listenabsatz"/>
        <w:numPr>
          <w:ilvl w:val="0"/>
          <w:numId w:val="3"/>
        </w:numPr>
      </w:pPr>
      <w:r>
        <w:t>Man ist hier Kollege und nicht Freund-fürs-Leben.</w:t>
      </w:r>
    </w:p>
    <w:p w14:paraId="1144AC90" w14:textId="77777777" w:rsidR="00977384" w:rsidRDefault="00EB637B" w:rsidP="00EB637B">
      <w:pPr>
        <w:pStyle w:val="Listenabsatz"/>
        <w:numPr>
          <w:ilvl w:val="0"/>
          <w:numId w:val="3"/>
        </w:numPr>
      </w:pPr>
      <w:r>
        <w:t>Der Zusammenhalt unter den Kollegen ist gut.</w:t>
      </w:r>
    </w:p>
    <w:p w14:paraId="304BB0DE" w14:textId="77777777" w:rsidR="00977384" w:rsidRDefault="00EB637B" w:rsidP="00EB637B">
      <w:pPr>
        <w:pStyle w:val="Listenabsatz"/>
        <w:numPr>
          <w:ilvl w:val="0"/>
          <w:numId w:val="3"/>
        </w:numPr>
      </w:pPr>
      <w:r>
        <w:t>Sehr gut unter den Kollegen.</w:t>
      </w:r>
    </w:p>
    <w:p w14:paraId="06B1C276" w14:textId="77777777" w:rsidR="00977384" w:rsidRDefault="00EB637B" w:rsidP="00EB637B">
      <w:pPr>
        <w:pStyle w:val="Listenabsatz"/>
        <w:numPr>
          <w:ilvl w:val="0"/>
          <w:numId w:val="3"/>
        </w:numPr>
      </w:pPr>
      <w:r>
        <w:t xml:space="preserve">Habe sehr gute </w:t>
      </w:r>
      <w:proofErr w:type="gramStart"/>
      <w:r>
        <w:t>Kollegen !</w:t>
      </w:r>
      <w:proofErr w:type="gramEnd"/>
    </w:p>
    <w:p w14:paraId="7E3A1DF2" w14:textId="77777777" w:rsidR="00977384" w:rsidRDefault="00EB637B" w:rsidP="00EB637B">
      <w:pPr>
        <w:pStyle w:val="Listenabsatz"/>
        <w:numPr>
          <w:ilvl w:val="0"/>
          <w:numId w:val="3"/>
        </w:numPr>
      </w:pPr>
      <w:r>
        <w:t>Beste Kollegen</w:t>
      </w:r>
    </w:p>
    <w:p w14:paraId="2AA678A7" w14:textId="77777777" w:rsidR="00977384" w:rsidRDefault="00EB637B" w:rsidP="00EB637B">
      <w:pPr>
        <w:pStyle w:val="Listenabsatz"/>
        <w:numPr>
          <w:ilvl w:val="0"/>
          <w:numId w:val="3"/>
        </w:numPr>
      </w:pPr>
      <w:r>
        <w:t>Sehr guter Zusammenhalt unter den Kollegen.</w:t>
      </w:r>
    </w:p>
    <w:p w14:paraId="590CA6DF" w14:textId="77777777" w:rsidR="00977384" w:rsidRDefault="00EB637B" w:rsidP="00EB637B">
      <w:pPr>
        <w:pStyle w:val="Listenabsatz"/>
        <w:numPr>
          <w:ilvl w:val="0"/>
          <w:numId w:val="3"/>
        </w:numPr>
      </w:pPr>
      <w:r>
        <w:t>Guter Zusammenhalt zwischen den Kollegen</w:t>
      </w:r>
    </w:p>
    <w:p w14:paraId="51417689" w14:textId="77777777" w:rsidR="00977384" w:rsidRDefault="00EB637B" w:rsidP="00EB637B">
      <w:pPr>
        <w:pStyle w:val="Listenabsatz"/>
        <w:numPr>
          <w:ilvl w:val="0"/>
          <w:numId w:val="3"/>
        </w:numPr>
      </w:pPr>
      <w:r>
        <w:t>Sehr guter Zusammenhalt zwischen den Kollegen</w:t>
      </w:r>
    </w:p>
    <w:p w14:paraId="2CDF4624" w14:textId="49295227" w:rsidR="00EB637B" w:rsidRDefault="00EB637B" w:rsidP="00EB637B">
      <w:pPr>
        <w:pStyle w:val="Listenabsatz"/>
        <w:numPr>
          <w:ilvl w:val="0"/>
          <w:numId w:val="3"/>
        </w:numPr>
      </w:pPr>
      <w:r>
        <w:t>Der Zusammenhalt in meinem Team ist gut.</w:t>
      </w:r>
    </w:p>
    <w:p w14:paraId="6ED8C962" w14:textId="43E04A66" w:rsidR="00EB637B" w:rsidRDefault="00EB637B" w:rsidP="000B3657">
      <w:r>
        <w:t>------------------------------------------------</w:t>
      </w:r>
    </w:p>
    <w:p w14:paraId="1EB630EE" w14:textId="77777777" w:rsidR="00302388" w:rsidRDefault="00302388" w:rsidP="00302388">
      <w:pPr>
        <w:pStyle w:val="berschrift2"/>
      </w:pPr>
      <w:bookmarkStart w:id="24" w:name="_Toc93081245"/>
      <w:r>
        <w:t>Gleichberechtigung</w:t>
      </w:r>
      <w:bookmarkEnd w:id="24"/>
    </w:p>
    <w:p w14:paraId="4E7FD9C6" w14:textId="77777777" w:rsidR="00302388" w:rsidRPr="00440344" w:rsidRDefault="00302388" w:rsidP="00302388"/>
    <w:p w14:paraId="19D26D6E" w14:textId="77777777" w:rsidR="00302388" w:rsidRDefault="00302388" w:rsidP="00302388">
      <w:pPr>
        <w:pStyle w:val="Listenabsatz"/>
        <w:numPr>
          <w:ilvl w:val="0"/>
          <w:numId w:val="1"/>
        </w:numPr>
      </w:pPr>
      <w:r>
        <w:t>Gleichberechtigung zwischen Frauen und Männern ist gegeben</w:t>
      </w:r>
    </w:p>
    <w:p w14:paraId="38BCC909" w14:textId="77777777" w:rsidR="00302388" w:rsidRDefault="00302388" w:rsidP="00302388">
      <w:pPr>
        <w:pStyle w:val="Listenabsatz"/>
        <w:numPr>
          <w:ilvl w:val="0"/>
          <w:numId w:val="1"/>
        </w:numPr>
      </w:pPr>
      <w:r>
        <w:t>Es gibt keinen Unterschied zwischen Mann und Frau.</w:t>
      </w:r>
    </w:p>
    <w:p w14:paraId="3D794153" w14:textId="77777777" w:rsidR="00302388" w:rsidRDefault="00302388" w:rsidP="00302388">
      <w:pPr>
        <w:pStyle w:val="Listenabsatz"/>
        <w:numPr>
          <w:ilvl w:val="0"/>
          <w:numId w:val="1"/>
        </w:numPr>
      </w:pPr>
      <w:proofErr w:type="gramStart"/>
      <w:r>
        <w:t>Frauen ????</w:t>
      </w:r>
      <w:proofErr w:type="gramEnd"/>
    </w:p>
    <w:p w14:paraId="6FCBEBEF" w14:textId="77777777" w:rsidR="00302388" w:rsidRDefault="00302388" w:rsidP="00302388">
      <w:pPr>
        <w:pStyle w:val="Listenabsatz"/>
        <w:numPr>
          <w:ilvl w:val="0"/>
          <w:numId w:val="1"/>
        </w:numPr>
      </w:pPr>
      <w:r>
        <w:t>Mehr Frauen als Männer.</w:t>
      </w:r>
    </w:p>
    <w:p w14:paraId="7D272768" w14:textId="77777777" w:rsidR="00302388" w:rsidRDefault="00302388" w:rsidP="00302388">
      <w:pPr>
        <w:pStyle w:val="Listenabsatz"/>
        <w:numPr>
          <w:ilvl w:val="0"/>
          <w:numId w:val="1"/>
        </w:numPr>
      </w:pPr>
      <w:r>
        <w:t>Gleichberechtigung zwischen Frauen und Männern ist gegeben</w:t>
      </w:r>
    </w:p>
    <w:p w14:paraId="621FBD16" w14:textId="77777777" w:rsidR="00302388" w:rsidRDefault="00302388" w:rsidP="00302388">
      <w:pPr>
        <w:pStyle w:val="Listenabsatz"/>
        <w:numPr>
          <w:ilvl w:val="0"/>
          <w:numId w:val="1"/>
        </w:numPr>
      </w:pPr>
      <w:r>
        <w:t>Wird tatsächlich gelebt, auch wenn es auf den Führungspositionen leider immer noch mehr Männer als Frauen gibt.</w:t>
      </w:r>
    </w:p>
    <w:p w14:paraId="76A5DC04" w14:textId="77777777" w:rsidR="00302388" w:rsidRDefault="00302388" w:rsidP="00302388">
      <w:pPr>
        <w:pStyle w:val="Listenabsatz"/>
        <w:numPr>
          <w:ilvl w:val="0"/>
          <w:numId w:val="1"/>
        </w:numPr>
      </w:pPr>
      <w:r>
        <w:t>Es gibt keine Gleichberechtigung.</w:t>
      </w:r>
    </w:p>
    <w:p w14:paraId="53F67C4A" w14:textId="77777777" w:rsidR="00302388" w:rsidRDefault="00302388" w:rsidP="00302388">
      <w:pPr>
        <w:pStyle w:val="Listenabsatz"/>
        <w:numPr>
          <w:ilvl w:val="0"/>
          <w:numId w:val="1"/>
        </w:numPr>
      </w:pPr>
      <w:r>
        <w:t>gleich viele Frauen wie Männer in Führungspositionen könnte besser sein</w:t>
      </w:r>
    </w:p>
    <w:p w14:paraId="320B0005" w14:textId="77777777" w:rsidR="00302388" w:rsidRDefault="00302388" w:rsidP="00302388">
      <w:pPr>
        <w:pStyle w:val="Listenabsatz"/>
        <w:numPr>
          <w:ilvl w:val="0"/>
          <w:numId w:val="1"/>
        </w:numPr>
      </w:pPr>
      <w:r>
        <w:t>Ist Gut - wenn man eine Frau ist.</w:t>
      </w:r>
    </w:p>
    <w:p w14:paraId="6B0C9130" w14:textId="77777777" w:rsidR="00302388" w:rsidRDefault="00302388" w:rsidP="00302388">
      <w:pPr>
        <w:pStyle w:val="Listenabsatz"/>
        <w:numPr>
          <w:ilvl w:val="0"/>
          <w:numId w:val="1"/>
        </w:numPr>
      </w:pPr>
      <w:r>
        <w:t>Frauen und Männer sind in der Bundeswehr gleich, Frauen haben gute Aufstiegschancen.</w:t>
      </w:r>
    </w:p>
    <w:p w14:paraId="5C2AC251" w14:textId="77777777" w:rsidR="00302388" w:rsidRDefault="00302388" w:rsidP="00302388">
      <w:pPr>
        <w:pStyle w:val="Listenabsatz"/>
        <w:numPr>
          <w:ilvl w:val="0"/>
          <w:numId w:val="1"/>
        </w:numPr>
      </w:pPr>
      <w:r>
        <w:lastRenderedPageBreak/>
        <w:t>Wie der mann, so auch die Frau.</w:t>
      </w:r>
    </w:p>
    <w:p w14:paraId="6F6D7C35" w14:textId="77777777" w:rsidR="00302388" w:rsidRDefault="00302388" w:rsidP="00302388">
      <w:pPr>
        <w:pStyle w:val="Listenabsatz"/>
        <w:numPr>
          <w:ilvl w:val="0"/>
          <w:numId w:val="1"/>
        </w:numPr>
      </w:pPr>
      <w:r>
        <w:t>hohe Gleichberechtigung</w:t>
      </w:r>
    </w:p>
    <w:p w14:paraId="5642F4D7" w14:textId="77777777" w:rsidR="00302388" w:rsidRDefault="00302388" w:rsidP="00302388">
      <w:pPr>
        <w:pStyle w:val="Listenabsatz"/>
        <w:numPr>
          <w:ilvl w:val="0"/>
          <w:numId w:val="1"/>
        </w:numPr>
      </w:pPr>
      <w:r>
        <w:t>Gleichberechtigung ist gegeben.</w:t>
      </w:r>
    </w:p>
    <w:p w14:paraId="61B7B20C" w14:textId="77777777" w:rsidR="00302388" w:rsidRDefault="00302388" w:rsidP="00302388">
      <w:pPr>
        <w:pStyle w:val="Listenabsatz"/>
        <w:numPr>
          <w:ilvl w:val="0"/>
          <w:numId w:val="1"/>
        </w:numPr>
      </w:pPr>
      <w:r>
        <w:t>Es gibt keine Unterschiede zwischen Frauen und Männern.</w:t>
      </w:r>
    </w:p>
    <w:p w14:paraId="5F365D4F" w14:textId="77777777" w:rsidR="00302388" w:rsidRDefault="00302388" w:rsidP="00302388">
      <w:pPr>
        <w:pStyle w:val="Listenabsatz"/>
        <w:numPr>
          <w:ilvl w:val="0"/>
          <w:numId w:val="1"/>
        </w:numPr>
      </w:pPr>
      <w:r>
        <w:t>die Gleichberechtigung der Geschlechter ist gut.</w:t>
      </w:r>
    </w:p>
    <w:p w14:paraId="43A68F91" w14:textId="77777777" w:rsidR="00302388" w:rsidRDefault="00302388" w:rsidP="00302388">
      <w:pPr>
        <w:pStyle w:val="Listenabsatz"/>
        <w:numPr>
          <w:ilvl w:val="0"/>
          <w:numId w:val="1"/>
        </w:numPr>
      </w:pPr>
      <w:r>
        <w:t>Gleichberechtigung gibt es nicht.</w:t>
      </w:r>
    </w:p>
    <w:p w14:paraId="67DE8EC8" w14:textId="77777777" w:rsidR="00302388" w:rsidRDefault="00302388" w:rsidP="00302388">
      <w:pPr>
        <w:pStyle w:val="Listenabsatz"/>
        <w:numPr>
          <w:ilvl w:val="0"/>
          <w:numId w:val="1"/>
        </w:numPr>
      </w:pPr>
      <w:r>
        <w:t>Frauen haben es bei uns sehr gut.</w:t>
      </w:r>
    </w:p>
    <w:p w14:paraId="60187814" w14:textId="77777777" w:rsidR="00302388" w:rsidRDefault="00302388" w:rsidP="00302388">
      <w:pPr>
        <w:pStyle w:val="Listenabsatz"/>
        <w:numPr>
          <w:ilvl w:val="0"/>
          <w:numId w:val="1"/>
        </w:numPr>
      </w:pPr>
      <w:r>
        <w:t>Es gab keine Unterschiede zwischen Männern und Frauen</w:t>
      </w:r>
    </w:p>
    <w:p w14:paraId="25C386E9" w14:textId="77777777" w:rsidR="00302388" w:rsidRDefault="00302388" w:rsidP="00302388">
      <w:pPr>
        <w:pStyle w:val="Listenabsatz"/>
        <w:numPr>
          <w:ilvl w:val="0"/>
          <w:numId w:val="1"/>
        </w:numPr>
      </w:pPr>
      <w:r>
        <w:t>Gleichberechtigung gut.</w:t>
      </w:r>
    </w:p>
    <w:p w14:paraId="591B64D8" w14:textId="77777777" w:rsidR="00302388" w:rsidRDefault="00302388" w:rsidP="00302388">
      <w:pPr>
        <w:pStyle w:val="Listenabsatz"/>
        <w:numPr>
          <w:ilvl w:val="0"/>
          <w:numId w:val="1"/>
        </w:numPr>
      </w:pPr>
      <w:r>
        <w:t>Als Frau hat man es gut.</w:t>
      </w:r>
    </w:p>
    <w:p w14:paraId="0AF8A842" w14:textId="77777777" w:rsidR="00302388" w:rsidRDefault="00302388" w:rsidP="00302388">
      <w:pPr>
        <w:pStyle w:val="Listenabsatz"/>
        <w:numPr>
          <w:ilvl w:val="0"/>
          <w:numId w:val="1"/>
        </w:numPr>
      </w:pPr>
      <w:r>
        <w:t>Gleichberechtigung zwischen Mann und Frau ja!</w:t>
      </w:r>
    </w:p>
    <w:p w14:paraId="005BB423" w14:textId="77777777" w:rsidR="00302388" w:rsidRDefault="00302388" w:rsidP="00302388">
      <w:pPr>
        <w:pStyle w:val="Listenabsatz"/>
        <w:numPr>
          <w:ilvl w:val="0"/>
          <w:numId w:val="1"/>
        </w:numPr>
      </w:pPr>
      <w:r>
        <w:t>Es gibt mehr Frauen als Männer.</w:t>
      </w:r>
    </w:p>
    <w:p w14:paraId="591A531E" w14:textId="77777777" w:rsidR="00302388" w:rsidRDefault="00302388" w:rsidP="00302388">
      <w:pPr>
        <w:pStyle w:val="Listenabsatz"/>
        <w:numPr>
          <w:ilvl w:val="0"/>
          <w:numId w:val="1"/>
        </w:numPr>
      </w:pPr>
      <w:r>
        <w:t>könnte für Männer noch etwas besser sein :)</w:t>
      </w:r>
    </w:p>
    <w:p w14:paraId="61F38CC6" w14:textId="77777777" w:rsidR="00302388" w:rsidRDefault="00302388" w:rsidP="00302388">
      <w:pPr>
        <w:pStyle w:val="Listenabsatz"/>
        <w:numPr>
          <w:ilvl w:val="0"/>
          <w:numId w:val="1"/>
        </w:numPr>
      </w:pPr>
      <w:r>
        <w:t>Ob Mann oder Frau.</w:t>
      </w:r>
    </w:p>
    <w:p w14:paraId="576C7F37" w14:textId="77777777" w:rsidR="00302388" w:rsidRDefault="00302388" w:rsidP="00302388">
      <w:pPr>
        <w:pStyle w:val="Listenabsatz"/>
        <w:numPr>
          <w:ilvl w:val="0"/>
          <w:numId w:val="1"/>
        </w:numPr>
      </w:pPr>
      <w:r>
        <w:t>Zwischen Mann und Frau gibt es das.</w:t>
      </w:r>
    </w:p>
    <w:p w14:paraId="78594169" w14:textId="77777777" w:rsidR="00302388" w:rsidRDefault="00302388" w:rsidP="00302388">
      <w:pPr>
        <w:pStyle w:val="Listenabsatz"/>
        <w:numPr>
          <w:ilvl w:val="0"/>
          <w:numId w:val="1"/>
        </w:numPr>
      </w:pPr>
      <w:r>
        <w:t>Es gibt mehr Frauen als Männer.</w:t>
      </w:r>
    </w:p>
    <w:p w14:paraId="132F5095" w14:textId="77777777" w:rsidR="00302388" w:rsidRDefault="00302388" w:rsidP="00302388">
      <w:pPr>
        <w:pStyle w:val="Listenabsatz"/>
        <w:numPr>
          <w:ilvl w:val="0"/>
          <w:numId w:val="1"/>
        </w:numPr>
      </w:pPr>
      <w:r>
        <w:t>Es gibt mehr Frauen als Männer.</w:t>
      </w:r>
    </w:p>
    <w:p w14:paraId="19332C4A" w14:textId="77777777" w:rsidR="00302388" w:rsidRDefault="00302388" w:rsidP="00302388">
      <w:pPr>
        <w:pStyle w:val="Listenabsatz"/>
        <w:numPr>
          <w:ilvl w:val="0"/>
          <w:numId w:val="1"/>
        </w:numPr>
      </w:pPr>
      <w:r>
        <w:t>75% Frauen)</w:t>
      </w:r>
    </w:p>
    <w:p w14:paraId="5B36C349" w14:textId="77777777" w:rsidR="00302388" w:rsidRDefault="00302388" w:rsidP="00302388">
      <w:pPr>
        <w:pStyle w:val="Listenabsatz"/>
        <w:numPr>
          <w:ilvl w:val="0"/>
          <w:numId w:val="1"/>
        </w:numPr>
      </w:pPr>
      <w:r>
        <w:t>Gleichberechtigung ist gegeben</w:t>
      </w:r>
    </w:p>
    <w:p w14:paraId="5EEEAE65" w14:textId="77777777" w:rsidR="00302388" w:rsidRDefault="00302388" w:rsidP="00302388">
      <w:pPr>
        <w:pStyle w:val="Listenabsatz"/>
        <w:numPr>
          <w:ilvl w:val="0"/>
          <w:numId w:val="1"/>
        </w:numPr>
      </w:pPr>
      <w:r>
        <w:t xml:space="preserve">Ich bin die </w:t>
      </w:r>
      <w:proofErr w:type="gramStart"/>
      <w:r>
        <w:t>Frau .</w:t>
      </w:r>
      <w:proofErr w:type="gramEnd"/>
    </w:p>
    <w:p w14:paraId="05A54198" w14:textId="77777777" w:rsidR="00302388" w:rsidRDefault="00302388" w:rsidP="00302388">
      <w:r>
        <w:t>------------------------------------------------</w:t>
      </w:r>
    </w:p>
    <w:p w14:paraId="0DB2951D" w14:textId="3F4DE487" w:rsidR="00EB637B" w:rsidRDefault="00977384" w:rsidP="00977384">
      <w:pPr>
        <w:pStyle w:val="berschrift2"/>
      </w:pPr>
      <w:bookmarkStart w:id="25" w:name="_Toc93081246"/>
      <w:r>
        <w:t>Umgang mit älteren Kollegen</w:t>
      </w:r>
      <w:bookmarkEnd w:id="25"/>
    </w:p>
    <w:p w14:paraId="32E8BDC8" w14:textId="77777777" w:rsidR="00977384" w:rsidRDefault="00977384" w:rsidP="00EB637B"/>
    <w:p w14:paraId="43206A96" w14:textId="77777777" w:rsidR="00CE1937" w:rsidRDefault="00EB637B" w:rsidP="00EB637B">
      <w:pPr>
        <w:pStyle w:val="Listenabsatz"/>
        <w:numPr>
          <w:ilvl w:val="0"/>
          <w:numId w:val="3"/>
        </w:numPr>
      </w:pPr>
      <w:r>
        <w:t xml:space="preserve">Wie mit den </w:t>
      </w:r>
      <w:proofErr w:type="gramStart"/>
      <w:r>
        <w:t>jüngeren..</w:t>
      </w:r>
      <w:proofErr w:type="gramEnd"/>
    </w:p>
    <w:p w14:paraId="1752A4D6" w14:textId="77777777" w:rsidR="00CE1937" w:rsidRDefault="00EB637B" w:rsidP="00EB637B">
      <w:pPr>
        <w:pStyle w:val="Listenabsatz"/>
        <w:numPr>
          <w:ilvl w:val="0"/>
          <w:numId w:val="3"/>
        </w:numPr>
      </w:pPr>
      <w:r>
        <w:t>Die Erfahrung der älteren Mitarbeiter wird geschätzt.</w:t>
      </w:r>
    </w:p>
    <w:p w14:paraId="5A3A79C7" w14:textId="77777777" w:rsidR="00CE1937" w:rsidRDefault="00EB637B" w:rsidP="00EB637B">
      <w:pPr>
        <w:pStyle w:val="Listenabsatz"/>
        <w:numPr>
          <w:ilvl w:val="0"/>
          <w:numId w:val="3"/>
        </w:numPr>
      </w:pPr>
      <w:r>
        <w:t>Wir werden alle älter</w:t>
      </w:r>
    </w:p>
    <w:p w14:paraId="502904E9" w14:textId="77777777" w:rsidR="00CE1937" w:rsidRDefault="00EB637B" w:rsidP="00EB637B">
      <w:pPr>
        <w:pStyle w:val="Listenabsatz"/>
        <w:numPr>
          <w:ilvl w:val="0"/>
          <w:numId w:val="3"/>
        </w:numPr>
      </w:pPr>
      <w:r>
        <w:t xml:space="preserve">Alte </w:t>
      </w:r>
      <w:proofErr w:type="gramStart"/>
      <w:r>
        <w:t>Kollegen ?</w:t>
      </w:r>
      <w:proofErr w:type="gramEnd"/>
    </w:p>
    <w:p w14:paraId="7E8C3406" w14:textId="77777777" w:rsidR="00CE1937" w:rsidRDefault="00EB637B" w:rsidP="00EB637B">
      <w:pPr>
        <w:pStyle w:val="Listenabsatz"/>
        <w:numPr>
          <w:ilvl w:val="0"/>
          <w:numId w:val="3"/>
        </w:numPr>
      </w:pPr>
      <w:r>
        <w:t>Da gibt es keinen Umgang mehr.</w:t>
      </w:r>
    </w:p>
    <w:p w14:paraId="0863A66D" w14:textId="77777777" w:rsidR="00CE1937" w:rsidRDefault="00EB637B" w:rsidP="00EB637B">
      <w:pPr>
        <w:pStyle w:val="Listenabsatz"/>
        <w:numPr>
          <w:ilvl w:val="0"/>
          <w:numId w:val="3"/>
        </w:numPr>
      </w:pPr>
      <w:r>
        <w:t>Die älteren Kollegen werden wie die jüngeren behandelt.</w:t>
      </w:r>
    </w:p>
    <w:p w14:paraId="5441C3BB" w14:textId="77777777" w:rsidR="00CE1937" w:rsidRDefault="00EB637B" w:rsidP="00EB637B">
      <w:pPr>
        <w:pStyle w:val="Listenabsatz"/>
        <w:numPr>
          <w:ilvl w:val="0"/>
          <w:numId w:val="3"/>
        </w:numPr>
      </w:pPr>
      <w:r>
        <w:t>Unter Kollegen gut.</w:t>
      </w:r>
    </w:p>
    <w:p w14:paraId="1E56B0C8" w14:textId="77777777" w:rsidR="00CE1937" w:rsidRDefault="00EB637B" w:rsidP="00EB637B">
      <w:pPr>
        <w:pStyle w:val="Listenabsatz"/>
        <w:numPr>
          <w:ilvl w:val="0"/>
          <w:numId w:val="3"/>
        </w:numPr>
      </w:pPr>
      <w:r>
        <w:t>Älteren Kollegen geht es hier besser als jüngeren.</w:t>
      </w:r>
    </w:p>
    <w:p w14:paraId="629C2411" w14:textId="77777777" w:rsidR="00206E84" w:rsidRDefault="00EB637B" w:rsidP="00EB637B">
      <w:pPr>
        <w:pStyle w:val="Listenabsatz"/>
        <w:numPr>
          <w:ilvl w:val="0"/>
          <w:numId w:val="3"/>
        </w:numPr>
      </w:pPr>
      <w:r>
        <w:t>Nicht anders als mit anderen Kollegen.</w:t>
      </w:r>
    </w:p>
    <w:p w14:paraId="02322663" w14:textId="77777777" w:rsidR="00206E84" w:rsidRDefault="00EB637B" w:rsidP="00EB637B">
      <w:pPr>
        <w:pStyle w:val="Listenabsatz"/>
        <w:numPr>
          <w:ilvl w:val="0"/>
          <w:numId w:val="3"/>
        </w:numPr>
      </w:pPr>
      <w:r>
        <w:t>alt und jung.</w:t>
      </w:r>
    </w:p>
    <w:p w14:paraId="784B25CD" w14:textId="77777777" w:rsidR="00206E84" w:rsidRDefault="00EB637B" w:rsidP="00EB637B">
      <w:pPr>
        <w:pStyle w:val="Listenabsatz"/>
        <w:numPr>
          <w:ilvl w:val="0"/>
          <w:numId w:val="3"/>
        </w:numPr>
      </w:pPr>
      <w:r>
        <w:t>Es gibt ältere und jüngere Kollegen.</w:t>
      </w:r>
    </w:p>
    <w:p w14:paraId="50A766DF" w14:textId="77777777" w:rsidR="00206E84" w:rsidRDefault="00EB637B" w:rsidP="00EB637B">
      <w:pPr>
        <w:pStyle w:val="Listenabsatz"/>
        <w:numPr>
          <w:ilvl w:val="0"/>
          <w:numId w:val="3"/>
        </w:numPr>
      </w:pPr>
      <w:r>
        <w:t>älteren Kollegen.</w:t>
      </w:r>
    </w:p>
    <w:p w14:paraId="64526351" w14:textId="77777777" w:rsidR="00206E84" w:rsidRDefault="00EB637B" w:rsidP="00EB637B">
      <w:pPr>
        <w:pStyle w:val="Listenabsatz"/>
        <w:numPr>
          <w:ilvl w:val="0"/>
          <w:numId w:val="3"/>
        </w:numPr>
      </w:pPr>
      <w:r>
        <w:t>älteren oder jüngeren Kollegen.</w:t>
      </w:r>
    </w:p>
    <w:p w14:paraId="6BE34605" w14:textId="77777777" w:rsidR="00206E84" w:rsidRDefault="00EB637B" w:rsidP="00EB637B">
      <w:pPr>
        <w:pStyle w:val="Listenabsatz"/>
        <w:numPr>
          <w:ilvl w:val="0"/>
          <w:numId w:val="3"/>
        </w:numPr>
      </w:pPr>
      <w:r>
        <w:t>Alt oder Jung.</w:t>
      </w:r>
    </w:p>
    <w:p w14:paraId="45D46817" w14:textId="77777777" w:rsidR="00206E84" w:rsidRDefault="00EB637B" w:rsidP="00EB637B">
      <w:pPr>
        <w:pStyle w:val="Listenabsatz"/>
        <w:numPr>
          <w:ilvl w:val="0"/>
          <w:numId w:val="3"/>
        </w:numPr>
      </w:pPr>
      <w:r>
        <w:t>Ich bin nun selbst nicht mehr der Jüngste.</w:t>
      </w:r>
    </w:p>
    <w:p w14:paraId="439DE2D0" w14:textId="77777777" w:rsidR="00206E84" w:rsidRDefault="00EB637B" w:rsidP="00EB637B">
      <w:pPr>
        <w:pStyle w:val="Listenabsatz"/>
        <w:numPr>
          <w:ilvl w:val="0"/>
          <w:numId w:val="3"/>
        </w:numPr>
      </w:pPr>
      <w:r>
        <w:t>Auch Ältere werden</w:t>
      </w:r>
    </w:p>
    <w:p w14:paraId="16BEC159" w14:textId="77777777" w:rsidR="00206E84" w:rsidRDefault="00EB637B" w:rsidP="00EB637B">
      <w:pPr>
        <w:pStyle w:val="Listenabsatz"/>
        <w:numPr>
          <w:ilvl w:val="0"/>
          <w:numId w:val="3"/>
        </w:numPr>
      </w:pPr>
      <w:r>
        <w:t>Ältere Kollegen sind i.d.R.</w:t>
      </w:r>
    </w:p>
    <w:p w14:paraId="5A0722DB" w14:textId="77777777" w:rsidR="00206E84" w:rsidRDefault="00EB637B" w:rsidP="00EB637B">
      <w:pPr>
        <w:pStyle w:val="Listenabsatz"/>
        <w:numPr>
          <w:ilvl w:val="0"/>
          <w:numId w:val="3"/>
        </w:numPr>
      </w:pPr>
      <w:r>
        <w:t>Es gibt nur ältere Kollegen ^^</w:t>
      </w:r>
    </w:p>
    <w:p w14:paraId="102B7192" w14:textId="77777777" w:rsidR="00206E84" w:rsidRDefault="00EB637B" w:rsidP="00EB637B">
      <w:pPr>
        <w:pStyle w:val="Listenabsatz"/>
        <w:numPr>
          <w:ilvl w:val="0"/>
          <w:numId w:val="3"/>
        </w:numPr>
      </w:pPr>
      <w:r>
        <w:t>Wie mit den jüngeren Kollegen auch.</w:t>
      </w:r>
    </w:p>
    <w:p w14:paraId="6A16C654" w14:textId="77777777" w:rsidR="00206E84" w:rsidRDefault="00EB637B" w:rsidP="00EB637B">
      <w:pPr>
        <w:pStyle w:val="Listenabsatz"/>
        <w:numPr>
          <w:ilvl w:val="0"/>
          <w:numId w:val="3"/>
        </w:numPr>
      </w:pPr>
      <w:r>
        <w:t>Es gibt viele ältere Mitarbeiter.</w:t>
      </w:r>
    </w:p>
    <w:p w14:paraId="4AF5F3C4" w14:textId="77777777" w:rsidR="00206E84" w:rsidRDefault="00EB637B" w:rsidP="00EB637B">
      <w:pPr>
        <w:pStyle w:val="Listenabsatz"/>
        <w:numPr>
          <w:ilvl w:val="0"/>
          <w:numId w:val="3"/>
        </w:numPr>
      </w:pPr>
      <w:r>
        <w:t>Viele ältere Kollegen, auch werden immer wieder ältere Kollegen eingestellt</w:t>
      </w:r>
    </w:p>
    <w:p w14:paraId="193D4E21" w14:textId="77777777" w:rsidR="00206E84" w:rsidRDefault="00EB637B" w:rsidP="00EB637B">
      <w:pPr>
        <w:pStyle w:val="Listenabsatz"/>
        <w:numPr>
          <w:ilvl w:val="0"/>
          <w:numId w:val="3"/>
        </w:numPr>
      </w:pPr>
      <w:r>
        <w:t>Alt wirst du hier nicht....</w:t>
      </w:r>
    </w:p>
    <w:p w14:paraId="20FE57FD" w14:textId="77777777" w:rsidR="00206E84" w:rsidRDefault="00EB637B" w:rsidP="00EB637B">
      <w:pPr>
        <w:pStyle w:val="Listenabsatz"/>
        <w:numPr>
          <w:ilvl w:val="0"/>
          <w:numId w:val="3"/>
        </w:numPr>
      </w:pPr>
      <w:r>
        <w:t>Bei uns gibt es nur jüngere Kollegen.</w:t>
      </w:r>
    </w:p>
    <w:p w14:paraId="0EABEE52" w14:textId="77777777" w:rsidR="00206E84" w:rsidRDefault="00EB637B" w:rsidP="00EB637B">
      <w:pPr>
        <w:pStyle w:val="Listenabsatz"/>
        <w:numPr>
          <w:ilvl w:val="0"/>
          <w:numId w:val="3"/>
        </w:numPr>
      </w:pPr>
      <w:r>
        <w:t>Ältere Kollegen sind da.</w:t>
      </w:r>
    </w:p>
    <w:p w14:paraId="6F4E4218" w14:textId="77777777" w:rsidR="00206E84" w:rsidRDefault="00EB637B" w:rsidP="00EB637B">
      <w:pPr>
        <w:pStyle w:val="Listenabsatz"/>
        <w:numPr>
          <w:ilvl w:val="0"/>
          <w:numId w:val="3"/>
        </w:numPr>
      </w:pPr>
      <w:r>
        <w:lastRenderedPageBreak/>
        <w:t>Es gibt so gut wie nur ältere Kollegen.</w:t>
      </w:r>
    </w:p>
    <w:p w14:paraId="3330371B" w14:textId="77777777" w:rsidR="00206E84" w:rsidRDefault="00EB637B" w:rsidP="00EB637B">
      <w:pPr>
        <w:pStyle w:val="Listenabsatz"/>
        <w:numPr>
          <w:ilvl w:val="0"/>
          <w:numId w:val="3"/>
        </w:numPr>
      </w:pPr>
      <w:r>
        <w:t>Die Jüngeren schätzen die Erfahrungen der älteren Kollegen.</w:t>
      </w:r>
    </w:p>
    <w:p w14:paraId="42705223" w14:textId="77777777" w:rsidR="00206E84" w:rsidRDefault="00EB637B" w:rsidP="00EB637B">
      <w:pPr>
        <w:pStyle w:val="Listenabsatz"/>
        <w:numPr>
          <w:ilvl w:val="0"/>
          <w:numId w:val="3"/>
        </w:numPr>
      </w:pPr>
      <w:r>
        <w:t>gibt es keine mehr</w:t>
      </w:r>
    </w:p>
    <w:p w14:paraId="1F796F2C" w14:textId="77777777" w:rsidR="00206E84" w:rsidRDefault="00EB637B" w:rsidP="00EB637B">
      <w:pPr>
        <w:pStyle w:val="Listenabsatz"/>
        <w:numPr>
          <w:ilvl w:val="0"/>
          <w:numId w:val="3"/>
        </w:numPr>
      </w:pPr>
      <w:r>
        <w:t>auch mit jüngeren</w:t>
      </w:r>
    </w:p>
    <w:p w14:paraId="648C0041" w14:textId="77777777" w:rsidR="00206E84" w:rsidRDefault="00EB637B" w:rsidP="00EB637B">
      <w:pPr>
        <w:pStyle w:val="Listenabsatz"/>
        <w:numPr>
          <w:ilvl w:val="0"/>
          <w:numId w:val="3"/>
        </w:numPr>
      </w:pPr>
      <w:r>
        <w:t>wie mit jüngeren...</w:t>
      </w:r>
    </w:p>
    <w:p w14:paraId="5309E39B" w14:textId="346A13F2" w:rsidR="00EB637B" w:rsidRDefault="00EB637B" w:rsidP="00EB637B">
      <w:pPr>
        <w:pStyle w:val="Listenabsatz"/>
        <w:numPr>
          <w:ilvl w:val="0"/>
          <w:numId w:val="3"/>
        </w:numPr>
      </w:pPr>
      <w:r>
        <w:t>Es gibt (noch) mehr ältere Kollegen als jüngere.</w:t>
      </w:r>
    </w:p>
    <w:p w14:paraId="2E24069E" w14:textId="5C419033" w:rsidR="00EB637B" w:rsidRDefault="00EB637B" w:rsidP="00EB637B">
      <w:r>
        <w:t>------------------------------------------------</w:t>
      </w:r>
    </w:p>
    <w:sectPr w:rsidR="00EB637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55B55"/>
    <w:multiLevelType w:val="hybridMultilevel"/>
    <w:tmpl w:val="F2BA7CA2"/>
    <w:lvl w:ilvl="0" w:tplc="75329AC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F3D19"/>
    <w:multiLevelType w:val="hybridMultilevel"/>
    <w:tmpl w:val="12AA4F30"/>
    <w:lvl w:ilvl="0" w:tplc="75329AC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123AAF"/>
    <w:multiLevelType w:val="hybridMultilevel"/>
    <w:tmpl w:val="63AC1398"/>
    <w:lvl w:ilvl="0" w:tplc="75329AC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AC0529"/>
    <w:multiLevelType w:val="hybridMultilevel"/>
    <w:tmpl w:val="283AA034"/>
    <w:lvl w:ilvl="0" w:tplc="75329AC2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A40926"/>
    <w:multiLevelType w:val="hybridMultilevel"/>
    <w:tmpl w:val="31026B16"/>
    <w:lvl w:ilvl="0" w:tplc="75329AC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F65B4C"/>
    <w:multiLevelType w:val="hybridMultilevel"/>
    <w:tmpl w:val="14881576"/>
    <w:lvl w:ilvl="0" w:tplc="75329AC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686517"/>
    <w:multiLevelType w:val="hybridMultilevel"/>
    <w:tmpl w:val="DE5E4D32"/>
    <w:lvl w:ilvl="0" w:tplc="75329AC2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731104"/>
    <w:multiLevelType w:val="hybridMultilevel"/>
    <w:tmpl w:val="E44E1FC2"/>
    <w:lvl w:ilvl="0" w:tplc="75329AC2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8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37B"/>
    <w:rsid w:val="00020FF4"/>
    <w:rsid w:val="00076344"/>
    <w:rsid w:val="00096F8E"/>
    <w:rsid w:val="000B3657"/>
    <w:rsid w:val="000B38DD"/>
    <w:rsid w:val="000E2224"/>
    <w:rsid w:val="00206E84"/>
    <w:rsid w:val="0028588B"/>
    <w:rsid w:val="00302388"/>
    <w:rsid w:val="0031479F"/>
    <w:rsid w:val="00347978"/>
    <w:rsid w:val="003731E8"/>
    <w:rsid w:val="003C523C"/>
    <w:rsid w:val="003E4896"/>
    <w:rsid w:val="00435F41"/>
    <w:rsid w:val="00440344"/>
    <w:rsid w:val="005A496C"/>
    <w:rsid w:val="005D7A96"/>
    <w:rsid w:val="005E1311"/>
    <w:rsid w:val="00645DCD"/>
    <w:rsid w:val="0065012D"/>
    <w:rsid w:val="006D26CA"/>
    <w:rsid w:val="006D3EEA"/>
    <w:rsid w:val="006E122A"/>
    <w:rsid w:val="00756125"/>
    <w:rsid w:val="00796B2F"/>
    <w:rsid w:val="008B0F75"/>
    <w:rsid w:val="008B5DB4"/>
    <w:rsid w:val="008D4B40"/>
    <w:rsid w:val="0094597F"/>
    <w:rsid w:val="00967DD1"/>
    <w:rsid w:val="00977384"/>
    <w:rsid w:val="00A00CBF"/>
    <w:rsid w:val="00A153EB"/>
    <w:rsid w:val="00A25CDC"/>
    <w:rsid w:val="00A5523B"/>
    <w:rsid w:val="00AA1631"/>
    <w:rsid w:val="00B219BA"/>
    <w:rsid w:val="00BB1464"/>
    <w:rsid w:val="00C63376"/>
    <w:rsid w:val="00CB506E"/>
    <w:rsid w:val="00CE1937"/>
    <w:rsid w:val="00DA665E"/>
    <w:rsid w:val="00DE6098"/>
    <w:rsid w:val="00E01BDD"/>
    <w:rsid w:val="00EB637B"/>
    <w:rsid w:val="00EF5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55C98"/>
  <w15:chartTrackingRefBased/>
  <w15:docId w15:val="{6DEF5CAE-758C-4BE0-8E56-D93431ACE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858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459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9459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94597F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858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3023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023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02388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302388"/>
    <w:pPr>
      <w:spacing w:after="100"/>
      <w:ind w:left="220"/>
    </w:pPr>
  </w:style>
  <w:style w:type="paragraph" w:styleId="Verzeichnis1">
    <w:name w:val="toc 1"/>
    <w:basedOn w:val="Standard"/>
    <w:next w:val="Standard"/>
    <w:autoRedefine/>
    <w:uiPriority w:val="39"/>
    <w:unhideWhenUsed/>
    <w:rsid w:val="00302388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3023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F822C-180B-4D41-AF18-8EFD49A3B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046</Words>
  <Characters>31796</Characters>
  <Application>Microsoft Office Word</Application>
  <DocSecurity>0</DocSecurity>
  <Lines>264</Lines>
  <Paragraphs>73</Paragraphs>
  <ScaleCrop>false</ScaleCrop>
  <Company/>
  <LinksUpToDate>false</LinksUpToDate>
  <CharactersWithSpaces>36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Winkens</dc:creator>
  <cp:keywords/>
  <dc:description/>
  <cp:lastModifiedBy>Sara Winkens</cp:lastModifiedBy>
  <cp:revision>44</cp:revision>
  <dcterms:created xsi:type="dcterms:W3CDTF">2021-12-20T10:43:00Z</dcterms:created>
  <dcterms:modified xsi:type="dcterms:W3CDTF">2022-01-14T18:33:00Z</dcterms:modified>
</cp:coreProperties>
</file>